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3C5D" w:rsidRPr="00EC491B" w:rsidRDefault="00E83C5D" w:rsidP="00E83C5D">
      <w:pPr>
        <w:widowControl w:val="0"/>
        <w:autoSpaceDE w:val="0"/>
        <w:ind w:left="10620"/>
        <w:jc w:val="center"/>
        <w:rPr>
          <w:rFonts w:ascii="Liberation Serif" w:hAnsi="Liberation Serif" w:cs="Liberation Serif"/>
          <w:bCs/>
        </w:rPr>
      </w:pPr>
      <w:r>
        <w:rPr>
          <w:rFonts w:ascii="Liberation Serif" w:hAnsi="Liberation Serif" w:cs="Liberation Serif"/>
          <w:bCs/>
        </w:rPr>
        <w:t>Приложение №</w:t>
      </w:r>
      <w:r w:rsidRPr="00EC491B">
        <w:rPr>
          <w:rFonts w:ascii="Liberation Serif" w:hAnsi="Liberation Serif" w:cs="Liberation Serif"/>
          <w:bCs/>
        </w:rPr>
        <w:t>2</w:t>
      </w:r>
    </w:p>
    <w:p w:rsidR="00E83C5D" w:rsidRDefault="00E83C5D" w:rsidP="00E83C5D">
      <w:pPr>
        <w:widowControl w:val="0"/>
        <w:autoSpaceDE w:val="0"/>
        <w:ind w:left="10620"/>
        <w:jc w:val="center"/>
        <w:rPr>
          <w:rFonts w:ascii="Liberation Serif" w:hAnsi="Liberation Serif" w:cs="Liberation Serif"/>
          <w:bCs/>
        </w:rPr>
      </w:pPr>
      <w:r w:rsidRPr="00E83C5D">
        <w:rPr>
          <w:rFonts w:ascii="Liberation Serif" w:hAnsi="Liberation Serif" w:cs="Liberation Serif"/>
          <w:bCs/>
        </w:rPr>
        <w:t xml:space="preserve">    </w:t>
      </w:r>
      <w:r>
        <w:rPr>
          <w:rFonts w:ascii="Liberation Serif" w:hAnsi="Liberation Serif" w:cs="Liberation Serif"/>
          <w:bCs/>
        </w:rPr>
        <w:t xml:space="preserve">к Акту готовности </w:t>
      </w:r>
    </w:p>
    <w:p w:rsidR="00E83C5D" w:rsidRDefault="00E83C5D" w:rsidP="00E83C5D">
      <w:pPr>
        <w:widowControl w:val="0"/>
        <w:autoSpaceDE w:val="0"/>
        <w:ind w:left="11328"/>
        <w:jc w:val="center"/>
        <w:rPr>
          <w:rFonts w:ascii="Liberation Serif" w:hAnsi="Liberation Serif" w:cs="Liberation Serif"/>
          <w:bCs/>
        </w:rPr>
      </w:pPr>
      <w:r w:rsidRPr="00E83C5D">
        <w:rPr>
          <w:rFonts w:ascii="Liberation Serif" w:hAnsi="Liberation Serif" w:cs="Liberation Serif"/>
          <w:bCs/>
        </w:rPr>
        <w:t xml:space="preserve">       </w:t>
      </w:r>
      <w:r>
        <w:rPr>
          <w:rFonts w:ascii="Liberation Serif" w:hAnsi="Liberation Serif" w:cs="Liberation Serif"/>
          <w:bCs/>
        </w:rPr>
        <w:t>МАОУ «Артинский лицей»</w:t>
      </w:r>
    </w:p>
    <w:p w:rsidR="00E83C5D" w:rsidRDefault="00E83C5D" w:rsidP="00E83C5D">
      <w:pPr>
        <w:ind w:left="11328"/>
        <w:jc w:val="center"/>
        <w:rPr>
          <w:rFonts w:ascii="Liberation Serif" w:hAnsi="Liberation Serif" w:cs="Liberation Serif"/>
          <w:b/>
          <w:i/>
          <w:u w:val="single"/>
        </w:rPr>
      </w:pPr>
      <w:r w:rsidRPr="00EC491B">
        <w:rPr>
          <w:rFonts w:ascii="Liberation Serif" w:hAnsi="Liberation Serif" w:cs="Liberation Serif"/>
        </w:rPr>
        <w:t xml:space="preserve">         </w:t>
      </w:r>
      <w:r w:rsidR="00660885">
        <w:rPr>
          <w:rFonts w:ascii="Liberation Serif" w:hAnsi="Liberation Serif" w:cs="Liberation Serif"/>
        </w:rPr>
        <w:t>к 202</w:t>
      </w:r>
      <w:r w:rsidR="00660885">
        <w:rPr>
          <w:rFonts w:asciiTheme="minorHAnsi" w:hAnsiTheme="minorHAnsi" w:cs="Liberation Serif"/>
        </w:rPr>
        <w:t>2</w:t>
      </w:r>
      <w:r w:rsidR="00660885">
        <w:rPr>
          <w:rFonts w:ascii="Liberation Serif" w:hAnsi="Liberation Serif" w:cs="Liberation Serif"/>
        </w:rPr>
        <w:t xml:space="preserve"> / 202</w:t>
      </w:r>
      <w:r w:rsidR="00660885">
        <w:rPr>
          <w:rFonts w:asciiTheme="minorHAnsi" w:hAnsiTheme="minorHAnsi" w:cs="Liberation Serif"/>
        </w:rPr>
        <w:t>3</w:t>
      </w:r>
      <w:r>
        <w:rPr>
          <w:rFonts w:ascii="Liberation Serif" w:hAnsi="Liberation Serif" w:cs="Liberation Serif"/>
        </w:rPr>
        <w:t xml:space="preserve"> учебному году</w:t>
      </w:r>
    </w:p>
    <w:p w:rsidR="00E83C5D" w:rsidRDefault="00E83C5D" w:rsidP="00BE41CF">
      <w:pPr>
        <w:jc w:val="center"/>
        <w:rPr>
          <w:rFonts w:ascii="Liberation Serif" w:hAnsi="Liberation Serif" w:cs="Liberation Serif"/>
          <w:b/>
          <w:i/>
          <w:u w:val="single"/>
        </w:rPr>
      </w:pPr>
    </w:p>
    <w:p w:rsidR="00BE41CF" w:rsidRDefault="00BE41CF" w:rsidP="00BE41CF">
      <w:pPr>
        <w:jc w:val="center"/>
        <w:rPr>
          <w:rFonts w:ascii="Liberation Serif" w:hAnsi="Liberation Serif" w:cs="Liberation Serif"/>
          <w:b/>
          <w:i/>
          <w:u w:val="single"/>
        </w:rPr>
      </w:pPr>
      <w:r>
        <w:rPr>
          <w:rFonts w:ascii="Liberation Serif" w:hAnsi="Liberation Serif" w:cs="Liberation Serif"/>
          <w:b/>
          <w:i/>
          <w:u w:val="single"/>
        </w:rPr>
        <w:t>Филиал №1 муниципального автономного общеобразовательного учреждения «Артинский лицей»- «Усть-Югушинская ООШ»</w:t>
      </w:r>
    </w:p>
    <w:p w:rsidR="00BE41CF" w:rsidRDefault="00BE41CF" w:rsidP="00BE41CF">
      <w:pPr>
        <w:jc w:val="center"/>
        <w:rPr>
          <w:rFonts w:ascii="Liberation Serif" w:hAnsi="Liberation Serif" w:cs="Liberation Serif"/>
          <w:b/>
          <w:i/>
          <w:u w:val="single"/>
        </w:rPr>
      </w:pPr>
    </w:p>
    <w:p w:rsidR="00BE41CF" w:rsidRDefault="00BE41CF" w:rsidP="00BE41CF">
      <w:pPr>
        <w:widowControl w:val="0"/>
        <w:autoSpaceDE w:val="0"/>
        <w:rPr>
          <w:rFonts w:ascii="Liberation Serif" w:hAnsi="Liberation Serif" w:cs="Liberation Serif"/>
        </w:rPr>
      </w:pPr>
    </w:p>
    <w:tbl>
      <w:tblPr>
        <w:tblW w:w="15484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70"/>
        <w:gridCol w:w="4820"/>
        <w:gridCol w:w="4677"/>
        <w:gridCol w:w="5317"/>
      </w:tblGrid>
      <w:tr w:rsidR="00BE41CF" w:rsidTr="00B121D8">
        <w:trPr>
          <w:cantSplit/>
          <w:trHeight w:val="413"/>
          <w:jc w:val="center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1CF" w:rsidRDefault="00BE41CF" w:rsidP="00B121D8">
            <w:pPr>
              <w:widowControl w:val="0"/>
              <w:autoSpaceDE w:val="0"/>
              <w:ind w:right="-108"/>
              <w:jc w:val="center"/>
              <w:rPr>
                <w:rFonts w:ascii="Liberation Serif" w:hAnsi="Liberation Serif" w:cs="Liberation Serif"/>
              </w:rPr>
            </w:pPr>
            <w:proofErr w:type="gramStart"/>
            <w:r>
              <w:rPr>
                <w:rFonts w:ascii="Liberation Serif" w:hAnsi="Liberation Serif" w:cs="Liberation Serif"/>
              </w:rPr>
              <w:t>Но-мер</w:t>
            </w:r>
            <w:proofErr w:type="gramEnd"/>
            <w:r>
              <w:rPr>
                <w:rFonts w:ascii="Liberation Serif" w:hAnsi="Liberation Serif" w:cs="Liberation Serif"/>
              </w:rPr>
              <w:t xml:space="preserve"> </w:t>
            </w:r>
            <w:proofErr w:type="spellStart"/>
            <w:r>
              <w:rPr>
                <w:rFonts w:ascii="Liberation Serif" w:hAnsi="Liberation Serif" w:cs="Liberation Serif"/>
              </w:rPr>
              <w:t>стро-ки</w:t>
            </w:r>
            <w:proofErr w:type="spellEnd"/>
          </w:p>
          <w:p w:rsidR="00BE41CF" w:rsidRDefault="00BE41CF" w:rsidP="00B121D8">
            <w:pPr>
              <w:widowControl w:val="0"/>
              <w:autoSpaceDE w:val="0"/>
              <w:ind w:right="-108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1CF" w:rsidRDefault="00BE41CF" w:rsidP="00B121D8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Наименование мероприятия</w:t>
            </w:r>
          </w:p>
          <w:p w:rsidR="00BE41CF" w:rsidRDefault="00BE41CF" w:rsidP="00B121D8">
            <w:pPr>
              <w:widowControl w:val="0"/>
              <w:autoSpaceDE w:val="0"/>
              <w:rPr>
                <w:rFonts w:ascii="Liberation Serif" w:hAnsi="Liberation Serif" w:cs="Liberation Serif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1CF" w:rsidRDefault="00BE41CF" w:rsidP="00B121D8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Требования к исполнению</w:t>
            </w:r>
          </w:p>
        </w:tc>
        <w:tc>
          <w:tcPr>
            <w:tcW w:w="5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1CF" w:rsidRDefault="00BE41CF" w:rsidP="00B121D8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Информация о состоянии на момент проверки, проблемы, рекомендации</w:t>
            </w:r>
          </w:p>
        </w:tc>
      </w:tr>
    </w:tbl>
    <w:p w:rsidR="00BE41CF" w:rsidRDefault="00BE41CF" w:rsidP="00BE41CF">
      <w:pPr>
        <w:widowControl w:val="0"/>
        <w:autoSpaceDE w:val="0"/>
        <w:rPr>
          <w:rFonts w:ascii="Liberation Serif" w:hAnsi="Liberation Serif" w:cs="Liberation Serif"/>
          <w:sz w:val="2"/>
          <w:szCs w:val="2"/>
        </w:rPr>
      </w:pPr>
    </w:p>
    <w:tbl>
      <w:tblPr>
        <w:tblW w:w="15523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88"/>
        <w:gridCol w:w="4814"/>
        <w:gridCol w:w="4683"/>
        <w:gridCol w:w="5338"/>
      </w:tblGrid>
      <w:tr w:rsidR="00BE41CF" w:rsidTr="00700AEE">
        <w:trPr>
          <w:cantSplit/>
          <w:trHeight w:val="187"/>
          <w:tblHeader/>
          <w:jc w:val="center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1CF" w:rsidRDefault="00BE41CF" w:rsidP="00B121D8">
            <w:pPr>
              <w:widowControl w:val="0"/>
              <w:autoSpaceDE w:val="0"/>
              <w:ind w:right="-108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1CF" w:rsidRDefault="00BE41CF" w:rsidP="00B121D8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1CF" w:rsidRDefault="00BE41CF" w:rsidP="00B121D8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1CF" w:rsidRDefault="00BE41CF" w:rsidP="00B121D8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4</w:t>
            </w:r>
          </w:p>
        </w:tc>
      </w:tr>
      <w:tr w:rsidR="00BE41CF" w:rsidTr="00700AEE">
        <w:trPr>
          <w:trHeight w:val="325"/>
          <w:jc w:val="center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1CF" w:rsidRDefault="00BE41CF" w:rsidP="00B121D8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.</w:t>
            </w:r>
          </w:p>
        </w:tc>
        <w:tc>
          <w:tcPr>
            <w:tcW w:w="14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1CF" w:rsidRDefault="00BE41CF" w:rsidP="00B121D8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  <w:b/>
              </w:rPr>
              <w:t>Раздел 1. Характеристика образовательной организации Свердловской области</w:t>
            </w:r>
          </w:p>
        </w:tc>
      </w:tr>
      <w:tr w:rsidR="00BE41CF" w:rsidTr="00700AEE">
        <w:trPr>
          <w:trHeight w:val="450"/>
          <w:jc w:val="center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1CF" w:rsidRDefault="00BE41CF" w:rsidP="00B121D8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.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1CF" w:rsidRDefault="00BE41CF" w:rsidP="00E83C5D">
            <w:pPr>
              <w:widowControl w:val="0"/>
              <w:autoSpaceDE w:val="0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Наличие учредительных документов юридического лица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1CF" w:rsidRDefault="00BE41CF" w:rsidP="00E83C5D">
            <w:pPr>
              <w:widowControl w:val="0"/>
              <w:autoSpaceDE w:val="0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указать реквизиты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1CF" w:rsidRDefault="00BE41CF" w:rsidP="00E83C5D">
            <w:pPr>
              <w:jc w:val="both"/>
            </w:pPr>
            <w:r>
              <w:t xml:space="preserve">Устав ОО, утвержденный приказом Управления образования Администрации Артинского городского округа от 04.12.2018 г. № 231-од </w:t>
            </w:r>
          </w:p>
          <w:p w:rsidR="00BE41CF" w:rsidRDefault="00BE41CF" w:rsidP="00E83C5D">
            <w:pPr>
              <w:jc w:val="both"/>
            </w:pPr>
            <w:r>
              <w:t>- изменение № 1 в Устав МАОУ «Артинский лицей» утверждено приказом Управления образования Администрации Артинского городского округа от 11.03.2020 г. № 77-од;</w:t>
            </w:r>
          </w:p>
          <w:p w:rsidR="00BE41CF" w:rsidRDefault="00BE41CF" w:rsidP="00E83C5D">
            <w:pPr>
              <w:jc w:val="both"/>
            </w:pPr>
            <w:r>
              <w:t>- изменение № 2 в Устав МАОУ «Артинский лицей» утверждено приказом Управления образования Администрации Артинского городского округа от 24.03.2021 г. № 55-од.</w:t>
            </w:r>
          </w:p>
        </w:tc>
      </w:tr>
      <w:tr w:rsidR="00BE41CF" w:rsidTr="00700AEE">
        <w:trPr>
          <w:trHeight w:val="450"/>
          <w:jc w:val="center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1CF" w:rsidRDefault="00BE41CF" w:rsidP="00B121D8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3.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1CF" w:rsidRDefault="00BE41CF" w:rsidP="00E83C5D">
            <w:pPr>
              <w:widowControl w:val="0"/>
              <w:autoSpaceDE w:val="0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Наличие документов, подтверждающих закрепление за образовательной организацией Свердловской области </w:t>
            </w:r>
          </w:p>
          <w:p w:rsidR="00BE41CF" w:rsidRDefault="00BE41CF" w:rsidP="00E83C5D">
            <w:pPr>
              <w:widowControl w:val="0"/>
              <w:autoSpaceDE w:val="0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(далее – образовательные организации) недвижимого имущества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1CF" w:rsidRDefault="00BE41CF" w:rsidP="00E83C5D">
            <w:pPr>
              <w:widowControl w:val="0"/>
              <w:autoSpaceDE w:val="0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указать реквизиты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1CF" w:rsidRDefault="00BE41CF" w:rsidP="00E83C5D">
            <w:pPr>
              <w:jc w:val="both"/>
            </w:pPr>
            <w:r>
              <w:t>Имеются документы, подтверждающие закрепление за МАОУ «Артинский лицей» недвижимого имущества на правах оперативного управления:</w:t>
            </w:r>
          </w:p>
          <w:p w:rsidR="00BE41CF" w:rsidRDefault="00BE41CF" w:rsidP="00E83C5D">
            <w:pPr>
              <w:jc w:val="both"/>
            </w:pPr>
            <w:r>
              <w:t xml:space="preserve">Свидетельство о государственной регистрации права на здание школы от 28.12.2012 г. серия 66 АЕ </w:t>
            </w:r>
            <w:r w:rsidR="00E83C5D">
              <w:t>№ 698113</w:t>
            </w:r>
          </w:p>
        </w:tc>
      </w:tr>
      <w:tr w:rsidR="00BE41CF" w:rsidTr="00700AEE">
        <w:trPr>
          <w:trHeight w:val="450"/>
          <w:jc w:val="center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1CF" w:rsidRDefault="00BE41CF" w:rsidP="00B121D8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4.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1CF" w:rsidRDefault="00BE41CF" w:rsidP="00E83C5D">
            <w:pPr>
              <w:widowControl w:val="0"/>
              <w:autoSpaceDE w:val="0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Наличие документов, подтверждающих право на пользование земельным участком, </w:t>
            </w:r>
            <w:r>
              <w:rPr>
                <w:rFonts w:ascii="Liberation Serif" w:hAnsi="Liberation Serif" w:cs="Liberation Serif"/>
              </w:rPr>
              <w:lastRenderedPageBreak/>
              <w:t xml:space="preserve">на котором размещена образовательная организация (за исключением арендуемых зданий) 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1CF" w:rsidRDefault="00BE41CF" w:rsidP="00E83C5D">
            <w:pPr>
              <w:widowControl w:val="0"/>
              <w:autoSpaceDE w:val="0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lastRenderedPageBreak/>
              <w:t>указать реквизиты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1CF" w:rsidRDefault="00BE41CF" w:rsidP="00E83C5D">
            <w:pPr>
              <w:jc w:val="both"/>
            </w:pPr>
            <w:r>
              <w:t xml:space="preserve">Свидетельство о государственной регистрации права на земельный участок общей площадью </w:t>
            </w:r>
            <w:r>
              <w:lastRenderedPageBreak/>
              <w:t xml:space="preserve">3207 </w:t>
            </w:r>
            <w:proofErr w:type="spellStart"/>
            <w:r>
              <w:t>кв.м</w:t>
            </w:r>
            <w:proofErr w:type="spellEnd"/>
            <w:r>
              <w:t>. от 28.12.2012г.</w:t>
            </w:r>
            <w:r w:rsidR="00E83C5D">
              <w:rPr>
                <w:lang w:val="en-US"/>
              </w:rPr>
              <w:t xml:space="preserve"> </w:t>
            </w:r>
            <w:r>
              <w:t xml:space="preserve">серия 66 АЕ </w:t>
            </w:r>
            <w:r w:rsidR="00E83C5D">
              <w:t>№ 698114</w:t>
            </w:r>
          </w:p>
        </w:tc>
      </w:tr>
      <w:tr w:rsidR="00BE41CF" w:rsidTr="00700AEE">
        <w:trPr>
          <w:trHeight w:val="450"/>
          <w:jc w:val="center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1CF" w:rsidRDefault="00BE41CF" w:rsidP="00B121D8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lastRenderedPageBreak/>
              <w:t>5.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1CF" w:rsidRDefault="00BE41CF" w:rsidP="00E83C5D">
            <w:pPr>
              <w:widowControl w:val="0"/>
              <w:autoSpaceDE w:val="0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Наличие лицензии на право ведения образовательной деятельности, свидетельство об аккредитации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1CF" w:rsidRDefault="00BE41CF" w:rsidP="00E83C5D">
            <w:pPr>
              <w:widowControl w:val="0"/>
              <w:numPr>
                <w:ilvl w:val="1"/>
                <w:numId w:val="1"/>
              </w:numPr>
              <w:tabs>
                <w:tab w:val="left" w:pos="329"/>
              </w:tabs>
              <w:autoSpaceDE w:val="0"/>
              <w:ind w:left="0" w:firstLine="0"/>
              <w:jc w:val="both"/>
            </w:pPr>
            <w:r>
              <w:rPr>
                <w:rFonts w:ascii="Liberation Serif" w:hAnsi="Liberation Serif" w:cs="Liberation Serif"/>
              </w:rPr>
              <w:t xml:space="preserve">номер лицензии, кем и когда выдана,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br/>
            </w:r>
            <w:r>
              <w:rPr>
                <w:rFonts w:ascii="Liberation Serif" w:hAnsi="Liberation Serif" w:cs="Liberation Serif"/>
              </w:rPr>
              <w:t>на какой срок, имеется ли приложение (приложения);</w:t>
            </w:r>
          </w:p>
          <w:p w:rsidR="00BE41CF" w:rsidRDefault="00BE41CF" w:rsidP="00E83C5D">
            <w:pPr>
              <w:widowControl w:val="0"/>
              <w:numPr>
                <w:ilvl w:val="1"/>
                <w:numId w:val="1"/>
              </w:numPr>
              <w:tabs>
                <w:tab w:val="left" w:pos="329"/>
              </w:tabs>
              <w:autoSpaceDE w:val="0"/>
              <w:ind w:left="0" w:firstLine="0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соответствие данных, указанных </w:t>
            </w:r>
            <w:r>
              <w:rPr>
                <w:rFonts w:ascii="Liberation Serif" w:hAnsi="Liberation Serif" w:cs="Liberation Serif"/>
              </w:rPr>
              <w:br/>
              <w:t>в лицензии, уставу;</w:t>
            </w:r>
          </w:p>
          <w:p w:rsidR="00BE41CF" w:rsidRDefault="00BE41CF" w:rsidP="00E83C5D">
            <w:pPr>
              <w:widowControl w:val="0"/>
              <w:numPr>
                <w:ilvl w:val="1"/>
                <w:numId w:val="1"/>
              </w:numPr>
              <w:tabs>
                <w:tab w:val="left" w:pos="329"/>
              </w:tabs>
              <w:autoSpaceDE w:val="0"/>
              <w:ind w:left="0" w:firstLine="0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виды образовательной деятельности </w:t>
            </w:r>
            <w:r>
              <w:rPr>
                <w:rFonts w:ascii="Liberation Serif" w:hAnsi="Liberation Serif" w:cs="Liberation Serif"/>
              </w:rPr>
              <w:br/>
              <w:t>и предоставление дополнительных образовательных услуг;</w:t>
            </w:r>
          </w:p>
          <w:p w:rsidR="00BE41CF" w:rsidRDefault="00BE41CF" w:rsidP="00E83C5D">
            <w:pPr>
              <w:widowControl w:val="0"/>
              <w:numPr>
                <w:ilvl w:val="1"/>
                <w:numId w:val="1"/>
              </w:numPr>
              <w:tabs>
                <w:tab w:val="left" w:pos="329"/>
              </w:tabs>
              <w:autoSpaceDE w:val="0"/>
              <w:ind w:left="0" w:firstLine="0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дата и номер свидетельства </w:t>
            </w:r>
            <w:r>
              <w:rPr>
                <w:rFonts w:ascii="Liberation Serif" w:hAnsi="Liberation Serif" w:cs="Liberation Serif"/>
              </w:rPr>
              <w:br/>
              <w:t>об аккредитации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1CF" w:rsidRDefault="00BE41CF" w:rsidP="00E83C5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) Лицензия на право ведения образовательной деятельности № 18651 выдана Министерством общего и профессионального образования Свердловской области 06. 05. 2016 г., бессрочно.</w:t>
            </w:r>
          </w:p>
          <w:p w:rsidR="00BE41CF" w:rsidRDefault="00BE41CF" w:rsidP="00E83C5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меется приложение №2 с указанием видов образовательной деятельности в филиале №1 – Усть-Югушинская ООШ;</w:t>
            </w:r>
          </w:p>
          <w:p w:rsidR="00BE41CF" w:rsidRDefault="00BE41CF" w:rsidP="00E83C5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) Данные, указанные в лицензии, соответствуют уставу;</w:t>
            </w:r>
          </w:p>
          <w:p w:rsidR="00BE41CF" w:rsidRDefault="00BE41CF" w:rsidP="00E83C5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) Виды образовательной деятельности и предоставление дополнительных образовательных услуг:</w:t>
            </w:r>
          </w:p>
          <w:p w:rsidR="00BE41CF" w:rsidRDefault="00BE41CF" w:rsidP="00E83C5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-  дошкольное образование;</w:t>
            </w:r>
          </w:p>
          <w:p w:rsidR="00BE41CF" w:rsidRDefault="00BE41CF" w:rsidP="00E83C5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- общее образование - уровни образования: начальное общее образование, основное общее образование;</w:t>
            </w:r>
          </w:p>
          <w:p w:rsidR="00BE41CF" w:rsidRDefault="00BE41CF" w:rsidP="00E83C5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- дополнительное образование – подвиды: дополнительное образование детей и взрослых.</w:t>
            </w:r>
          </w:p>
          <w:p w:rsidR="00BE41CF" w:rsidRDefault="00BE41CF" w:rsidP="00E83C5D">
            <w:pPr>
              <w:jc w:val="both"/>
            </w:pPr>
            <w:r>
              <w:rPr>
                <w:color w:val="000000"/>
              </w:rPr>
              <w:t>4) Свидетельство об аккредитации от 23. 06. 2016 г. № 9054.</w:t>
            </w:r>
            <w:r>
              <w:t xml:space="preserve"> Срок свидетельства до 12.12.2023 г.</w:t>
            </w:r>
          </w:p>
        </w:tc>
      </w:tr>
      <w:tr w:rsidR="00BE41CF" w:rsidTr="00700AEE">
        <w:trPr>
          <w:trHeight w:val="450"/>
          <w:jc w:val="center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1CF" w:rsidRDefault="00BE41CF" w:rsidP="00B121D8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6.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1CF" w:rsidRPr="00B121D8" w:rsidRDefault="00BE41CF" w:rsidP="00E83C5D">
            <w:pPr>
              <w:widowControl w:val="0"/>
              <w:autoSpaceDE w:val="0"/>
              <w:jc w:val="both"/>
              <w:rPr>
                <w:rFonts w:ascii="Liberation Serif" w:hAnsi="Liberation Serif" w:cs="Liberation Serif"/>
              </w:rPr>
            </w:pPr>
            <w:r w:rsidRPr="00B121D8">
              <w:rPr>
                <w:rFonts w:ascii="Liberation Serif" w:hAnsi="Liberation Serif" w:cs="Liberation Serif"/>
              </w:rPr>
              <w:t>Наличие образовательных программ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1CF" w:rsidRPr="00B121D8" w:rsidRDefault="00BE41CF" w:rsidP="00E83C5D">
            <w:pPr>
              <w:widowControl w:val="0"/>
              <w:tabs>
                <w:tab w:val="left" w:pos="262"/>
                <w:tab w:val="left" w:pos="329"/>
              </w:tabs>
              <w:autoSpaceDE w:val="0"/>
              <w:jc w:val="both"/>
              <w:rPr>
                <w:rFonts w:ascii="Liberation Serif" w:hAnsi="Liberation Serif" w:cs="Liberation Serif"/>
              </w:rPr>
            </w:pPr>
            <w:r w:rsidRPr="00B121D8">
              <w:rPr>
                <w:rFonts w:ascii="Liberation Serif" w:hAnsi="Liberation Serif" w:cs="Liberation Serif"/>
              </w:rPr>
              <w:t>1) имеются (перечислить);</w:t>
            </w:r>
          </w:p>
          <w:p w:rsidR="00BE41CF" w:rsidRPr="00B121D8" w:rsidRDefault="00BE41CF" w:rsidP="00E83C5D">
            <w:pPr>
              <w:widowControl w:val="0"/>
              <w:tabs>
                <w:tab w:val="left" w:pos="262"/>
                <w:tab w:val="left" w:pos="329"/>
              </w:tabs>
              <w:autoSpaceDE w:val="0"/>
              <w:jc w:val="both"/>
              <w:rPr>
                <w:rFonts w:ascii="Liberation Serif" w:hAnsi="Liberation Serif" w:cs="Liberation Serif"/>
              </w:rPr>
            </w:pPr>
            <w:r w:rsidRPr="00B121D8">
              <w:rPr>
                <w:rFonts w:ascii="Liberation Serif" w:hAnsi="Liberation Serif" w:cs="Liberation Serif"/>
              </w:rPr>
              <w:t>2) отсутствуют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1CF" w:rsidRDefault="00BE41CF" w:rsidP="00E83C5D">
            <w:pPr>
              <w:jc w:val="both"/>
            </w:pPr>
            <w:r w:rsidRPr="00B121D8">
              <w:t>1) Имеются образовательные программы:</w:t>
            </w:r>
          </w:p>
          <w:p w:rsidR="001F197B" w:rsidRPr="001C79A3" w:rsidRDefault="001F197B" w:rsidP="001F197B">
            <w:pPr>
              <w:jc w:val="both"/>
            </w:pPr>
            <w:r>
              <w:t xml:space="preserve">- </w:t>
            </w:r>
            <w:r w:rsidRPr="002D60BA">
              <w:t xml:space="preserve">Основная образовательная программа </w:t>
            </w:r>
            <w:r>
              <w:t>дошкольного</w:t>
            </w:r>
            <w:r w:rsidRPr="002D60BA">
              <w:t xml:space="preserve"> образования</w:t>
            </w:r>
            <w:r>
              <w:t xml:space="preserve"> (у</w:t>
            </w:r>
            <w:r w:rsidRPr="00434098">
              <w:t>тверждена приказом директора МАОУ «</w:t>
            </w:r>
            <w:proofErr w:type="spellStart"/>
            <w:r w:rsidRPr="00434098">
              <w:t>Артинский</w:t>
            </w:r>
            <w:proofErr w:type="spellEnd"/>
            <w:r w:rsidRPr="00434098">
              <w:t xml:space="preserve"> </w:t>
            </w:r>
            <w:proofErr w:type="gramStart"/>
            <w:r w:rsidRPr="00434098">
              <w:t xml:space="preserve">лицей»   </w:t>
            </w:r>
            <w:proofErr w:type="gramEnd"/>
            <w:r w:rsidRPr="00434098">
              <w:t xml:space="preserve">                                                                                                                             от </w:t>
            </w:r>
            <w:r>
              <w:t>30.08.2020</w:t>
            </w:r>
            <w:r w:rsidRPr="001C79A3">
              <w:t xml:space="preserve"> года № </w:t>
            </w:r>
            <w:r>
              <w:t>125</w:t>
            </w:r>
            <w:r w:rsidRPr="001C79A3">
              <w:t>-од</w:t>
            </w:r>
            <w:r>
              <w:t>)</w:t>
            </w:r>
            <w:r w:rsidRPr="002D60BA">
              <w:t>;</w:t>
            </w:r>
          </w:p>
          <w:p w:rsidR="00A37F0D" w:rsidRDefault="00A37F0D" w:rsidP="00A37F0D">
            <w:pPr>
              <w:jc w:val="both"/>
            </w:pPr>
            <w:bookmarkStart w:id="0" w:name="_GoBack"/>
            <w:bookmarkEnd w:id="0"/>
            <w:r>
              <w:t>- Основная образовательная программа начального общего образования (утверждена приказом директора МАОУ «Артинский лицей» от 31.08.2021 г. № 75-од);</w:t>
            </w:r>
          </w:p>
          <w:p w:rsidR="00A37F0D" w:rsidRDefault="00A37F0D" w:rsidP="00A37F0D">
            <w:pPr>
              <w:jc w:val="both"/>
            </w:pPr>
            <w:r w:rsidRPr="00050317">
              <w:t>- Основная образовательная программа основного общего образования (утверждена приказом директора МАОУ «Артинский лицей» от 31.08.2021 г. № 76-од);</w:t>
            </w:r>
          </w:p>
          <w:p w:rsidR="00A37F0D" w:rsidRPr="00050317" w:rsidRDefault="00A37F0D" w:rsidP="00A37F0D">
            <w:pPr>
              <w:jc w:val="both"/>
            </w:pPr>
            <w:r w:rsidRPr="00050317">
              <w:t xml:space="preserve">- Адаптированная основная </w:t>
            </w:r>
            <w:r>
              <w:t>обще</w:t>
            </w:r>
            <w:r w:rsidRPr="00050317">
              <w:t xml:space="preserve">образовательная программа основного общего образования </w:t>
            </w:r>
            <w:r w:rsidRPr="00050317">
              <w:lastRenderedPageBreak/>
              <w:t>обучающихся с умственной отсталостью</w:t>
            </w:r>
            <w:r>
              <w:t xml:space="preserve"> (интеллектуальными нарушениями)</w:t>
            </w:r>
            <w:r w:rsidRPr="00050317">
              <w:t xml:space="preserve"> (утверждена приказом директора МАОУ «Артинский лицей» от </w:t>
            </w:r>
            <w:r>
              <w:t>29</w:t>
            </w:r>
            <w:r w:rsidRPr="00050317">
              <w:t>.0</w:t>
            </w:r>
            <w:r>
              <w:t>6</w:t>
            </w:r>
            <w:r w:rsidRPr="00050317">
              <w:t>.202</w:t>
            </w:r>
            <w:r>
              <w:t>2</w:t>
            </w:r>
            <w:r w:rsidRPr="00050317">
              <w:t xml:space="preserve"> г. № 7</w:t>
            </w:r>
            <w:r>
              <w:t>8-од);</w:t>
            </w:r>
          </w:p>
          <w:p w:rsidR="00A37F0D" w:rsidRDefault="00A37F0D" w:rsidP="00A37F0D">
            <w:pPr>
              <w:jc w:val="both"/>
            </w:pPr>
            <w:r>
              <w:t xml:space="preserve">- Образовательные программы дополнительного образования, утвержденные приказом директора МАОУ «Артинский лицей» от 31.08.2021 г. № 78-од                                                                                                             </w:t>
            </w:r>
          </w:p>
          <w:p w:rsidR="0030717E" w:rsidRDefault="0030717E" w:rsidP="0030717E">
            <w:pPr>
              <w:jc w:val="both"/>
            </w:pPr>
            <w:r>
              <w:t>Спортивно-оздоровительная направленность:</w:t>
            </w:r>
          </w:p>
          <w:p w:rsidR="00A37F0D" w:rsidRDefault="00A37F0D" w:rsidP="00A37F0D">
            <w:pPr>
              <w:jc w:val="both"/>
            </w:pPr>
            <w:r>
              <w:t>РП ДОП Футбол 8-9 лет</w:t>
            </w:r>
          </w:p>
          <w:p w:rsidR="00A37F0D" w:rsidRDefault="00A37F0D" w:rsidP="00A37F0D">
            <w:pPr>
              <w:jc w:val="both"/>
            </w:pPr>
            <w:r>
              <w:t>РП ДОП Футбол 10-11 лет</w:t>
            </w:r>
          </w:p>
          <w:p w:rsidR="00A37F0D" w:rsidRDefault="00A37F0D" w:rsidP="0030717E">
            <w:pPr>
              <w:jc w:val="both"/>
            </w:pPr>
            <w:r>
              <w:t>РП ДОП Футбол 12-13 лет</w:t>
            </w:r>
          </w:p>
          <w:p w:rsidR="0030717E" w:rsidRDefault="0030717E" w:rsidP="0030717E">
            <w:pPr>
              <w:jc w:val="both"/>
            </w:pPr>
            <w:r>
              <w:t>РП ДО</w:t>
            </w:r>
            <w:r w:rsidR="00E84505">
              <w:t>П</w:t>
            </w:r>
            <w:r>
              <w:t xml:space="preserve"> Подвижные игры</w:t>
            </w:r>
          </w:p>
          <w:p w:rsidR="0030717E" w:rsidRDefault="0030717E" w:rsidP="0030717E">
            <w:pPr>
              <w:jc w:val="both"/>
            </w:pPr>
            <w:r>
              <w:t>РП ДОП Основы физической подготовки</w:t>
            </w:r>
            <w:r w:rsidR="00A37F0D">
              <w:t xml:space="preserve"> </w:t>
            </w:r>
          </w:p>
          <w:p w:rsidR="00BE41CF" w:rsidRPr="00B121D8" w:rsidRDefault="00BE41CF" w:rsidP="00E83C5D">
            <w:pPr>
              <w:jc w:val="both"/>
            </w:pPr>
            <w:r w:rsidRPr="00B121D8">
              <w:t>2) -</w:t>
            </w:r>
          </w:p>
        </w:tc>
      </w:tr>
      <w:tr w:rsidR="00BE41CF" w:rsidTr="00700AEE">
        <w:trPr>
          <w:trHeight w:val="450"/>
          <w:jc w:val="center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1CF" w:rsidRDefault="00BE41CF" w:rsidP="00B121D8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lastRenderedPageBreak/>
              <w:t>7.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1CF" w:rsidRDefault="00BE41CF" w:rsidP="00E83C5D">
            <w:pPr>
              <w:widowControl w:val="0"/>
              <w:autoSpaceDE w:val="0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Наличие программ развития образовательной организации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1CF" w:rsidRDefault="00BE41CF" w:rsidP="00E83C5D">
            <w:pPr>
              <w:widowControl w:val="0"/>
              <w:tabs>
                <w:tab w:val="left" w:pos="262"/>
                <w:tab w:val="left" w:pos="329"/>
              </w:tabs>
              <w:autoSpaceDE w:val="0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) имеются (перечислить):</w:t>
            </w:r>
          </w:p>
          <w:p w:rsidR="00BE41CF" w:rsidRDefault="00BE41CF" w:rsidP="00E83C5D">
            <w:pPr>
              <w:widowControl w:val="0"/>
              <w:tabs>
                <w:tab w:val="left" w:pos="262"/>
                <w:tab w:val="left" w:pos="329"/>
              </w:tabs>
              <w:autoSpaceDE w:val="0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когда и кем утверждены;</w:t>
            </w:r>
          </w:p>
          <w:p w:rsidR="00BE41CF" w:rsidRDefault="00BE41CF" w:rsidP="00E83C5D">
            <w:pPr>
              <w:widowControl w:val="0"/>
              <w:tabs>
                <w:tab w:val="left" w:pos="262"/>
                <w:tab w:val="left" w:pos="329"/>
              </w:tabs>
              <w:autoSpaceDE w:val="0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на какой срок; </w:t>
            </w:r>
          </w:p>
          <w:p w:rsidR="00BE41CF" w:rsidRDefault="00BE41CF" w:rsidP="00E83C5D">
            <w:pPr>
              <w:widowControl w:val="0"/>
              <w:tabs>
                <w:tab w:val="left" w:pos="262"/>
                <w:tab w:val="left" w:pos="329"/>
              </w:tabs>
              <w:autoSpaceDE w:val="0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) отсутствуют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1CF" w:rsidRDefault="00BE41CF" w:rsidP="00E83C5D">
            <w:pPr>
              <w:jc w:val="both"/>
            </w:pPr>
            <w:r>
              <w:t xml:space="preserve">1) Имеется Программа развития муниципального автономного общеобразовательного учреждения «Артинский лицей» «Цифровая школа – реальность </w:t>
            </w:r>
            <w:r>
              <w:rPr>
                <w:lang w:val="en-US"/>
              </w:rPr>
              <w:t>XXI</w:t>
            </w:r>
            <w:r>
              <w:t xml:space="preserve"> века» на 2019-2023 годы. </w:t>
            </w:r>
          </w:p>
          <w:p w:rsidR="00BE41CF" w:rsidRDefault="00BE41CF" w:rsidP="00E83C5D">
            <w:pPr>
              <w:jc w:val="both"/>
            </w:pPr>
            <w:r>
              <w:t xml:space="preserve">Принята Управляющим советом МАОУ «Артинский лицей» (протокол от 26.12.2018г. №2), утверждена приказом директора лицея от 26.12.2018 г. № 102/1, согласована с Начальником Управления образования Администрации Артинского городского округа от 27.12.2018г. </w:t>
            </w:r>
          </w:p>
          <w:p w:rsidR="00BE41CF" w:rsidRDefault="00BE41CF" w:rsidP="00E83C5D">
            <w:pPr>
              <w:jc w:val="both"/>
            </w:pPr>
            <w:r>
              <w:t>2) -</w:t>
            </w:r>
          </w:p>
        </w:tc>
      </w:tr>
      <w:tr w:rsidR="00BE41CF" w:rsidTr="00700AEE">
        <w:trPr>
          <w:trHeight w:val="450"/>
          <w:jc w:val="center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1CF" w:rsidRDefault="00BE41CF" w:rsidP="00B121D8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8.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1CF" w:rsidRDefault="00BE41CF" w:rsidP="00E83C5D">
            <w:pPr>
              <w:widowControl w:val="0"/>
              <w:autoSpaceDE w:val="0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Наличие плана работы обр</w:t>
            </w:r>
            <w:r w:rsidR="00E84505">
              <w:rPr>
                <w:rFonts w:ascii="Liberation Serif" w:hAnsi="Liberation Serif" w:cs="Liberation Serif"/>
              </w:rPr>
              <w:t>азовательной организации на 202</w:t>
            </w:r>
            <w:r w:rsidR="00E84505">
              <w:rPr>
                <w:rFonts w:asciiTheme="minorHAnsi" w:hAnsiTheme="minorHAnsi" w:cs="Liberation Serif"/>
              </w:rPr>
              <w:t>2</w:t>
            </w:r>
            <w:r w:rsidR="00E84505">
              <w:rPr>
                <w:rFonts w:ascii="Liberation Serif" w:hAnsi="Liberation Serif" w:cs="Liberation Serif"/>
              </w:rPr>
              <w:t>-202</w:t>
            </w:r>
            <w:r w:rsidR="00E84505">
              <w:rPr>
                <w:rFonts w:asciiTheme="minorHAnsi" w:hAnsiTheme="minorHAnsi" w:cs="Liberation Serif"/>
              </w:rPr>
              <w:t>3</w:t>
            </w:r>
            <w:r>
              <w:rPr>
                <w:rFonts w:ascii="Liberation Serif" w:hAnsi="Liberation Serif" w:cs="Liberation Serif"/>
              </w:rPr>
              <w:t xml:space="preserve"> учебный год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1CF" w:rsidRDefault="00BE41CF" w:rsidP="00E83C5D">
            <w:pPr>
              <w:widowControl w:val="0"/>
              <w:tabs>
                <w:tab w:val="left" w:pos="262"/>
              </w:tabs>
              <w:autoSpaceDE w:val="0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) наличие;</w:t>
            </w:r>
          </w:p>
          <w:p w:rsidR="00BE41CF" w:rsidRDefault="00BE41CF" w:rsidP="00E83C5D">
            <w:pPr>
              <w:widowControl w:val="0"/>
              <w:tabs>
                <w:tab w:val="left" w:pos="262"/>
              </w:tabs>
              <w:autoSpaceDE w:val="0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) когда и кем утвержден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1CF" w:rsidRDefault="00BE41CF" w:rsidP="00E83C5D">
            <w:pPr>
              <w:jc w:val="both"/>
            </w:pPr>
            <w:r>
              <w:t>1) Имеется.</w:t>
            </w:r>
          </w:p>
          <w:p w:rsidR="00BE41CF" w:rsidRDefault="00BE41CF" w:rsidP="00E83C5D">
            <w:pPr>
              <w:jc w:val="both"/>
            </w:pPr>
            <w:r>
              <w:t>2) План работ</w:t>
            </w:r>
            <w:r w:rsidR="00E84505">
              <w:t>ы МАОУ «Артинский лицей» на 2022-2023</w:t>
            </w:r>
            <w:r>
              <w:t xml:space="preserve"> учебный год утвержден приказом </w:t>
            </w:r>
            <w:r w:rsidR="00E83C5D">
              <w:t xml:space="preserve">директора </w:t>
            </w:r>
            <w:r w:rsidR="00A37F0D">
              <w:t>№ 62</w:t>
            </w:r>
            <w:r w:rsidR="00834B52" w:rsidRPr="00703DCE">
              <w:t>-ОД от 1</w:t>
            </w:r>
            <w:r w:rsidR="00A37F0D">
              <w:t>1</w:t>
            </w:r>
            <w:r w:rsidR="00703DCE" w:rsidRPr="00703DCE">
              <w:t>.06.2022</w:t>
            </w:r>
            <w:r w:rsidRPr="00703DCE">
              <w:t xml:space="preserve"> г.</w:t>
            </w:r>
          </w:p>
        </w:tc>
      </w:tr>
      <w:tr w:rsidR="00BE41CF" w:rsidTr="00700AEE">
        <w:trPr>
          <w:trHeight w:val="450"/>
          <w:jc w:val="center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1CF" w:rsidRDefault="00BE41CF" w:rsidP="00B121D8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9.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1CF" w:rsidRDefault="00BE41CF" w:rsidP="00E83C5D">
            <w:pPr>
              <w:widowControl w:val="0"/>
              <w:autoSpaceDE w:val="0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Количество объектов (территорий) образовательной организации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1CF" w:rsidRDefault="00BE41CF" w:rsidP="00E83C5D">
            <w:pPr>
              <w:widowControl w:val="0"/>
              <w:numPr>
                <w:ilvl w:val="0"/>
                <w:numId w:val="2"/>
              </w:numPr>
              <w:tabs>
                <w:tab w:val="left" w:pos="262"/>
              </w:tabs>
              <w:autoSpaceDE w:val="0"/>
              <w:ind w:left="-102" w:firstLine="102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всего (единиц);</w:t>
            </w:r>
          </w:p>
          <w:p w:rsidR="00BE41CF" w:rsidRDefault="00BE41CF" w:rsidP="00E83C5D">
            <w:pPr>
              <w:widowControl w:val="0"/>
              <w:numPr>
                <w:ilvl w:val="0"/>
                <w:numId w:val="2"/>
              </w:numPr>
              <w:tabs>
                <w:tab w:val="left" w:pos="262"/>
              </w:tabs>
              <w:autoSpaceDE w:val="0"/>
              <w:ind w:left="0" w:firstLine="0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в том числе с круглосуточным пребыванием людей (единиц) (спальный корпус, общежитие)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1CF" w:rsidRDefault="00BE41CF" w:rsidP="00E83C5D">
            <w:pPr>
              <w:jc w:val="both"/>
            </w:pPr>
            <w:r>
              <w:t>1) 1;</w:t>
            </w:r>
          </w:p>
          <w:p w:rsidR="00BE41CF" w:rsidRDefault="00BE41CF" w:rsidP="00E83C5D">
            <w:pPr>
              <w:jc w:val="both"/>
            </w:pPr>
            <w:r>
              <w:t>2) 0</w:t>
            </w:r>
          </w:p>
        </w:tc>
      </w:tr>
      <w:tr w:rsidR="00BE41CF" w:rsidTr="00700AEE">
        <w:trPr>
          <w:trHeight w:val="2085"/>
          <w:jc w:val="center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1CF" w:rsidRDefault="00BE41CF" w:rsidP="00B121D8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lastRenderedPageBreak/>
              <w:t>10.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1CF" w:rsidRDefault="00BE41CF" w:rsidP="00E83C5D">
            <w:pPr>
              <w:widowControl w:val="0"/>
              <w:autoSpaceDE w:val="0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Условия работы образовательной организации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1CF" w:rsidRDefault="00BE41CF" w:rsidP="00E83C5D">
            <w:pPr>
              <w:widowControl w:val="0"/>
              <w:numPr>
                <w:ilvl w:val="1"/>
                <w:numId w:val="3"/>
              </w:numPr>
              <w:tabs>
                <w:tab w:val="left" w:pos="262"/>
              </w:tabs>
              <w:autoSpaceDE w:val="0"/>
              <w:ind w:left="0" w:firstLine="0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в одну или в две смены (указать);</w:t>
            </w:r>
          </w:p>
          <w:p w:rsidR="00BE41CF" w:rsidRDefault="00BE41CF" w:rsidP="00E83C5D">
            <w:pPr>
              <w:widowControl w:val="0"/>
              <w:numPr>
                <w:ilvl w:val="1"/>
                <w:numId w:val="3"/>
              </w:numPr>
              <w:tabs>
                <w:tab w:val="left" w:pos="262"/>
              </w:tabs>
              <w:autoSpaceDE w:val="0"/>
              <w:ind w:left="0" w:firstLine="0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в первую смену обучаются:</w:t>
            </w:r>
          </w:p>
          <w:p w:rsidR="00BE41CF" w:rsidRDefault="00BE41CF" w:rsidP="00E83C5D">
            <w:pPr>
              <w:widowControl w:val="0"/>
              <w:tabs>
                <w:tab w:val="left" w:pos="262"/>
              </w:tabs>
              <w:autoSpaceDE w:val="0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количество классов;</w:t>
            </w:r>
          </w:p>
          <w:p w:rsidR="00BE41CF" w:rsidRDefault="00BE41CF" w:rsidP="00E83C5D">
            <w:pPr>
              <w:widowControl w:val="0"/>
              <w:tabs>
                <w:tab w:val="left" w:pos="262"/>
              </w:tabs>
              <w:autoSpaceDE w:val="0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количество обучающихся в них;</w:t>
            </w:r>
          </w:p>
          <w:p w:rsidR="00BE41CF" w:rsidRDefault="00BE41CF" w:rsidP="00E83C5D">
            <w:pPr>
              <w:widowControl w:val="0"/>
              <w:numPr>
                <w:ilvl w:val="1"/>
                <w:numId w:val="3"/>
              </w:numPr>
              <w:tabs>
                <w:tab w:val="left" w:pos="262"/>
              </w:tabs>
              <w:autoSpaceDE w:val="0"/>
              <w:ind w:left="0" w:firstLine="0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во вторую смену обучаются:</w:t>
            </w:r>
          </w:p>
          <w:p w:rsidR="00BE41CF" w:rsidRDefault="00BE41CF" w:rsidP="00E83C5D">
            <w:pPr>
              <w:widowControl w:val="0"/>
              <w:tabs>
                <w:tab w:val="left" w:pos="262"/>
              </w:tabs>
              <w:autoSpaceDE w:val="0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количество классов;</w:t>
            </w:r>
          </w:p>
          <w:p w:rsidR="00BE41CF" w:rsidRDefault="00BE41CF" w:rsidP="00E83C5D">
            <w:pPr>
              <w:widowControl w:val="0"/>
              <w:tabs>
                <w:tab w:val="left" w:pos="262"/>
              </w:tabs>
              <w:autoSpaceDE w:val="0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количество обучающихся в них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1CF" w:rsidRDefault="00BE41CF" w:rsidP="00E83C5D">
            <w:pPr>
              <w:jc w:val="both"/>
            </w:pPr>
            <w:r>
              <w:t>1) Работа в одну смену;</w:t>
            </w:r>
          </w:p>
          <w:p w:rsidR="00E83C5D" w:rsidRDefault="00BE41CF" w:rsidP="00E83C5D">
            <w:pPr>
              <w:jc w:val="both"/>
            </w:pPr>
            <w:r>
              <w:t>2)  9 классов, 5 классов-комплектов,</w:t>
            </w:r>
            <w:r w:rsidR="00E83C5D">
              <w:t xml:space="preserve"> 1 группа детей дошкольного возраста;</w:t>
            </w:r>
          </w:p>
          <w:p w:rsidR="00BE41CF" w:rsidRDefault="00660885" w:rsidP="00E83C5D">
            <w:pPr>
              <w:jc w:val="both"/>
            </w:pPr>
            <w:r>
              <w:t>34</w:t>
            </w:r>
            <w:r w:rsidR="00BE41CF">
              <w:t xml:space="preserve"> обучающихся</w:t>
            </w:r>
            <w:r w:rsidR="00E83C5D">
              <w:t>,</w:t>
            </w:r>
            <w:r w:rsidR="00380CB3">
              <w:t xml:space="preserve"> 13 воспитанников</w:t>
            </w:r>
            <w:r w:rsidR="00E83C5D">
              <w:t>;</w:t>
            </w:r>
          </w:p>
          <w:p w:rsidR="00BE41CF" w:rsidRDefault="00BE41CF" w:rsidP="00E83C5D">
            <w:pPr>
              <w:jc w:val="both"/>
            </w:pPr>
            <w:r>
              <w:t>3) 0.</w:t>
            </w:r>
          </w:p>
          <w:p w:rsidR="00BE41CF" w:rsidRDefault="00BE41CF" w:rsidP="00E83C5D">
            <w:pPr>
              <w:jc w:val="both"/>
            </w:pPr>
          </w:p>
        </w:tc>
      </w:tr>
      <w:tr w:rsidR="00BE41CF" w:rsidTr="00700AEE">
        <w:trPr>
          <w:trHeight w:val="3023"/>
          <w:jc w:val="center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1CF" w:rsidRDefault="00BE41CF" w:rsidP="00B121D8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1.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1CF" w:rsidRDefault="00BE41CF" w:rsidP="00E83C5D">
            <w:pPr>
              <w:widowControl w:val="0"/>
              <w:autoSpaceDE w:val="0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Численность обучающихся (воспитанников) в образовательной организации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1CF" w:rsidRDefault="00BE41CF" w:rsidP="00E83C5D">
            <w:pPr>
              <w:widowControl w:val="0"/>
              <w:numPr>
                <w:ilvl w:val="0"/>
                <w:numId w:val="4"/>
              </w:numPr>
              <w:tabs>
                <w:tab w:val="left" w:pos="262"/>
              </w:tabs>
              <w:autoSpaceDE w:val="0"/>
              <w:ind w:left="0" w:firstLine="0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проектная допустимая численность обучающихся (человек);</w:t>
            </w:r>
          </w:p>
          <w:p w:rsidR="00BE41CF" w:rsidRDefault="00BE41CF" w:rsidP="00E83C5D">
            <w:pPr>
              <w:widowControl w:val="0"/>
              <w:numPr>
                <w:ilvl w:val="0"/>
                <w:numId w:val="4"/>
              </w:numPr>
              <w:tabs>
                <w:tab w:val="left" w:pos="262"/>
              </w:tabs>
              <w:autoSpaceDE w:val="0"/>
              <w:ind w:left="0" w:firstLine="0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количество классов по комплектованию;</w:t>
            </w:r>
          </w:p>
          <w:p w:rsidR="00BE41CF" w:rsidRDefault="00BE41CF" w:rsidP="00E83C5D">
            <w:pPr>
              <w:widowControl w:val="0"/>
              <w:numPr>
                <w:ilvl w:val="0"/>
                <w:numId w:val="4"/>
              </w:numPr>
              <w:tabs>
                <w:tab w:val="left" w:pos="262"/>
              </w:tabs>
              <w:autoSpaceDE w:val="0"/>
              <w:ind w:left="0" w:firstLine="0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планируемое количество обучающихся на момент проверки (человек);</w:t>
            </w:r>
          </w:p>
          <w:p w:rsidR="00BE41CF" w:rsidRDefault="00BE41CF" w:rsidP="00E83C5D">
            <w:pPr>
              <w:widowControl w:val="0"/>
              <w:numPr>
                <w:ilvl w:val="0"/>
                <w:numId w:val="4"/>
              </w:numPr>
              <w:tabs>
                <w:tab w:val="left" w:pos="262"/>
              </w:tabs>
              <w:autoSpaceDE w:val="0"/>
              <w:ind w:left="0" w:firstLine="0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в том числе с применением дистанционных образовательных технологий (человек);</w:t>
            </w:r>
          </w:p>
          <w:p w:rsidR="00BE41CF" w:rsidRPr="00700AEE" w:rsidRDefault="00BE41CF" w:rsidP="00700AEE">
            <w:pPr>
              <w:widowControl w:val="0"/>
              <w:numPr>
                <w:ilvl w:val="0"/>
                <w:numId w:val="4"/>
              </w:numPr>
              <w:tabs>
                <w:tab w:val="left" w:pos="262"/>
              </w:tabs>
              <w:autoSpaceDE w:val="0"/>
              <w:ind w:left="0" w:firstLine="0"/>
              <w:jc w:val="both"/>
            </w:pPr>
            <w:r>
              <w:rPr>
                <w:rFonts w:ascii="Liberation Serif" w:hAnsi="Liberation Serif" w:cs="Liberation Serif"/>
              </w:rPr>
              <w:t xml:space="preserve">наличие превышения допустимой численности обучающихся (указать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br/>
            </w:r>
            <w:r>
              <w:rPr>
                <w:rFonts w:ascii="Liberation Serif" w:hAnsi="Liberation Serif" w:cs="Liberation Serif"/>
              </w:rPr>
              <w:t>на сколько человек)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1CF" w:rsidRDefault="00BE41CF" w:rsidP="00E83C5D">
            <w:pPr>
              <w:jc w:val="both"/>
            </w:pPr>
            <w:r>
              <w:t>1) 50;</w:t>
            </w:r>
          </w:p>
          <w:p w:rsidR="00BE41CF" w:rsidRDefault="00660885" w:rsidP="00E83C5D">
            <w:pPr>
              <w:jc w:val="both"/>
            </w:pPr>
            <w:r>
              <w:t>2) 5 классов-</w:t>
            </w:r>
            <w:r w:rsidR="00BE41CF">
              <w:t>комплектов</w:t>
            </w:r>
            <w:r w:rsidR="00700AEE">
              <w:t>, 1 группа детей дошкольного возраста</w:t>
            </w:r>
            <w:r w:rsidR="00BE41CF">
              <w:t>;</w:t>
            </w:r>
          </w:p>
          <w:p w:rsidR="00BE41CF" w:rsidRDefault="00660885" w:rsidP="00E83C5D">
            <w:pPr>
              <w:jc w:val="both"/>
            </w:pPr>
            <w:r>
              <w:t>3) 34</w:t>
            </w:r>
            <w:r w:rsidR="00700AEE">
              <w:t xml:space="preserve"> учащихся, </w:t>
            </w:r>
            <w:r w:rsidR="00380CB3">
              <w:t>13 воспитанников</w:t>
            </w:r>
            <w:r w:rsidR="00BE41CF">
              <w:t>;</w:t>
            </w:r>
          </w:p>
          <w:p w:rsidR="00BE41CF" w:rsidRPr="00703DCE" w:rsidRDefault="00BE41CF" w:rsidP="00E83C5D">
            <w:pPr>
              <w:jc w:val="both"/>
            </w:pPr>
            <w:r w:rsidRPr="00703DCE">
              <w:t>4) 23 человека;</w:t>
            </w:r>
          </w:p>
          <w:p w:rsidR="00BE41CF" w:rsidRDefault="00BE41CF" w:rsidP="00E83C5D">
            <w:pPr>
              <w:jc w:val="both"/>
            </w:pPr>
            <w:r>
              <w:t>5) 0.</w:t>
            </w:r>
          </w:p>
        </w:tc>
      </w:tr>
      <w:tr w:rsidR="00BE41CF" w:rsidTr="00700AEE">
        <w:trPr>
          <w:trHeight w:val="4157"/>
          <w:jc w:val="center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1CF" w:rsidRDefault="00BE41CF" w:rsidP="00B121D8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2.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1CF" w:rsidRPr="00B121D8" w:rsidRDefault="00BE41CF" w:rsidP="00E83C5D">
            <w:pPr>
              <w:widowControl w:val="0"/>
              <w:autoSpaceDE w:val="0"/>
              <w:jc w:val="both"/>
              <w:rPr>
                <w:rFonts w:ascii="Liberation Serif" w:hAnsi="Liberation Serif" w:cs="Liberation Serif"/>
              </w:rPr>
            </w:pPr>
            <w:r w:rsidRPr="00B121D8">
              <w:rPr>
                <w:rFonts w:ascii="Liberation Serif" w:hAnsi="Liberation Serif" w:cs="Liberation Serif"/>
              </w:rPr>
              <w:t>Укомплектованность образовательной организации кадрами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1CF" w:rsidRPr="00B121D8" w:rsidRDefault="00BE41CF" w:rsidP="00E83C5D">
            <w:pPr>
              <w:widowControl w:val="0"/>
              <w:tabs>
                <w:tab w:val="left" w:pos="329"/>
              </w:tabs>
              <w:autoSpaceDE w:val="0"/>
              <w:jc w:val="both"/>
              <w:rPr>
                <w:rFonts w:ascii="Liberation Serif" w:hAnsi="Liberation Serif" w:cs="Liberation Serif"/>
              </w:rPr>
            </w:pPr>
            <w:r w:rsidRPr="00B121D8">
              <w:rPr>
                <w:rFonts w:ascii="Liberation Serif" w:hAnsi="Liberation Serif" w:cs="Liberation Serif"/>
              </w:rPr>
              <w:t>1) по штатному расписанию:</w:t>
            </w:r>
          </w:p>
          <w:p w:rsidR="00BE41CF" w:rsidRPr="00B121D8" w:rsidRDefault="00BE41CF" w:rsidP="00E83C5D">
            <w:pPr>
              <w:widowControl w:val="0"/>
              <w:tabs>
                <w:tab w:val="left" w:pos="329"/>
              </w:tabs>
              <w:autoSpaceDE w:val="0"/>
              <w:jc w:val="both"/>
              <w:rPr>
                <w:rFonts w:ascii="Liberation Serif" w:hAnsi="Liberation Serif" w:cs="Liberation Serif"/>
              </w:rPr>
            </w:pPr>
            <w:r w:rsidRPr="00B121D8">
              <w:rPr>
                <w:rFonts w:ascii="Liberation Serif" w:hAnsi="Liberation Serif" w:cs="Liberation Serif"/>
              </w:rPr>
              <w:t>администрация;</w:t>
            </w:r>
          </w:p>
          <w:p w:rsidR="00BE41CF" w:rsidRPr="00B121D8" w:rsidRDefault="00BE41CF" w:rsidP="00E83C5D">
            <w:pPr>
              <w:widowControl w:val="0"/>
              <w:tabs>
                <w:tab w:val="left" w:pos="329"/>
              </w:tabs>
              <w:autoSpaceDE w:val="0"/>
              <w:jc w:val="both"/>
              <w:rPr>
                <w:rFonts w:ascii="Liberation Serif" w:hAnsi="Liberation Serif" w:cs="Liberation Serif"/>
              </w:rPr>
            </w:pPr>
            <w:r w:rsidRPr="00B121D8">
              <w:rPr>
                <w:rFonts w:ascii="Liberation Serif" w:hAnsi="Liberation Serif" w:cs="Liberation Serif"/>
              </w:rPr>
              <w:t>учителя;</w:t>
            </w:r>
          </w:p>
          <w:p w:rsidR="00BE41CF" w:rsidRPr="00B121D8" w:rsidRDefault="00BE41CF" w:rsidP="00E83C5D">
            <w:pPr>
              <w:widowControl w:val="0"/>
              <w:tabs>
                <w:tab w:val="left" w:pos="329"/>
              </w:tabs>
              <w:autoSpaceDE w:val="0"/>
              <w:jc w:val="both"/>
              <w:rPr>
                <w:rFonts w:ascii="Liberation Serif" w:hAnsi="Liberation Serif" w:cs="Liberation Serif"/>
              </w:rPr>
            </w:pPr>
            <w:r w:rsidRPr="00B121D8">
              <w:rPr>
                <w:rFonts w:ascii="Liberation Serif" w:hAnsi="Liberation Serif" w:cs="Liberation Serif"/>
              </w:rPr>
              <w:t>воспитатели;</w:t>
            </w:r>
          </w:p>
          <w:p w:rsidR="00BE41CF" w:rsidRPr="00B121D8" w:rsidRDefault="00BE41CF" w:rsidP="00E83C5D">
            <w:pPr>
              <w:widowControl w:val="0"/>
              <w:tabs>
                <w:tab w:val="left" w:pos="329"/>
              </w:tabs>
              <w:autoSpaceDE w:val="0"/>
              <w:jc w:val="both"/>
              <w:rPr>
                <w:rFonts w:ascii="Liberation Serif" w:hAnsi="Liberation Serif" w:cs="Liberation Serif"/>
              </w:rPr>
            </w:pPr>
            <w:r w:rsidRPr="00B121D8">
              <w:rPr>
                <w:rFonts w:ascii="Liberation Serif" w:hAnsi="Liberation Serif" w:cs="Liberation Serif"/>
              </w:rPr>
              <w:t>мастера производственного обучения;</w:t>
            </w:r>
          </w:p>
          <w:p w:rsidR="00BE41CF" w:rsidRPr="00B121D8" w:rsidRDefault="00BE41CF" w:rsidP="00E83C5D">
            <w:pPr>
              <w:widowControl w:val="0"/>
              <w:tabs>
                <w:tab w:val="left" w:pos="329"/>
              </w:tabs>
              <w:autoSpaceDE w:val="0"/>
              <w:jc w:val="both"/>
              <w:rPr>
                <w:rFonts w:ascii="Liberation Serif" w:hAnsi="Liberation Serif" w:cs="Liberation Serif"/>
              </w:rPr>
            </w:pPr>
            <w:r w:rsidRPr="00B121D8">
              <w:rPr>
                <w:rFonts w:ascii="Liberation Serif" w:hAnsi="Liberation Serif" w:cs="Liberation Serif"/>
              </w:rPr>
              <w:t>научные работники;</w:t>
            </w:r>
          </w:p>
          <w:p w:rsidR="00BE41CF" w:rsidRPr="00B121D8" w:rsidRDefault="00BE41CF" w:rsidP="00E83C5D">
            <w:pPr>
              <w:widowControl w:val="0"/>
              <w:tabs>
                <w:tab w:val="left" w:pos="329"/>
              </w:tabs>
              <w:autoSpaceDE w:val="0"/>
              <w:jc w:val="both"/>
              <w:rPr>
                <w:rFonts w:ascii="Liberation Serif" w:hAnsi="Liberation Serif" w:cs="Liberation Serif"/>
              </w:rPr>
            </w:pPr>
            <w:r w:rsidRPr="00B121D8">
              <w:rPr>
                <w:rFonts w:ascii="Liberation Serif" w:hAnsi="Liberation Serif" w:cs="Liberation Serif"/>
              </w:rPr>
              <w:t>медицинские работники;</w:t>
            </w:r>
          </w:p>
          <w:p w:rsidR="00BE41CF" w:rsidRPr="00B121D8" w:rsidRDefault="00BE41CF" w:rsidP="00E83C5D">
            <w:pPr>
              <w:widowControl w:val="0"/>
              <w:tabs>
                <w:tab w:val="left" w:pos="329"/>
              </w:tabs>
              <w:autoSpaceDE w:val="0"/>
              <w:jc w:val="both"/>
              <w:rPr>
                <w:rFonts w:ascii="Liberation Serif" w:hAnsi="Liberation Serif" w:cs="Liberation Serif"/>
              </w:rPr>
            </w:pPr>
            <w:r w:rsidRPr="00B121D8">
              <w:rPr>
                <w:rFonts w:ascii="Liberation Serif" w:hAnsi="Liberation Serif" w:cs="Liberation Serif"/>
              </w:rPr>
              <w:t>иные работники;</w:t>
            </w:r>
          </w:p>
          <w:p w:rsidR="00BE41CF" w:rsidRPr="00B121D8" w:rsidRDefault="00BE41CF" w:rsidP="00E83C5D">
            <w:pPr>
              <w:widowControl w:val="0"/>
              <w:tabs>
                <w:tab w:val="left" w:pos="329"/>
              </w:tabs>
              <w:autoSpaceDE w:val="0"/>
              <w:jc w:val="both"/>
              <w:rPr>
                <w:rFonts w:ascii="Liberation Serif" w:hAnsi="Liberation Serif" w:cs="Liberation Serif"/>
              </w:rPr>
            </w:pPr>
            <w:r w:rsidRPr="00B121D8">
              <w:rPr>
                <w:rFonts w:ascii="Liberation Serif" w:hAnsi="Liberation Serif" w:cs="Liberation Serif"/>
              </w:rPr>
              <w:t xml:space="preserve">2) по факту: </w:t>
            </w:r>
          </w:p>
          <w:p w:rsidR="00BE41CF" w:rsidRPr="00B121D8" w:rsidRDefault="00BE41CF" w:rsidP="00E83C5D">
            <w:pPr>
              <w:widowControl w:val="0"/>
              <w:tabs>
                <w:tab w:val="left" w:pos="329"/>
              </w:tabs>
              <w:autoSpaceDE w:val="0"/>
              <w:jc w:val="both"/>
              <w:rPr>
                <w:rFonts w:ascii="Liberation Serif" w:hAnsi="Liberation Serif" w:cs="Liberation Serif"/>
              </w:rPr>
            </w:pPr>
            <w:r w:rsidRPr="00B121D8">
              <w:rPr>
                <w:rFonts w:ascii="Liberation Serif" w:hAnsi="Liberation Serif" w:cs="Liberation Serif"/>
              </w:rPr>
              <w:t>администрация;</w:t>
            </w:r>
          </w:p>
          <w:p w:rsidR="00BE41CF" w:rsidRPr="00B121D8" w:rsidRDefault="00BE41CF" w:rsidP="00E83C5D">
            <w:pPr>
              <w:widowControl w:val="0"/>
              <w:tabs>
                <w:tab w:val="left" w:pos="329"/>
              </w:tabs>
              <w:autoSpaceDE w:val="0"/>
              <w:jc w:val="both"/>
              <w:rPr>
                <w:rFonts w:ascii="Liberation Serif" w:hAnsi="Liberation Serif" w:cs="Liberation Serif"/>
              </w:rPr>
            </w:pPr>
            <w:r w:rsidRPr="00B121D8">
              <w:rPr>
                <w:rFonts w:ascii="Liberation Serif" w:hAnsi="Liberation Serif" w:cs="Liberation Serif"/>
              </w:rPr>
              <w:t>учителя;</w:t>
            </w:r>
          </w:p>
          <w:p w:rsidR="00BE41CF" w:rsidRPr="00B121D8" w:rsidRDefault="00BE41CF" w:rsidP="00E83C5D">
            <w:pPr>
              <w:widowControl w:val="0"/>
              <w:tabs>
                <w:tab w:val="left" w:pos="329"/>
              </w:tabs>
              <w:autoSpaceDE w:val="0"/>
              <w:jc w:val="both"/>
              <w:rPr>
                <w:rFonts w:ascii="Liberation Serif" w:hAnsi="Liberation Serif" w:cs="Liberation Serif"/>
              </w:rPr>
            </w:pPr>
            <w:r w:rsidRPr="00B121D8">
              <w:rPr>
                <w:rFonts w:ascii="Liberation Serif" w:hAnsi="Liberation Serif" w:cs="Liberation Serif"/>
              </w:rPr>
              <w:t>воспитатели;</w:t>
            </w:r>
          </w:p>
          <w:p w:rsidR="00BE41CF" w:rsidRPr="00B121D8" w:rsidRDefault="00BE41CF" w:rsidP="00E83C5D">
            <w:pPr>
              <w:widowControl w:val="0"/>
              <w:tabs>
                <w:tab w:val="left" w:pos="329"/>
              </w:tabs>
              <w:autoSpaceDE w:val="0"/>
              <w:jc w:val="both"/>
              <w:rPr>
                <w:rFonts w:ascii="Liberation Serif" w:hAnsi="Liberation Serif" w:cs="Liberation Serif"/>
              </w:rPr>
            </w:pPr>
            <w:r w:rsidRPr="00B121D8">
              <w:rPr>
                <w:rFonts w:ascii="Liberation Serif" w:hAnsi="Liberation Serif" w:cs="Liberation Serif"/>
              </w:rPr>
              <w:t>мастера производственного обучения;</w:t>
            </w:r>
          </w:p>
          <w:p w:rsidR="00BE41CF" w:rsidRPr="00B121D8" w:rsidRDefault="00BE41CF" w:rsidP="00E83C5D">
            <w:pPr>
              <w:widowControl w:val="0"/>
              <w:tabs>
                <w:tab w:val="left" w:pos="329"/>
              </w:tabs>
              <w:autoSpaceDE w:val="0"/>
              <w:jc w:val="both"/>
              <w:rPr>
                <w:rFonts w:ascii="Liberation Serif" w:hAnsi="Liberation Serif" w:cs="Liberation Serif"/>
              </w:rPr>
            </w:pPr>
            <w:r w:rsidRPr="00B121D8">
              <w:rPr>
                <w:rFonts w:ascii="Liberation Serif" w:hAnsi="Liberation Serif" w:cs="Liberation Serif"/>
              </w:rPr>
              <w:t>научные работники;</w:t>
            </w:r>
          </w:p>
          <w:p w:rsidR="00BE41CF" w:rsidRPr="00B121D8" w:rsidRDefault="00BE41CF" w:rsidP="00E83C5D">
            <w:pPr>
              <w:widowControl w:val="0"/>
              <w:tabs>
                <w:tab w:val="left" w:pos="329"/>
              </w:tabs>
              <w:autoSpaceDE w:val="0"/>
              <w:jc w:val="both"/>
              <w:rPr>
                <w:rFonts w:ascii="Liberation Serif" w:hAnsi="Liberation Serif" w:cs="Liberation Serif"/>
              </w:rPr>
            </w:pPr>
            <w:r w:rsidRPr="00B121D8">
              <w:rPr>
                <w:rFonts w:ascii="Liberation Serif" w:hAnsi="Liberation Serif" w:cs="Liberation Serif"/>
              </w:rPr>
              <w:t>медицинские работники;</w:t>
            </w:r>
          </w:p>
          <w:p w:rsidR="00BE41CF" w:rsidRPr="00B121D8" w:rsidRDefault="00BE41CF" w:rsidP="00E83C5D">
            <w:pPr>
              <w:widowControl w:val="0"/>
              <w:tabs>
                <w:tab w:val="left" w:pos="329"/>
              </w:tabs>
              <w:autoSpaceDE w:val="0"/>
              <w:jc w:val="both"/>
              <w:rPr>
                <w:rFonts w:ascii="Liberation Serif" w:hAnsi="Liberation Serif" w:cs="Liberation Serif"/>
              </w:rPr>
            </w:pPr>
            <w:r w:rsidRPr="00B121D8">
              <w:rPr>
                <w:rFonts w:ascii="Liberation Serif" w:hAnsi="Liberation Serif" w:cs="Liberation Serif"/>
              </w:rPr>
              <w:t>иные работники;</w:t>
            </w:r>
          </w:p>
          <w:p w:rsidR="00BE41CF" w:rsidRPr="00B121D8" w:rsidRDefault="00BE41CF" w:rsidP="00E83C5D">
            <w:pPr>
              <w:widowControl w:val="0"/>
              <w:tabs>
                <w:tab w:val="left" w:pos="329"/>
              </w:tabs>
              <w:autoSpaceDE w:val="0"/>
              <w:jc w:val="both"/>
              <w:rPr>
                <w:rFonts w:ascii="Liberation Serif" w:hAnsi="Liberation Serif" w:cs="Liberation Serif"/>
              </w:rPr>
            </w:pPr>
            <w:r w:rsidRPr="00B121D8">
              <w:rPr>
                <w:rFonts w:ascii="Liberation Serif" w:hAnsi="Liberation Serif" w:cs="Liberation Serif"/>
              </w:rPr>
              <w:t>3) наличие вакансий (указать)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1D8" w:rsidRPr="00EC5B86" w:rsidRDefault="00B121D8" w:rsidP="00E83C5D">
            <w:pPr>
              <w:jc w:val="both"/>
            </w:pPr>
            <w:r w:rsidRPr="00EC5B86">
              <w:t>1) По штатному расписанию:</w:t>
            </w:r>
          </w:p>
          <w:p w:rsidR="00B121D8" w:rsidRPr="00EC5B86" w:rsidRDefault="00B121D8" w:rsidP="00E83C5D">
            <w:pPr>
              <w:jc w:val="both"/>
            </w:pPr>
            <w:r w:rsidRPr="00EC5B86">
              <w:t>администрация-</w:t>
            </w:r>
            <w:r>
              <w:t>0,5</w:t>
            </w:r>
            <w:r w:rsidRPr="00EC5B86">
              <w:t>;</w:t>
            </w:r>
          </w:p>
          <w:p w:rsidR="00B121D8" w:rsidRPr="00EC5B86" w:rsidRDefault="00B121D8" w:rsidP="00E83C5D">
            <w:pPr>
              <w:jc w:val="both"/>
            </w:pPr>
            <w:r w:rsidRPr="00EC5B86">
              <w:t xml:space="preserve">учителя – </w:t>
            </w:r>
            <w:r>
              <w:t>9,8</w:t>
            </w:r>
          </w:p>
          <w:p w:rsidR="00B121D8" w:rsidRPr="00EC5B86" w:rsidRDefault="00B121D8" w:rsidP="00E83C5D">
            <w:pPr>
              <w:jc w:val="both"/>
            </w:pPr>
            <w:r w:rsidRPr="00EC5B86">
              <w:t>воспитатели – 1,25</w:t>
            </w:r>
          </w:p>
          <w:p w:rsidR="00B121D8" w:rsidRPr="00EC5B86" w:rsidRDefault="00B121D8" w:rsidP="00E83C5D">
            <w:pPr>
              <w:jc w:val="both"/>
            </w:pPr>
            <w:r w:rsidRPr="00EC5B86">
              <w:t>иные работники- 7</w:t>
            </w:r>
          </w:p>
          <w:p w:rsidR="00B121D8" w:rsidRPr="00EC5B86" w:rsidRDefault="00B121D8" w:rsidP="00E83C5D">
            <w:pPr>
              <w:jc w:val="both"/>
            </w:pPr>
          </w:p>
          <w:p w:rsidR="00B121D8" w:rsidRPr="00EC5B86" w:rsidRDefault="00B121D8" w:rsidP="00E83C5D">
            <w:pPr>
              <w:jc w:val="both"/>
            </w:pPr>
            <w:r w:rsidRPr="00EC5B86">
              <w:t>2) по факту:</w:t>
            </w:r>
          </w:p>
          <w:p w:rsidR="00B121D8" w:rsidRPr="00EC5B86" w:rsidRDefault="00B121D8" w:rsidP="00E83C5D">
            <w:pPr>
              <w:jc w:val="both"/>
            </w:pPr>
            <w:r w:rsidRPr="00EC5B86">
              <w:t>администрация -1;</w:t>
            </w:r>
          </w:p>
          <w:p w:rsidR="00B121D8" w:rsidRPr="00EC5B86" w:rsidRDefault="00B121D8" w:rsidP="00E83C5D">
            <w:pPr>
              <w:jc w:val="both"/>
            </w:pPr>
            <w:r w:rsidRPr="00EC5B86">
              <w:t>учителя -</w:t>
            </w:r>
            <w:r>
              <w:t>8</w:t>
            </w:r>
          </w:p>
          <w:p w:rsidR="00B121D8" w:rsidRPr="00EC5B86" w:rsidRDefault="00B121D8" w:rsidP="00E83C5D">
            <w:pPr>
              <w:jc w:val="both"/>
            </w:pPr>
            <w:r w:rsidRPr="00EC5B86">
              <w:t>воспитатели -</w:t>
            </w:r>
            <w:r>
              <w:t>2</w:t>
            </w:r>
          </w:p>
          <w:p w:rsidR="00B121D8" w:rsidRPr="00EC5B86" w:rsidRDefault="00B121D8" w:rsidP="00E83C5D">
            <w:pPr>
              <w:jc w:val="both"/>
            </w:pPr>
            <w:r w:rsidRPr="00EC5B86">
              <w:t>иные работники- 6</w:t>
            </w:r>
          </w:p>
          <w:p w:rsidR="00B121D8" w:rsidRPr="00EC5B86" w:rsidRDefault="00B121D8" w:rsidP="00E83C5D">
            <w:pPr>
              <w:jc w:val="both"/>
            </w:pPr>
            <w:r w:rsidRPr="00EC5B86">
              <w:t>3) Вакансий нет</w:t>
            </w:r>
          </w:p>
          <w:p w:rsidR="00B121D8" w:rsidRPr="00B121D8" w:rsidRDefault="00B121D8" w:rsidP="00E83C5D">
            <w:pPr>
              <w:jc w:val="both"/>
              <w:rPr>
                <w:shd w:val="clear" w:color="auto" w:fill="FFFF00"/>
              </w:rPr>
            </w:pPr>
          </w:p>
        </w:tc>
      </w:tr>
      <w:tr w:rsidR="00BE41CF" w:rsidTr="00700AEE">
        <w:trPr>
          <w:trHeight w:val="250"/>
          <w:jc w:val="center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1CF" w:rsidRDefault="00BE41CF" w:rsidP="00B121D8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3.</w:t>
            </w:r>
          </w:p>
        </w:tc>
        <w:tc>
          <w:tcPr>
            <w:tcW w:w="14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1CF" w:rsidRDefault="00BE41CF" w:rsidP="00B121D8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  <w:b/>
              </w:rPr>
              <w:t>Раздел 2. Материально-техническая база образовательной организации и оснащенность образовательного процесса</w:t>
            </w:r>
          </w:p>
        </w:tc>
      </w:tr>
      <w:tr w:rsidR="00BE41CF" w:rsidTr="00700AEE">
        <w:trPr>
          <w:trHeight w:val="450"/>
          <w:jc w:val="center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1CF" w:rsidRDefault="00BE41CF" w:rsidP="00B121D8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4.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1CF" w:rsidRDefault="00BE41CF" w:rsidP="00700AEE">
            <w:pPr>
              <w:widowControl w:val="0"/>
              <w:autoSpaceDE w:val="0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Готовность (оборудование, ремонт) систем:</w:t>
            </w:r>
          </w:p>
          <w:p w:rsidR="00BE41CF" w:rsidRDefault="00BE41CF" w:rsidP="00700AEE">
            <w:pPr>
              <w:widowControl w:val="0"/>
              <w:autoSpaceDE w:val="0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1) канализации; </w:t>
            </w:r>
          </w:p>
          <w:p w:rsidR="00BE41CF" w:rsidRDefault="00BE41CF" w:rsidP="00700AEE">
            <w:pPr>
              <w:widowControl w:val="0"/>
              <w:autoSpaceDE w:val="0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) отопления;</w:t>
            </w:r>
          </w:p>
          <w:p w:rsidR="00BE41CF" w:rsidRDefault="00BE41CF" w:rsidP="00700AEE">
            <w:pPr>
              <w:widowControl w:val="0"/>
              <w:autoSpaceDE w:val="0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3) водоснабжения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1CF" w:rsidRPr="00F909D2" w:rsidRDefault="00BE41CF" w:rsidP="00700AEE">
            <w:pPr>
              <w:widowControl w:val="0"/>
              <w:autoSpaceDE w:val="0"/>
              <w:jc w:val="both"/>
              <w:rPr>
                <w:rFonts w:ascii="Liberation Serif" w:hAnsi="Liberation Serif" w:cs="Liberation Serif"/>
              </w:rPr>
            </w:pPr>
            <w:r w:rsidRPr="00F909D2">
              <w:rPr>
                <w:rFonts w:ascii="Liberation Serif" w:hAnsi="Liberation Serif" w:cs="Liberation Serif"/>
              </w:rPr>
              <w:t>акты технического контроля (указать реквизиты)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1D8" w:rsidRPr="00F909D2" w:rsidRDefault="00B121D8" w:rsidP="00700AEE">
            <w:pPr>
              <w:jc w:val="both"/>
            </w:pPr>
            <w:r w:rsidRPr="00F909D2">
              <w:t>1) Система канализации готова</w:t>
            </w:r>
          </w:p>
          <w:p w:rsidR="009B621B" w:rsidRPr="00E84505" w:rsidRDefault="00B121D8" w:rsidP="00700AEE">
            <w:pPr>
              <w:jc w:val="both"/>
              <w:rPr>
                <w:color w:val="000000"/>
              </w:rPr>
            </w:pPr>
            <w:r w:rsidRPr="00F909D2">
              <w:t xml:space="preserve"> </w:t>
            </w:r>
            <w:r w:rsidRPr="00F909D2">
              <w:rPr>
                <w:color w:val="000000"/>
              </w:rPr>
              <w:t xml:space="preserve">(Акт </w:t>
            </w:r>
            <w:r w:rsidR="009B621B">
              <w:rPr>
                <w:color w:val="000000"/>
              </w:rPr>
              <w:t>проверки комиссией ОО</w:t>
            </w:r>
            <w:r w:rsidRPr="00F909D2">
              <w:rPr>
                <w:color w:val="000000"/>
              </w:rPr>
              <w:t xml:space="preserve"> от </w:t>
            </w:r>
            <w:r w:rsidR="00E84505" w:rsidRPr="00E84505">
              <w:rPr>
                <w:color w:val="000000"/>
              </w:rPr>
              <w:t>28.06.2022</w:t>
            </w:r>
            <w:r w:rsidR="00CB5FDD">
              <w:rPr>
                <w:color w:val="000000"/>
              </w:rPr>
              <w:t xml:space="preserve"> г.</w:t>
            </w:r>
          </w:p>
          <w:p w:rsidR="00B121D8" w:rsidRPr="00F909D2" w:rsidRDefault="00B121D8" w:rsidP="00700AEE">
            <w:pPr>
              <w:jc w:val="both"/>
              <w:rPr>
                <w:color w:val="000000"/>
              </w:rPr>
            </w:pPr>
            <w:r w:rsidRPr="00E84505">
              <w:rPr>
                <w:color w:val="000000"/>
              </w:rPr>
              <w:t>№ 1</w:t>
            </w:r>
            <w:r w:rsidRPr="00F909D2">
              <w:rPr>
                <w:color w:val="000000"/>
              </w:rPr>
              <w:t>)</w:t>
            </w:r>
            <w:r w:rsidR="00700AEE">
              <w:rPr>
                <w:color w:val="000000"/>
              </w:rPr>
              <w:t>;</w:t>
            </w:r>
          </w:p>
          <w:p w:rsidR="00B121D8" w:rsidRPr="00F909D2" w:rsidRDefault="00B121D8" w:rsidP="00700AEE">
            <w:pPr>
              <w:jc w:val="both"/>
              <w:rPr>
                <w:color w:val="000000"/>
              </w:rPr>
            </w:pPr>
            <w:r w:rsidRPr="00F909D2">
              <w:rPr>
                <w:color w:val="000000"/>
              </w:rPr>
              <w:t xml:space="preserve">2) Система отопления готова </w:t>
            </w:r>
          </w:p>
          <w:p w:rsidR="009B621B" w:rsidRPr="00BC51CB" w:rsidRDefault="00B121D8" w:rsidP="00700AEE">
            <w:pPr>
              <w:jc w:val="both"/>
              <w:rPr>
                <w:color w:val="000000"/>
              </w:rPr>
            </w:pPr>
            <w:r w:rsidRPr="00F909D2">
              <w:rPr>
                <w:color w:val="000000"/>
              </w:rPr>
              <w:t xml:space="preserve">(Акт </w:t>
            </w:r>
            <w:r w:rsidR="009B621B">
              <w:rPr>
                <w:color w:val="000000"/>
              </w:rPr>
              <w:t>проверки комиссией ОО</w:t>
            </w:r>
            <w:r w:rsidRPr="00F909D2">
              <w:rPr>
                <w:color w:val="000000"/>
              </w:rPr>
              <w:t xml:space="preserve"> от </w:t>
            </w:r>
            <w:r w:rsidR="00BC51CB" w:rsidRPr="00E84505">
              <w:rPr>
                <w:color w:val="000000"/>
              </w:rPr>
              <w:t xml:space="preserve">28.06.2022 </w:t>
            </w:r>
            <w:r w:rsidRPr="00BC51CB">
              <w:rPr>
                <w:color w:val="000000"/>
              </w:rPr>
              <w:t>г.</w:t>
            </w:r>
          </w:p>
          <w:p w:rsidR="00B121D8" w:rsidRPr="00F909D2" w:rsidRDefault="00B121D8" w:rsidP="00700AEE">
            <w:pPr>
              <w:jc w:val="both"/>
              <w:rPr>
                <w:color w:val="000000"/>
              </w:rPr>
            </w:pPr>
            <w:r w:rsidRPr="00BC51CB">
              <w:rPr>
                <w:color w:val="000000"/>
              </w:rPr>
              <w:t xml:space="preserve"> № 2</w:t>
            </w:r>
            <w:r w:rsidRPr="00F909D2">
              <w:rPr>
                <w:color w:val="000000"/>
              </w:rPr>
              <w:t>)</w:t>
            </w:r>
            <w:r w:rsidR="00700AEE">
              <w:rPr>
                <w:color w:val="000000"/>
              </w:rPr>
              <w:t>;</w:t>
            </w:r>
          </w:p>
          <w:p w:rsidR="00B121D8" w:rsidRPr="00F909D2" w:rsidRDefault="00B121D8" w:rsidP="00700AEE">
            <w:pPr>
              <w:jc w:val="both"/>
              <w:rPr>
                <w:color w:val="000000"/>
              </w:rPr>
            </w:pPr>
            <w:r w:rsidRPr="00F909D2">
              <w:rPr>
                <w:color w:val="000000"/>
              </w:rPr>
              <w:t xml:space="preserve">3) Система водоснабжения готова </w:t>
            </w:r>
          </w:p>
          <w:p w:rsidR="009B621B" w:rsidRPr="00660885" w:rsidRDefault="00B121D8" w:rsidP="009B621B">
            <w:pPr>
              <w:widowControl w:val="0"/>
              <w:autoSpaceDE w:val="0"/>
              <w:jc w:val="both"/>
              <w:rPr>
                <w:color w:val="000000"/>
                <w:highlight w:val="yellow"/>
              </w:rPr>
            </w:pPr>
            <w:r w:rsidRPr="00F909D2">
              <w:rPr>
                <w:color w:val="000000"/>
              </w:rPr>
              <w:t xml:space="preserve">(Акт </w:t>
            </w:r>
            <w:r w:rsidR="009B621B">
              <w:rPr>
                <w:color w:val="000000"/>
              </w:rPr>
              <w:t>проверки комиссией ОО</w:t>
            </w:r>
            <w:r w:rsidRPr="00F909D2">
              <w:rPr>
                <w:color w:val="000000"/>
              </w:rPr>
              <w:t xml:space="preserve"> от </w:t>
            </w:r>
            <w:r w:rsidR="00BC51CB" w:rsidRPr="00E84505">
              <w:rPr>
                <w:color w:val="000000"/>
              </w:rPr>
              <w:t xml:space="preserve">28.06.2022 </w:t>
            </w:r>
            <w:r w:rsidR="00BC51CB" w:rsidRPr="00BC51CB">
              <w:rPr>
                <w:color w:val="000000"/>
              </w:rPr>
              <w:t>г.</w:t>
            </w:r>
          </w:p>
          <w:p w:rsidR="00BE41CF" w:rsidRPr="00F909D2" w:rsidRDefault="00B121D8" w:rsidP="009B621B">
            <w:pPr>
              <w:widowControl w:val="0"/>
              <w:autoSpaceDE w:val="0"/>
              <w:jc w:val="both"/>
            </w:pPr>
            <w:r w:rsidRPr="00BC51CB">
              <w:rPr>
                <w:color w:val="000000"/>
              </w:rPr>
              <w:t>№ 3</w:t>
            </w:r>
            <w:r w:rsidRPr="00F909D2">
              <w:rPr>
                <w:color w:val="000000"/>
              </w:rPr>
              <w:t>)</w:t>
            </w:r>
            <w:r w:rsidR="00700AEE">
              <w:rPr>
                <w:color w:val="000000"/>
              </w:rPr>
              <w:t>.</w:t>
            </w:r>
          </w:p>
        </w:tc>
      </w:tr>
      <w:tr w:rsidR="00BE41CF" w:rsidTr="00700AEE">
        <w:trPr>
          <w:trHeight w:val="450"/>
          <w:jc w:val="center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1CF" w:rsidRDefault="00BE41CF" w:rsidP="00B121D8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5.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1CF" w:rsidRPr="00F909D2" w:rsidRDefault="00BE41CF" w:rsidP="00700AEE">
            <w:pPr>
              <w:widowControl w:val="0"/>
              <w:autoSpaceDE w:val="0"/>
              <w:jc w:val="both"/>
            </w:pPr>
            <w:r w:rsidRPr="00F909D2">
              <w:rPr>
                <w:rFonts w:ascii="Liberation Serif" w:hAnsi="Liberation Serif" w:cs="Liberation Serif"/>
              </w:rPr>
              <w:t>Оснащенность ученической мебелью</w:t>
            </w:r>
            <w:r w:rsidRPr="00F909D2">
              <w:rPr>
                <w:rFonts w:ascii="Liberation Serif" w:hAnsi="Liberation Serif" w:cs="Liberation Serif"/>
                <w:sz w:val="28"/>
                <w:szCs w:val="28"/>
              </w:rPr>
              <w:br/>
            </w:r>
            <w:r w:rsidRPr="00F909D2">
              <w:rPr>
                <w:rFonts w:ascii="Liberation Serif" w:hAnsi="Liberation Serif" w:cs="Liberation Serif"/>
              </w:rPr>
              <w:t xml:space="preserve"> в соответствии с нормами и ростовыми группами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1CF" w:rsidRPr="00F909D2" w:rsidRDefault="00BE41CF" w:rsidP="00700AEE">
            <w:pPr>
              <w:widowControl w:val="0"/>
              <w:autoSpaceDE w:val="0"/>
              <w:jc w:val="both"/>
              <w:rPr>
                <w:rFonts w:ascii="Liberation Serif" w:hAnsi="Liberation Serif" w:cs="Liberation Serif"/>
              </w:rPr>
            </w:pPr>
            <w:r w:rsidRPr="00F909D2">
              <w:rPr>
                <w:rFonts w:ascii="Liberation Serif" w:hAnsi="Liberation Serif" w:cs="Liberation Serif"/>
              </w:rPr>
              <w:t>соответствует/не соответствует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1CF" w:rsidRPr="00F909D2" w:rsidRDefault="00F909D2" w:rsidP="009B621B">
            <w:pPr>
              <w:widowControl w:val="0"/>
              <w:autoSpaceDE w:val="0"/>
              <w:jc w:val="both"/>
            </w:pPr>
            <w:r w:rsidRPr="008F698F">
              <w:t>Учебные кабинеты оснащены ученической мебелью в соответствии с нормами и ростовыми группами СанПиН (</w:t>
            </w:r>
            <w:r w:rsidRPr="00C10123">
              <w:t>Акт</w:t>
            </w:r>
            <w:r w:rsidRPr="00C10123">
              <w:rPr>
                <w:color w:val="000000"/>
              </w:rPr>
              <w:t xml:space="preserve"> </w:t>
            </w:r>
            <w:r w:rsidR="009B621B" w:rsidRPr="00C10123">
              <w:rPr>
                <w:color w:val="000000"/>
              </w:rPr>
              <w:t>проверки комиссией ОО</w:t>
            </w:r>
            <w:r w:rsidR="00A37F0D">
              <w:t xml:space="preserve"> от 10.08</w:t>
            </w:r>
            <w:r w:rsidR="00C10123" w:rsidRPr="00C10123">
              <w:t>.2022</w:t>
            </w:r>
            <w:r w:rsidRPr="00C10123">
              <w:t xml:space="preserve"> г. №14)</w:t>
            </w:r>
          </w:p>
        </w:tc>
      </w:tr>
      <w:tr w:rsidR="00BE41CF" w:rsidTr="00700AEE">
        <w:trPr>
          <w:trHeight w:val="450"/>
          <w:jc w:val="center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1CF" w:rsidRDefault="00BE41CF" w:rsidP="00B121D8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6.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1CF" w:rsidRDefault="00BE41CF" w:rsidP="00700AEE">
            <w:pPr>
              <w:widowControl w:val="0"/>
              <w:autoSpaceDE w:val="0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Обеспеченность учебниками в соответствии с требованиями стандартов (в процентах)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1CF" w:rsidRDefault="00BE41CF" w:rsidP="00700AEE">
            <w:pPr>
              <w:widowControl w:val="0"/>
              <w:autoSpaceDE w:val="0"/>
              <w:jc w:val="both"/>
            </w:pPr>
            <w:r>
              <w:rPr>
                <w:rFonts w:ascii="Liberation Serif" w:hAnsi="Liberation Serif" w:cs="Liberation Serif"/>
              </w:rPr>
              <w:t>перечислить учебные предметы,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br/>
            </w:r>
            <w:r>
              <w:rPr>
                <w:rFonts w:ascii="Liberation Serif" w:hAnsi="Liberation Serif" w:cs="Liberation Serif"/>
              </w:rPr>
              <w:t>не обеспеченные в полном объеме учебниками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1CF" w:rsidRDefault="00BE41CF" w:rsidP="00700AEE">
            <w:pPr>
              <w:jc w:val="both"/>
            </w:pPr>
            <w:r>
              <w:t>Начальная школа – 100% обеспеченность в соответствии с требованиями ФГОС НОО.</w:t>
            </w:r>
          </w:p>
          <w:p w:rsidR="00BE41CF" w:rsidRDefault="00BE41CF" w:rsidP="00700AEE">
            <w:pPr>
              <w:widowControl w:val="0"/>
              <w:autoSpaceDE w:val="0"/>
              <w:jc w:val="both"/>
            </w:pPr>
            <w:r>
              <w:t>Основная школа - 100% обеспеченность в соответствии с требованиями ФГОС ООО.</w:t>
            </w:r>
          </w:p>
        </w:tc>
      </w:tr>
      <w:tr w:rsidR="00BE41CF" w:rsidTr="00700AEE">
        <w:trPr>
          <w:trHeight w:val="1191"/>
          <w:jc w:val="center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1CF" w:rsidRDefault="00BE41CF" w:rsidP="00B121D8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7.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1CF" w:rsidRDefault="00BE41CF" w:rsidP="00B121D8">
            <w:pPr>
              <w:widowControl w:val="0"/>
              <w:autoSpaceDE w:val="0"/>
            </w:pPr>
            <w:r>
              <w:rPr>
                <w:rFonts w:ascii="Liberation Serif" w:hAnsi="Liberation Serif" w:cs="Liberation Serif"/>
              </w:rPr>
              <w:t xml:space="preserve">Оснащенность мастерских в соответствии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br/>
            </w:r>
            <w:r>
              <w:rPr>
                <w:rFonts w:ascii="Liberation Serif" w:hAnsi="Liberation Serif" w:cs="Liberation Serif"/>
              </w:rPr>
              <w:t>с требованиями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1CF" w:rsidRDefault="00BE41CF" w:rsidP="00B121D8">
            <w:pPr>
              <w:widowControl w:val="0"/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соответствуют/не соответствуют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1CF" w:rsidRPr="00CB5FDD" w:rsidRDefault="002E002C" w:rsidP="00B121D8">
            <w:pPr>
              <w:widowControl w:val="0"/>
              <w:autoSpaceDE w:val="0"/>
              <w:rPr>
                <w:color w:val="FF0000"/>
              </w:rPr>
            </w:pPr>
            <w:r>
              <w:rPr>
                <w:rFonts w:asciiTheme="minorHAnsi" w:hAnsiTheme="minorHAnsi" w:cs="Liberation Serif"/>
              </w:rPr>
              <w:t>С</w:t>
            </w:r>
            <w:r>
              <w:rPr>
                <w:rFonts w:ascii="Liberation Serif" w:hAnsi="Liberation Serif" w:cs="Liberation Serif"/>
              </w:rPr>
              <w:t>оответствуют</w:t>
            </w:r>
          </w:p>
        </w:tc>
      </w:tr>
      <w:tr w:rsidR="00BE41CF" w:rsidTr="00700AEE">
        <w:trPr>
          <w:trHeight w:val="219"/>
          <w:jc w:val="center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1CF" w:rsidRDefault="00BE41CF" w:rsidP="00B121D8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8.</w:t>
            </w:r>
          </w:p>
        </w:tc>
        <w:tc>
          <w:tcPr>
            <w:tcW w:w="14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1CF" w:rsidRDefault="00BE41CF" w:rsidP="00B121D8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  <w:b/>
              </w:rPr>
              <w:t>Раздел 3. Материально-техническая база для занятий физической культурой и спортом в образовательной организации</w:t>
            </w:r>
          </w:p>
        </w:tc>
      </w:tr>
      <w:tr w:rsidR="00BE41CF" w:rsidTr="00700AEE">
        <w:trPr>
          <w:trHeight w:val="450"/>
          <w:jc w:val="center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1CF" w:rsidRDefault="00BE41CF" w:rsidP="00B121D8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9.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1CF" w:rsidRDefault="00BE41CF" w:rsidP="00700AEE">
            <w:pPr>
              <w:widowControl w:val="0"/>
              <w:autoSpaceDE w:val="0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Наличие и готовность физкультурного/спортивного зала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1CF" w:rsidRDefault="00BE41CF" w:rsidP="00700AEE">
            <w:pPr>
              <w:widowControl w:val="0"/>
              <w:autoSpaceDE w:val="0"/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9D2" w:rsidRPr="00CB5FDD" w:rsidRDefault="00F909D2" w:rsidP="00700AEE">
            <w:pPr>
              <w:jc w:val="both"/>
            </w:pPr>
            <w:r w:rsidRPr="00CB5FDD">
              <w:t xml:space="preserve">Имеется спортивный зал, отвечающий требованиям нормативно-технических документов по охране труда и </w:t>
            </w:r>
            <w:r w:rsidR="00700AEE" w:rsidRPr="00CB5FDD">
              <w:t>правилам</w:t>
            </w:r>
            <w:r w:rsidRPr="00CB5FDD">
              <w:t xml:space="preserve"> безопасности.</w:t>
            </w:r>
          </w:p>
          <w:p w:rsidR="00BE41CF" w:rsidRPr="00CB5FDD" w:rsidRDefault="00F909D2" w:rsidP="00700AEE">
            <w:pPr>
              <w:jc w:val="both"/>
            </w:pPr>
            <w:r w:rsidRPr="00CB5FDD">
              <w:t>Акт проверки эксплуатационной надежности</w:t>
            </w:r>
            <w:r w:rsidR="00700AEE" w:rsidRPr="00CB5FDD">
              <w:t xml:space="preserve"> оборудования</w:t>
            </w:r>
            <w:r w:rsidRPr="00CB5FDD">
              <w:t xml:space="preserve"> и спортивного зала</w:t>
            </w:r>
            <w:r w:rsidRPr="00CB5FDD">
              <w:rPr>
                <w:color w:val="000000"/>
              </w:rPr>
              <w:t xml:space="preserve"> образовательной организации</w:t>
            </w:r>
            <w:r w:rsidRPr="00CB5FDD">
              <w:t xml:space="preserve"> </w:t>
            </w:r>
            <w:r w:rsidRPr="00CB5FDD">
              <w:rPr>
                <w:color w:val="000000"/>
              </w:rPr>
              <w:t xml:space="preserve">от </w:t>
            </w:r>
            <w:r w:rsidR="00A37F0D" w:rsidRPr="00CB5FDD">
              <w:rPr>
                <w:color w:val="000000"/>
              </w:rPr>
              <w:t>01.08</w:t>
            </w:r>
            <w:r w:rsidR="00BC51CB" w:rsidRPr="00CB5FDD">
              <w:rPr>
                <w:color w:val="000000"/>
              </w:rPr>
              <w:t>.2022 г.</w:t>
            </w:r>
            <w:r w:rsidR="00700AEE" w:rsidRPr="00CB5FDD">
              <w:rPr>
                <w:color w:val="000000"/>
              </w:rPr>
              <w:t xml:space="preserve">№ </w:t>
            </w:r>
            <w:r w:rsidRPr="00CB5FDD">
              <w:rPr>
                <w:color w:val="000000"/>
              </w:rPr>
              <w:t>8</w:t>
            </w:r>
            <w:r w:rsidR="00695322" w:rsidRPr="00CB5FDD">
              <w:rPr>
                <w:color w:val="000000"/>
              </w:rPr>
              <w:t xml:space="preserve"> (комиссия ОО)</w:t>
            </w:r>
          </w:p>
        </w:tc>
      </w:tr>
      <w:tr w:rsidR="00BE41CF" w:rsidTr="00700AEE">
        <w:trPr>
          <w:trHeight w:val="450"/>
          <w:jc w:val="center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1CF" w:rsidRDefault="00BE41CF" w:rsidP="00B121D8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0.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1CF" w:rsidRDefault="00BE41CF" w:rsidP="00700AEE">
            <w:pPr>
              <w:widowControl w:val="0"/>
              <w:autoSpaceDE w:val="0"/>
              <w:jc w:val="both"/>
            </w:pPr>
            <w:r>
              <w:rPr>
                <w:rFonts w:ascii="Liberation Serif" w:hAnsi="Liberation Serif" w:cs="Liberation Serif"/>
              </w:rPr>
              <w:t xml:space="preserve">Наличие спортивного оборудования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br/>
            </w:r>
            <w:r>
              <w:rPr>
                <w:rFonts w:ascii="Liberation Serif" w:hAnsi="Liberation Serif" w:cs="Liberation Serif"/>
              </w:rPr>
              <w:t xml:space="preserve">и инвентаря, состояние оборудования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br/>
            </w:r>
            <w:r>
              <w:rPr>
                <w:rFonts w:ascii="Liberation Serif" w:hAnsi="Liberation Serif" w:cs="Liberation Serif"/>
              </w:rPr>
              <w:t>и инвентаря, сертификаты соответствия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br/>
            </w:r>
            <w:r>
              <w:rPr>
                <w:rFonts w:ascii="Liberation Serif" w:hAnsi="Liberation Serif" w:cs="Liberation Serif"/>
              </w:rPr>
              <w:t xml:space="preserve"> на использование в образовательном процессе спортивного оборудования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1CF" w:rsidRDefault="00BE41CF" w:rsidP="00700AEE">
            <w:pPr>
              <w:widowControl w:val="0"/>
              <w:autoSpaceDE w:val="0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указать реквизиты сертификатов соответствия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9D2" w:rsidRPr="00CB5FDD" w:rsidRDefault="00F909D2" w:rsidP="00FD753C">
            <w:pPr>
              <w:pStyle w:val="af"/>
              <w:numPr>
                <w:ilvl w:val="0"/>
                <w:numId w:val="12"/>
              </w:numPr>
              <w:jc w:val="both"/>
              <w:rPr>
                <w:rFonts w:ascii="Times New Roman" w:hAnsi="Times New Roman"/>
              </w:rPr>
            </w:pPr>
            <w:r w:rsidRPr="00CB5FDD">
              <w:rPr>
                <w:rFonts w:ascii="Times New Roman" w:hAnsi="Times New Roman"/>
              </w:rPr>
              <w:t>имеется спортинвентарь:</w:t>
            </w:r>
          </w:p>
          <w:p w:rsidR="00FD753C" w:rsidRPr="00CB5FDD" w:rsidRDefault="00FD753C" w:rsidP="00FD753C">
            <w:pPr>
              <w:jc w:val="both"/>
            </w:pPr>
            <w:r w:rsidRPr="00CB5FDD">
              <w:t>-кольцо баскетбольное – 2 шт.;</w:t>
            </w:r>
          </w:p>
          <w:p w:rsidR="00FD753C" w:rsidRPr="00CB5FDD" w:rsidRDefault="00FD753C" w:rsidP="00FD753C">
            <w:pPr>
              <w:jc w:val="both"/>
            </w:pPr>
            <w:r w:rsidRPr="00CB5FDD">
              <w:t>-жилетка игровая – 20 шт.;</w:t>
            </w:r>
          </w:p>
          <w:p w:rsidR="00FD753C" w:rsidRPr="00CB5FDD" w:rsidRDefault="00FD753C" w:rsidP="00FD753C">
            <w:pPr>
              <w:jc w:val="both"/>
            </w:pPr>
            <w:r w:rsidRPr="00CB5FDD">
              <w:t>-перчатки вратарские – 2 шт.;</w:t>
            </w:r>
          </w:p>
          <w:p w:rsidR="00FD753C" w:rsidRPr="00CB5FDD" w:rsidRDefault="00FD753C" w:rsidP="00FD753C">
            <w:pPr>
              <w:jc w:val="both"/>
            </w:pPr>
            <w:r w:rsidRPr="00CB5FDD">
              <w:t>-скамейка гимнастическая универсальная – 13 шт.;</w:t>
            </w:r>
          </w:p>
          <w:p w:rsidR="00FD753C" w:rsidRPr="00CB5FDD" w:rsidRDefault="00FD753C" w:rsidP="00FD753C">
            <w:pPr>
              <w:jc w:val="both"/>
            </w:pPr>
            <w:r w:rsidRPr="00CB5FDD">
              <w:t>-мост гимнастический подкидной – 1 шт.;</w:t>
            </w:r>
          </w:p>
          <w:p w:rsidR="00FD753C" w:rsidRPr="00CB5FDD" w:rsidRDefault="00FD753C" w:rsidP="00FD753C">
            <w:pPr>
              <w:jc w:val="both"/>
            </w:pPr>
            <w:r w:rsidRPr="00CB5FDD">
              <w:t>-бревно гимнастическое напольное – 1 шт.;</w:t>
            </w:r>
          </w:p>
          <w:p w:rsidR="00FD753C" w:rsidRPr="00CB5FDD" w:rsidRDefault="00FD753C" w:rsidP="00FD753C">
            <w:pPr>
              <w:jc w:val="both"/>
            </w:pPr>
            <w:r w:rsidRPr="00CB5FDD">
              <w:t>-стенка гимнастическая – 2 шт.;</w:t>
            </w:r>
          </w:p>
          <w:p w:rsidR="00FD753C" w:rsidRPr="00CB5FDD" w:rsidRDefault="00FD753C" w:rsidP="00FD753C">
            <w:pPr>
              <w:jc w:val="both"/>
            </w:pPr>
            <w:r w:rsidRPr="00CB5FDD">
              <w:t>-перекладина гимнастическая настенная – 1 шт.;</w:t>
            </w:r>
          </w:p>
          <w:p w:rsidR="00FD753C" w:rsidRPr="00CB5FDD" w:rsidRDefault="00FD753C" w:rsidP="00FD753C">
            <w:pPr>
              <w:jc w:val="both"/>
            </w:pPr>
            <w:r w:rsidRPr="00CB5FDD">
              <w:t>-козел гимнастический – 1 шт.;</w:t>
            </w:r>
          </w:p>
          <w:p w:rsidR="00FD753C" w:rsidRPr="00CB5FDD" w:rsidRDefault="00FD753C" w:rsidP="00FD753C">
            <w:pPr>
              <w:jc w:val="both"/>
            </w:pPr>
            <w:r w:rsidRPr="00CB5FDD">
              <w:t>-конь гимнастический прыжковый – 1 шт.;</w:t>
            </w:r>
          </w:p>
          <w:p w:rsidR="00FD753C" w:rsidRPr="00CB5FDD" w:rsidRDefault="00FD753C" w:rsidP="00FD753C">
            <w:pPr>
              <w:jc w:val="both"/>
            </w:pPr>
            <w:r w:rsidRPr="00CB5FDD">
              <w:t>-коврик гимнастический – 20шт.;</w:t>
            </w:r>
          </w:p>
          <w:p w:rsidR="00FD753C" w:rsidRPr="00CB5FDD" w:rsidRDefault="00FD753C" w:rsidP="00FD753C">
            <w:pPr>
              <w:jc w:val="both"/>
            </w:pPr>
            <w:r w:rsidRPr="00CB5FDD">
              <w:t>-стойка для прыжков в высоту – 1 шт.;</w:t>
            </w:r>
          </w:p>
          <w:p w:rsidR="00FD753C" w:rsidRPr="00CB5FDD" w:rsidRDefault="00FD753C" w:rsidP="00FD753C">
            <w:pPr>
              <w:jc w:val="both"/>
            </w:pPr>
            <w:r w:rsidRPr="00CB5FDD">
              <w:t>-планка для прыжков в высоту – 2 шт.;</w:t>
            </w:r>
          </w:p>
          <w:p w:rsidR="00FD753C" w:rsidRPr="00CB5FDD" w:rsidRDefault="00FD753C" w:rsidP="00FD753C">
            <w:pPr>
              <w:jc w:val="both"/>
            </w:pPr>
            <w:r w:rsidRPr="00CB5FDD">
              <w:t>-палочка эстафетная – 1 шт.;</w:t>
            </w:r>
          </w:p>
          <w:p w:rsidR="00F909D2" w:rsidRPr="00CB5FDD" w:rsidRDefault="00F909D2" w:rsidP="00700AEE">
            <w:pPr>
              <w:jc w:val="both"/>
            </w:pPr>
            <w:r w:rsidRPr="00CB5FDD">
              <w:t xml:space="preserve">- мячи футбольные- </w:t>
            </w:r>
            <w:r w:rsidR="00FD753C" w:rsidRPr="00CB5FDD">
              <w:t>1</w:t>
            </w:r>
            <w:r w:rsidR="00C10123" w:rsidRPr="00CB5FDD">
              <w:t>1</w:t>
            </w:r>
            <w:r w:rsidRPr="00CB5FDD">
              <w:t xml:space="preserve"> шт.;</w:t>
            </w:r>
          </w:p>
          <w:p w:rsidR="00F909D2" w:rsidRPr="00CB5FDD" w:rsidRDefault="00F909D2" w:rsidP="00700AEE">
            <w:pPr>
              <w:jc w:val="both"/>
            </w:pPr>
            <w:r w:rsidRPr="00CB5FDD">
              <w:t xml:space="preserve">- мячи волейбольные- </w:t>
            </w:r>
            <w:r w:rsidR="00FD753C" w:rsidRPr="00CB5FDD">
              <w:t>1</w:t>
            </w:r>
            <w:r w:rsidR="00C10123" w:rsidRPr="00CB5FDD">
              <w:t>2</w:t>
            </w:r>
            <w:r w:rsidRPr="00CB5FDD">
              <w:t xml:space="preserve"> шт.;</w:t>
            </w:r>
          </w:p>
          <w:p w:rsidR="00F909D2" w:rsidRPr="00CB5FDD" w:rsidRDefault="00FD753C" w:rsidP="00700AEE">
            <w:pPr>
              <w:jc w:val="both"/>
            </w:pPr>
            <w:r w:rsidRPr="00CB5FDD">
              <w:t>-мат гимнастический прямой  – 8</w:t>
            </w:r>
            <w:r w:rsidR="00F909D2" w:rsidRPr="00CB5FDD">
              <w:t xml:space="preserve"> шт.;</w:t>
            </w:r>
          </w:p>
          <w:p w:rsidR="00F909D2" w:rsidRPr="00CB5FDD" w:rsidRDefault="00C10123" w:rsidP="00700AEE">
            <w:pPr>
              <w:jc w:val="both"/>
            </w:pPr>
            <w:r w:rsidRPr="00CB5FDD">
              <w:t>- скакалки- 28</w:t>
            </w:r>
            <w:r w:rsidR="00F909D2" w:rsidRPr="00CB5FDD">
              <w:t xml:space="preserve"> шт.;</w:t>
            </w:r>
          </w:p>
          <w:p w:rsidR="00F909D2" w:rsidRPr="00CB5FDD" w:rsidRDefault="00F909D2" w:rsidP="00700AEE">
            <w:pPr>
              <w:jc w:val="both"/>
            </w:pPr>
            <w:r w:rsidRPr="00CB5FDD">
              <w:t xml:space="preserve">- мячи баскетбольные- </w:t>
            </w:r>
            <w:r w:rsidR="00FD753C" w:rsidRPr="00CB5FDD">
              <w:t>1</w:t>
            </w:r>
            <w:r w:rsidR="00C10123" w:rsidRPr="00CB5FDD">
              <w:t>6</w:t>
            </w:r>
            <w:r w:rsidRPr="00CB5FDD">
              <w:t xml:space="preserve"> шт.;</w:t>
            </w:r>
          </w:p>
          <w:p w:rsidR="00F909D2" w:rsidRPr="00CB5FDD" w:rsidRDefault="00F909D2" w:rsidP="00700AEE">
            <w:pPr>
              <w:jc w:val="both"/>
              <w:rPr>
                <w:highlight w:val="yellow"/>
              </w:rPr>
            </w:pPr>
            <w:r w:rsidRPr="00CB5FDD">
              <w:t xml:space="preserve">- кегли- </w:t>
            </w:r>
            <w:r w:rsidR="000C2ED1" w:rsidRPr="00CB5FDD">
              <w:t>20</w:t>
            </w:r>
            <w:r w:rsidRPr="00CB5FDD">
              <w:t xml:space="preserve"> шт.;</w:t>
            </w:r>
          </w:p>
          <w:p w:rsidR="00F909D2" w:rsidRPr="00CB5FDD" w:rsidRDefault="00C10123" w:rsidP="00700AEE">
            <w:pPr>
              <w:jc w:val="both"/>
            </w:pPr>
            <w:r w:rsidRPr="00CB5FDD">
              <w:t>-конус с втулкой, палкой и флажком.</w:t>
            </w:r>
          </w:p>
          <w:p w:rsidR="00F909D2" w:rsidRPr="00CB5FDD" w:rsidRDefault="00F909D2" w:rsidP="00700AEE">
            <w:pPr>
              <w:jc w:val="both"/>
            </w:pPr>
            <w:r w:rsidRPr="00CB5FDD">
              <w:t>Состояние оборудования и инвентаря удовлетворительное. Имеется акт разрешения на использование спортивного оборудования и гимнастических снарядов МАОУ «Артинский лицей» о</w:t>
            </w:r>
            <w:r w:rsidRPr="00CB5FDD">
              <w:rPr>
                <w:color w:val="000000"/>
              </w:rPr>
              <w:t xml:space="preserve">т </w:t>
            </w:r>
            <w:r w:rsidR="00A37F0D" w:rsidRPr="00CB5FDD">
              <w:rPr>
                <w:color w:val="000000"/>
              </w:rPr>
              <w:t>01.08</w:t>
            </w:r>
            <w:r w:rsidR="00BC51CB" w:rsidRPr="00CB5FDD">
              <w:rPr>
                <w:color w:val="000000"/>
              </w:rPr>
              <w:t>.2022 г</w:t>
            </w:r>
            <w:r w:rsidRPr="00CB5FDD">
              <w:rPr>
                <w:color w:val="000000"/>
              </w:rPr>
              <w:t>.</w:t>
            </w:r>
            <w:r w:rsidR="00BC51CB" w:rsidRPr="00CB5FDD">
              <w:rPr>
                <w:color w:val="000000"/>
              </w:rPr>
              <w:t xml:space="preserve"> </w:t>
            </w:r>
            <w:r w:rsidRPr="00CB5FDD">
              <w:rPr>
                <w:color w:val="000000"/>
              </w:rPr>
              <w:t xml:space="preserve">№ </w:t>
            </w:r>
            <w:r w:rsidR="000C2ED1" w:rsidRPr="00CB5FDD">
              <w:rPr>
                <w:color w:val="000000"/>
              </w:rPr>
              <w:t>9</w:t>
            </w:r>
            <w:r w:rsidR="00695322" w:rsidRPr="00CB5FDD">
              <w:rPr>
                <w:color w:val="000000"/>
              </w:rPr>
              <w:t xml:space="preserve"> (комиссия ОО)</w:t>
            </w:r>
            <w:r w:rsidRPr="00CB5FDD">
              <w:rPr>
                <w:color w:val="000000"/>
              </w:rPr>
              <w:t>.</w:t>
            </w:r>
          </w:p>
          <w:p w:rsidR="00B04540" w:rsidRPr="002E002C" w:rsidRDefault="00B04540" w:rsidP="00B04540">
            <w:pPr>
              <w:jc w:val="both"/>
            </w:pPr>
            <w:r w:rsidRPr="002E002C">
              <w:t>Сертификаты соответствия оборудования и инвентаря:</w:t>
            </w:r>
          </w:p>
          <w:p w:rsidR="00B04540" w:rsidRPr="002E002C" w:rsidRDefault="00B04540" w:rsidP="00B04540">
            <w:pPr>
              <w:jc w:val="both"/>
            </w:pPr>
            <w:r w:rsidRPr="002E002C">
              <w:t xml:space="preserve">РОСС </w:t>
            </w:r>
            <w:r w:rsidRPr="002E002C">
              <w:rPr>
                <w:lang w:val="en-US"/>
              </w:rPr>
              <w:t>RU</w:t>
            </w:r>
            <w:r w:rsidRPr="002E002C">
              <w:t>.АГ81.Н06870;</w:t>
            </w:r>
          </w:p>
          <w:p w:rsidR="00BE41CF" w:rsidRPr="00CB5FDD" w:rsidRDefault="00B04540" w:rsidP="00B04540">
            <w:pPr>
              <w:jc w:val="both"/>
            </w:pPr>
            <w:r w:rsidRPr="002E002C">
              <w:t xml:space="preserve">РОСС </w:t>
            </w:r>
            <w:r w:rsidRPr="002E002C">
              <w:rPr>
                <w:lang w:val="en-US"/>
              </w:rPr>
              <w:t>RU</w:t>
            </w:r>
            <w:r w:rsidRPr="002E002C">
              <w:t>.МР17.Н00148.</w:t>
            </w:r>
          </w:p>
        </w:tc>
      </w:tr>
      <w:tr w:rsidR="00BE41CF" w:rsidTr="00700AEE">
        <w:trPr>
          <w:trHeight w:val="450"/>
          <w:jc w:val="center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1CF" w:rsidRDefault="00BE41CF" w:rsidP="00B121D8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1.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1CF" w:rsidRDefault="00BE41CF" w:rsidP="00B121D8">
            <w:pPr>
              <w:widowControl w:val="0"/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Наличие и состояние стадиона/спортивной площадки 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1CF" w:rsidRPr="000C2ED1" w:rsidRDefault="00BE41CF" w:rsidP="00B121D8">
            <w:pPr>
              <w:widowControl w:val="0"/>
              <w:autoSpaceDE w:val="0"/>
              <w:rPr>
                <w:rFonts w:ascii="Liberation Serif" w:hAnsi="Liberation Serif" w:cs="Liberation Serif"/>
              </w:rPr>
            </w:pP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ED1" w:rsidRPr="00D6099A" w:rsidRDefault="000C2ED1" w:rsidP="000C2ED1">
            <w:pPr>
              <w:jc w:val="both"/>
            </w:pPr>
            <w:r w:rsidRPr="00D6099A">
              <w:t>Имеется открытая спортивная площадка: футбольное поле, волейбольная площадка.</w:t>
            </w:r>
          </w:p>
          <w:p w:rsidR="000C2ED1" w:rsidRPr="00D6099A" w:rsidRDefault="000C2ED1" w:rsidP="000C2ED1">
            <w:pPr>
              <w:jc w:val="both"/>
            </w:pPr>
            <w:r w:rsidRPr="00D6099A">
              <w:t xml:space="preserve">Состояние – удовлетворительное </w:t>
            </w:r>
          </w:p>
          <w:p w:rsidR="00BE41CF" w:rsidRPr="000C2ED1" w:rsidRDefault="000C2ED1" w:rsidP="000C2ED1">
            <w:pPr>
              <w:jc w:val="both"/>
            </w:pPr>
            <w:r w:rsidRPr="00D6099A">
              <w:t>(</w:t>
            </w:r>
            <w:r w:rsidR="00B04540" w:rsidRPr="00F909D2">
              <w:rPr>
                <w:color w:val="000000"/>
              </w:rPr>
              <w:t xml:space="preserve">Акт </w:t>
            </w:r>
            <w:r w:rsidR="00B04540">
              <w:rPr>
                <w:color w:val="000000"/>
              </w:rPr>
              <w:t>проверки комиссией ОО</w:t>
            </w:r>
            <w:r w:rsidR="00B04540" w:rsidRPr="00F909D2">
              <w:rPr>
                <w:color w:val="000000"/>
              </w:rPr>
              <w:t xml:space="preserve"> </w:t>
            </w:r>
            <w:r w:rsidRPr="00D6099A">
              <w:t xml:space="preserve">от </w:t>
            </w:r>
            <w:r w:rsidR="00A37F0D">
              <w:rPr>
                <w:color w:val="000000"/>
              </w:rPr>
              <w:t>01.08</w:t>
            </w:r>
            <w:r w:rsidR="00BC51CB" w:rsidRPr="00E84505">
              <w:rPr>
                <w:color w:val="000000"/>
              </w:rPr>
              <w:t xml:space="preserve">.2022 </w:t>
            </w:r>
            <w:r w:rsidR="00BC51CB" w:rsidRPr="00BC51CB">
              <w:rPr>
                <w:color w:val="000000"/>
              </w:rPr>
              <w:t>г.</w:t>
            </w:r>
            <w:r w:rsidRPr="00BC51CB">
              <w:t>№ 10</w:t>
            </w:r>
            <w:r w:rsidRPr="00D6099A">
              <w:t>)</w:t>
            </w:r>
            <w:r w:rsidR="00700AEE">
              <w:t>.</w:t>
            </w:r>
          </w:p>
        </w:tc>
      </w:tr>
      <w:tr w:rsidR="00BE41CF" w:rsidTr="00700AEE">
        <w:trPr>
          <w:trHeight w:val="450"/>
          <w:jc w:val="center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1CF" w:rsidRDefault="00BE41CF" w:rsidP="00B121D8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2.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1CF" w:rsidRDefault="00BE41CF" w:rsidP="00B121D8">
            <w:pPr>
              <w:widowControl w:val="0"/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Проведение испытаний спортивного оборудования на стадионах, спортивных площадках, спортивных/физкультурных залах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1CF" w:rsidRDefault="00BE41CF" w:rsidP="00B121D8">
            <w:pPr>
              <w:widowControl w:val="0"/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указать реквизиты актов испытаний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ED1" w:rsidRDefault="000C2ED1" w:rsidP="000C2ED1">
            <w:pPr>
              <w:jc w:val="both"/>
            </w:pPr>
            <w:r w:rsidRPr="001661B7">
              <w:t>Спортивное оборудование (в соответствии с п.</w:t>
            </w:r>
            <w:r>
              <w:t>20</w:t>
            </w:r>
            <w:r w:rsidRPr="001661B7">
              <w:t>) соответствует ГОСТ Р 55678-2013.</w:t>
            </w:r>
            <w:r>
              <w:t xml:space="preserve"> </w:t>
            </w:r>
          </w:p>
          <w:p w:rsidR="000C2ED1" w:rsidRDefault="000C2ED1" w:rsidP="000C2ED1">
            <w:pPr>
              <w:jc w:val="both"/>
              <w:rPr>
                <w:color w:val="000000"/>
              </w:rPr>
            </w:pPr>
            <w:r w:rsidRPr="008B62EE">
              <w:rPr>
                <w:color w:val="000000"/>
              </w:rPr>
              <w:t xml:space="preserve">Акт испытаний спортивного оборудования в спортивном </w:t>
            </w:r>
            <w:r w:rsidRPr="00D6099A">
              <w:rPr>
                <w:color w:val="000000"/>
              </w:rPr>
              <w:t>зале</w:t>
            </w:r>
            <w:r w:rsidRPr="008B62EE">
              <w:rPr>
                <w:color w:val="000000"/>
              </w:rPr>
              <w:t xml:space="preserve"> и на открыт</w:t>
            </w:r>
            <w:r>
              <w:rPr>
                <w:color w:val="000000"/>
              </w:rPr>
              <w:t>ой</w:t>
            </w:r>
            <w:r w:rsidRPr="008B62EE">
              <w:rPr>
                <w:color w:val="000000"/>
              </w:rPr>
              <w:t xml:space="preserve"> спортивн</w:t>
            </w:r>
            <w:r>
              <w:rPr>
                <w:color w:val="000000"/>
              </w:rPr>
              <w:t>ой</w:t>
            </w:r>
            <w:r w:rsidRPr="008B62EE">
              <w:rPr>
                <w:color w:val="000000"/>
              </w:rPr>
              <w:t xml:space="preserve"> площадк</w:t>
            </w:r>
            <w:r>
              <w:rPr>
                <w:color w:val="000000"/>
              </w:rPr>
              <w:t xml:space="preserve">е образовательной организации </w:t>
            </w:r>
            <w:r w:rsidRPr="0014040B">
              <w:rPr>
                <w:color w:val="000000"/>
              </w:rPr>
              <w:t>от</w:t>
            </w:r>
            <w:r>
              <w:rPr>
                <w:color w:val="000000"/>
              </w:rPr>
              <w:t xml:space="preserve"> </w:t>
            </w:r>
            <w:r w:rsidR="00A37F0D">
              <w:rPr>
                <w:color w:val="000000"/>
              </w:rPr>
              <w:t>01.08</w:t>
            </w:r>
            <w:r w:rsidR="00BC51CB" w:rsidRPr="00E84505">
              <w:rPr>
                <w:color w:val="000000"/>
              </w:rPr>
              <w:t xml:space="preserve">.2022 </w:t>
            </w:r>
            <w:r w:rsidR="00BC51CB" w:rsidRPr="00BC51CB">
              <w:rPr>
                <w:color w:val="000000"/>
              </w:rPr>
              <w:t>г.</w:t>
            </w:r>
            <w:r w:rsidRPr="00BC51CB">
              <w:rPr>
                <w:color w:val="000000"/>
              </w:rPr>
              <w:t>№</w:t>
            </w:r>
            <w:r w:rsidR="00012B23" w:rsidRPr="00BC51CB">
              <w:rPr>
                <w:color w:val="000000"/>
              </w:rPr>
              <w:t>11</w:t>
            </w:r>
            <w:r w:rsidR="00B04540">
              <w:rPr>
                <w:color w:val="000000"/>
              </w:rPr>
              <w:t xml:space="preserve"> (комиссия ОО)</w:t>
            </w:r>
          </w:p>
          <w:p w:rsidR="00BE41CF" w:rsidRDefault="000C2ED1" w:rsidP="000C2ED1">
            <w:pPr>
              <w:jc w:val="both"/>
            </w:pPr>
            <w:r>
              <w:rPr>
                <w:color w:val="000000"/>
              </w:rPr>
              <w:t>Имеется журнал проведения испытаний спортивного оборудования, начат 27.06.2016г.</w:t>
            </w:r>
          </w:p>
        </w:tc>
      </w:tr>
      <w:tr w:rsidR="00BE41CF" w:rsidTr="00700AEE">
        <w:trPr>
          <w:trHeight w:val="255"/>
          <w:jc w:val="center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1CF" w:rsidRDefault="00BE41CF" w:rsidP="00B121D8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3.</w:t>
            </w:r>
          </w:p>
        </w:tc>
        <w:tc>
          <w:tcPr>
            <w:tcW w:w="14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1CF" w:rsidRDefault="00BE41CF" w:rsidP="00B121D8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  <w:b/>
              </w:rPr>
              <w:t>Раздел 4. Пожарная безопасность образовательной организации</w:t>
            </w:r>
          </w:p>
        </w:tc>
      </w:tr>
      <w:tr w:rsidR="00BE41CF" w:rsidTr="00700AEE">
        <w:trPr>
          <w:trHeight w:val="2360"/>
          <w:jc w:val="center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1CF" w:rsidRDefault="00BE41CF" w:rsidP="00B121D8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4.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1CF" w:rsidRDefault="00BE41CF" w:rsidP="00B121D8">
            <w:pPr>
              <w:widowControl w:val="0"/>
              <w:autoSpaceDE w:val="0"/>
            </w:pPr>
            <w:r>
              <w:rPr>
                <w:rFonts w:ascii="Liberation Serif" w:hAnsi="Liberation Serif" w:cs="Liberation Serif"/>
              </w:rPr>
              <w:t>Наличие предписаний органов надзорной деятельности Главного управления Министерства Российской Федерации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br/>
            </w:r>
            <w:r>
              <w:rPr>
                <w:rFonts w:ascii="Liberation Serif" w:hAnsi="Liberation Serif" w:cs="Liberation Serif"/>
              </w:rPr>
              <w:t xml:space="preserve"> по делам гражданской обороны, чрезвычайным ситуациям и ликвидации последствий стихийных бедствий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br/>
            </w:r>
            <w:r>
              <w:rPr>
                <w:rFonts w:ascii="Liberation Serif" w:hAnsi="Liberation Serif" w:cs="Liberation Serif"/>
              </w:rPr>
              <w:t>по Свердловской области (далее – ГУ МЧС России по Свердловской области)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1CF" w:rsidRDefault="00BE41CF" w:rsidP="00B121D8">
            <w:pPr>
              <w:widowControl w:val="0"/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) предписание/акт (указать реквизиты)</w:t>
            </w:r>
          </w:p>
          <w:p w:rsidR="00BE41CF" w:rsidRDefault="00BE41CF" w:rsidP="00B121D8">
            <w:pPr>
              <w:widowControl w:val="0"/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2) количество </w:t>
            </w:r>
            <w:proofErr w:type="spellStart"/>
            <w:r>
              <w:rPr>
                <w:rFonts w:ascii="Liberation Serif" w:hAnsi="Liberation Serif" w:cs="Liberation Serif"/>
              </w:rPr>
              <w:t>неустраненных</w:t>
            </w:r>
            <w:proofErr w:type="spellEnd"/>
            <w:r>
              <w:rPr>
                <w:rFonts w:ascii="Liberation Serif" w:hAnsi="Liberation Serif" w:cs="Liberation Serif"/>
              </w:rPr>
              <w:t xml:space="preserve"> нарушений;</w:t>
            </w:r>
          </w:p>
          <w:p w:rsidR="00BE41CF" w:rsidRDefault="00BE41CF" w:rsidP="00B121D8">
            <w:pPr>
              <w:widowControl w:val="0"/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3) количество </w:t>
            </w:r>
            <w:proofErr w:type="spellStart"/>
            <w:r>
              <w:rPr>
                <w:rFonts w:ascii="Liberation Serif" w:hAnsi="Liberation Serif" w:cs="Liberation Serif"/>
              </w:rPr>
              <w:t>неустраненных</w:t>
            </w:r>
            <w:proofErr w:type="spellEnd"/>
            <w:r>
              <w:rPr>
                <w:rFonts w:ascii="Liberation Serif" w:hAnsi="Liberation Serif" w:cs="Liberation Serif"/>
              </w:rPr>
              <w:t xml:space="preserve"> нарушений, срок устранения которых истек;</w:t>
            </w:r>
          </w:p>
          <w:p w:rsidR="00BE41CF" w:rsidRDefault="00BE41CF" w:rsidP="00B121D8">
            <w:pPr>
              <w:widowControl w:val="0"/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4) наличие плана устранения нарушений </w:t>
            </w:r>
            <w:r>
              <w:rPr>
                <w:rFonts w:ascii="Liberation Serif" w:hAnsi="Liberation Serif" w:cs="Liberation Serif"/>
              </w:rPr>
              <w:br/>
              <w:t>с указанием сроков устранения (каким документом утвержден);</w:t>
            </w:r>
          </w:p>
          <w:p w:rsidR="00BE41CF" w:rsidRDefault="00BE41CF" w:rsidP="00B121D8">
            <w:pPr>
              <w:widowControl w:val="0"/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5) отчеты об устранении нарушений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1CF" w:rsidRDefault="00700AEE" w:rsidP="00B121D8">
            <w:pPr>
              <w:widowControl w:val="0"/>
              <w:suppressAutoHyphens w:val="0"/>
              <w:autoSpaceDE w:val="0"/>
              <w:jc w:val="both"/>
              <w:textAlignment w:val="auto"/>
            </w:pPr>
            <w:r>
              <w:t xml:space="preserve">1) </w:t>
            </w:r>
            <w:r w:rsidR="00BE41CF">
              <w:t xml:space="preserve">Предписания </w:t>
            </w:r>
            <w:proofErr w:type="spellStart"/>
            <w:r w:rsidR="00BE41CF">
              <w:t>Госпожнадзора</w:t>
            </w:r>
            <w:proofErr w:type="spellEnd"/>
            <w:r w:rsidR="00BE41CF">
              <w:t xml:space="preserve"> – нет.</w:t>
            </w:r>
          </w:p>
          <w:p w:rsidR="00BE41CF" w:rsidRDefault="00BE41CF" w:rsidP="00B121D8">
            <w:pPr>
              <w:widowControl w:val="0"/>
              <w:suppressAutoHyphens w:val="0"/>
              <w:autoSpaceDE w:val="0"/>
              <w:jc w:val="both"/>
              <w:textAlignment w:val="auto"/>
            </w:pPr>
            <w:r>
              <w:t>2) 0;</w:t>
            </w:r>
          </w:p>
          <w:p w:rsidR="00BE41CF" w:rsidRDefault="00BE41CF" w:rsidP="00B121D8">
            <w:pPr>
              <w:widowControl w:val="0"/>
              <w:suppressAutoHyphens w:val="0"/>
              <w:autoSpaceDE w:val="0"/>
              <w:jc w:val="both"/>
              <w:textAlignment w:val="auto"/>
            </w:pPr>
            <w:r>
              <w:t xml:space="preserve">3) </w:t>
            </w:r>
            <w:r w:rsidR="00700AEE">
              <w:t>0</w:t>
            </w:r>
            <w:r>
              <w:t>;</w:t>
            </w:r>
          </w:p>
          <w:p w:rsidR="00BE41CF" w:rsidRPr="00700AEE" w:rsidRDefault="00BE41CF" w:rsidP="00B121D8">
            <w:pPr>
              <w:widowControl w:val="0"/>
              <w:autoSpaceDE w:val="0"/>
            </w:pPr>
            <w:r>
              <w:t xml:space="preserve">4) </w:t>
            </w:r>
            <w:r w:rsidRPr="00700AEE">
              <w:t>отсутствует</w:t>
            </w:r>
            <w:r w:rsidR="00700AEE" w:rsidRPr="00700AEE">
              <w:t>;</w:t>
            </w:r>
          </w:p>
          <w:p w:rsidR="00700AEE" w:rsidRDefault="00700AEE" w:rsidP="00B121D8">
            <w:pPr>
              <w:widowControl w:val="0"/>
              <w:autoSpaceDE w:val="0"/>
            </w:pPr>
            <w:r w:rsidRPr="00700AEE">
              <w:t>5) отсутствует.</w:t>
            </w:r>
          </w:p>
        </w:tc>
      </w:tr>
      <w:tr w:rsidR="00700AEE" w:rsidTr="00700AEE">
        <w:trPr>
          <w:trHeight w:val="79"/>
          <w:jc w:val="center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AEE" w:rsidRDefault="00700AEE" w:rsidP="00700AEE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5.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AEE" w:rsidRDefault="00700AEE" w:rsidP="00700AEE">
            <w:pPr>
              <w:widowControl w:val="0"/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Наличие ответственных лиц по пожарной безопасности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AEE" w:rsidRDefault="00700AEE" w:rsidP="00700AEE">
            <w:pPr>
              <w:widowControl w:val="0"/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указать реквизиты приказа руководителя образовательной организации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AEE" w:rsidRDefault="00700AEE" w:rsidP="00700AEE">
            <w:pPr>
              <w:widowControl w:val="0"/>
              <w:autoSpaceDE w:val="0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Ответственный за пожарную безопасность – Сыропятова Е.А., </w:t>
            </w:r>
            <w:r w:rsidR="00075430">
              <w:rPr>
                <w:rFonts w:ascii="Liberation Serif" w:hAnsi="Liberation Serif" w:cs="Liberation Serif"/>
              </w:rPr>
              <w:t>зав. ф</w:t>
            </w:r>
            <w:r>
              <w:rPr>
                <w:rFonts w:ascii="Liberation Serif" w:hAnsi="Liberation Serif" w:cs="Liberation Serif"/>
              </w:rPr>
              <w:t>илиал</w:t>
            </w:r>
            <w:r w:rsidR="00E34F06">
              <w:rPr>
                <w:rFonts w:ascii="Liberation Serif" w:hAnsi="Liberation Serif" w:cs="Liberation Serif"/>
              </w:rPr>
              <w:t xml:space="preserve">ом </w:t>
            </w:r>
            <w:r>
              <w:rPr>
                <w:rFonts w:ascii="Liberation Serif" w:hAnsi="Liberation Serif" w:cs="Liberation Serif"/>
              </w:rPr>
              <w:t>№1.</w:t>
            </w:r>
          </w:p>
          <w:p w:rsidR="00700AEE" w:rsidRDefault="00700AEE" w:rsidP="00700AEE">
            <w:pPr>
              <w:widowControl w:val="0"/>
              <w:autoSpaceDE w:val="0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Приказ «Об обеспечении пожарной безопасности МАОУ «Артинский лицей» от </w:t>
            </w:r>
            <w:r w:rsidR="00C10123" w:rsidRPr="00C10123">
              <w:rPr>
                <w:rFonts w:asciiTheme="minorHAnsi" w:hAnsiTheme="minorHAnsi" w:cs="Liberation Serif"/>
              </w:rPr>
              <w:t>15</w:t>
            </w:r>
            <w:r w:rsidR="00C10123" w:rsidRPr="00C10123">
              <w:rPr>
                <w:rFonts w:ascii="Liberation Serif" w:hAnsi="Liberation Serif" w:cs="Liberation Serif"/>
              </w:rPr>
              <w:t>.06.202</w:t>
            </w:r>
            <w:r w:rsidR="00C10123" w:rsidRPr="00C10123">
              <w:rPr>
                <w:rFonts w:asciiTheme="minorHAnsi" w:hAnsiTheme="minorHAnsi" w:cs="Liberation Serif"/>
              </w:rPr>
              <w:t>2</w:t>
            </w:r>
            <w:r w:rsidR="00C10123" w:rsidRPr="00C10123">
              <w:rPr>
                <w:rFonts w:ascii="Liberation Serif" w:hAnsi="Liberation Serif" w:cs="Liberation Serif"/>
              </w:rPr>
              <w:t xml:space="preserve">г. № </w:t>
            </w:r>
            <w:r w:rsidR="00C10123" w:rsidRPr="00C10123">
              <w:rPr>
                <w:rFonts w:asciiTheme="minorHAnsi" w:hAnsiTheme="minorHAnsi" w:cs="Liberation Serif"/>
              </w:rPr>
              <w:t>67</w:t>
            </w:r>
            <w:r w:rsidRPr="00C10123">
              <w:rPr>
                <w:rFonts w:ascii="Liberation Serif" w:hAnsi="Liberation Serif" w:cs="Liberation Serif"/>
              </w:rPr>
              <w:t>-ОД</w:t>
            </w:r>
          </w:p>
        </w:tc>
      </w:tr>
      <w:tr w:rsidR="00BE41CF" w:rsidTr="00700AEE">
        <w:trPr>
          <w:trHeight w:val="3590"/>
          <w:jc w:val="center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1CF" w:rsidRDefault="00BE41CF" w:rsidP="00B121D8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6.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1CF" w:rsidRDefault="00BE41CF" w:rsidP="00B121D8">
            <w:pPr>
              <w:widowControl w:val="0"/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Обучение правилам пожарной безопасности (далее – ППБ)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1CF" w:rsidRDefault="00BE41CF" w:rsidP="00B121D8">
            <w:pPr>
              <w:widowControl w:val="0"/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) обучение руководителя образовательной организации пожарному минимуму (наличие документа, указать реквизиты);</w:t>
            </w:r>
          </w:p>
          <w:p w:rsidR="00BE41CF" w:rsidRDefault="00BE41CF" w:rsidP="00B121D8">
            <w:pPr>
              <w:widowControl w:val="0"/>
              <w:autoSpaceDE w:val="0"/>
            </w:pPr>
            <w:r>
              <w:rPr>
                <w:rFonts w:ascii="Liberation Serif" w:hAnsi="Liberation Serif" w:cs="Liberation Serif"/>
              </w:rPr>
              <w:t>2) наличие обученного ответственного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br/>
            </w:r>
            <w:r>
              <w:rPr>
                <w:rFonts w:ascii="Liberation Serif" w:hAnsi="Liberation Serif" w:cs="Liberation Serif"/>
              </w:rPr>
              <w:t>в образовательной организации;</w:t>
            </w:r>
          </w:p>
          <w:p w:rsidR="00BE41CF" w:rsidRDefault="00BE41CF" w:rsidP="00B121D8">
            <w:pPr>
              <w:widowControl w:val="0"/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3) обучение сотрудников ППБ;</w:t>
            </w:r>
          </w:p>
          <w:p w:rsidR="00BE41CF" w:rsidRDefault="00BE41CF" w:rsidP="00B121D8">
            <w:pPr>
              <w:widowControl w:val="0"/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4) обучение обучающихся ППБ;</w:t>
            </w:r>
          </w:p>
          <w:p w:rsidR="00BE41CF" w:rsidRDefault="00BE41CF" w:rsidP="00B121D8">
            <w:pPr>
              <w:widowControl w:val="0"/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5) эвакуационные учения с обучающимися (взаимодействие с органами территориального отделения Государственной противопожарной службы Российской Федерации, периодичность проведения учений)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AEE" w:rsidRPr="00C10123" w:rsidRDefault="00700AEE" w:rsidP="00700AEE">
            <w:pPr>
              <w:jc w:val="both"/>
            </w:pPr>
            <w:r w:rsidRPr="00C10123">
              <w:t>1) Бугуева Ф.Ф., директор лицея.</w:t>
            </w:r>
          </w:p>
          <w:p w:rsidR="00700AEE" w:rsidRPr="00C10123" w:rsidRDefault="00700AEE" w:rsidP="00700AEE">
            <w:pPr>
              <w:jc w:val="both"/>
            </w:pPr>
            <w:r w:rsidRPr="00C10123">
              <w:t>Обучение пройдено 1</w:t>
            </w:r>
            <w:r w:rsidR="00EC491B" w:rsidRPr="00C10123">
              <w:t>0.06.2021г., удостоверение № 1776</w:t>
            </w:r>
            <w:r w:rsidRPr="00C10123">
              <w:t xml:space="preserve">. </w:t>
            </w:r>
          </w:p>
          <w:p w:rsidR="00700AEE" w:rsidRPr="00C10123" w:rsidRDefault="00700AEE" w:rsidP="00700AEE">
            <w:pPr>
              <w:jc w:val="both"/>
            </w:pPr>
            <w:r w:rsidRPr="00C10123">
              <w:t>2) Сыропятова Е.А., зав. филиал</w:t>
            </w:r>
            <w:r w:rsidR="00E34F06" w:rsidRPr="00C10123">
              <w:t>ом</w:t>
            </w:r>
            <w:r w:rsidRPr="00C10123">
              <w:t xml:space="preserve"> №1, обучение пройдено 10</w:t>
            </w:r>
            <w:r w:rsidR="00EC491B" w:rsidRPr="00C10123">
              <w:t>.06.2021 г., удостоверение № 1779</w:t>
            </w:r>
            <w:r w:rsidRPr="00C10123">
              <w:t>.</w:t>
            </w:r>
          </w:p>
          <w:p w:rsidR="00700AEE" w:rsidRPr="006B633B" w:rsidRDefault="00700AEE" w:rsidP="00700AEE">
            <w:pPr>
              <w:jc w:val="both"/>
              <w:rPr>
                <w:color w:val="000000" w:themeColor="text1"/>
              </w:rPr>
            </w:pPr>
            <w:r w:rsidRPr="006B633B">
              <w:rPr>
                <w:color w:val="000000" w:themeColor="text1"/>
              </w:rPr>
              <w:t xml:space="preserve">3) </w:t>
            </w:r>
            <w:r w:rsidR="006B633B">
              <w:rPr>
                <w:color w:val="000000" w:themeColor="text1"/>
              </w:rPr>
              <w:t>Обучено 14 человек.</w:t>
            </w:r>
          </w:p>
          <w:p w:rsidR="00700AEE" w:rsidRPr="00700AEE" w:rsidRDefault="00700AEE" w:rsidP="00700AEE">
            <w:pPr>
              <w:jc w:val="both"/>
            </w:pPr>
            <w:r w:rsidRPr="00700AEE">
              <w:t>4) Обучение обучающихся ППБ проходит на уроках ОБЖ и КБЖ, классных часах, «минутках безопасности» в соответствии с программой по курсу.</w:t>
            </w:r>
          </w:p>
          <w:p w:rsidR="00BE41CF" w:rsidRDefault="00FD5B96" w:rsidP="00D02E41">
            <w:pPr>
              <w:widowControl w:val="0"/>
              <w:autoSpaceDE w:val="0"/>
            </w:pPr>
            <w:r>
              <w:rPr>
                <w:color w:val="000000"/>
              </w:rPr>
              <w:t xml:space="preserve">5) </w:t>
            </w:r>
            <w:r w:rsidRPr="00004CAD">
              <w:rPr>
                <w:color w:val="000000"/>
              </w:rPr>
              <w:t xml:space="preserve">Эвакуационные учения с обучающимися проходят 4 </w:t>
            </w:r>
            <w:r w:rsidRPr="00D02E41">
              <w:t xml:space="preserve">раза в учебный год (1 раз в четверть), последнее учение- </w:t>
            </w:r>
            <w:r w:rsidR="006B633B">
              <w:t>19</w:t>
            </w:r>
            <w:r w:rsidR="00900584" w:rsidRPr="00900584">
              <w:t>.05.2022</w:t>
            </w:r>
            <w:r w:rsidR="00D02E41" w:rsidRPr="00900584">
              <w:t xml:space="preserve"> г.</w:t>
            </w:r>
          </w:p>
        </w:tc>
      </w:tr>
      <w:tr w:rsidR="00BE41CF" w:rsidTr="00700AEE">
        <w:trPr>
          <w:trHeight w:val="450"/>
          <w:jc w:val="center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1CF" w:rsidRDefault="00BE41CF" w:rsidP="00B121D8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7.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1CF" w:rsidRDefault="00BE41CF" w:rsidP="00B121D8">
            <w:pPr>
              <w:widowControl w:val="0"/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Состояние первичных средств пожаротушения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1CF" w:rsidRDefault="00BE41CF" w:rsidP="00B121D8">
            <w:pPr>
              <w:widowControl w:val="0"/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) достаточность имеющихся средств;</w:t>
            </w:r>
          </w:p>
          <w:p w:rsidR="00BE41CF" w:rsidRDefault="00BE41CF" w:rsidP="00B121D8">
            <w:pPr>
              <w:widowControl w:val="0"/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) наличие журнала учета средств;</w:t>
            </w:r>
          </w:p>
          <w:p w:rsidR="00BE41CF" w:rsidRDefault="00BE41CF" w:rsidP="00B121D8">
            <w:pPr>
              <w:widowControl w:val="0"/>
              <w:autoSpaceDE w:val="0"/>
            </w:pPr>
            <w:r>
              <w:rPr>
                <w:rFonts w:ascii="Liberation Serif" w:hAnsi="Liberation Serif" w:cs="Liberation Serif"/>
              </w:rPr>
              <w:t xml:space="preserve">3) проверка средств на срок годности, при необходимости – их замена 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1CF" w:rsidRDefault="00BE41CF" w:rsidP="00B121D8">
            <w:pPr>
              <w:widowControl w:val="0"/>
              <w:numPr>
                <w:ilvl w:val="0"/>
                <w:numId w:val="5"/>
              </w:numPr>
              <w:suppressAutoHyphens w:val="0"/>
              <w:autoSpaceDE w:val="0"/>
              <w:ind w:left="310"/>
              <w:jc w:val="both"/>
              <w:textAlignment w:val="auto"/>
            </w:pPr>
            <w:r>
              <w:t xml:space="preserve">В наличии 10 огнетушителей - ОП-4, </w:t>
            </w:r>
            <w:r w:rsidR="00FD5B96">
              <w:t>1</w:t>
            </w:r>
            <w:r>
              <w:t xml:space="preserve">  огнетушител</w:t>
            </w:r>
            <w:r w:rsidR="00FD5B96">
              <w:t>ь</w:t>
            </w:r>
            <w:r>
              <w:t xml:space="preserve"> - ОП-8</w:t>
            </w:r>
          </w:p>
          <w:p w:rsidR="00BE41CF" w:rsidRDefault="00BE41CF" w:rsidP="00B121D8">
            <w:pPr>
              <w:widowControl w:val="0"/>
              <w:numPr>
                <w:ilvl w:val="0"/>
                <w:numId w:val="5"/>
              </w:numPr>
              <w:suppressAutoHyphens w:val="0"/>
              <w:autoSpaceDE w:val="0"/>
              <w:ind w:left="310"/>
              <w:jc w:val="both"/>
              <w:textAlignment w:val="auto"/>
            </w:pPr>
            <w:r>
              <w:t xml:space="preserve">Имеется, начат в 2018 году, ответственный- </w:t>
            </w:r>
            <w:r w:rsidR="009F7DBB">
              <w:t>Сыропятова Е.А</w:t>
            </w:r>
            <w:r>
              <w:t xml:space="preserve">., </w:t>
            </w:r>
            <w:r w:rsidR="00075430">
              <w:t>зав.</w:t>
            </w:r>
            <w:r>
              <w:t xml:space="preserve"> филиал</w:t>
            </w:r>
            <w:r w:rsidR="00E34F06">
              <w:t>ом</w:t>
            </w:r>
            <w:r w:rsidR="00075430">
              <w:t xml:space="preserve"> №1</w:t>
            </w:r>
            <w:r>
              <w:t>.</w:t>
            </w:r>
          </w:p>
          <w:p w:rsidR="00BE41CF" w:rsidRDefault="00BE41CF" w:rsidP="00B121D8">
            <w:pPr>
              <w:widowControl w:val="0"/>
              <w:numPr>
                <w:ilvl w:val="0"/>
                <w:numId w:val="5"/>
              </w:numPr>
              <w:suppressAutoHyphens w:val="0"/>
              <w:autoSpaceDE w:val="0"/>
              <w:ind w:left="310"/>
              <w:jc w:val="both"/>
              <w:textAlignment w:val="auto"/>
            </w:pPr>
            <w:r>
              <w:t xml:space="preserve">Проверка средств на срок годности проводилась </w:t>
            </w:r>
            <w:r w:rsidR="00BC51CB" w:rsidRPr="00E84505">
              <w:rPr>
                <w:color w:val="000000"/>
              </w:rPr>
              <w:t xml:space="preserve">28.06.2022 </w:t>
            </w:r>
            <w:r w:rsidR="00BC51CB" w:rsidRPr="00BC51CB">
              <w:rPr>
                <w:color w:val="000000"/>
              </w:rPr>
              <w:t>г.</w:t>
            </w:r>
          </w:p>
          <w:p w:rsidR="00BE41CF" w:rsidRDefault="00BE41CF" w:rsidP="00B121D8">
            <w:pPr>
              <w:jc w:val="both"/>
            </w:pPr>
            <w:r>
              <w:t xml:space="preserve">10 </w:t>
            </w:r>
            <w:r w:rsidR="009F7DBB">
              <w:t>огнетушителей годны</w:t>
            </w:r>
            <w:r>
              <w:t xml:space="preserve"> </w:t>
            </w:r>
            <w:r w:rsidR="009F7DBB">
              <w:rPr>
                <w:color w:val="000000"/>
              </w:rPr>
              <w:t>до 07.2023</w:t>
            </w:r>
            <w:r>
              <w:rPr>
                <w:color w:val="000000"/>
              </w:rPr>
              <w:t xml:space="preserve">, </w:t>
            </w:r>
            <w:r w:rsidR="00FD5B96">
              <w:rPr>
                <w:color w:val="000000"/>
              </w:rPr>
              <w:t>1</w:t>
            </w:r>
            <w:r>
              <w:rPr>
                <w:color w:val="000000"/>
              </w:rPr>
              <w:t xml:space="preserve"> огнетушител</w:t>
            </w:r>
            <w:r w:rsidR="00FD5B96">
              <w:rPr>
                <w:color w:val="000000"/>
              </w:rPr>
              <w:t>ь</w:t>
            </w:r>
            <w:r>
              <w:rPr>
                <w:color w:val="000000"/>
              </w:rPr>
              <w:t xml:space="preserve"> до 01.2030</w:t>
            </w:r>
            <w:r w:rsidR="009F7DBB">
              <w:rPr>
                <w:color w:val="000000"/>
              </w:rPr>
              <w:t>г.</w:t>
            </w:r>
          </w:p>
          <w:p w:rsidR="00BE41CF" w:rsidRDefault="00D21BA6" w:rsidP="00226771">
            <w:pPr>
              <w:widowControl w:val="0"/>
              <w:autoSpaceDE w:val="0"/>
              <w:jc w:val="both"/>
            </w:pPr>
            <w:r>
              <w:t xml:space="preserve">Акт проверки первичных средств </w:t>
            </w:r>
            <w:r w:rsidR="009F7DBB" w:rsidRPr="00D21BA6">
              <w:t>пожаротушения</w:t>
            </w:r>
            <w:r w:rsidR="009F7DBB">
              <w:t xml:space="preserve"> </w:t>
            </w:r>
            <w:r w:rsidR="009F7DBB" w:rsidRPr="00D21BA6">
              <w:t>(</w:t>
            </w:r>
            <w:r w:rsidR="00BE41CF" w:rsidRPr="00D21BA6">
              <w:t xml:space="preserve">огнетушителей) от </w:t>
            </w:r>
            <w:r w:rsidR="002E7CCC" w:rsidRPr="002E7CCC">
              <w:t>22.06.2022</w:t>
            </w:r>
            <w:r w:rsidR="00BE41CF" w:rsidRPr="002E7CCC">
              <w:t>г.</w:t>
            </w:r>
            <w:r w:rsidR="00BE41CF" w:rsidRPr="00D21BA6">
              <w:t xml:space="preserve"> </w:t>
            </w:r>
            <w:r w:rsidR="009F7DBB">
              <w:t>(</w:t>
            </w:r>
            <w:r w:rsidRPr="00D21BA6">
              <w:t>ООО «Алтын»)</w:t>
            </w:r>
          </w:p>
        </w:tc>
      </w:tr>
      <w:tr w:rsidR="00BE41CF" w:rsidTr="00700AEE">
        <w:trPr>
          <w:trHeight w:val="450"/>
          <w:jc w:val="center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1CF" w:rsidRDefault="00BE41CF" w:rsidP="00B121D8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8.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1CF" w:rsidRDefault="00BE41CF" w:rsidP="00B121D8">
            <w:pPr>
              <w:widowControl w:val="0"/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Состояние автоматической пожарной сигнализации (далее – АПС) и системы оповещения и управления эвакуацией людей при пожаре, их техническое обслуживание и модернизация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1CF" w:rsidRDefault="00BE41CF" w:rsidP="00B121D8">
            <w:pPr>
              <w:widowControl w:val="0"/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) наличие и исправность АПС, системы оповещения;</w:t>
            </w:r>
          </w:p>
          <w:p w:rsidR="00BE41CF" w:rsidRDefault="00BE41CF" w:rsidP="00B121D8">
            <w:pPr>
              <w:widowControl w:val="0"/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) договор на обслуживание (указать реквизиты);</w:t>
            </w:r>
          </w:p>
          <w:p w:rsidR="00BE41CF" w:rsidRDefault="00BE41CF" w:rsidP="00B121D8">
            <w:pPr>
              <w:widowControl w:val="0"/>
              <w:autoSpaceDE w:val="0"/>
              <w:ind w:right="-35"/>
            </w:pPr>
            <w:r>
              <w:rPr>
                <w:rFonts w:ascii="Liberation Serif" w:hAnsi="Liberation Serif" w:cs="Liberation Serif"/>
              </w:rPr>
              <w:t>2) наличие дублированного сигнала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br/>
            </w:r>
            <w:r>
              <w:rPr>
                <w:rFonts w:ascii="Liberation Serif" w:hAnsi="Liberation Serif" w:cs="Liberation Serif"/>
              </w:rPr>
              <w:t xml:space="preserve"> на пульт подразделения пожарной охраны без участия работников объекта и (или) транслирующей этот сигнал организации:</w:t>
            </w:r>
          </w:p>
          <w:p w:rsidR="00BE41CF" w:rsidRDefault="00BE41CF" w:rsidP="00B121D8">
            <w:pPr>
              <w:widowControl w:val="0"/>
              <w:autoSpaceDE w:val="0"/>
              <w:ind w:right="-35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наименование программно-аппаратного комплекса;</w:t>
            </w:r>
          </w:p>
          <w:p w:rsidR="00BE41CF" w:rsidRDefault="00BE41CF" w:rsidP="00B121D8">
            <w:pPr>
              <w:widowControl w:val="0"/>
              <w:autoSpaceDE w:val="0"/>
              <w:ind w:right="-35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3) договор на обслуживание (указать реквизиты);</w:t>
            </w:r>
          </w:p>
          <w:p w:rsidR="00BE41CF" w:rsidRDefault="00BE41CF" w:rsidP="00B121D8">
            <w:pPr>
              <w:widowControl w:val="0"/>
              <w:autoSpaceDE w:val="0"/>
              <w:ind w:right="-35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4) наличие иных систем пожарной автоматики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6CFE" w:rsidRPr="007E5563" w:rsidRDefault="00C46CFE" w:rsidP="00C46CFE">
            <w:pPr>
              <w:jc w:val="both"/>
              <w:rPr>
                <w:b/>
                <w:color w:val="FF0000"/>
              </w:rPr>
            </w:pPr>
            <w:r>
              <w:t>1.</w:t>
            </w:r>
            <w:r w:rsidRPr="001661B7">
              <w:t xml:space="preserve">АПС и система оповещения и управления эвакуацией людей при пожаре находятся в исправном состоянии. </w:t>
            </w:r>
            <w:r>
              <w:t xml:space="preserve">Акт проведения обследования АПС обслуживающей организацией ИП Иноземцев В.И. от </w:t>
            </w:r>
            <w:r w:rsidR="002E7CCC" w:rsidRPr="002E7CCC">
              <w:t>20.04.2022</w:t>
            </w:r>
            <w:r w:rsidRPr="002E7CCC">
              <w:t>г.</w:t>
            </w:r>
          </w:p>
          <w:p w:rsidR="00C46CFE" w:rsidRPr="0056600B" w:rsidRDefault="00C46CFE" w:rsidP="00C46CFE">
            <w:pPr>
              <w:jc w:val="both"/>
              <w:rPr>
                <w:b/>
              </w:rPr>
            </w:pPr>
            <w:r w:rsidRPr="002E7CCC">
              <w:t>2</w:t>
            </w:r>
            <w:r w:rsidRPr="002E7CCC">
              <w:rPr>
                <w:b/>
              </w:rPr>
              <w:t>.</w:t>
            </w:r>
            <w:r w:rsidRPr="002E7CCC">
              <w:t xml:space="preserve"> Договор на техническое обслуживание</w:t>
            </w:r>
            <w:r w:rsidR="00900584">
              <w:t xml:space="preserve"> № 90</w:t>
            </w:r>
            <w:r w:rsidR="002E7CCC" w:rsidRPr="002E7CCC">
              <w:t xml:space="preserve"> от 10.01.2022</w:t>
            </w:r>
            <w:r w:rsidRPr="002E7CCC">
              <w:t xml:space="preserve"> г., ИП Иноземцев В.И.</w:t>
            </w:r>
          </w:p>
          <w:p w:rsidR="00C46CFE" w:rsidRDefault="00C46CFE" w:rsidP="00C46CFE">
            <w:pPr>
              <w:jc w:val="both"/>
            </w:pPr>
            <w:r w:rsidRPr="00C02B7B">
              <w:t>3.</w:t>
            </w:r>
            <w:r>
              <w:rPr>
                <w:b/>
              </w:rPr>
              <w:t xml:space="preserve"> </w:t>
            </w:r>
            <w:r w:rsidRPr="00CE734A">
              <w:t xml:space="preserve">Вывод на </w:t>
            </w:r>
            <w:r w:rsidRPr="00C226CB">
              <w:t>ГКПТУ СО «ОПС СО №1», п</w:t>
            </w:r>
            <w:r w:rsidR="009F7DBB">
              <w:t>гт</w:t>
            </w:r>
            <w:r w:rsidRPr="00C226CB">
              <w:t>. Арти</w:t>
            </w:r>
            <w:r w:rsidR="009F7DBB">
              <w:t>.</w:t>
            </w:r>
          </w:p>
          <w:p w:rsidR="00BE41CF" w:rsidRDefault="00C46CFE" w:rsidP="00C46CFE">
            <w:pPr>
              <w:widowControl w:val="0"/>
              <w:autoSpaceDE w:val="0"/>
              <w:jc w:val="both"/>
            </w:pPr>
            <w:r>
              <w:t>4.-</w:t>
            </w:r>
          </w:p>
        </w:tc>
      </w:tr>
      <w:tr w:rsidR="00BE41CF" w:rsidTr="00700AEE">
        <w:trPr>
          <w:trHeight w:val="896"/>
          <w:jc w:val="center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1CF" w:rsidRDefault="00BE41CF" w:rsidP="00B121D8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9.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1CF" w:rsidRDefault="00BE41CF" w:rsidP="009F7DBB">
            <w:pPr>
              <w:widowControl w:val="0"/>
              <w:autoSpaceDE w:val="0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Состояние путей эвакуации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1CF" w:rsidRDefault="00BE41CF" w:rsidP="009F7DBB">
            <w:pPr>
              <w:widowControl w:val="0"/>
              <w:autoSpaceDE w:val="0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соответствие путей эвакуации требованиям пожарной безопасности (да/нет)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1CF" w:rsidRDefault="00DE1957" w:rsidP="009F7DBB">
            <w:pPr>
              <w:widowControl w:val="0"/>
              <w:autoSpaceDE w:val="0"/>
              <w:jc w:val="both"/>
            </w:pPr>
            <w:r w:rsidRPr="001661B7">
              <w:t xml:space="preserve">Пути эвакуации соответствуют требованиям ППБ. Акт </w:t>
            </w:r>
            <w:r w:rsidRPr="0014040B">
              <w:rPr>
                <w:color w:val="000000"/>
              </w:rPr>
              <w:t>проверки от</w:t>
            </w:r>
            <w:r>
              <w:rPr>
                <w:color w:val="000000"/>
              </w:rPr>
              <w:t xml:space="preserve"> </w:t>
            </w:r>
            <w:r w:rsidR="00BC51CB" w:rsidRPr="00E84505">
              <w:rPr>
                <w:color w:val="000000"/>
              </w:rPr>
              <w:t xml:space="preserve">28.06.2022 </w:t>
            </w:r>
            <w:r w:rsidR="00BC51CB" w:rsidRPr="00BC51CB">
              <w:rPr>
                <w:color w:val="000000"/>
              </w:rPr>
              <w:t>г.</w:t>
            </w:r>
            <w:r w:rsidR="00BC51CB">
              <w:rPr>
                <w:color w:val="000000"/>
              </w:rPr>
              <w:t xml:space="preserve"> </w:t>
            </w:r>
            <w:r w:rsidRPr="00BC51CB">
              <w:rPr>
                <w:color w:val="000000"/>
              </w:rPr>
              <w:t>№ 4</w:t>
            </w:r>
            <w:r>
              <w:rPr>
                <w:color w:val="000000"/>
              </w:rPr>
              <w:t xml:space="preserve"> </w:t>
            </w:r>
            <w:r w:rsidRPr="0014040B">
              <w:rPr>
                <w:color w:val="000000"/>
              </w:rPr>
              <w:t>(комиссия</w:t>
            </w:r>
            <w:r w:rsidRPr="001661B7">
              <w:t xml:space="preserve"> МАОУ «Артинский лицей»)</w:t>
            </w:r>
            <w:r w:rsidR="009F7DBB">
              <w:t>.</w:t>
            </w:r>
          </w:p>
        </w:tc>
      </w:tr>
      <w:tr w:rsidR="00BE41CF" w:rsidTr="00700AEE">
        <w:trPr>
          <w:trHeight w:val="554"/>
          <w:jc w:val="center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1CF" w:rsidRDefault="00BE41CF" w:rsidP="00B121D8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30.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1CF" w:rsidRDefault="00BE41CF" w:rsidP="009F7DBB">
            <w:pPr>
              <w:widowControl w:val="0"/>
              <w:autoSpaceDE w:val="0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Соответствие электроустановок зданий требованиям пожарной безопасности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1CF" w:rsidRDefault="00BE41CF" w:rsidP="009F7DBB">
            <w:pPr>
              <w:widowControl w:val="0"/>
              <w:autoSpaceDE w:val="0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да/нет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1CF" w:rsidRDefault="00BE41CF" w:rsidP="009F7DBB">
            <w:pPr>
              <w:widowControl w:val="0"/>
              <w:autoSpaceDE w:val="0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Технический отчет по проверке защитного заземления, электрической изоляции и замер полного сопротивления цепи «фаза-нуль» в электроустановках 380/220 с глухо-заземленной </w:t>
            </w:r>
            <w:proofErr w:type="spellStart"/>
            <w:r>
              <w:rPr>
                <w:rFonts w:ascii="Liberation Serif" w:hAnsi="Liberation Serif" w:cs="Liberation Serif"/>
              </w:rPr>
              <w:t>нейтралью</w:t>
            </w:r>
            <w:proofErr w:type="spellEnd"/>
            <w:r>
              <w:rPr>
                <w:rFonts w:ascii="Liberation Serif" w:hAnsi="Liberation Serif" w:cs="Liberation Serif"/>
              </w:rPr>
              <w:t xml:space="preserve"> ООО «Регион» г. Красноуфимск от </w:t>
            </w:r>
            <w:r w:rsidRPr="0055334C">
              <w:rPr>
                <w:rFonts w:ascii="Liberation Serif" w:hAnsi="Liberation Serif" w:cs="Liberation Serif"/>
              </w:rPr>
              <w:t>14.05.2018 г.</w:t>
            </w:r>
            <w:r>
              <w:rPr>
                <w:rFonts w:ascii="Liberation Serif" w:hAnsi="Liberation Serif" w:cs="Liberation Serif"/>
              </w:rPr>
              <w:t xml:space="preserve">  Следующая проверка – 2023 год</w:t>
            </w:r>
            <w:r w:rsidR="009F7DBB">
              <w:rPr>
                <w:rFonts w:ascii="Liberation Serif" w:hAnsi="Liberation Serif" w:cs="Liberation Serif"/>
              </w:rPr>
              <w:t>.</w:t>
            </w:r>
          </w:p>
        </w:tc>
      </w:tr>
      <w:tr w:rsidR="00BE41CF" w:rsidTr="00700AEE">
        <w:trPr>
          <w:trHeight w:val="562"/>
          <w:jc w:val="center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1CF" w:rsidRDefault="00BE41CF" w:rsidP="00B121D8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31.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1CF" w:rsidRDefault="00BE41CF" w:rsidP="009F7DBB">
            <w:pPr>
              <w:widowControl w:val="0"/>
              <w:autoSpaceDE w:val="0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Наличие, состояние и готовность противопожарного водоснабжения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1CF" w:rsidRDefault="00BE41CF" w:rsidP="009F7DBB">
            <w:pPr>
              <w:widowControl w:val="0"/>
              <w:autoSpaceDE w:val="0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) внутреннее;</w:t>
            </w:r>
          </w:p>
          <w:p w:rsidR="00BE41CF" w:rsidRDefault="00BE41CF" w:rsidP="009F7DBB">
            <w:pPr>
              <w:widowControl w:val="0"/>
              <w:autoSpaceDE w:val="0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) наружное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4C9E" w:rsidRDefault="00074C9E" w:rsidP="009F7DBB">
            <w:pPr>
              <w:jc w:val="both"/>
            </w:pPr>
            <w:r>
              <w:t>1. -</w:t>
            </w:r>
          </w:p>
          <w:p w:rsidR="00074C9E" w:rsidRPr="00D21BA6" w:rsidRDefault="00074C9E" w:rsidP="009F7DBB">
            <w:pPr>
              <w:jc w:val="both"/>
            </w:pPr>
            <w:r>
              <w:t xml:space="preserve">2. </w:t>
            </w:r>
            <w:r w:rsidRPr="001661B7">
              <w:t xml:space="preserve">Состояние </w:t>
            </w:r>
            <w:r w:rsidRPr="00D21BA6">
              <w:t>наружного противопожарного водоснабжения соответствует требованиям ППБ</w:t>
            </w:r>
          </w:p>
          <w:p w:rsidR="00BE41CF" w:rsidRDefault="00074C9E" w:rsidP="009F7DBB">
            <w:pPr>
              <w:widowControl w:val="0"/>
              <w:autoSpaceDE w:val="0"/>
              <w:jc w:val="both"/>
            </w:pPr>
            <w:r w:rsidRPr="00D21BA6">
              <w:t>(</w:t>
            </w:r>
            <w:r w:rsidRPr="002E7CCC">
              <w:t xml:space="preserve">Акт от </w:t>
            </w:r>
            <w:r w:rsidR="002E7CCC" w:rsidRPr="002E7CCC">
              <w:t>22</w:t>
            </w:r>
            <w:r w:rsidRPr="002E7CCC">
              <w:t>.0</w:t>
            </w:r>
            <w:r w:rsidR="00D21BA6" w:rsidRPr="002E7CCC">
              <w:t>6</w:t>
            </w:r>
            <w:r w:rsidRPr="002E7CCC">
              <w:t>.202</w:t>
            </w:r>
            <w:r w:rsidR="002E7CCC" w:rsidRPr="002E7CCC">
              <w:t>2</w:t>
            </w:r>
            <w:r w:rsidRPr="00D21BA6">
              <w:t xml:space="preserve"> г., ООО «Алтын»)</w:t>
            </w:r>
            <w:r w:rsidR="009F7DBB">
              <w:t>.</w:t>
            </w:r>
          </w:p>
        </w:tc>
      </w:tr>
      <w:tr w:rsidR="00BE41CF" w:rsidTr="00700AEE">
        <w:trPr>
          <w:trHeight w:val="1123"/>
          <w:jc w:val="center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1CF" w:rsidRDefault="00BE41CF" w:rsidP="00B121D8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32.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1CF" w:rsidRDefault="00BE41CF" w:rsidP="009F7DBB">
            <w:pPr>
              <w:widowControl w:val="0"/>
              <w:autoSpaceDE w:val="0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Наличие декларации пожарной безопасности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1CF" w:rsidRDefault="00BE41CF" w:rsidP="009F7DBB">
            <w:pPr>
              <w:widowControl w:val="0"/>
              <w:autoSpaceDE w:val="0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декларация зарегистрирована в территориальном органе Государственной противопожарной службы (указать реквизиты)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1CF" w:rsidRPr="00074C9E" w:rsidRDefault="00074C9E" w:rsidP="00ED0C2A">
            <w:pPr>
              <w:jc w:val="both"/>
            </w:pPr>
            <w:r w:rsidRPr="00074C9E">
              <w:t xml:space="preserve">Имеется Декларация пожарной безопасности, зарегистрированная Отделением Государственного пожарного надзора Артинского района ГУ МЧС России по Свердловской области </w:t>
            </w:r>
            <w:r w:rsidR="009F7DBB" w:rsidRPr="00ED0C2A">
              <w:rPr>
                <w:u w:val="single"/>
              </w:rPr>
              <w:t>о</w:t>
            </w:r>
            <w:r w:rsidRPr="00ED0C2A">
              <w:rPr>
                <w:u w:val="single"/>
              </w:rPr>
              <w:t xml:space="preserve">т </w:t>
            </w:r>
            <w:r w:rsidR="00ED0C2A" w:rsidRPr="002E7CCC">
              <w:rPr>
                <w:u w:val="single"/>
              </w:rPr>
              <w:t>23</w:t>
            </w:r>
            <w:r w:rsidRPr="002E7CCC">
              <w:rPr>
                <w:u w:val="single"/>
              </w:rPr>
              <w:t>.0</w:t>
            </w:r>
            <w:r w:rsidR="00ED0C2A" w:rsidRPr="002E7CCC">
              <w:rPr>
                <w:u w:val="single"/>
              </w:rPr>
              <w:t>6</w:t>
            </w:r>
            <w:r w:rsidRPr="002E7CCC">
              <w:rPr>
                <w:u w:val="single"/>
              </w:rPr>
              <w:t>.20</w:t>
            </w:r>
            <w:r w:rsidR="00ED0C2A" w:rsidRPr="002E7CCC">
              <w:rPr>
                <w:u w:val="single"/>
              </w:rPr>
              <w:t>21</w:t>
            </w:r>
            <w:r w:rsidRPr="002E7CCC">
              <w:rPr>
                <w:u w:val="single"/>
              </w:rPr>
              <w:t xml:space="preserve">г </w:t>
            </w:r>
            <w:r w:rsidRPr="002E7CCC">
              <w:t xml:space="preserve"> </w:t>
            </w:r>
            <w:r w:rsidRPr="002E7CCC">
              <w:rPr>
                <w:u w:val="single"/>
              </w:rPr>
              <w:t xml:space="preserve">№ </w:t>
            </w:r>
            <w:r w:rsidR="00ED0C2A" w:rsidRPr="002E7CCC">
              <w:rPr>
                <w:u w:val="single"/>
              </w:rPr>
              <w:t>6520300-ТО-80</w:t>
            </w:r>
          </w:p>
        </w:tc>
      </w:tr>
      <w:tr w:rsidR="00BE41CF" w:rsidTr="00700AEE">
        <w:trPr>
          <w:trHeight w:val="341"/>
          <w:jc w:val="center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1CF" w:rsidRDefault="00BE41CF" w:rsidP="00B121D8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33.</w:t>
            </w:r>
          </w:p>
        </w:tc>
        <w:tc>
          <w:tcPr>
            <w:tcW w:w="14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1CF" w:rsidRDefault="00BE41CF" w:rsidP="00B121D8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  <w:b/>
              </w:rPr>
              <w:t>Раздел 5. Санитарно-гигиенические и медицинские мероприятия</w:t>
            </w:r>
          </w:p>
        </w:tc>
      </w:tr>
      <w:tr w:rsidR="00BE41CF" w:rsidTr="00700AEE">
        <w:trPr>
          <w:trHeight w:val="450"/>
          <w:jc w:val="center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1CF" w:rsidRDefault="00BE41CF" w:rsidP="00B121D8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34.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1CF" w:rsidRDefault="00BE41CF" w:rsidP="00B121D8">
            <w:pPr>
              <w:widowControl w:val="0"/>
              <w:autoSpaceDE w:val="0"/>
            </w:pPr>
            <w:r>
              <w:rPr>
                <w:rFonts w:ascii="Liberation Serif" w:hAnsi="Liberation Serif" w:cs="Liberation Serif"/>
              </w:rPr>
              <w:t>Наличие предписаний органов Федеральной службы по надзору в сфере защиты прав потребителей и благополучия человека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br/>
            </w:r>
            <w:r>
              <w:rPr>
                <w:rFonts w:ascii="Liberation Serif" w:hAnsi="Liberation Serif" w:cs="Liberation Serif"/>
              </w:rPr>
              <w:t>по Свердловской области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1CF" w:rsidRDefault="00BE41CF" w:rsidP="00B121D8">
            <w:pPr>
              <w:widowControl w:val="0"/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) предписание/акт (указать реквизиты)</w:t>
            </w:r>
          </w:p>
          <w:p w:rsidR="00BE41CF" w:rsidRDefault="00BE41CF" w:rsidP="00B121D8">
            <w:pPr>
              <w:widowControl w:val="0"/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2) количество </w:t>
            </w:r>
            <w:proofErr w:type="spellStart"/>
            <w:r>
              <w:rPr>
                <w:rFonts w:ascii="Liberation Serif" w:hAnsi="Liberation Serif" w:cs="Liberation Serif"/>
              </w:rPr>
              <w:t>неустраненных</w:t>
            </w:r>
            <w:proofErr w:type="spellEnd"/>
            <w:r>
              <w:rPr>
                <w:rFonts w:ascii="Liberation Serif" w:hAnsi="Liberation Serif" w:cs="Liberation Serif"/>
              </w:rPr>
              <w:t xml:space="preserve"> нарушений;</w:t>
            </w:r>
          </w:p>
          <w:p w:rsidR="00BE41CF" w:rsidRDefault="00BE41CF" w:rsidP="00B121D8">
            <w:pPr>
              <w:widowControl w:val="0"/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3) количество </w:t>
            </w:r>
            <w:proofErr w:type="spellStart"/>
            <w:r>
              <w:rPr>
                <w:rFonts w:ascii="Liberation Serif" w:hAnsi="Liberation Serif" w:cs="Liberation Serif"/>
              </w:rPr>
              <w:t>неустраненных</w:t>
            </w:r>
            <w:proofErr w:type="spellEnd"/>
            <w:r>
              <w:rPr>
                <w:rFonts w:ascii="Liberation Serif" w:hAnsi="Liberation Serif" w:cs="Liberation Serif"/>
              </w:rPr>
              <w:t xml:space="preserve"> нарушений, срок устранения которых истек;</w:t>
            </w:r>
          </w:p>
          <w:p w:rsidR="00BE41CF" w:rsidRDefault="00BE41CF" w:rsidP="00B121D8">
            <w:pPr>
              <w:widowControl w:val="0"/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4) наличие плана устранения нарушений </w:t>
            </w:r>
          </w:p>
          <w:p w:rsidR="00BE41CF" w:rsidRDefault="00BE41CF" w:rsidP="00B121D8">
            <w:pPr>
              <w:widowControl w:val="0"/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с указанием сроков устранения (каким документом утвержден);</w:t>
            </w:r>
          </w:p>
          <w:p w:rsidR="00BE41CF" w:rsidRDefault="00BE41CF" w:rsidP="00B121D8">
            <w:pPr>
              <w:widowControl w:val="0"/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5) отчеты об устранении нарушений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4C9E" w:rsidRDefault="009F7DBB" w:rsidP="002E7CCC">
            <w:pPr>
              <w:widowControl w:val="0"/>
              <w:suppressAutoHyphens w:val="0"/>
              <w:autoSpaceDE w:val="0"/>
              <w:textAlignment w:val="auto"/>
            </w:pPr>
            <w:r>
              <w:t xml:space="preserve">1. </w:t>
            </w:r>
            <w:r w:rsidR="002E7CCC">
              <w:t>Предписаний нет.</w:t>
            </w:r>
          </w:p>
          <w:p w:rsidR="00074C9E" w:rsidRDefault="00695322" w:rsidP="002E7CCC">
            <w:pPr>
              <w:pStyle w:val="af"/>
              <w:numPr>
                <w:ilvl w:val="0"/>
                <w:numId w:val="1"/>
              </w:numPr>
              <w:ind w:left="36" w:firstLine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0</w:t>
            </w:r>
          </w:p>
          <w:p w:rsidR="00380CB3" w:rsidRPr="009F7DBB" w:rsidRDefault="00695322" w:rsidP="002E7CCC">
            <w:pPr>
              <w:pStyle w:val="af"/>
              <w:numPr>
                <w:ilvl w:val="0"/>
                <w:numId w:val="1"/>
              </w:numPr>
              <w:ind w:left="36" w:firstLine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0</w:t>
            </w:r>
          </w:p>
          <w:p w:rsidR="00074C9E" w:rsidRDefault="002E7CCC" w:rsidP="002E7CCC">
            <w:pPr>
              <w:pStyle w:val="af"/>
              <w:numPr>
                <w:ilvl w:val="0"/>
                <w:numId w:val="1"/>
              </w:numPr>
              <w:suppressAutoHyphens/>
              <w:ind w:left="36" w:firstLine="0"/>
              <w:textAlignment w:val="baseline"/>
              <w:rPr>
                <w:rFonts w:ascii="Liberation Serif" w:hAnsi="Liberation Serif" w:cs="Liberation Serif"/>
              </w:rPr>
            </w:pPr>
            <w:r>
              <w:rPr>
                <w:rFonts w:asciiTheme="minorHAnsi" w:hAnsiTheme="minorHAnsi" w:cs="Liberation Serif"/>
              </w:rPr>
              <w:t>-</w:t>
            </w:r>
          </w:p>
          <w:p w:rsidR="00BE41CF" w:rsidRPr="002E7CCC" w:rsidRDefault="00380CB3" w:rsidP="002E7CCC">
            <w:pPr>
              <w:widowControl w:val="0"/>
              <w:autoSpaceDE w:val="0"/>
              <w:ind w:left="36"/>
              <w:jc w:val="both"/>
              <w:rPr>
                <w:rFonts w:asciiTheme="minorHAnsi" w:hAnsiTheme="minorHAnsi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5. </w:t>
            </w:r>
            <w:r w:rsidR="002E7CCC">
              <w:rPr>
                <w:rFonts w:asciiTheme="minorHAnsi" w:hAnsiTheme="minorHAnsi" w:cs="Liberation Serif"/>
              </w:rPr>
              <w:t>-</w:t>
            </w:r>
          </w:p>
        </w:tc>
      </w:tr>
      <w:tr w:rsidR="00BE41CF" w:rsidTr="00700AEE">
        <w:trPr>
          <w:trHeight w:val="789"/>
          <w:jc w:val="center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1CF" w:rsidRDefault="00BE41CF" w:rsidP="00B121D8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35.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1CF" w:rsidRDefault="00BE41CF" w:rsidP="00B121D8">
            <w:pPr>
              <w:widowControl w:val="0"/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Организация профессиональной гигиенической подготовки и аттестации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1CF" w:rsidRDefault="00BE41CF" w:rsidP="00B121D8">
            <w:pPr>
              <w:widowControl w:val="0"/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) обучение руководителя образовательной организации (наличие документа, указать реквизиты);</w:t>
            </w:r>
          </w:p>
          <w:p w:rsidR="00BE41CF" w:rsidRDefault="00BE41CF" w:rsidP="00B121D8">
            <w:pPr>
              <w:widowControl w:val="0"/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2) наличие обученного ответственного </w:t>
            </w:r>
            <w:r>
              <w:rPr>
                <w:rFonts w:ascii="Liberation Serif" w:hAnsi="Liberation Serif" w:cs="Liberation Serif"/>
              </w:rPr>
              <w:br/>
              <w:t>в образовательной организации;</w:t>
            </w:r>
          </w:p>
          <w:p w:rsidR="00BE41CF" w:rsidRDefault="00BE41CF" w:rsidP="00B121D8">
            <w:pPr>
              <w:widowControl w:val="0"/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3) обучение сотрудников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1BA6" w:rsidRPr="006B633B" w:rsidRDefault="00D21BA6" w:rsidP="00D21BA6">
            <w:pPr>
              <w:widowControl w:val="0"/>
              <w:suppressAutoHyphens w:val="0"/>
              <w:autoSpaceDE w:val="0"/>
              <w:jc w:val="both"/>
              <w:textAlignment w:val="auto"/>
            </w:pPr>
            <w:r w:rsidRPr="006B633B">
              <w:t>1. Бугуева Фаина Федоровна – аттестована по специальности директор 10.06.2021 г. (Протокол №10098751);</w:t>
            </w:r>
          </w:p>
          <w:p w:rsidR="00D21BA6" w:rsidRPr="006B633B" w:rsidRDefault="00D21BA6" w:rsidP="00D21BA6">
            <w:pPr>
              <w:widowControl w:val="0"/>
              <w:suppressAutoHyphens w:val="0"/>
              <w:autoSpaceDE w:val="0"/>
              <w:jc w:val="both"/>
              <w:textAlignment w:val="auto"/>
            </w:pPr>
            <w:r w:rsidRPr="006B633B">
              <w:t xml:space="preserve">2. </w:t>
            </w:r>
            <w:proofErr w:type="spellStart"/>
            <w:r w:rsidRPr="006B633B">
              <w:t>Сайфуллина</w:t>
            </w:r>
            <w:proofErr w:type="spellEnd"/>
            <w:r w:rsidRPr="006B633B">
              <w:t xml:space="preserve"> Гульнара </w:t>
            </w:r>
            <w:proofErr w:type="spellStart"/>
            <w:r w:rsidRPr="006B633B">
              <w:t>Фагильовна</w:t>
            </w:r>
            <w:proofErr w:type="spellEnd"/>
            <w:r w:rsidRPr="006B633B">
              <w:t xml:space="preserve"> – аттестована по специальности школьный фельдшер 10.06.2021 г. (Протокол № 10099366);</w:t>
            </w:r>
          </w:p>
          <w:p w:rsidR="006B633B" w:rsidRDefault="006B633B" w:rsidP="006B633B">
            <w:pPr>
              <w:widowControl w:val="0"/>
              <w:autoSpaceDE w:val="0"/>
              <w:jc w:val="both"/>
              <w:textAlignment w:val="auto"/>
            </w:pPr>
            <w:proofErr w:type="spellStart"/>
            <w:r>
              <w:t>Строганков</w:t>
            </w:r>
            <w:proofErr w:type="spellEnd"/>
            <w:r>
              <w:t xml:space="preserve"> В.Ю. – аттестован по специальности зам. по АХЧ 25.06.2022 г. (Протокол № 15655735);</w:t>
            </w:r>
          </w:p>
          <w:p w:rsidR="00111923" w:rsidRPr="006B633B" w:rsidRDefault="00111923" w:rsidP="00D21BA6">
            <w:pPr>
              <w:widowControl w:val="0"/>
              <w:suppressAutoHyphens w:val="0"/>
              <w:autoSpaceDE w:val="0"/>
              <w:jc w:val="both"/>
              <w:textAlignment w:val="auto"/>
            </w:pPr>
            <w:r w:rsidRPr="006B633B">
              <w:t>Сыропятова Е.А. – аттестована по специальности заведующая филиалом 10.06.2021</w:t>
            </w:r>
            <w:r w:rsidR="00380CB3" w:rsidRPr="006B633B">
              <w:t xml:space="preserve">г. </w:t>
            </w:r>
            <w:r w:rsidRPr="006B633B">
              <w:t>(Протокол №</w:t>
            </w:r>
            <w:r w:rsidR="008B2A50" w:rsidRPr="006B633B">
              <w:t>10108628</w:t>
            </w:r>
            <w:r w:rsidRPr="006B633B">
              <w:t>)</w:t>
            </w:r>
            <w:r w:rsidR="00380CB3" w:rsidRPr="006B633B">
              <w:t>;</w:t>
            </w:r>
          </w:p>
          <w:p w:rsidR="00380CB3" w:rsidRPr="006B633B" w:rsidRDefault="00111923" w:rsidP="00111923">
            <w:pPr>
              <w:jc w:val="both"/>
            </w:pPr>
            <w:r w:rsidRPr="006B633B">
              <w:t>3. Работники столовой – 2 человека, апрель</w:t>
            </w:r>
            <w:r w:rsidR="00380CB3" w:rsidRPr="006B633B">
              <w:t xml:space="preserve"> </w:t>
            </w:r>
            <w:r w:rsidRPr="006B633B">
              <w:t>2021</w:t>
            </w:r>
            <w:r w:rsidR="00380CB3" w:rsidRPr="006B633B">
              <w:t>г.</w:t>
            </w:r>
          </w:p>
          <w:p w:rsidR="00D21BA6" w:rsidRDefault="00111923" w:rsidP="00380CB3">
            <w:pPr>
              <w:jc w:val="both"/>
            </w:pPr>
            <w:r w:rsidRPr="006B633B">
              <w:t>Педагогический коллектив – 8 человек, июнь  2021г.</w:t>
            </w:r>
          </w:p>
        </w:tc>
      </w:tr>
      <w:tr w:rsidR="00BE41CF" w:rsidTr="00700AEE">
        <w:trPr>
          <w:trHeight w:val="755"/>
          <w:jc w:val="center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1CF" w:rsidRDefault="00BE41CF" w:rsidP="00B121D8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36.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1CF" w:rsidRDefault="00BE41CF" w:rsidP="00380CB3">
            <w:pPr>
              <w:widowControl w:val="0"/>
              <w:autoSpaceDE w:val="0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Организация питания обучающихся 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1CF" w:rsidRDefault="00BE41CF" w:rsidP="00380CB3">
            <w:pPr>
              <w:widowControl w:val="0"/>
              <w:autoSpaceDE w:val="0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1) наличие пищеблока (столовая, буфет), если иное – указать; </w:t>
            </w:r>
          </w:p>
          <w:p w:rsidR="00BE41CF" w:rsidRDefault="00BE41CF" w:rsidP="00380CB3">
            <w:pPr>
              <w:widowControl w:val="0"/>
              <w:autoSpaceDE w:val="0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) оснащенность пищеблока оборудованием и столовой мебелью;</w:t>
            </w:r>
          </w:p>
          <w:p w:rsidR="00BE41CF" w:rsidRDefault="00BE41CF" w:rsidP="00380CB3">
            <w:pPr>
              <w:widowControl w:val="0"/>
              <w:autoSpaceDE w:val="0"/>
              <w:jc w:val="both"/>
            </w:pPr>
            <w:r>
              <w:rPr>
                <w:rFonts w:ascii="Liberation Serif" w:hAnsi="Liberation Serif" w:cs="Liberation Serif"/>
              </w:rPr>
              <w:t>3) акты технического контроля соответствия технологического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br/>
            </w:r>
            <w:r>
              <w:rPr>
                <w:rFonts w:ascii="Liberation Serif" w:hAnsi="Liberation Serif" w:cs="Liberation Serif"/>
              </w:rPr>
              <w:t xml:space="preserve"> и холодильного оборудования паспортным характеристикам (указать реквизиты); </w:t>
            </w:r>
          </w:p>
          <w:p w:rsidR="00BE41CF" w:rsidRDefault="00BE41CF" w:rsidP="00380CB3">
            <w:pPr>
              <w:widowControl w:val="0"/>
              <w:autoSpaceDE w:val="0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4) организация горячего питания:</w:t>
            </w:r>
          </w:p>
          <w:p w:rsidR="00BE41CF" w:rsidRDefault="00BE41CF" w:rsidP="00380CB3">
            <w:pPr>
              <w:widowControl w:val="0"/>
              <w:autoSpaceDE w:val="0"/>
              <w:jc w:val="both"/>
            </w:pPr>
            <w:r>
              <w:rPr>
                <w:rFonts w:ascii="Liberation Serif" w:hAnsi="Liberation Serif" w:cs="Liberation Serif"/>
              </w:rPr>
              <w:t xml:space="preserve">за счет собственной столовой, договор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br/>
            </w:r>
            <w:r>
              <w:rPr>
                <w:rFonts w:ascii="Liberation Serif" w:hAnsi="Liberation Serif" w:cs="Liberation Serif"/>
              </w:rPr>
              <w:t>на оказание услуги питания (указать реквизиты);</w:t>
            </w:r>
          </w:p>
          <w:p w:rsidR="00BE41CF" w:rsidRDefault="00BE41CF" w:rsidP="00380CB3">
            <w:pPr>
              <w:widowControl w:val="0"/>
              <w:autoSpaceDE w:val="0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договоры на поставку продуктов питания (указать реквизиты);</w:t>
            </w:r>
          </w:p>
          <w:p w:rsidR="00BE41CF" w:rsidRDefault="00BE41CF" w:rsidP="00380CB3">
            <w:pPr>
              <w:widowControl w:val="0"/>
              <w:autoSpaceDE w:val="0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5) планируемый охват обучающихся горячим питанием (количество и процент от общего количества обучающихся);</w:t>
            </w:r>
          </w:p>
          <w:p w:rsidR="00BE41CF" w:rsidRDefault="00BE41CF" w:rsidP="00380CB3">
            <w:pPr>
              <w:widowControl w:val="0"/>
              <w:autoSpaceDE w:val="0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6) паспортизация пищеблока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4A7" w:rsidRPr="001661B7" w:rsidRDefault="007434A7" w:rsidP="00380CB3">
            <w:pPr>
              <w:jc w:val="both"/>
            </w:pPr>
            <w:r w:rsidRPr="001661B7">
              <w:t xml:space="preserve">1. Имеется столовая на </w:t>
            </w:r>
            <w:r>
              <w:t>20</w:t>
            </w:r>
            <w:r w:rsidRPr="001661B7">
              <w:t xml:space="preserve"> мест</w:t>
            </w:r>
          </w:p>
          <w:p w:rsidR="007434A7" w:rsidRPr="001661B7" w:rsidRDefault="007434A7" w:rsidP="00380CB3">
            <w:pPr>
              <w:jc w:val="both"/>
            </w:pPr>
            <w:r w:rsidRPr="001661B7">
              <w:t>2. Оборудование и столовая мебель пищеблока:</w:t>
            </w:r>
          </w:p>
          <w:p w:rsidR="007434A7" w:rsidRPr="001661B7" w:rsidRDefault="007434A7" w:rsidP="00380CB3">
            <w:pPr>
              <w:jc w:val="both"/>
            </w:pPr>
            <w:r w:rsidRPr="001661B7">
              <w:t>плита электрическая- 1 шт.,</w:t>
            </w:r>
          </w:p>
          <w:p w:rsidR="007434A7" w:rsidRPr="001661B7" w:rsidRDefault="007434A7" w:rsidP="00380CB3">
            <w:pPr>
              <w:jc w:val="both"/>
            </w:pPr>
            <w:r w:rsidRPr="001661B7">
              <w:t xml:space="preserve">- </w:t>
            </w:r>
            <w:proofErr w:type="spellStart"/>
            <w:r w:rsidRPr="001661B7">
              <w:t>электромясорубка</w:t>
            </w:r>
            <w:proofErr w:type="spellEnd"/>
            <w:r w:rsidRPr="001661B7">
              <w:t>- 1 шт.,</w:t>
            </w:r>
          </w:p>
          <w:p w:rsidR="007434A7" w:rsidRPr="001661B7" w:rsidRDefault="007434A7" w:rsidP="00380CB3">
            <w:pPr>
              <w:jc w:val="both"/>
            </w:pPr>
            <w:r w:rsidRPr="001661B7">
              <w:t>- бойлер- 2 шт</w:t>
            </w:r>
            <w:r>
              <w:t>.</w:t>
            </w:r>
          </w:p>
          <w:p w:rsidR="007434A7" w:rsidRPr="001661B7" w:rsidRDefault="007434A7" w:rsidP="00380CB3">
            <w:pPr>
              <w:jc w:val="both"/>
            </w:pPr>
            <w:r w:rsidRPr="001661B7">
              <w:t>- столы производственные- 6 шт</w:t>
            </w:r>
            <w:r>
              <w:t>.</w:t>
            </w:r>
          </w:p>
          <w:p w:rsidR="007434A7" w:rsidRPr="001661B7" w:rsidRDefault="007434A7" w:rsidP="00380CB3">
            <w:pPr>
              <w:jc w:val="both"/>
            </w:pPr>
            <w:r>
              <w:t xml:space="preserve">- моечная ванна- 7 </w:t>
            </w:r>
            <w:r w:rsidRPr="001661B7">
              <w:t>шт</w:t>
            </w:r>
            <w:r>
              <w:t>.</w:t>
            </w:r>
          </w:p>
          <w:p w:rsidR="007434A7" w:rsidRPr="001661B7" w:rsidRDefault="007434A7" w:rsidP="00380CB3">
            <w:pPr>
              <w:jc w:val="both"/>
            </w:pPr>
            <w:r>
              <w:t>- холодильник- 2</w:t>
            </w:r>
            <w:r w:rsidRPr="001661B7">
              <w:t xml:space="preserve"> шт</w:t>
            </w:r>
            <w:r>
              <w:t>.</w:t>
            </w:r>
          </w:p>
          <w:p w:rsidR="007434A7" w:rsidRPr="001661B7" w:rsidRDefault="007434A7" w:rsidP="00380CB3">
            <w:pPr>
              <w:jc w:val="both"/>
            </w:pPr>
            <w:r w:rsidRPr="001661B7">
              <w:t>- морозильная камера- 1 шт</w:t>
            </w:r>
            <w:r>
              <w:t>.</w:t>
            </w:r>
          </w:p>
          <w:p w:rsidR="007434A7" w:rsidRPr="001661B7" w:rsidRDefault="007434A7" w:rsidP="00380CB3">
            <w:pPr>
              <w:jc w:val="both"/>
            </w:pPr>
            <w:r w:rsidRPr="001661B7">
              <w:t>-овощерезка-1шт.</w:t>
            </w:r>
          </w:p>
          <w:p w:rsidR="007434A7" w:rsidRPr="001661B7" w:rsidRDefault="007434A7" w:rsidP="00380CB3">
            <w:pPr>
              <w:jc w:val="both"/>
            </w:pPr>
            <w:r w:rsidRPr="001661B7">
              <w:t>-универсальный привод-1шт.</w:t>
            </w:r>
          </w:p>
          <w:p w:rsidR="007434A7" w:rsidRPr="001661B7" w:rsidRDefault="007434A7" w:rsidP="00380CB3">
            <w:pPr>
              <w:jc w:val="both"/>
            </w:pPr>
            <w:r>
              <w:t xml:space="preserve">-весы-3 </w:t>
            </w:r>
            <w:r w:rsidRPr="001661B7">
              <w:t>шт</w:t>
            </w:r>
            <w:r>
              <w:t>.</w:t>
            </w:r>
          </w:p>
          <w:p w:rsidR="007434A7" w:rsidRPr="00647ECF" w:rsidRDefault="007434A7" w:rsidP="00380CB3">
            <w:pPr>
              <w:jc w:val="both"/>
              <w:rPr>
                <w:color w:val="FF0000"/>
              </w:rPr>
            </w:pPr>
            <w:r w:rsidRPr="00D34F72">
              <w:t xml:space="preserve">3. Акт технологического контроля соответствия оборудования паспортным характеристикам от  </w:t>
            </w:r>
            <w:r w:rsidR="00900584" w:rsidRPr="00900584">
              <w:t>20.05.2022</w:t>
            </w:r>
            <w:r w:rsidRPr="00900584">
              <w:t xml:space="preserve"> г.,</w:t>
            </w:r>
            <w:r>
              <w:t xml:space="preserve"> ООО «ФОРЭС»</w:t>
            </w:r>
          </w:p>
          <w:p w:rsidR="007434A7" w:rsidRPr="001661B7" w:rsidRDefault="007434A7" w:rsidP="00380CB3">
            <w:pPr>
              <w:jc w:val="both"/>
            </w:pPr>
            <w:r w:rsidRPr="001661B7">
              <w:t xml:space="preserve">4. </w:t>
            </w:r>
            <w:r>
              <w:t xml:space="preserve">Горячее питание </w:t>
            </w:r>
            <w:r w:rsidRPr="001661B7">
              <w:t>за счет собственной столовой</w:t>
            </w:r>
            <w:r>
              <w:t>.</w:t>
            </w:r>
          </w:p>
          <w:p w:rsidR="007434A7" w:rsidRDefault="007434A7" w:rsidP="00380CB3">
            <w:pPr>
              <w:jc w:val="both"/>
            </w:pPr>
            <w:r>
              <w:t>Имеется договор</w:t>
            </w:r>
            <w:r w:rsidRPr="001661B7">
              <w:t xml:space="preserve"> на поставку продуктов питания с </w:t>
            </w:r>
            <w:r w:rsidR="00D67098">
              <w:t xml:space="preserve">поставщиком </w:t>
            </w:r>
            <w:proofErr w:type="spellStart"/>
            <w:r w:rsidR="00D67098">
              <w:t>Артинское</w:t>
            </w:r>
            <w:proofErr w:type="spellEnd"/>
            <w:r>
              <w:t xml:space="preserve"> Районное потребительское общество </w:t>
            </w:r>
            <w:r w:rsidR="00900584" w:rsidRPr="00900584">
              <w:t>№5 от 10.01.2022</w:t>
            </w:r>
            <w:r w:rsidR="008251FC" w:rsidRPr="00900584">
              <w:t>,</w:t>
            </w:r>
            <w:r w:rsidR="008251FC">
              <w:t xml:space="preserve"> с</w:t>
            </w:r>
          </w:p>
          <w:p w:rsidR="007434A7" w:rsidRDefault="007434A7" w:rsidP="00380CB3">
            <w:pPr>
              <w:jc w:val="both"/>
            </w:pPr>
            <w:r>
              <w:t xml:space="preserve">ООО </w:t>
            </w:r>
            <w:r w:rsidR="008251FC">
              <w:t>«</w:t>
            </w:r>
            <w:proofErr w:type="spellStart"/>
            <w:r>
              <w:t>Артинский</w:t>
            </w:r>
            <w:proofErr w:type="spellEnd"/>
            <w:r>
              <w:t xml:space="preserve"> </w:t>
            </w:r>
            <w:proofErr w:type="spellStart"/>
            <w:r>
              <w:t>хлебокомбинат</w:t>
            </w:r>
            <w:proofErr w:type="spellEnd"/>
            <w:r w:rsidR="008251FC">
              <w:t>»</w:t>
            </w:r>
            <w:r>
              <w:t xml:space="preserve"> от </w:t>
            </w:r>
            <w:r w:rsidR="00900584" w:rsidRPr="00900584">
              <w:t>10.01.2022</w:t>
            </w:r>
            <w:r w:rsidR="00D67098" w:rsidRPr="00900584">
              <w:t>г.</w:t>
            </w:r>
          </w:p>
          <w:p w:rsidR="007434A7" w:rsidRPr="001661B7" w:rsidRDefault="007434A7" w:rsidP="00380CB3">
            <w:pPr>
              <w:jc w:val="both"/>
            </w:pPr>
            <w:r>
              <w:t xml:space="preserve">5.  </w:t>
            </w:r>
            <w:r w:rsidR="00DD74DF">
              <w:t>34</w:t>
            </w:r>
            <w:r w:rsidRPr="001661B7">
              <w:t xml:space="preserve"> обучающихся -100%</w:t>
            </w:r>
          </w:p>
          <w:p w:rsidR="00BE41CF" w:rsidRDefault="007434A7" w:rsidP="00380CB3">
            <w:pPr>
              <w:widowControl w:val="0"/>
              <w:autoSpaceDE w:val="0"/>
              <w:jc w:val="both"/>
            </w:pPr>
            <w:r w:rsidRPr="001661B7">
              <w:t>6. Имеется паспорт п</w:t>
            </w:r>
            <w:r>
              <w:t xml:space="preserve">ищеблока, утвержден </w:t>
            </w:r>
            <w:r w:rsidRPr="00C11660">
              <w:t xml:space="preserve">директором лицея  </w:t>
            </w:r>
            <w:r w:rsidRPr="006B633B">
              <w:t>приказ №</w:t>
            </w:r>
            <w:r w:rsidR="006B633B" w:rsidRPr="006B633B">
              <w:t>70</w:t>
            </w:r>
            <w:r w:rsidRPr="006B633B">
              <w:t xml:space="preserve">-ОД от </w:t>
            </w:r>
            <w:r w:rsidR="006B633B" w:rsidRPr="006B633B">
              <w:t>15</w:t>
            </w:r>
            <w:r w:rsidRPr="006B633B">
              <w:t>.0</w:t>
            </w:r>
            <w:r w:rsidR="008251FC" w:rsidRPr="006B633B">
              <w:t>6</w:t>
            </w:r>
            <w:r w:rsidRPr="006B633B">
              <w:t>.202</w:t>
            </w:r>
            <w:r w:rsidR="006B633B" w:rsidRPr="006B633B">
              <w:t>2</w:t>
            </w:r>
            <w:r w:rsidR="008251FC" w:rsidRPr="006B633B">
              <w:t xml:space="preserve"> г.</w:t>
            </w:r>
          </w:p>
        </w:tc>
      </w:tr>
      <w:tr w:rsidR="00BE41CF" w:rsidTr="00700AEE">
        <w:trPr>
          <w:trHeight w:val="1038"/>
          <w:jc w:val="center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1CF" w:rsidRDefault="00BE41CF" w:rsidP="00B121D8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37.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1CF" w:rsidRDefault="00BE41CF" w:rsidP="00075430">
            <w:pPr>
              <w:autoSpaceDE w:val="0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Проведение медицинского осмотра сотрудников образовательной организации в соответствии с установленным графиком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1CF" w:rsidRDefault="00BE41CF" w:rsidP="00075430">
            <w:pPr>
              <w:widowControl w:val="0"/>
              <w:autoSpaceDE w:val="0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наличие/отсутствие, указать даты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51FC" w:rsidRPr="00C11660" w:rsidRDefault="008251FC" w:rsidP="00075430">
            <w:pPr>
              <w:jc w:val="both"/>
            </w:pPr>
            <w:r w:rsidRPr="00884D71">
              <w:t>График прохождения медицинского осмотра сотрудниками об</w:t>
            </w:r>
            <w:r>
              <w:t>р</w:t>
            </w:r>
            <w:r w:rsidR="00DD74DF">
              <w:t>азовательного учреждения на 2022</w:t>
            </w:r>
            <w:r w:rsidRPr="00884D71">
              <w:t>-20</w:t>
            </w:r>
            <w:r w:rsidR="00DD74DF">
              <w:t>23</w:t>
            </w:r>
            <w:r w:rsidRPr="00884D71">
              <w:t xml:space="preserve"> учебный год утвержден Главным врачом ГБУ СО «</w:t>
            </w:r>
            <w:proofErr w:type="spellStart"/>
            <w:r w:rsidRPr="00884D71">
              <w:t>Артинская</w:t>
            </w:r>
            <w:proofErr w:type="spellEnd"/>
            <w:r w:rsidRPr="00884D71">
              <w:t xml:space="preserve"> ЦРБ» Худяковым В.А. и согласован с директором МАОУ «Артинский </w:t>
            </w:r>
            <w:r w:rsidRPr="00C11660">
              <w:t>лицей» Бугуевой Ф.Ф.</w:t>
            </w:r>
          </w:p>
          <w:p w:rsidR="00BE41CF" w:rsidRDefault="008251FC" w:rsidP="006B633B">
            <w:pPr>
              <w:widowControl w:val="0"/>
              <w:autoSpaceDE w:val="0"/>
              <w:jc w:val="both"/>
            </w:pPr>
            <w:r w:rsidRPr="00C11660">
              <w:t>Медицинский о</w:t>
            </w:r>
            <w:r>
              <w:t>смотр в 202</w:t>
            </w:r>
            <w:r w:rsidR="00DD74DF">
              <w:t>2</w:t>
            </w:r>
            <w:r>
              <w:t xml:space="preserve"> году должны пройти </w:t>
            </w:r>
            <w:r w:rsidR="00556D5C" w:rsidRPr="00556D5C">
              <w:t>16</w:t>
            </w:r>
            <w:r w:rsidRPr="00C11660">
              <w:t xml:space="preserve"> человек, по состоянию на отчетную дату </w:t>
            </w:r>
            <w:r w:rsidRPr="00476966">
              <w:t xml:space="preserve">прошли </w:t>
            </w:r>
            <w:r w:rsidR="00556D5C" w:rsidRPr="00556D5C">
              <w:t>2</w:t>
            </w:r>
            <w:r w:rsidRPr="00476966">
              <w:t xml:space="preserve"> человек</w:t>
            </w:r>
            <w:r w:rsidR="00556D5C">
              <w:t>а</w:t>
            </w:r>
            <w:r w:rsidRPr="00476966">
              <w:t xml:space="preserve">. </w:t>
            </w:r>
            <w:r w:rsidRPr="00556D5C">
              <w:t xml:space="preserve">Оставшиеся </w:t>
            </w:r>
            <w:r w:rsidR="00556D5C" w:rsidRPr="00556D5C">
              <w:t>14</w:t>
            </w:r>
            <w:r w:rsidRPr="00556D5C">
              <w:t xml:space="preserve"> человек пройдут медосмотр </w:t>
            </w:r>
            <w:r w:rsidR="006B633B">
              <w:t>в течение сентября 2022 года.</w:t>
            </w:r>
          </w:p>
        </w:tc>
      </w:tr>
      <w:tr w:rsidR="00BE41CF" w:rsidTr="00700AEE">
        <w:trPr>
          <w:trHeight w:val="450"/>
          <w:jc w:val="center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1CF" w:rsidRDefault="00BE41CF" w:rsidP="00B121D8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38.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1CF" w:rsidRDefault="00BE41CF" w:rsidP="00075430">
            <w:pPr>
              <w:widowControl w:val="0"/>
              <w:autoSpaceDE w:val="0"/>
              <w:jc w:val="both"/>
            </w:pPr>
            <w:r>
              <w:rPr>
                <w:rFonts w:ascii="Liberation Serif" w:hAnsi="Liberation Serif" w:cs="Liberation Serif"/>
              </w:rPr>
              <w:t>Наличие установки фильтров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br/>
            </w:r>
            <w:r>
              <w:rPr>
                <w:rFonts w:ascii="Liberation Serif" w:hAnsi="Liberation Serif" w:cs="Liberation Serif"/>
              </w:rPr>
              <w:t>и ультрафиолетовых облучателей для очистки и обеззараживания воды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1CF" w:rsidRDefault="00BE41CF" w:rsidP="00075430">
            <w:pPr>
              <w:widowControl w:val="0"/>
              <w:autoSpaceDE w:val="0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наличие/отсутствие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41CF" w:rsidRDefault="00190CB9" w:rsidP="00075430">
            <w:pPr>
              <w:widowControl w:val="0"/>
              <w:autoSpaceDE w:val="0"/>
              <w:jc w:val="both"/>
            </w:pPr>
            <w:r>
              <w:t xml:space="preserve">Имеется 4 фильтра </w:t>
            </w:r>
            <w:r w:rsidR="00BE41CF" w:rsidRPr="00190CB9">
              <w:t>для</w:t>
            </w:r>
            <w:r w:rsidR="00BE41CF">
              <w:t xml:space="preserve"> очистки воды. Ультрафиолетовые облучатели отсутствуют</w:t>
            </w:r>
            <w:r w:rsidR="00075430">
              <w:t>.</w:t>
            </w:r>
          </w:p>
        </w:tc>
      </w:tr>
      <w:tr w:rsidR="00190CB9" w:rsidTr="00700AEE">
        <w:trPr>
          <w:trHeight w:val="450"/>
          <w:jc w:val="center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CB9" w:rsidRDefault="00190CB9" w:rsidP="00B121D8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39.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CB9" w:rsidRDefault="00190CB9" w:rsidP="00075430">
            <w:pPr>
              <w:widowControl w:val="0"/>
              <w:autoSpaceDE w:val="0"/>
              <w:jc w:val="both"/>
            </w:pPr>
            <w:r>
              <w:rPr>
                <w:rFonts w:ascii="Liberation Serif" w:hAnsi="Liberation Serif" w:cs="Liberation Serif"/>
              </w:rPr>
              <w:t xml:space="preserve">Обследование технического состояния вентиляции образовательной организации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br/>
            </w:r>
            <w:r>
              <w:rPr>
                <w:rFonts w:ascii="Liberation Serif" w:hAnsi="Liberation Serif" w:cs="Liberation Serif"/>
              </w:rPr>
              <w:t xml:space="preserve">с инструментальными измерениями объемов вытяжки воздуха (для общеобразовательных организаций) 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CB9" w:rsidRPr="00F854A2" w:rsidRDefault="00190CB9" w:rsidP="00075430">
            <w:pPr>
              <w:jc w:val="both"/>
              <w:rPr>
                <w:rFonts w:ascii="Liberation Serif" w:hAnsi="Liberation Serif" w:cs="Liberation Serif"/>
              </w:rPr>
            </w:pPr>
            <w:r w:rsidRPr="00F854A2">
              <w:rPr>
                <w:rFonts w:ascii="Liberation Serif" w:hAnsi="Liberation Serif" w:cs="Liberation Serif"/>
              </w:rPr>
              <w:t>указать реквизиты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0CB9" w:rsidRDefault="00190CB9" w:rsidP="00075430">
            <w:pPr>
              <w:jc w:val="both"/>
            </w:pPr>
            <w:r w:rsidRPr="001661B7">
              <w:t xml:space="preserve">Вентиляция </w:t>
            </w:r>
            <w:r>
              <w:t>находится в исправном состоянии и признана пригодной к эксплуатации</w:t>
            </w:r>
            <w:r w:rsidR="00075430">
              <w:t>.</w:t>
            </w:r>
            <w:r>
              <w:t xml:space="preserve"> </w:t>
            </w:r>
          </w:p>
          <w:p w:rsidR="00190CB9" w:rsidRPr="00F854A2" w:rsidRDefault="00190CB9" w:rsidP="00695322">
            <w:pPr>
              <w:jc w:val="both"/>
              <w:rPr>
                <w:rFonts w:ascii="Liberation Serif" w:hAnsi="Liberation Serif" w:cs="Liberation Serif"/>
              </w:rPr>
            </w:pPr>
            <w:r w:rsidRPr="00381BD5">
              <w:rPr>
                <w:color w:val="000000"/>
              </w:rPr>
              <w:t xml:space="preserve">Акт </w:t>
            </w:r>
            <w:r w:rsidRPr="00556D5C">
              <w:rPr>
                <w:color w:val="000000"/>
              </w:rPr>
              <w:t xml:space="preserve">от </w:t>
            </w:r>
            <w:r w:rsidR="00556D5C" w:rsidRPr="00556D5C">
              <w:rPr>
                <w:color w:val="000000"/>
              </w:rPr>
              <w:t>22.06.2022</w:t>
            </w:r>
            <w:r>
              <w:rPr>
                <w:color w:val="000000"/>
              </w:rPr>
              <w:t xml:space="preserve">  г.</w:t>
            </w:r>
            <w:r>
              <w:t xml:space="preserve"> ООО «Алтын»</w:t>
            </w:r>
          </w:p>
        </w:tc>
      </w:tr>
      <w:tr w:rsidR="00BE41CF" w:rsidTr="00700AEE">
        <w:trPr>
          <w:trHeight w:val="1889"/>
          <w:jc w:val="center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1CF" w:rsidRDefault="00BE41CF" w:rsidP="00B121D8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40.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1CF" w:rsidRDefault="00BE41CF" w:rsidP="00075430">
            <w:pPr>
              <w:widowControl w:val="0"/>
              <w:autoSpaceDE w:val="0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Состояние медицинского сопровождения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1CF" w:rsidRDefault="00BE41CF" w:rsidP="00075430">
            <w:pPr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) наличие медицинского кабинета (если иное – указать);</w:t>
            </w:r>
          </w:p>
          <w:p w:rsidR="00BE41CF" w:rsidRDefault="00BE41CF" w:rsidP="00075430">
            <w:pPr>
              <w:jc w:val="both"/>
            </w:pPr>
            <w:r>
              <w:rPr>
                <w:rFonts w:ascii="Liberation Serif" w:hAnsi="Liberation Serif" w:cs="Liberation Serif"/>
              </w:rPr>
              <w:t xml:space="preserve">2) лицензия на право медицинской деятельности, договор с поликлиникой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br/>
            </w:r>
            <w:r>
              <w:rPr>
                <w:rFonts w:ascii="Liberation Serif" w:hAnsi="Liberation Serif" w:cs="Liberation Serif"/>
              </w:rPr>
              <w:t>на обслуживание (указать реквизиты);</w:t>
            </w:r>
          </w:p>
          <w:p w:rsidR="00BE41CF" w:rsidRDefault="00BE41CF" w:rsidP="00075430">
            <w:pPr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3) обеспеченность медицинским персоналом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6E55" w:rsidRPr="00884D71" w:rsidRDefault="00F16E55" w:rsidP="00075430">
            <w:pPr>
              <w:jc w:val="both"/>
            </w:pPr>
            <w:r w:rsidRPr="00884D71">
              <w:t xml:space="preserve">1. </w:t>
            </w:r>
            <w:proofErr w:type="spellStart"/>
            <w:r w:rsidRPr="00884D71">
              <w:t>Мед.кабинет</w:t>
            </w:r>
            <w:proofErr w:type="spellEnd"/>
            <w:r w:rsidRPr="00884D71">
              <w:t xml:space="preserve"> отсутствует.</w:t>
            </w:r>
          </w:p>
          <w:p w:rsidR="00F16E55" w:rsidRPr="00884D71" w:rsidRDefault="00F16E55" w:rsidP="00075430">
            <w:pPr>
              <w:jc w:val="both"/>
            </w:pPr>
            <w:r w:rsidRPr="00884D71">
              <w:t xml:space="preserve">2. </w:t>
            </w:r>
            <w:r w:rsidR="00556D5C">
              <w:t>-</w:t>
            </w:r>
          </w:p>
          <w:p w:rsidR="00F16E55" w:rsidRPr="00884D71" w:rsidRDefault="00F16E55" w:rsidP="00075430">
            <w:pPr>
              <w:jc w:val="both"/>
            </w:pPr>
            <w:r w:rsidRPr="00884D71">
              <w:t xml:space="preserve">3. Медицинское обслуживание осуществляет педиатр фельдшерско - акушерского пункта, закреплённый за школой по договору с    </w:t>
            </w:r>
            <w:proofErr w:type="spellStart"/>
            <w:r w:rsidRPr="00884D71">
              <w:t>Артинской</w:t>
            </w:r>
            <w:proofErr w:type="spellEnd"/>
            <w:r w:rsidRPr="00884D71">
              <w:t xml:space="preserve"> центральной больницей.  </w:t>
            </w:r>
          </w:p>
          <w:p w:rsidR="00BE41CF" w:rsidRDefault="00F16E55" w:rsidP="00075430">
            <w:pPr>
              <w:jc w:val="both"/>
            </w:pPr>
            <w:r w:rsidRPr="00884D71">
              <w:t>Договор № 149 от 01.01.2012 года.</w:t>
            </w:r>
          </w:p>
        </w:tc>
      </w:tr>
      <w:tr w:rsidR="00BE41CF" w:rsidTr="00700AEE">
        <w:trPr>
          <w:trHeight w:val="450"/>
          <w:jc w:val="center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1CF" w:rsidRDefault="00BE41CF" w:rsidP="00B121D8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41.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1CF" w:rsidRDefault="00BE41CF" w:rsidP="00075430">
            <w:pPr>
              <w:widowControl w:val="0"/>
              <w:autoSpaceDE w:val="0"/>
              <w:jc w:val="both"/>
            </w:pPr>
            <w:r>
              <w:rPr>
                <w:rFonts w:ascii="Liberation Serif" w:hAnsi="Liberation Serif" w:cs="Liberation Serif"/>
              </w:rPr>
              <w:t xml:space="preserve">Протокол лабораторного исследования качества питьевой воды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br/>
            </w:r>
            <w:r>
              <w:rPr>
                <w:rFonts w:ascii="Liberation Serif" w:hAnsi="Liberation Serif" w:cs="Liberation Serif"/>
              </w:rPr>
              <w:t xml:space="preserve">по микробиологическим показателям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br/>
            </w:r>
            <w:r>
              <w:rPr>
                <w:rFonts w:ascii="Liberation Serif" w:hAnsi="Liberation Serif" w:cs="Liberation Serif"/>
              </w:rPr>
              <w:t>в соответствии с программой производственного контроля (при проведении работ на системе водоснабжения необходимо представить данные исследований после проведения этих работ)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1CF" w:rsidRDefault="00BE41CF" w:rsidP="00075430">
            <w:pPr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указать реквизиты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633B" w:rsidRPr="007168E6" w:rsidRDefault="006B633B" w:rsidP="006B633B">
            <w:pPr>
              <w:widowControl w:val="0"/>
              <w:autoSpaceDE w:val="0"/>
              <w:jc w:val="both"/>
              <w:textAlignment w:val="auto"/>
            </w:pPr>
            <w:r w:rsidRPr="007168E6">
              <w:t>Протокол лабораторных испытаний №</w:t>
            </w:r>
            <w:r>
              <w:t>/00907-22</w:t>
            </w:r>
            <w:r w:rsidRPr="007168E6">
              <w:t xml:space="preserve"> от </w:t>
            </w:r>
            <w:r>
              <w:t>04</w:t>
            </w:r>
            <w:r w:rsidRPr="007168E6">
              <w:t>.0</w:t>
            </w:r>
            <w:r>
              <w:t>3</w:t>
            </w:r>
            <w:r w:rsidRPr="007168E6">
              <w:t>.202</w:t>
            </w:r>
            <w:r>
              <w:t>2</w:t>
            </w:r>
            <w:r w:rsidRPr="007168E6">
              <w:t>г.</w:t>
            </w:r>
          </w:p>
          <w:p w:rsidR="005E30E2" w:rsidRPr="00344189" w:rsidRDefault="005E30E2" w:rsidP="00075430">
            <w:pPr>
              <w:jc w:val="both"/>
            </w:pPr>
            <w:r w:rsidRPr="00344189">
              <w:t xml:space="preserve">Наименование: ГОСТ 31861-2012 «Вода. Общие требования к отбору проб». ГОСТ Р 56237-2014 «Вода питьевая. Отбор проб на станциях водоподготовки и в трубопроводных распределительных системах». </w:t>
            </w:r>
          </w:p>
          <w:p w:rsidR="00BE41CF" w:rsidRDefault="005E30E2" w:rsidP="00695322">
            <w:pPr>
              <w:widowControl w:val="0"/>
              <w:autoSpaceDE w:val="0"/>
              <w:jc w:val="both"/>
            </w:pPr>
            <w:r w:rsidRPr="00DA17EA">
              <w:t xml:space="preserve">Следующее обследование по графику ФФБУЗ «Центр гигиены и эпидемиологии в СО в г. Красноуфимск, Красноуфимском, </w:t>
            </w:r>
            <w:proofErr w:type="spellStart"/>
            <w:r w:rsidRPr="00DA17EA">
              <w:t>Ачитском</w:t>
            </w:r>
            <w:proofErr w:type="spellEnd"/>
            <w:r w:rsidRPr="00DA17EA">
              <w:t xml:space="preserve"> и </w:t>
            </w:r>
            <w:proofErr w:type="spellStart"/>
            <w:r w:rsidRPr="00DA17EA">
              <w:t>Артинском</w:t>
            </w:r>
            <w:proofErr w:type="spellEnd"/>
            <w:r w:rsidRPr="00DA17EA">
              <w:t xml:space="preserve"> районах»</w:t>
            </w:r>
            <w:r w:rsidRPr="004D00A2">
              <w:rPr>
                <w:color w:val="FF0000"/>
              </w:rPr>
              <w:t xml:space="preserve"> </w:t>
            </w:r>
            <w:r w:rsidRPr="002371FE">
              <w:t>в августе 202</w:t>
            </w:r>
            <w:r w:rsidR="00556D5C">
              <w:t>2</w:t>
            </w:r>
            <w:r>
              <w:t xml:space="preserve"> г.</w:t>
            </w:r>
          </w:p>
        </w:tc>
      </w:tr>
      <w:tr w:rsidR="00BE41CF" w:rsidTr="00700AEE">
        <w:trPr>
          <w:trHeight w:val="137"/>
          <w:jc w:val="center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1CF" w:rsidRDefault="00BE41CF" w:rsidP="00B121D8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42.</w:t>
            </w:r>
          </w:p>
        </w:tc>
        <w:tc>
          <w:tcPr>
            <w:tcW w:w="14835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1CF" w:rsidRDefault="00BE41CF" w:rsidP="00B121D8">
            <w:pPr>
              <w:widowControl w:val="0"/>
              <w:autoSpaceDE w:val="0"/>
              <w:jc w:val="center"/>
            </w:pPr>
            <w:r>
              <w:rPr>
                <w:rFonts w:ascii="Liberation Serif" w:hAnsi="Liberation Serif" w:cs="Liberation Serif"/>
                <w:b/>
              </w:rPr>
              <w:t xml:space="preserve">Раздел 6. Реализация мер по предупреждению распространения </w:t>
            </w:r>
            <w:r>
              <w:rPr>
                <w:rFonts w:ascii="Liberation Serif" w:hAnsi="Liberation Serif" w:cs="Liberation Serif"/>
                <w:b/>
                <w:lang w:val="en-US"/>
              </w:rPr>
              <w:t>COVID</w:t>
            </w:r>
            <w:r>
              <w:rPr>
                <w:rFonts w:ascii="Liberation Serif" w:hAnsi="Liberation Serif" w:cs="Liberation Serif"/>
                <w:b/>
              </w:rPr>
              <w:t>-19</w:t>
            </w:r>
          </w:p>
        </w:tc>
      </w:tr>
      <w:tr w:rsidR="00BE41CF" w:rsidTr="00700AEE">
        <w:trPr>
          <w:trHeight w:val="1191"/>
          <w:jc w:val="center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1CF" w:rsidRDefault="00BE41CF" w:rsidP="00B121D8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43.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1CF" w:rsidRDefault="00BE41CF" w:rsidP="00075430">
            <w:pPr>
              <w:autoSpaceDE w:val="0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Оборудование образовательной организации по бактерицидному обеззараживанию воздуха с использованием оборудования по обеззараживанию воздуха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1CF" w:rsidRDefault="00BE41CF" w:rsidP="00075430">
            <w:pPr>
              <w:widowControl w:val="0"/>
              <w:autoSpaceDE w:val="0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наличие/отсутствие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30E2" w:rsidRDefault="005E30E2" w:rsidP="00075430">
            <w:pPr>
              <w:widowControl w:val="0"/>
              <w:autoSpaceDE w:val="0"/>
              <w:jc w:val="both"/>
            </w:pPr>
            <w:r>
              <w:t>Имеется:</w:t>
            </w:r>
          </w:p>
          <w:p w:rsidR="005E30E2" w:rsidRDefault="005E30E2" w:rsidP="00075430">
            <w:pPr>
              <w:widowControl w:val="0"/>
              <w:autoSpaceDE w:val="0"/>
              <w:jc w:val="both"/>
            </w:pPr>
            <w:r>
              <w:t xml:space="preserve">- </w:t>
            </w:r>
            <w:proofErr w:type="spellStart"/>
            <w:r>
              <w:t>Рециркулятор</w:t>
            </w:r>
            <w:proofErr w:type="spellEnd"/>
            <w:r>
              <w:t xml:space="preserve"> бактерицидный для обеззараживания воздуха «МЕГИДЕЗ» - </w:t>
            </w:r>
            <w:r w:rsidR="00596EE9">
              <w:t>3</w:t>
            </w:r>
            <w:r>
              <w:t xml:space="preserve"> шт. (</w:t>
            </w:r>
            <w:r w:rsidR="00596EE9">
              <w:t>2 шт. в школе, 1 шт. в детском саду</w:t>
            </w:r>
            <w:r>
              <w:t>)</w:t>
            </w:r>
            <w:r w:rsidR="00075430">
              <w:t>;</w:t>
            </w:r>
          </w:p>
          <w:p w:rsidR="005E30E2" w:rsidRDefault="005E30E2" w:rsidP="00075430">
            <w:pPr>
              <w:widowControl w:val="0"/>
              <w:autoSpaceDE w:val="0"/>
              <w:jc w:val="both"/>
            </w:pPr>
            <w:r>
              <w:t>- Облучатель-</w:t>
            </w:r>
            <w:proofErr w:type="spellStart"/>
            <w:r>
              <w:t>рециркулятор</w:t>
            </w:r>
            <w:proofErr w:type="spellEnd"/>
            <w:r>
              <w:t xml:space="preserve"> бактерицидный «</w:t>
            </w:r>
            <w:r>
              <w:rPr>
                <w:lang w:val="en-US"/>
              </w:rPr>
              <w:t>VIPRA</w:t>
            </w:r>
            <w:r>
              <w:t xml:space="preserve"> РБН» - </w:t>
            </w:r>
            <w:r w:rsidR="00596EE9">
              <w:t xml:space="preserve">11 </w:t>
            </w:r>
            <w:r>
              <w:t>шт</w:t>
            </w:r>
            <w:r w:rsidR="00596EE9">
              <w:t>.</w:t>
            </w:r>
            <w:r>
              <w:t xml:space="preserve"> (</w:t>
            </w:r>
            <w:r w:rsidR="00596EE9">
              <w:t xml:space="preserve">10 шт. в школе, </w:t>
            </w:r>
            <w:proofErr w:type="gramStart"/>
            <w:r w:rsidR="00596EE9">
              <w:t>1  шт.</w:t>
            </w:r>
            <w:proofErr w:type="gramEnd"/>
            <w:r w:rsidR="00596EE9">
              <w:t xml:space="preserve"> в детском саду</w:t>
            </w:r>
            <w:r>
              <w:t>)</w:t>
            </w:r>
            <w:r w:rsidR="00075430">
              <w:t>;</w:t>
            </w:r>
          </w:p>
          <w:p w:rsidR="00BE41CF" w:rsidRDefault="005E30E2" w:rsidP="00075430">
            <w:pPr>
              <w:widowControl w:val="0"/>
              <w:autoSpaceDE w:val="0"/>
              <w:jc w:val="both"/>
            </w:pPr>
            <w:r>
              <w:t xml:space="preserve">- Облучатель бактерицидный настенный ОБН-150 – </w:t>
            </w:r>
            <w:r w:rsidR="00596EE9">
              <w:t xml:space="preserve">8 </w:t>
            </w:r>
            <w:r>
              <w:t>шт. (</w:t>
            </w:r>
            <w:r w:rsidR="00596EE9">
              <w:t>7 шт. в школе, 1 шт. в детском саду</w:t>
            </w:r>
            <w:r>
              <w:t>)</w:t>
            </w:r>
            <w:r w:rsidR="00075430">
              <w:t>.</w:t>
            </w:r>
          </w:p>
        </w:tc>
      </w:tr>
      <w:tr w:rsidR="005E30E2" w:rsidTr="00700AEE">
        <w:trPr>
          <w:trHeight w:val="924"/>
          <w:jc w:val="center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30E2" w:rsidRDefault="005E30E2" w:rsidP="00B121D8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44.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30E2" w:rsidRDefault="005E30E2" w:rsidP="00075430">
            <w:pPr>
              <w:autoSpaceDE w:val="0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Обеспечение в образовательных организациях за каждым классом закрепления отдельного учебного кабинета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30E2" w:rsidRDefault="005E30E2" w:rsidP="00075430">
            <w:pPr>
              <w:widowControl w:val="0"/>
              <w:autoSpaceDE w:val="0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наличие/отсутствие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30E2" w:rsidRDefault="005E30E2" w:rsidP="00075430">
            <w:pPr>
              <w:widowControl w:val="0"/>
              <w:autoSpaceDE w:val="0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Имеется</w:t>
            </w:r>
          </w:p>
        </w:tc>
      </w:tr>
      <w:tr w:rsidR="005E30E2" w:rsidTr="00700AEE">
        <w:trPr>
          <w:trHeight w:val="1688"/>
          <w:jc w:val="center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30E2" w:rsidRDefault="005E30E2" w:rsidP="00B121D8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45.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30E2" w:rsidRDefault="005E30E2" w:rsidP="00075430">
            <w:pPr>
              <w:widowControl w:val="0"/>
              <w:autoSpaceDE w:val="0"/>
              <w:jc w:val="both"/>
            </w:pPr>
            <w:r>
              <w:rPr>
                <w:rFonts w:ascii="Liberation Serif" w:hAnsi="Liberation Serif" w:cs="Liberation Serif"/>
              </w:rPr>
              <w:t>Обеспечение условий для гигиенической обработки рук с применением кожных антисептиков (дозаторов) при входе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br/>
            </w:r>
            <w:r>
              <w:rPr>
                <w:rFonts w:ascii="Liberation Serif" w:hAnsi="Liberation Serif" w:cs="Liberation Serif"/>
              </w:rPr>
              <w:t>в образовательную организацию, помещение для приема пищи, санитарные узлы и туалетные комнаты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30E2" w:rsidRDefault="005E30E2" w:rsidP="00075430">
            <w:pPr>
              <w:widowControl w:val="0"/>
              <w:autoSpaceDE w:val="0"/>
              <w:jc w:val="both"/>
            </w:pPr>
            <w:r>
              <w:rPr>
                <w:rFonts w:ascii="Liberation Serif" w:hAnsi="Liberation Serif" w:cs="Liberation Serif"/>
              </w:rPr>
              <w:t>наличие/отсутствие (2 дозатора на каждую входную группу и 2 дозатора на вход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br/>
            </w:r>
            <w:r>
              <w:rPr>
                <w:rFonts w:ascii="Liberation Serif" w:hAnsi="Liberation Serif" w:cs="Liberation Serif"/>
              </w:rPr>
              <w:t xml:space="preserve"> в обеденную зону)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30E2" w:rsidRDefault="005E30E2" w:rsidP="00075430">
            <w:pPr>
              <w:widowControl w:val="0"/>
              <w:autoSpaceDE w:val="0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Имеется</w:t>
            </w:r>
          </w:p>
        </w:tc>
      </w:tr>
      <w:tr w:rsidR="005E30E2" w:rsidTr="00700AEE">
        <w:trPr>
          <w:trHeight w:val="70"/>
          <w:jc w:val="center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30E2" w:rsidRDefault="005E30E2" w:rsidP="00B121D8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46.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30E2" w:rsidRDefault="005E30E2" w:rsidP="00075430">
            <w:pPr>
              <w:widowControl w:val="0"/>
              <w:autoSpaceDE w:val="0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Обеспечение использования средств индивидуальной защиты органов дыхания (одноразовых масок или многоразовых масок со сменными фильтрами), а также перчаток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30E2" w:rsidRDefault="005E30E2" w:rsidP="00075430">
            <w:pPr>
              <w:widowControl w:val="0"/>
              <w:autoSpaceDE w:val="0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наличие/отсутствие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30E2" w:rsidRDefault="005E30E2" w:rsidP="00075430">
            <w:pPr>
              <w:widowControl w:val="0"/>
              <w:autoSpaceDE w:val="0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Имеется</w:t>
            </w:r>
          </w:p>
        </w:tc>
      </w:tr>
      <w:tr w:rsidR="00BE41CF" w:rsidTr="00700AEE">
        <w:trPr>
          <w:trHeight w:val="1341"/>
          <w:jc w:val="center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1CF" w:rsidRDefault="00BE41CF" w:rsidP="00B121D8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47.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1CF" w:rsidRDefault="00BE41CF" w:rsidP="00075430">
            <w:pPr>
              <w:widowControl w:val="0"/>
              <w:autoSpaceDE w:val="0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Обеспечение режима термометрии, наличие бесконтактных термометров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1CF" w:rsidRDefault="00BE41CF" w:rsidP="00075430">
            <w:pPr>
              <w:widowControl w:val="0"/>
              <w:autoSpaceDE w:val="0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наличие/отсутствие</w:t>
            </w:r>
          </w:p>
          <w:p w:rsidR="00BE41CF" w:rsidRDefault="00BE41CF" w:rsidP="00075430">
            <w:pPr>
              <w:widowControl w:val="0"/>
              <w:autoSpaceDE w:val="0"/>
              <w:jc w:val="both"/>
            </w:pPr>
            <w:r>
              <w:rPr>
                <w:rFonts w:ascii="Liberation Serif" w:hAnsi="Liberation Serif" w:cs="Liberation Serif"/>
              </w:rPr>
              <w:t xml:space="preserve">(исходя из численности обучающихся (воспитанников): до 100 человек –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br/>
            </w:r>
            <w:r>
              <w:rPr>
                <w:rFonts w:ascii="Liberation Serif" w:hAnsi="Liberation Serif" w:cs="Liberation Serif"/>
              </w:rPr>
              <w:t>2 штуки; от 100 до 250 человек – 5 штук;</w:t>
            </w:r>
          </w:p>
          <w:p w:rsidR="00BE41CF" w:rsidRDefault="00BE41CF" w:rsidP="00075430">
            <w:pPr>
              <w:widowControl w:val="0"/>
              <w:autoSpaceDE w:val="0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Свыше 250 человек – 10 штук)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41CF" w:rsidRDefault="00596EE9" w:rsidP="00075430">
            <w:pPr>
              <w:widowControl w:val="0"/>
              <w:autoSpaceDE w:val="0"/>
              <w:jc w:val="both"/>
              <w:rPr>
                <w:rFonts w:ascii="Liberation Serif" w:hAnsi="Liberation Serif" w:cs="Liberation Serif"/>
                <w:shd w:val="clear" w:color="auto" w:fill="FFFF00"/>
              </w:rPr>
            </w:pPr>
            <w:r>
              <w:rPr>
                <w:rFonts w:ascii="Liberation Serif" w:hAnsi="Liberation Serif" w:cs="Liberation Serif"/>
              </w:rPr>
              <w:t>Имеется, 3 штуки</w:t>
            </w:r>
          </w:p>
        </w:tc>
      </w:tr>
      <w:tr w:rsidR="00BE41CF" w:rsidTr="00700AEE">
        <w:trPr>
          <w:trHeight w:val="95"/>
          <w:jc w:val="center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1CF" w:rsidRDefault="00BE41CF" w:rsidP="00B121D8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48.</w:t>
            </w:r>
          </w:p>
        </w:tc>
        <w:tc>
          <w:tcPr>
            <w:tcW w:w="14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1CF" w:rsidRDefault="00BE41CF" w:rsidP="00B121D8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  <w:b/>
              </w:rPr>
              <w:t>Раздел 7. Антитеррористическая защищенность образовательной организации</w:t>
            </w:r>
          </w:p>
        </w:tc>
      </w:tr>
      <w:tr w:rsidR="00E34F06" w:rsidTr="00700AEE">
        <w:trPr>
          <w:trHeight w:val="152"/>
          <w:jc w:val="center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F06" w:rsidRDefault="00E34F06" w:rsidP="00E34F06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49.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F06" w:rsidRDefault="00E34F06" w:rsidP="00E34F06">
            <w:pPr>
              <w:widowControl w:val="0"/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Наличие предписаний органов надзорной деятельности Федеральной службы войск национальной гвардии Российской Федерации по Свердловской области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F06" w:rsidRDefault="00E34F06" w:rsidP="00E34F06">
            <w:pPr>
              <w:widowControl w:val="0"/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предписание/акт проверки (указать реквизиты)</w:t>
            </w:r>
          </w:p>
          <w:p w:rsidR="00E34F06" w:rsidRDefault="00E34F06" w:rsidP="00E34F06">
            <w:pPr>
              <w:widowControl w:val="0"/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1) количество </w:t>
            </w:r>
            <w:proofErr w:type="spellStart"/>
            <w:r>
              <w:rPr>
                <w:rFonts w:ascii="Liberation Serif" w:hAnsi="Liberation Serif" w:cs="Liberation Serif"/>
              </w:rPr>
              <w:t>неустраненных</w:t>
            </w:r>
            <w:proofErr w:type="spellEnd"/>
            <w:r>
              <w:rPr>
                <w:rFonts w:ascii="Liberation Serif" w:hAnsi="Liberation Serif" w:cs="Liberation Serif"/>
              </w:rPr>
              <w:t xml:space="preserve"> недостатков;</w:t>
            </w:r>
          </w:p>
          <w:p w:rsidR="00E34F06" w:rsidRDefault="00E34F06" w:rsidP="00E34F06">
            <w:pPr>
              <w:widowControl w:val="0"/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2) количество </w:t>
            </w:r>
            <w:proofErr w:type="spellStart"/>
            <w:r>
              <w:rPr>
                <w:rFonts w:ascii="Liberation Serif" w:hAnsi="Liberation Serif" w:cs="Liberation Serif"/>
              </w:rPr>
              <w:t>неустраненных</w:t>
            </w:r>
            <w:proofErr w:type="spellEnd"/>
            <w:r>
              <w:rPr>
                <w:rFonts w:ascii="Liberation Serif" w:hAnsi="Liberation Serif" w:cs="Liberation Serif"/>
              </w:rPr>
              <w:t xml:space="preserve"> недостатков, срок устранения которых истек;</w:t>
            </w:r>
          </w:p>
          <w:p w:rsidR="00E34F06" w:rsidRDefault="00E34F06" w:rsidP="00E34F06">
            <w:pPr>
              <w:widowControl w:val="0"/>
              <w:autoSpaceDE w:val="0"/>
            </w:pPr>
            <w:r>
              <w:rPr>
                <w:rFonts w:ascii="Liberation Serif" w:hAnsi="Liberation Serif" w:cs="Liberation Serif"/>
              </w:rPr>
              <w:t>3) наличие плана устранения недостатков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br/>
            </w:r>
            <w:r>
              <w:rPr>
                <w:rFonts w:ascii="Liberation Serif" w:hAnsi="Liberation Serif" w:cs="Liberation Serif"/>
              </w:rPr>
              <w:t xml:space="preserve"> с указанием сроков устранения;</w:t>
            </w:r>
          </w:p>
          <w:p w:rsidR="00E34F06" w:rsidRDefault="00E34F06" w:rsidP="00E34F06">
            <w:pPr>
              <w:widowControl w:val="0"/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4) отчеты об устранении недостатков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F06" w:rsidRDefault="00E34F06" w:rsidP="00E34F06">
            <w:pPr>
              <w:widowControl w:val="0"/>
              <w:autoSpaceDE w:val="0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Предписаний со стороны ОМВД России - нет.</w:t>
            </w:r>
          </w:p>
          <w:p w:rsidR="00E34F06" w:rsidRDefault="00E34F06" w:rsidP="00E34F06">
            <w:pPr>
              <w:widowControl w:val="0"/>
              <w:autoSpaceDE w:val="0"/>
              <w:jc w:val="both"/>
              <w:rPr>
                <w:rFonts w:ascii="Liberation Serif" w:hAnsi="Liberation Serif" w:cs="Liberation Serif"/>
              </w:rPr>
            </w:pPr>
          </w:p>
        </w:tc>
      </w:tr>
      <w:tr w:rsidR="00BE41CF" w:rsidTr="00700AEE">
        <w:trPr>
          <w:trHeight w:val="152"/>
          <w:jc w:val="center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1CF" w:rsidRDefault="00BE41CF" w:rsidP="00B121D8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50.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1CF" w:rsidRDefault="00BE41CF" w:rsidP="00B121D8">
            <w:pPr>
              <w:widowControl w:val="0"/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Паспорт безопасности образовательной организации (указать категорию опасности объекта (территории))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1CF" w:rsidRDefault="00BE41CF" w:rsidP="00B121D8">
            <w:pPr>
              <w:widowControl w:val="0"/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Паспорт безопасности образовательной организации разработан, согласован </w:t>
            </w:r>
          </w:p>
          <w:p w:rsidR="00BE41CF" w:rsidRDefault="00BE41CF" w:rsidP="00B121D8">
            <w:pPr>
              <w:widowControl w:val="0"/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в подразделениях:</w:t>
            </w:r>
          </w:p>
          <w:p w:rsidR="00BE41CF" w:rsidRDefault="00BE41CF" w:rsidP="00B121D8">
            <w:pPr>
              <w:widowControl w:val="0"/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) Управления Федеральной службы войск национальной гвардии Российской Федерации по Свердловской области (дата);</w:t>
            </w:r>
          </w:p>
          <w:p w:rsidR="00BE41CF" w:rsidRDefault="00BE41CF" w:rsidP="00B121D8">
            <w:pPr>
              <w:widowControl w:val="0"/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) ГУ МЧС России по Свердловской области (дата);</w:t>
            </w:r>
          </w:p>
          <w:p w:rsidR="00BE41CF" w:rsidRDefault="00BE41CF" w:rsidP="00B121D8">
            <w:pPr>
              <w:widowControl w:val="0"/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3) Управления Федеральной службы безопасности России по Свердловской области (дата);</w:t>
            </w:r>
          </w:p>
          <w:p w:rsidR="00BE41CF" w:rsidRDefault="00BE41CF" w:rsidP="00B121D8">
            <w:pPr>
              <w:widowControl w:val="0"/>
              <w:autoSpaceDE w:val="0"/>
            </w:pPr>
            <w:r>
              <w:rPr>
                <w:rFonts w:ascii="Liberation Serif" w:hAnsi="Liberation Serif" w:cs="Liberation Serif"/>
              </w:rPr>
              <w:t>4) Главного управления Министерства внутренних дел Российской Федерации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br/>
            </w:r>
            <w:r>
              <w:rPr>
                <w:rFonts w:ascii="Liberation Serif" w:hAnsi="Liberation Serif" w:cs="Liberation Serif"/>
              </w:rPr>
              <w:t>по Свердловской области (дата)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1CF" w:rsidRDefault="00BE41CF" w:rsidP="00B121D8">
            <w:pPr>
              <w:jc w:val="both"/>
            </w:pPr>
            <w:r w:rsidRPr="00556D5C">
              <w:t>Имеется Паспорт безопасности образовательной организации (четвертая категория опасности), согласован в:</w:t>
            </w:r>
          </w:p>
          <w:p w:rsidR="00BE41CF" w:rsidRDefault="00BE41CF" w:rsidP="00B121D8">
            <w:pPr>
              <w:jc w:val="both"/>
            </w:pPr>
            <w:r>
              <w:t>1) Управления Федеральной службы войск национальной гвардии Российской Федерации по Свердловской области (</w:t>
            </w:r>
            <w:r w:rsidR="00D57BEE" w:rsidRPr="00D57BEE">
              <w:t>22.06.22</w:t>
            </w:r>
            <w:r w:rsidRPr="00D57BEE">
              <w:t xml:space="preserve"> г.);</w:t>
            </w:r>
          </w:p>
          <w:p w:rsidR="00BE41CF" w:rsidRDefault="00BE41CF" w:rsidP="00B121D8">
            <w:pPr>
              <w:jc w:val="both"/>
            </w:pPr>
            <w:r>
              <w:t>2) ГУ МЧС Ро</w:t>
            </w:r>
            <w:r w:rsidR="00D57BEE">
              <w:t>ссии по Свердловской области (19.07.22</w:t>
            </w:r>
            <w:r>
              <w:t xml:space="preserve"> г.);</w:t>
            </w:r>
          </w:p>
          <w:p w:rsidR="00BE41CF" w:rsidRDefault="00BE41CF" w:rsidP="00B121D8">
            <w:pPr>
              <w:jc w:val="both"/>
            </w:pPr>
            <w:r>
              <w:t xml:space="preserve">3) Управления Федеральной службы безопасности России по Свердловской области </w:t>
            </w:r>
            <w:r w:rsidR="00D57BEE" w:rsidRPr="00D57BEE">
              <w:t>(29.05.22</w:t>
            </w:r>
            <w:r w:rsidRPr="00D57BEE">
              <w:t xml:space="preserve"> г.);</w:t>
            </w:r>
          </w:p>
          <w:p w:rsidR="00BE41CF" w:rsidRDefault="00BE41CF" w:rsidP="00B121D8">
            <w:pPr>
              <w:widowControl w:val="0"/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4)-</w:t>
            </w:r>
          </w:p>
        </w:tc>
      </w:tr>
      <w:tr w:rsidR="00075430" w:rsidTr="00700AEE">
        <w:trPr>
          <w:trHeight w:val="755"/>
          <w:jc w:val="center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430" w:rsidRDefault="00075430" w:rsidP="00075430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51.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430" w:rsidRDefault="00075430" w:rsidP="00E34F06">
            <w:pPr>
              <w:widowControl w:val="0"/>
              <w:autoSpaceDE w:val="0"/>
              <w:jc w:val="both"/>
            </w:pPr>
            <w:r>
              <w:rPr>
                <w:rFonts w:ascii="Liberation Serif" w:hAnsi="Liberation Serif" w:cs="Liberation Serif"/>
              </w:rPr>
              <w:t>Наличие ответственных лиц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br/>
            </w:r>
            <w:r>
              <w:rPr>
                <w:rFonts w:ascii="Liberation Serif" w:hAnsi="Liberation Serif" w:cs="Liberation Serif"/>
              </w:rPr>
              <w:t xml:space="preserve"> по антитеррористической защищенности объекта (территории)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430" w:rsidRDefault="00075430" w:rsidP="00E34F06">
            <w:pPr>
              <w:widowControl w:val="0"/>
              <w:autoSpaceDE w:val="0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указать реквизиты приказа руководителя образовательной организации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430" w:rsidRDefault="00075430" w:rsidP="00E34F06">
            <w:pPr>
              <w:widowControl w:val="0"/>
              <w:autoSpaceDE w:val="0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Ответственный за антитеррористическую защищенность – Сыропятова Е.А., зав. филиал</w:t>
            </w:r>
            <w:r w:rsidR="00E34F06">
              <w:rPr>
                <w:rFonts w:ascii="Liberation Serif" w:hAnsi="Liberation Serif" w:cs="Liberation Serif"/>
              </w:rPr>
              <w:t>ом</w:t>
            </w:r>
            <w:r>
              <w:rPr>
                <w:rFonts w:ascii="Liberation Serif" w:hAnsi="Liberation Serif" w:cs="Liberation Serif"/>
              </w:rPr>
              <w:t xml:space="preserve"> №1.</w:t>
            </w:r>
          </w:p>
          <w:p w:rsidR="00075430" w:rsidRDefault="00075430" w:rsidP="00E34F06">
            <w:pPr>
              <w:widowControl w:val="0"/>
              <w:autoSpaceDE w:val="0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Приказ «Об организации антитеррористической защищенности в МАОУ «Артинский лицей» от </w:t>
            </w:r>
            <w:r w:rsidR="00556D5C" w:rsidRPr="00556D5C">
              <w:rPr>
                <w:rFonts w:asciiTheme="minorHAnsi" w:hAnsiTheme="minorHAnsi" w:cs="Liberation Serif"/>
              </w:rPr>
              <w:t>15</w:t>
            </w:r>
            <w:r w:rsidR="00556D5C" w:rsidRPr="00556D5C">
              <w:rPr>
                <w:rFonts w:ascii="Liberation Serif" w:hAnsi="Liberation Serif" w:cs="Liberation Serif"/>
              </w:rPr>
              <w:t>.06.202</w:t>
            </w:r>
            <w:r w:rsidR="00556D5C" w:rsidRPr="00556D5C">
              <w:rPr>
                <w:rFonts w:asciiTheme="minorHAnsi" w:hAnsiTheme="minorHAnsi" w:cs="Liberation Serif"/>
              </w:rPr>
              <w:t>2</w:t>
            </w:r>
            <w:r w:rsidR="00556D5C" w:rsidRPr="00556D5C">
              <w:rPr>
                <w:rFonts w:ascii="Liberation Serif" w:hAnsi="Liberation Serif" w:cs="Liberation Serif"/>
              </w:rPr>
              <w:t xml:space="preserve">г. № </w:t>
            </w:r>
            <w:r w:rsidR="00556D5C" w:rsidRPr="00556D5C">
              <w:rPr>
                <w:rFonts w:asciiTheme="minorHAnsi" w:hAnsiTheme="minorHAnsi" w:cs="Liberation Serif"/>
              </w:rPr>
              <w:t>66</w:t>
            </w:r>
            <w:r w:rsidRPr="00556D5C">
              <w:rPr>
                <w:rFonts w:ascii="Liberation Serif" w:hAnsi="Liberation Serif" w:cs="Liberation Serif"/>
              </w:rPr>
              <w:t>-ОД</w:t>
            </w:r>
          </w:p>
        </w:tc>
      </w:tr>
      <w:tr w:rsidR="00BE41CF" w:rsidTr="00700AEE">
        <w:trPr>
          <w:trHeight w:val="613"/>
          <w:jc w:val="center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1CF" w:rsidRDefault="00BE41CF" w:rsidP="00B121D8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52.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1CF" w:rsidRDefault="00BE41CF" w:rsidP="00E34F06">
            <w:pPr>
              <w:widowControl w:val="0"/>
              <w:autoSpaceDE w:val="0"/>
              <w:jc w:val="both"/>
            </w:pPr>
            <w:r>
              <w:rPr>
                <w:rFonts w:ascii="Liberation Serif" w:hAnsi="Liberation Serif" w:cs="Liberation Serif"/>
              </w:rPr>
              <w:t>Проведение обучения, инструктажей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br/>
            </w:r>
            <w:r>
              <w:rPr>
                <w:rFonts w:ascii="Liberation Serif" w:hAnsi="Liberation Serif" w:cs="Liberation Serif"/>
              </w:rPr>
              <w:t xml:space="preserve"> по антитеррористической </w:t>
            </w:r>
            <w:proofErr w:type="spellStart"/>
            <w:r>
              <w:rPr>
                <w:rFonts w:ascii="Liberation Serif" w:hAnsi="Liberation Serif" w:cs="Liberation Serif"/>
              </w:rPr>
              <w:t>укрепленности</w:t>
            </w:r>
            <w:proofErr w:type="spellEnd"/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1CF" w:rsidRDefault="00BE41CF" w:rsidP="00E34F06">
            <w:pPr>
              <w:widowControl w:val="0"/>
              <w:autoSpaceDE w:val="0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1) количество обученных сотрудников; </w:t>
            </w:r>
          </w:p>
          <w:p w:rsidR="00BE41CF" w:rsidRDefault="00BE41CF" w:rsidP="00E34F06">
            <w:pPr>
              <w:widowControl w:val="0"/>
              <w:autoSpaceDE w:val="0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) количество инструктажей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1CF" w:rsidRPr="00695322" w:rsidRDefault="00BE41CF" w:rsidP="00E34F06">
            <w:pPr>
              <w:widowControl w:val="0"/>
              <w:suppressAutoHyphens w:val="0"/>
              <w:autoSpaceDE w:val="0"/>
              <w:jc w:val="both"/>
              <w:textAlignment w:val="auto"/>
              <w:rPr>
                <w:color w:val="FF0000"/>
              </w:rPr>
            </w:pPr>
            <w:r>
              <w:t xml:space="preserve">1) </w:t>
            </w:r>
            <w:r w:rsidR="00E34F06" w:rsidRPr="00B32E9B">
              <w:t xml:space="preserve">Обучена </w:t>
            </w:r>
            <w:r w:rsidR="00075430" w:rsidRPr="00B32E9B">
              <w:t>Сыропятова Е.А</w:t>
            </w:r>
            <w:r w:rsidRPr="00B32E9B">
              <w:t xml:space="preserve">., </w:t>
            </w:r>
            <w:r w:rsidR="00075430" w:rsidRPr="00B32E9B">
              <w:t xml:space="preserve">зав. </w:t>
            </w:r>
            <w:r w:rsidRPr="00B32E9B">
              <w:t>филиал</w:t>
            </w:r>
            <w:r w:rsidR="00E34F06" w:rsidRPr="00B32E9B">
              <w:t>ом</w:t>
            </w:r>
            <w:r w:rsidRPr="00B32E9B">
              <w:t xml:space="preserve"> № 1 (удостоверение </w:t>
            </w:r>
            <w:r w:rsidRPr="008367B5">
              <w:t>№ 1652 от 03.06.2021 г</w:t>
            </w:r>
            <w:r w:rsidR="00E34F06" w:rsidRPr="008367B5">
              <w:t>.</w:t>
            </w:r>
            <w:r w:rsidRPr="008367B5">
              <w:t>);</w:t>
            </w:r>
          </w:p>
          <w:p w:rsidR="00BE41CF" w:rsidRDefault="00BE41CF" w:rsidP="00E34F06">
            <w:pPr>
              <w:widowControl w:val="0"/>
              <w:autoSpaceDE w:val="0"/>
              <w:jc w:val="both"/>
            </w:pPr>
            <w:r>
              <w:t>2) Обучение сотрудников – проведение инструктажа два раза в год.</w:t>
            </w:r>
          </w:p>
        </w:tc>
      </w:tr>
      <w:tr w:rsidR="00BE41CF" w:rsidTr="00700AEE">
        <w:trPr>
          <w:trHeight w:val="152"/>
          <w:jc w:val="center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1CF" w:rsidRDefault="00BE41CF" w:rsidP="00B121D8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53.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1CF" w:rsidRDefault="00BE41CF" w:rsidP="00E34F06">
            <w:pPr>
              <w:widowControl w:val="0"/>
              <w:autoSpaceDE w:val="0"/>
              <w:jc w:val="both"/>
            </w:pPr>
            <w:r>
              <w:rPr>
                <w:rFonts w:ascii="Liberation Serif" w:hAnsi="Liberation Serif" w:cs="Liberation Serif"/>
              </w:rPr>
              <w:t xml:space="preserve">Наличие планов эвакуации работников, обучающихся и иных лиц, находящихся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br/>
            </w:r>
            <w:r>
              <w:rPr>
                <w:rFonts w:ascii="Liberation Serif" w:hAnsi="Liberation Serif" w:cs="Liberation Serif"/>
              </w:rPr>
              <w:t>на объекте (территории), в случае получения информации об угрозе совершения или о совершении террористического акта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1CF" w:rsidRDefault="00BE41CF" w:rsidP="00E34F06">
            <w:pPr>
              <w:widowControl w:val="0"/>
              <w:autoSpaceDE w:val="0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наличие/отсутствие, указать реквизиты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1CF" w:rsidRPr="00CE318C" w:rsidRDefault="00325BEB" w:rsidP="00CE318C">
            <w:pPr>
              <w:widowControl w:val="0"/>
              <w:autoSpaceDE w:val="0"/>
              <w:jc w:val="both"/>
            </w:pPr>
            <w:r w:rsidRPr="00CE318C">
              <w:t xml:space="preserve">Имеются планы эвакуации работников, обучающихся, </w:t>
            </w:r>
            <w:r w:rsidR="00B32E9B" w:rsidRPr="00CE318C">
              <w:t>утверждены 01.0</w:t>
            </w:r>
            <w:r w:rsidR="00CE318C" w:rsidRPr="00CE318C">
              <w:t>9</w:t>
            </w:r>
            <w:r w:rsidR="00B32E9B" w:rsidRPr="00CE318C">
              <w:t>.20</w:t>
            </w:r>
            <w:r w:rsidR="00CE318C" w:rsidRPr="00CE318C">
              <w:t>16</w:t>
            </w:r>
            <w:r w:rsidR="00B32E9B" w:rsidRPr="00CE318C">
              <w:t xml:space="preserve"> </w:t>
            </w:r>
            <w:r w:rsidRPr="00CE318C">
              <w:t>г.</w:t>
            </w:r>
          </w:p>
        </w:tc>
      </w:tr>
      <w:tr w:rsidR="00BE41CF" w:rsidTr="00700AEE">
        <w:trPr>
          <w:trHeight w:val="152"/>
          <w:jc w:val="center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1CF" w:rsidRDefault="00BE41CF" w:rsidP="00B121D8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54.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1CF" w:rsidRDefault="00BE41CF" w:rsidP="00E34F06">
            <w:pPr>
              <w:widowControl w:val="0"/>
              <w:autoSpaceDE w:val="0"/>
              <w:jc w:val="both"/>
            </w:pPr>
            <w:r>
              <w:rPr>
                <w:rFonts w:ascii="Liberation Serif" w:hAnsi="Liberation Serif" w:cs="Liberation Serif"/>
              </w:rPr>
              <w:t>Обеспечение пропускного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br/>
            </w:r>
            <w:r>
              <w:rPr>
                <w:rFonts w:ascii="Liberation Serif" w:hAnsi="Liberation Serif" w:cs="Liberation Serif"/>
              </w:rPr>
              <w:t xml:space="preserve"> и </w:t>
            </w:r>
            <w:proofErr w:type="spellStart"/>
            <w:r>
              <w:rPr>
                <w:rFonts w:ascii="Liberation Serif" w:hAnsi="Liberation Serif" w:cs="Liberation Serif"/>
              </w:rPr>
              <w:t>внутриобъектового</w:t>
            </w:r>
            <w:proofErr w:type="spellEnd"/>
            <w:r>
              <w:rPr>
                <w:rFonts w:ascii="Liberation Serif" w:hAnsi="Liberation Serif" w:cs="Liberation Serif"/>
              </w:rPr>
              <w:t xml:space="preserve"> режимов 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1CF" w:rsidRDefault="00BE41CF" w:rsidP="00E34F06">
            <w:pPr>
              <w:widowControl w:val="0"/>
              <w:autoSpaceDE w:val="0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наличие/отсутствие, указать реквизиты документа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1CF" w:rsidRDefault="00325BEB" w:rsidP="00E34F06">
            <w:pPr>
              <w:widowControl w:val="0"/>
              <w:autoSpaceDE w:val="0"/>
              <w:jc w:val="both"/>
            </w:pPr>
            <w:r>
              <w:t>Пропускной режим обеспечивается вахтером, приказ №6-К, от 13.01.2020</w:t>
            </w:r>
            <w:r w:rsidR="00E34F06">
              <w:t>г.</w:t>
            </w:r>
          </w:p>
        </w:tc>
      </w:tr>
      <w:tr w:rsidR="00BE41CF" w:rsidTr="00700AEE">
        <w:trPr>
          <w:trHeight w:val="2168"/>
          <w:jc w:val="center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1CF" w:rsidRDefault="00BE41CF" w:rsidP="00B121D8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55.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1CF" w:rsidRDefault="00BE41CF" w:rsidP="00E34F06">
            <w:pPr>
              <w:widowControl w:val="0"/>
              <w:autoSpaceDE w:val="0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Организация физической охраны 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1CF" w:rsidRDefault="00BE41CF" w:rsidP="00E34F06">
            <w:pPr>
              <w:widowControl w:val="0"/>
              <w:autoSpaceDE w:val="0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) предусмотрена в штатном расписании (вахтер, сторож);</w:t>
            </w:r>
          </w:p>
          <w:p w:rsidR="00BE41CF" w:rsidRDefault="00BE41CF" w:rsidP="00E34F06">
            <w:pPr>
              <w:widowControl w:val="0"/>
              <w:autoSpaceDE w:val="0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) заключен договор с подразделением Управления Федеральной службы войск национальной гвардии Российской Федерации по Свердловской области (указать реквизиты);</w:t>
            </w:r>
          </w:p>
          <w:p w:rsidR="00BE41CF" w:rsidRDefault="00BE41CF" w:rsidP="00E34F06">
            <w:pPr>
              <w:widowControl w:val="0"/>
              <w:autoSpaceDE w:val="0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3) заключен договор с частным охранным предприятием (указать реквизиты)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5BEB" w:rsidRPr="003633AD" w:rsidRDefault="00325BEB" w:rsidP="00E34F06">
            <w:pPr>
              <w:jc w:val="both"/>
            </w:pPr>
            <w:r>
              <w:t>1)</w:t>
            </w:r>
            <w:r w:rsidRPr="001661B7">
              <w:t xml:space="preserve"> Днём охрану ОО осуществляет </w:t>
            </w:r>
            <w:r>
              <w:t>вахтер</w:t>
            </w:r>
            <w:r w:rsidRPr="001661B7">
              <w:t xml:space="preserve"> </w:t>
            </w:r>
            <w:r w:rsidR="00DD74DF">
              <w:t xml:space="preserve">Уткина Л.Г. </w:t>
            </w:r>
            <w:r w:rsidR="0010303C">
              <w:t xml:space="preserve">В ночное время охрану осуществляют </w:t>
            </w:r>
            <w:r w:rsidRPr="001661B7">
              <w:t>стор</w:t>
            </w:r>
            <w:r>
              <w:t xml:space="preserve">ожа Аристов В.Д., Лесников Е.И., </w:t>
            </w:r>
            <w:r w:rsidRPr="003633AD">
              <w:t>согласно график</w:t>
            </w:r>
            <w:r w:rsidR="0010303C">
              <w:t>а</w:t>
            </w:r>
            <w:r w:rsidRPr="003633AD">
              <w:t xml:space="preserve"> дежурства (Приказ №30 от 07.03.2013 г.</w:t>
            </w:r>
          </w:p>
          <w:p w:rsidR="00325BEB" w:rsidRPr="003633AD" w:rsidRDefault="00325BEB" w:rsidP="00E34F06">
            <w:pPr>
              <w:jc w:val="both"/>
            </w:pPr>
            <w:r w:rsidRPr="003633AD">
              <w:t>Приказ №36 от 26.04.2008 г.)</w:t>
            </w:r>
          </w:p>
          <w:p w:rsidR="00325BEB" w:rsidRPr="003633AD" w:rsidRDefault="00325BEB" w:rsidP="00E34F06">
            <w:pPr>
              <w:jc w:val="both"/>
            </w:pPr>
            <w:r w:rsidRPr="003633AD">
              <w:t>2) -</w:t>
            </w:r>
          </w:p>
          <w:p w:rsidR="00BE41CF" w:rsidRDefault="00325BEB" w:rsidP="00E34F06">
            <w:pPr>
              <w:widowControl w:val="0"/>
              <w:autoSpaceDE w:val="0"/>
              <w:jc w:val="both"/>
            </w:pPr>
            <w:r w:rsidRPr="003633AD">
              <w:t>3) -</w:t>
            </w:r>
          </w:p>
        </w:tc>
      </w:tr>
      <w:tr w:rsidR="00BE41CF" w:rsidTr="00700AEE">
        <w:trPr>
          <w:trHeight w:val="3023"/>
          <w:jc w:val="center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1CF" w:rsidRDefault="00BE41CF" w:rsidP="00B121D8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56.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1CF" w:rsidRDefault="00BE41CF" w:rsidP="0010303C">
            <w:pPr>
              <w:widowControl w:val="0"/>
              <w:autoSpaceDE w:val="0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Наличие кнопки тревожной сигнализации (далее – КТС)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1CF" w:rsidRDefault="00BE41CF" w:rsidP="0010303C">
            <w:pPr>
              <w:widowControl w:val="0"/>
              <w:autoSpaceDE w:val="0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1) наличие и исправность; </w:t>
            </w:r>
          </w:p>
          <w:p w:rsidR="00BE41CF" w:rsidRDefault="00BE41CF" w:rsidP="0010303C">
            <w:pPr>
              <w:widowControl w:val="0"/>
              <w:autoSpaceDE w:val="0"/>
              <w:jc w:val="both"/>
            </w:pPr>
            <w:r>
              <w:rPr>
                <w:rFonts w:ascii="Liberation Serif" w:hAnsi="Liberation Serif" w:cs="Liberation Serif"/>
              </w:rPr>
              <w:t xml:space="preserve">2) вывод КТС в подразделения войск национальной гвардии Российской Федерации или в систему обеспечения вызова экстренных оперативных служб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br/>
            </w:r>
            <w:r>
              <w:rPr>
                <w:rFonts w:ascii="Liberation Serif" w:hAnsi="Liberation Serif" w:cs="Liberation Serif"/>
              </w:rPr>
              <w:t>по единому номеру «112»;</w:t>
            </w:r>
          </w:p>
          <w:p w:rsidR="00BE41CF" w:rsidRDefault="00BE41CF" w:rsidP="0010303C">
            <w:pPr>
              <w:widowControl w:val="0"/>
              <w:autoSpaceDE w:val="0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3) договор на обслуживание (указать реквизиты);</w:t>
            </w:r>
          </w:p>
          <w:p w:rsidR="00BE41CF" w:rsidRDefault="00BE41CF" w:rsidP="0010303C">
            <w:pPr>
              <w:widowControl w:val="0"/>
              <w:autoSpaceDE w:val="0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4) КТС отсутствует (причина, принимаемые меры);</w:t>
            </w:r>
          </w:p>
          <w:p w:rsidR="00BE41CF" w:rsidRDefault="00BE41CF" w:rsidP="0010303C">
            <w:pPr>
              <w:widowControl w:val="0"/>
              <w:autoSpaceDE w:val="0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5) КТС не обслуживается (причина, меры)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5BEB" w:rsidRPr="001661B7" w:rsidRDefault="00325BEB" w:rsidP="0010303C">
            <w:pPr>
              <w:jc w:val="both"/>
            </w:pPr>
            <w:r w:rsidRPr="001661B7">
              <w:t>1. Кнопка тревожной сигнализации   имеется</w:t>
            </w:r>
            <w:r>
              <w:t xml:space="preserve"> в исправном состоянии</w:t>
            </w:r>
            <w:r w:rsidRPr="001661B7">
              <w:t>.</w:t>
            </w:r>
          </w:p>
          <w:p w:rsidR="00325BEB" w:rsidRPr="001661B7" w:rsidRDefault="00325BEB" w:rsidP="0010303C">
            <w:pPr>
              <w:jc w:val="both"/>
            </w:pPr>
            <w:r w:rsidRPr="001661B7">
              <w:t xml:space="preserve">2. Кнопка тревожной </w:t>
            </w:r>
            <w:r>
              <w:t xml:space="preserve">сигнализации </w:t>
            </w:r>
            <w:r w:rsidRPr="001661B7">
              <w:t>выве</w:t>
            </w:r>
            <w:r>
              <w:t xml:space="preserve">дена на </w:t>
            </w:r>
            <w:r w:rsidRPr="001661B7">
              <w:t xml:space="preserve"> </w:t>
            </w:r>
            <w:r w:rsidRPr="00D3693F">
              <w:t>Единую дежурную диспетчерскую службу п</w:t>
            </w:r>
            <w:r w:rsidR="0010303C">
              <w:t>гт</w:t>
            </w:r>
            <w:r w:rsidRPr="00D3693F">
              <w:t>. Арти, телефон 112.</w:t>
            </w:r>
          </w:p>
          <w:p w:rsidR="00325BEB" w:rsidRPr="006637AD" w:rsidRDefault="00325BEB" w:rsidP="0010303C">
            <w:pPr>
              <w:jc w:val="both"/>
              <w:rPr>
                <w:color w:val="000000"/>
                <w:u w:val="single"/>
              </w:rPr>
            </w:pPr>
            <w:r w:rsidRPr="001661B7">
              <w:t xml:space="preserve">3. </w:t>
            </w:r>
            <w:r w:rsidR="008367B5" w:rsidRPr="008367B5">
              <w:t>Договор № 91 от 01.01.2022</w:t>
            </w:r>
            <w:r w:rsidRPr="008367B5">
              <w:t>, ИП Иноземцев</w:t>
            </w:r>
          </w:p>
          <w:p w:rsidR="00325BEB" w:rsidRPr="001661B7" w:rsidRDefault="00325BEB" w:rsidP="0010303C">
            <w:pPr>
              <w:jc w:val="both"/>
            </w:pPr>
            <w:r w:rsidRPr="001661B7">
              <w:t xml:space="preserve">4. </w:t>
            </w:r>
            <w:r>
              <w:rPr>
                <w:color w:val="000000"/>
              </w:rPr>
              <w:t>-</w:t>
            </w:r>
          </w:p>
          <w:p w:rsidR="00325BEB" w:rsidRPr="001661B7" w:rsidRDefault="00325BEB" w:rsidP="0010303C">
            <w:pPr>
              <w:jc w:val="both"/>
            </w:pPr>
            <w:r>
              <w:t>5</w:t>
            </w:r>
            <w:r w:rsidRPr="001661B7">
              <w:t xml:space="preserve">. -  </w:t>
            </w:r>
          </w:p>
          <w:p w:rsidR="00BE41CF" w:rsidRDefault="00BE41CF" w:rsidP="0010303C">
            <w:pPr>
              <w:widowControl w:val="0"/>
              <w:autoSpaceDE w:val="0"/>
              <w:jc w:val="both"/>
              <w:rPr>
                <w:rFonts w:ascii="Liberation Serif" w:hAnsi="Liberation Serif" w:cs="Liberation Serif"/>
              </w:rPr>
            </w:pPr>
          </w:p>
        </w:tc>
      </w:tr>
      <w:tr w:rsidR="00BE41CF" w:rsidTr="00700AEE">
        <w:trPr>
          <w:trHeight w:val="2030"/>
          <w:jc w:val="center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1CF" w:rsidRDefault="00BE41CF" w:rsidP="00B121D8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57.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1CF" w:rsidRDefault="00BE41CF" w:rsidP="0010303C">
            <w:pPr>
              <w:widowControl w:val="0"/>
              <w:autoSpaceDE w:val="0"/>
              <w:jc w:val="both"/>
            </w:pPr>
            <w:r>
              <w:rPr>
                <w:rFonts w:ascii="Liberation Serif" w:hAnsi="Liberation Serif" w:cs="Liberation Serif"/>
              </w:rPr>
              <w:t>Оборудование объектов (территорий) системами оповещения и управления эвакуацией либо автономными системами (средствами) экстренного оповещения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br/>
            </w:r>
            <w:r>
              <w:rPr>
                <w:rFonts w:ascii="Liberation Serif" w:hAnsi="Liberation Serif" w:cs="Liberation Serif"/>
              </w:rPr>
              <w:t xml:space="preserve"> о возникновении чрезвычайной ситуации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1CF" w:rsidRDefault="00BE41CF" w:rsidP="0010303C">
            <w:pPr>
              <w:widowControl w:val="0"/>
              <w:autoSpaceDE w:val="0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) наличие и исправность;</w:t>
            </w:r>
          </w:p>
          <w:p w:rsidR="00BE41CF" w:rsidRDefault="00BE41CF" w:rsidP="0010303C">
            <w:pPr>
              <w:widowControl w:val="0"/>
              <w:autoSpaceDE w:val="0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2) договор на обслуживание (указать реквизиты); </w:t>
            </w:r>
          </w:p>
          <w:p w:rsidR="00BE41CF" w:rsidRDefault="00BE41CF" w:rsidP="0010303C">
            <w:pPr>
              <w:widowControl w:val="0"/>
              <w:autoSpaceDE w:val="0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3) отсутствует (причина, принимаемые меры);</w:t>
            </w:r>
          </w:p>
          <w:p w:rsidR="00BE41CF" w:rsidRDefault="00BE41CF" w:rsidP="0010303C">
            <w:pPr>
              <w:widowControl w:val="0"/>
              <w:autoSpaceDE w:val="0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4) не обслуживается (причина, принимаемые меры)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EE9" w:rsidRDefault="00BE4EE9" w:rsidP="0010303C">
            <w:pPr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) Имеется автоматическая пожарная сигнализация и система оповещения и управления эвакуацией людей (звуковая, речевая) ОКО-3-А-01 с выводом на ГКПТУ СО «ОПС СО №1», п</w:t>
            </w:r>
            <w:r w:rsidR="0010303C">
              <w:rPr>
                <w:rFonts w:ascii="Liberation Serif" w:hAnsi="Liberation Serif" w:cs="Liberation Serif"/>
              </w:rPr>
              <w:t>гт</w:t>
            </w:r>
            <w:r>
              <w:rPr>
                <w:rFonts w:ascii="Liberation Serif" w:hAnsi="Liberation Serif" w:cs="Liberation Serif"/>
              </w:rPr>
              <w:t>. Арти;</w:t>
            </w:r>
          </w:p>
          <w:p w:rsidR="00BE4EE9" w:rsidRDefault="00BE4EE9" w:rsidP="0010303C">
            <w:pPr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2) </w:t>
            </w:r>
            <w:r w:rsidRPr="00FE1A10">
              <w:rPr>
                <w:rFonts w:ascii="Liberation Serif" w:hAnsi="Liberation Serif" w:cs="Liberation Serif"/>
              </w:rPr>
              <w:t xml:space="preserve">Договор </w:t>
            </w:r>
            <w:r w:rsidR="0010303C">
              <w:rPr>
                <w:rFonts w:ascii="Liberation Serif" w:hAnsi="Liberation Serif" w:cs="Liberation Serif"/>
              </w:rPr>
              <w:t xml:space="preserve">на обслуживание </w:t>
            </w:r>
            <w:r w:rsidRPr="00FE1A10">
              <w:rPr>
                <w:rFonts w:ascii="Liberation Serif" w:hAnsi="Liberation Serif" w:cs="Liberation Serif"/>
              </w:rPr>
              <w:t xml:space="preserve">с ИП Иноземцев В. И. от </w:t>
            </w:r>
            <w:r w:rsidR="008367B5" w:rsidRPr="008367B5">
              <w:rPr>
                <w:rFonts w:asciiTheme="minorHAnsi" w:hAnsiTheme="minorHAnsi" w:cs="Liberation Serif"/>
              </w:rPr>
              <w:t>10</w:t>
            </w:r>
            <w:r w:rsidR="008367B5" w:rsidRPr="008367B5">
              <w:rPr>
                <w:rFonts w:ascii="Liberation Serif" w:hAnsi="Liberation Serif" w:cs="Liberation Serif"/>
              </w:rPr>
              <w:t>.01.202</w:t>
            </w:r>
            <w:r w:rsidR="008367B5" w:rsidRPr="008367B5">
              <w:rPr>
                <w:rFonts w:asciiTheme="minorHAnsi" w:hAnsiTheme="minorHAnsi" w:cs="Liberation Serif"/>
              </w:rPr>
              <w:t>2</w:t>
            </w:r>
            <w:r w:rsidRPr="008367B5">
              <w:rPr>
                <w:rFonts w:ascii="Liberation Serif" w:hAnsi="Liberation Serif" w:cs="Liberation Serif"/>
              </w:rPr>
              <w:t xml:space="preserve"> г. № 90;</w:t>
            </w:r>
          </w:p>
          <w:p w:rsidR="00BE4EE9" w:rsidRDefault="00BE4EE9" w:rsidP="0010303C">
            <w:pPr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3) -;</w:t>
            </w:r>
          </w:p>
          <w:p w:rsidR="00BE41CF" w:rsidRDefault="00BE4EE9" w:rsidP="0010303C">
            <w:pPr>
              <w:widowControl w:val="0"/>
              <w:autoSpaceDE w:val="0"/>
              <w:jc w:val="both"/>
            </w:pPr>
            <w:r>
              <w:rPr>
                <w:rFonts w:ascii="Liberation Serif" w:hAnsi="Liberation Serif" w:cs="Liberation Serif"/>
              </w:rPr>
              <w:t>4) -</w:t>
            </w:r>
          </w:p>
        </w:tc>
      </w:tr>
      <w:tr w:rsidR="00BE41CF" w:rsidTr="00700AEE">
        <w:trPr>
          <w:trHeight w:val="1976"/>
          <w:jc w:val="center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1CF" w:rsidRDefault="00BE41CF" w:rsidP="00B121D8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58.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1CF" w:rsidRDefault="00BE41CF" w:rsidP="00B121D8">
            <w:pPr>
              <w:widowControl w:val="0"/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Система охранной сигнализации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1CF" w:rsidRDefault="00BE41CF" w:rsidP="00B121D8">
            <w:pPr>
              <w:widowControl w:val="0"/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) наличие и исправность;</w:t>
            </w:r>
          </w:p>
          <w:p w:rsidR="00BE41CF" w:rsidRDefault="00BE41CF" w:rsidP="00B121D8">
            <w:pPr>
              <w:widowControl w:val="0"/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2) договор на обслуживание (указать реквизиты); </w:t>
            </w:r>
          </w:p>
          <w:p w:rsidR="00BE41CF" w:rsidRDefault="00BE41CF" w:rsidP="00B121D8">
            <w:pPr>
              <w:widowControl w:val="0"/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3) отсутствует (причина, принимаемые меры);</w:t>
            </w:r>
          </w:p>
          <w:p w:rsidR="00BE41CF" w:rsidRDefault="00BE41CF" w:rsidP="00B121D8">
            <w:pPr>
              <w:widowControl w:val="0"/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4) не обслуживается (причина, принимаемые меры)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6C9" w:rsidRDefault="004516C9" w:rsidP="004516C9">
            <w:pPr>
              <w:widowControl w:val="0"/>
              <w:autoSpaceDE w:val="0"/>
              <w:jc w:val="both"/>
              <w:textAlignment w:val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. Система охранной сигнализации отсутствует.</w:t>
            </w:r>
          </w:p>
          <w:p w:rsidR="004516C9" w:rsidRPr="004516C9" w:rsidRDefault="004516C9" w:rsidP="004516C9">
            <w:pPr>
              <w:widowControl w:val="0"/>
              <w:autoSpaceDE w:val="0"/>
              <w:jc w:val="both"/>
              <w:textAlignment w:val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</w:t>
            </w:r>
            <w:r w:rsidRPr="004516C9">
              <w:rPr>
                <w:rFonts w:ascii="Liberation Serif" w:hAnsi="Liberation Serif" w:cs="Liberation Serif"/>
              </w:rPr>
              <w:t>. Договора на обслуживание нет.</w:t>
            </w:r>
          </w:p>
          <w:p w:rsidR="00BE41CF" w:rsidRPr="004516C9" w:rsidRDefault="00BE41CF" w:rsidP="00B121D8">
            <w:pPr>
              <w:jc w:val="both"/>
              <w:rPr>
                <w:rFonts w:ascii="Liberation Serif" w:hAnsi="Liberation Serif" w:cs="Liberation Serif"/>
              </w:rPr>
            </w:pPr>
            <w:r w:rsidRPr="004516C9">
              <w:rPr>
                <w:rFonts w:ascii="Liberation Serif" w:hAnsi="Liberation Serif" w:cs="Liberation Serif"/>
              </w:rPr>
              <w:t>3. Объект 4 категории (менее 50  человек) не требует данного вида охраны.</w:t>
            </w:r>
            <w:r w:rsidR="00695322" w:rsidRPr="004516C9">
              <w:rPr>
                <w:rFonts w:ascii="Liberation Serif" w:hAnsi="Liberation Serif" w:cs="Liberation Serif"/>
              </w:rPr>
              <w:t xml:space="preserve"> </w:t>
            </w:r>
          </w:p>
          <w:p w:rsidR="00BE41CF" w:rsidRDefault="00BE41CF" w:rsidP="00B121D8">
            <w:pPr>
              <w:widowControl w:val="0"/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4. </w:t>
            </w:r>
            <w:r w:rsidR="004516C9">
              <w:t>Не предусмотре</w:t>
            </w:r>
            <w:r w:rsidR="00D57BEE">
              <w:t xml:space="preserve">на паспортом безопасности ОО </w:t>
            </w:r>
          </w:p>
        </w:tc>
      </w:tr>
      <w:tr w:rsidR="00BE41CF" w:rsidTr="00700AEE">
        <w:trPr>
          <w:trHeight w:val="172"/>
          <w:jc w:val="center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1CF" w:rsidRDefault="00BE41CF" w:rsidP="00B121D8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59.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1CF" w:rsidRDefault="00BE41CF" w:rsidP="00B121D8">
            <w:pPr>
              <w:widowControl w:val="0"/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Система видеонаблюдения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1CF" w:rsidRDefault="00BE41CF" w:rsidP="00B121D8">
            <w:pPr>
              <w:widowControl w:val="0"/>
              <w:tabs>
                <w:tab w:val="left" w:pos="343"/>
              </w:tabs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) наличие (установка по периметру, внутри здания образовательной организации);</w:t>
            </w:r>
          </w:p>
          <w:p w:rsidR="00BE41CF" w:rsidRDefault="00BE41CF" w:rsidP="00B121D8">
            <w:pPr>
              <w:widowControl w:val="0"/>
              <w:tabs>
                <w:tab w:val="left" w:pos="343"/>
              </w:tabs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2) количество камер (в том числе: внутри здания образовательной организации, </w:t>
            </w:r>
            <w:r>
              <w:rPr>
                <w:rFonts w:ascii="Liberation Serif" w:hAnsi="Liberation Serif" w:cs="Liberation Serif"/>
              </w:rPr>
              <w:br/>
              <w:t>по периметру);</w:t>
            </w:r>
          </w:p>
          <w:p w:rsidR="00BE41CF" w:rsidRDefault="00BE41CF" w:rsidP="00B121D8">
            <w:pPr>
              <w:widowControl w:val="0"/>
              <w:tabs>
                <w:tab w:val="left" w:pos="343"/>
              </w:tabs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3) вывод изображения;</w:t>
            </w:r>
          </w:p>
          <w:p w:rsidR="00BE41CF" w:rsidRDefault="00BE41CF" w:rsidP="00B121D8">
            <w:pPr>
              <w:widowControl w:val="0"/>
              <w:tabs>
                <w:tab w:val="left" w:pos="343"/>
              </w:tabs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4) договор на обслуживание (указать реквизиты)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41CF" w:rsidRDefault="00BE41CF" w:rsidP="00B121D8">
            <w:pPr>
              <w:jc w:val="both"/>
            </w:pPr>
            <w:r>
              <w:t>1</w:t>
            </w:r>
            <w:r>
              <w:rPr>
                <w:rFonts w:ascii="Liberation Serif" w:hAnsi="Liberation Serif" w:cs="Liberation Serif"/>
              </w:rPr>
              <w:t xml:space="preserve">. Установлена система видеонаблюдения </w:t>
            </w:r>
            <w:proofErr w:type="spellStart"/>
            <w:r>
              <w:rPr>
                <w:rFonts w:ascii="Liberation Serif" w:hAnsi="Liberation Serif" w:cs="Liberation Serif"/>
              </w:rPr>
              <w:t>MATRIXTech</w:t>
            </w:r>
            <w:proofErr w:type="spellEnd"/>
            <w:r>
              <w:rPr>
                <w:rFonts w:ascii="Liberation Serif" w:hAnsi="Liberation Serif" w:cs="Liberation Serif"/>
              </w:rPr>
              <w:t xml:space="preserve"> по периметру и внутри здания. </w:t>
            </w:r>
          </w:p>
          <w:p w:rsidR="00BE41CF" w:rsidRDefault="00BE41CF" w:rsidP="00B121D8">
            <w:pPr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2. Количество видеокамер - 10 шт. (внутри здания организации – 2 купольные камеры </w:t>
            </w:r>
            <w:proofErr w:type="spellStart"/>
            <w:r>
              <w:rPr>
                <w:rFonts w:ascii="Liberation Serif" w:hAnsi="Liberation Serif" w:cs="Liberation Serif"/>
              </w:rPr>
              <w:t>MATRIXTech</w:t>
            </w:r>
            <w:proofErr w:type="spellEnd"/>
            <w:r>
              <w:rPr>
                <w:rFonts w:ascii="Liberation Serif" w:hAnsi="Liberation Serif" w:cs="Liberation Serif"/>
              </w:rPr>
              <w:t xml:space="preserve"> MT-DW5.0AHD20K(3.6); по периметру – 8 уличных видеокамер </w:t>
            </w:r>
            <w:proofErr w:type="spellStart"/>
            <w:r>
              <w:rPr>
                <w:rFonts w:ascii="Liberation Serif" w:hAnsi="Liberation Serif" w:cs="Liberation Serif"/>
              </w:rPr>
              <w:t>MATRIXTech</w:t>
            </w:r>
            <w:proofErr w:type="spellEnd"/>
            <w:r>
              <w:rPr>
                <w:rFonts w:ascii="Liberation Serif" w:hAnsi="Liberation Serif" w:cs="Liberation Serif"/>
              </w:rPr>
              <w:t xml:space="preserve"> MT-CW5.0 AHD20K(3.6), обеспечивающих просмотр «слепых зон»), из них находится в исправном состоянии - 10 шт</w:t>
            </w:r>
            <w:r w:rsidR="00BE4EE9">
              <w:rPr>
                <w:rFonts w:ascii="Liberation Serif" w:hAnsi="Liberation Serif" w:cs="Liberation Serif"/>
              </w:rPr>
              <w:t>.</w:t>
            </w:r>
          </w:p>
          <w:p w:rsidR="00BE41CF" w:rsidRDefault="00BE41CF" w:rsidP="00B121D8">
            <w:pPr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3. Видеоизображение в онлайн-режиме выводится: на записывающее устройство </w:t>
            </w:r>
            <w:proofErr w:type="spellStart"/>
            <w:r>
              <w:rPr>
                <w:rFonts w:ascii="Liberation Serif" w:hAnsi="Liberation Serif" w:cs="Liberation Serif"/>
              </w:rPr>
              <w:t>MATRIXTech</w:t>
            </w:r>
            <w:proofErr w:type="spellEnd"/>
            <w:r>
              <w:rPr>
                <w:rFonts w:ascii="Liberation Serif" w:hAnsi="Liberation Serif" w:cs="Liberation Serif"/>
              </w:rPr>
              <w:t xml:space="preserve">  М-16АHD5.0MP-L H.265. На пульт полиции не выводится.</w:t>
            </w:r>
          </w:p>
          <w:p w:rsidR="00BE41CF" w:rsidRDefault="00BE4EE9" w:rsidP="0010303C">
            <w:pPr>
              <w:widowControl w:val="0"/>
              <w:autoSpaceDE w:val="0"/>
              <w:jc w:val="both"/>
            </w:pPr>
            <w:r w:rsidRPr="0010303C">
              <w:rPr>
                <w:rFonts w:ascii="Liberation Serif" w:hAnsi="Liberation Serif" w:cs="Liberation Serif"/>
              </w:rPr>
              <w:t xml:space="preserve">4. </w:t>
            </w:r>
            <w:r w:rsidR="0010303C" w:rsidRPr="0010303C">
              <w:t xml:space="preserve">Ответственный </w:t>
            </w:r>
            <w:proofErr w:type="spellStart"/>
            <w:r w:rsidR="0010303C" w:rsidRPr="0010303C">
              <w:t>Баушев</w:t>
            </w:r>
            <w:proofErr w:type="spellEnd"/>
            <w:r w:rsidR="0010303C" w:rsidRPr="0010303C">
              <w:t xml:space="preserve"> Е.А., учитель информатики. </w:t>
            </w:r>
            <w:r w:rsidR="008367B5" w:rsidRPr="008367B5">
              <w:t>Приказ № 68-од от 15.06.2022</w:t>
            </w:r>
            <w:r w:rsidR="0010303C" w:rsidRPr="008367B5">
              <w:t>г.</w:t>
            </w:r>
          </w:p>
        </w:tc>
      </w:tr>
      <w:tr w:rsidR="00BE41CF" w:rsidTr="00700AEE">
        <w:trPr>
          <w:trHeight w:val="172"/>
          <w:jc w:val="center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1CF" w:rsidRDefault="00BE41CF" w:rsidP="00B121D8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60.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1CF" w:rsidRDefault="00BE41CF" w:rsidP="0010303C">
            <w:pPr>
              <w:widowControl w:val="0"/>
              <w:autoSpaceDE w:val="0"/>
              <w:jc w:val="both"/>
            </w:pPr>
            <w:r>
              <w:rPr>
                <w:rFonts w:ascii="Liberation Serif" w:hAnsi="Liberation Serif" w:cs="Liberation Serif"/>
              </w:rPr>
              <w:t>Оборудование на 1-м этаже помещения для охраны с установкой в нем систем видеонаблюдения, охранной сигнализации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br/>
            </w:r>
            <w:r>
              <w:rPr>
                <w:rFonts w:ascii="Liberation Serif" w:hAnsi="Liberation Serif" w:cs="Liberation Serif"/>
              </w:rPr>
              <w:t xml:space="preserve"> и средств передачи тревожных сообщений в подразделения войск национальной гвардии Российской Федерации (подразделения вневедомственной охраны войск национальной гвардии Российской Федерации)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1CF" w:rsidRDefault="00BE41CF" w:rsidP="0010303C">
            <w:pPr>
              <w:widowControl w:val="0"/>
              <w:tabs>
                <w:tab w:val="left" w:pos="1080"/>
              </w:tabs>
              <w:autoSpaceDE w:val="0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) наличие;</w:t>
            </w:r>
          </w:p>
          <w:p w:rsidR="00BE41CF" w:rsidRDefault="00BE41CF" w:rsidP="0010303C">
            <w:pPr>
              <w:widowControl w:val="0"/>
              <w:tabs>
                <w:tab w:val="left" w:pos="1080"/>
              </w:tabs>
              <w:autoSpaceDE w:val="0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) отсутствует (причина, принимаемые меры)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38E5" w:rsidRDefault="004C38E5" w:rsidP="0010303C">
            <w:pPr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1. </w:t>
            </w:r>
            <w:r w:rsidR="0010303C">
              <w:rPr>
                <w:rFonts w:ascii="Liberation Serif" w:hAnsi="Liberation Serif" w:cs="Liberation Serif"/>
              </w:rPr>
              <w:t>И</w:t>
            </w:r>
            <w:r>
              <w:rPr>
                <w:rFonts w:ascii="Liberation Serif" w:hAnsi="Liberation Serif" w:cs="Liberation Serif"/>
              </w:rPr>
              <w:t xml:space="preserve">меется система видеонаблюдения, выведенная в кабинет </w:t>
            </w:r>
            <w:r w:rsidR="0010303C">
              <w:rPr>
                <w:rFonts w:ascii="Liberation Serif" w:hAnsi="Liberation Serif" w:cs="Liberation Serif"/>
              </w:rPr>
              <w:t>зав.</w:t>
            </w:r>
            <w:r>
              <w:rPr>
                <w:rFonts w:ascii="Liberation Serif" w:hAnsi="Liberation Serif" w:cs="Liberation Serif"/>
              </w:rPr>
              <w:t xml:space="preserve"> филиала и на вахту; на 1 этаже установлено оборудование средств передачи тревожных сообщений на </w:t>
            </w:r>
            <w:r w:rsidRPr="00D3693F">
              <w:t>Единую дежурную диспетчерскую службу п. Арти, телефон 112.</w:t>
            </w:r>
          </w:p>
          <w:p w:rsidR="00BE41CF" w:rsidRDefault="004C38E5" w:rsidP="0010303C">
            <w:pPr>
              <w:widowControl w:val="0"/>
              <w:autoSpaceDE w:val="0"/>
              <w:jc w:val="both"/>
            </w:pPr>
            <w:r>
              <w:rPr>
                <w:rFonts w:ascii="Liberation Serif" w:hAnsi="Liberation Serif" w:cs="Liberation Serif"/>
              </w:rPr>
              <w:t>2.-</w:t>
            </w:r>
          </w:p>
        </w:tc>
      </w:tr>
      <w:tr w:rsidR="00BE41CF" w:rsidTr="00700AEE">
        <w:trPr>
          <w:trHeight w:val="172"/>
          <w:jc w:val="center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1CF" w:rsidRDefault="00BE41CF" w:rsidP="00B121D8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60.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1CF" w:rsidRDefault="00BE41CF" w:rsidP="0010303C">
            <w:pPr>
              <w:widowControl w:val="0"/>
              <w:autoSpaceDE w:val="0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Оборудование основных входов в здания, входящие в состав объектов (территорий), контрольно-пропускными пунктами (постами охраны)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1CF" w:rsidRDefault="00BE41CF" w:rsidP="0010303C">
            <w:pPr>
              <w:widowControl w:val="0"/>
              <w:tabs>
                <w:tab w:val="left" w:pos="343"/>
              </w:tabs>
              <w:autoSpaceDE w:val="0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) наличие;</w:t>
            </w:r>
          </w:p>
          <w:p w:rsidR="00BE41CF" w:rsidRDefault="00BE41CF" w:rsidP="0010303C">
            <w:pPr>
              <w:widowControl w:val="0"/>
              <w:tabs>
                <w:tab w:val="left" w:pos="343"/>
              </w:tabs>
              <w:autoSpaceDE w:val="0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) отсутствует (причина, принимаемые меры)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41CF" w:rsidRPr="00ED0C2A" w:rsidRDefault="004C38E5" w:rsidP="00ED0C2A">
            <w:pPr>
              <w:widowControl w:val="0"/>
              <w:autoSpaceDE w:val="0"/>
              <w:jc w:val="both"/>
            </w:pPr>
            <w:r w:rsidRPr="00ED0C2A">
              <w:rPr>
                <w:rFonts w:ascii="Liberation Serif" w:hAnsi="Liberation Serif" w:cs="Liberation Serif"/>
              </w:rPr>
              <w:t xml:space="preserve">Имеется контрольно-пропускной пункт при входе в здание ОО: контроль входа посетителей осуществляет вахтер, действующий согласно инструкции. </w:t>
            </w:r>
          </w:p>
        </w:tc>
      </w:tr>
      <w:tr w:rsidR="00BE41CF" w:rsidTr="00700AEE">
        <w:trPr>
          <w:trHeight w:val="172"/>
          <w:jc w:val="center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1CF" w:rsidRDefault="00BE41CF" w:rsidP="00B121D8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61.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1CF" w:rsidRDefault="00BE41CF" w:rsidP="0010303C">
            <w:pPr>
              <w:widowControl w:val="0"/>
              <w:autoSpaceDE w:val="0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Оснащение объектов (территорий) стационарными или ручными металлоискателями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1CF" w:rsidRDefault="00BE41CF" w:rsidP="0010303C">
            <w:pPr>
              <w:widowControl w:val="0"/>
              <w:tabs>
                <w:tab w:val="left" w:pos="343"/>
              </w:tabs>
              <w:autoSpaceDE w:val="0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) наличие;</w:t>
            </w:r>
          </w:p>
          <w:p w:rsidR="00BE41CF" w:rsidRDefault="00BE41CF" w:rsidP="0010303C">
            <w:pPr>
              <w:widowControl w:val="0"/>
              <w:tabs>
                <w:tab w:val="left" w:pos="343"/>
              </w:tabs>
              <w:autoSpaceDE w:val="0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) отсутствует (причина, принимаемые меры)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41CF" w:rsidRPr="00ED0C2A" w:rsidRDefault="00BE41CF" w:rsidP="0010303C">
            <w:pPr>
              <w:widowControl w:val="0"/>
              <w:autoSpaceDE w:val="0"/>
              <w:jc w:val="both"/>
            </w:pPr>
            <w:r w:rsidRPr="00ED0C2A">
              <w:t xml:space="preserve">Имеется </w:t>
            </w:r>
            <w:proofErr w:type="spellStart"/>
            <w:r w:rsidRPr="00ED0C2A">
              <w:t>металлодетектор</w:t>
            </w:r>
            <w:proofErr w:type="spellEnd"/>
            <w:r w:rsidRPr="00ED0C2A">
              <w:t xml:space="preserve"> «Арка» -1шт.</w:t>
            </w:r>
          </w:p>
        </w:tc>
      </w:tr>
      <w:tr w:rsidR="00BE41CF" w:rsidTr="00700AEE">
        <w:trPr>
          <w:trHeight w:val="172"/>
          <w:jc w:val="center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1CF" w:rsidRDefault="00BE41CF" w:rsidP="00B121D8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62.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1CF" w:rsidRDefault="00BE41CF" w:rsidP="0010303C">
            <w:pPr>
              <w:widowControl w:val="0"/>
              <w:autoSpaceDE w:val="0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Оборудование объектов (территорий) системой контроля и управления доступом;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1CF" w:rsidRDefault="00BE41CF" w:rsidP="0010303C">
            <w:pPr>
              <w:widowControl w:val="0"/>
              <w:tabs>
                <w:tab w:val="left" w:pos="343"/>
              </w:tabs>
              <w:autoSpaceDE w:val="0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) наличие и исправность;</w:t>
            </w:r>
          </w:p>
          <w:p w:rsidR="00BE41CF" w:rsidRDefault="00BE41CF" w:rsidP="0010303C">
            <w:pPr>
              <w:widowControl w:val="0"/>
              <w:tabs>
                <w:tab w:val="left" w:pos="343"/>
              </w:tabs>
              <w:autoSpaceDE w:val="0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2) договор на обслуживание (указать реквизиты); </w:t>
            </w:r>
          </w:p>
          <w:p w:rsidR="00BE41CF" w:rsidRDefault="00BE41CF" w:rsidP="0010303C">
            <w:pPr>
              <w:widowControl w:val="0"/>
              <w:tabs>
                <w:tab w:val="left" w:pos="343"/>
              </w:tabs>
              <w:autoSpaceDE w:val="0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3) отсутствует (причина, принимаемые меры);</w:t>
            </w:r>
          </w:p>
          <w:p w:rsidR="00BE41CF" w:rsidRDefault="00BE41CF" w:rsidP="0010303C">
            <w:pPr>
              <w:widowControl w:val="0"/>
              <w:tabs>
                <w:tab w:val="left" w:pos="343"/>
              </w:tabs>
              <w:autoSpaceDE w:val="0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4) не обслуживается (причина, принимаемые меры)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41CF" w:rsidRPr="00ED0C2A" w:rsidRDefault="004C38E5" w:rsidP="0010303C">
            <w:pPr>
              <w:widowControl w:val="0"/>
              <w:autoSpaceDE w:val="0"/>
              <w:jc w:val="both"/>
            </w:pPr>
            <w:r w:rsidRPr="00ED0C2A">
              <w:rPr>
                <w:rFonts w:ascii="Liberation Serif" w:hAnsi="Liberation Serif" w:cs="Liberation Serif"/>
              </w:rPr>
              <w:t>Контроль и управление доступом на объект осуществляется посредством видеонаблюдения, установленного на входах/въездах на территорию ОО</w:t>
            </w:r>
            <w:r w:rsidR="00AB1C6B" w:rsidRPr="00ED0C2A">
              <w:rPr>
                <w:rFonts w:ascii="Liberation Serif" w:hAnsi="Liberation Serif" w:cs="Liberation Serif"/>
              </w:rPr>
              <w:t>.</w:t>
            </w:r>
          </w:p>
        </w:tc>
      </w:tr>
      <w:tr w:rsidR="00BE41CF" w:rsidTr="00700AEE">
        <w:trPr>
          <w:trHeight w:val="172"/>
          <w:jc w:val="center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1CF" w:rsidRDefault="00BE41CF" w:rsidP="00B121D8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63.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1CF" w:rsidRDefault="00BE41CF" w:rsidP="0010303C">
            <w:pPr>
              <w:widowControl w:val="0"/>
              <w:autoSpaceDE w:val="0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Оснащение въездов на объект (территорию) воротами, обеспечивающими жесткую фиксацию их створок в закрытом положении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1CF" w:rsidRDefault="00BE41CF" w:rsidP="0010303C">
            <w:pPr>
              <w:widowControl w:val="0"/>
              <w:tabs>
                <w:tab w:val="left" w:pos="343"/>
              </w:tabs>
              <w:autoSpaceDE w:val="0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) наличие;</w:t>
            </w:r>
          </w:p>
          <w:p w:rsidR="00BE41CF" w:rsidRDefault="00BE41CF" w:rsidP="0010303C">
            <w:pPr>
              <w:widowControl w:val="0"/>
              <w:tabs>
                <w:tab w:val="left" w:pos="343"/>
              </w:tabs>
              <w:autoSpaceDE w:val="0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) отсутствует (причина, принимаемые меры)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41CF" w:rsidRPr="00ED0C2A" w:rsidRDefault="00BE41CF" w:rsidP="0010303C">
            <w:pPr>
              <w:widowControl w:val="0"/>
              <w:autoSpaceDE w:val="0"/>
              <w:jc w:val="both"/>
              <w:rPr>
                <w:rFonts w:ascii="Liberation Serif" w:hAnsi="Liberation Serif" w:cs="Liberation Serif"/>
              </w:rPr>
            </w:pPr>
            <w:r w:rsidRPr="00ED0C2A">
              <w:rPr>
                <w:rFonts w:ascii="Liberation Serif" w:hAnsi="Liberation Serif" w:cs="Liberation Serif"/>
              </w:rPr>
              <w:t>Установлены двустворчатые решётчатые ворота, высотой 2 метра 40 сантиметров, обеспечивающие жёсткую фиксацию их створок в закрытом состоянии</w:t>
            </w:r>
            <w:r w:rsidR="00AB1C6B" w:rsidRPr="00ED0C2A">
              <w:rPr>
                <w:rFonts w:ascii="Liberation Serif" w:hAnsi="Liberation Serif" w:cs="Liberation Serif"/>
              </w:rPr>
              <w:t>.</w:t>
            </w:r>
          </w:p>
        </w:tc>
      </w:tr>
      <w:tr w:rsidR="00BE41CF" w:rsidTr="00700AEE">
        <w:trPr>
          <w:trHeight w:val="172"/>
          <w:jc w:val="center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1CF" w:rsidRDefault="00BE41CF" w:rsidP="00B121D8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64.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1CF" w:rsidRDefault="00BE41CF" w:rsidP="0010303C">
            <w:pPr>
              <w:widowControl w:val="0"/>
              <w:autoSpaceDE w:val="0"/>
              <w:jc w:val="both"/>
            </w:pPr>
            <w:r>
              <w:rPr>
                <w:rFonts w:ascii="Liberation Serif" w:hAnsi="Liberation Serif" w:cs="Liberation Serif"/>
              </w:rPr>
              <w:t xml:space="preserve">Оборудование контрольно-пропускных пунктов при входе (въезде)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br/>
            </w:r>
            <w:r>
              <w:rPr>
                <w:rFonts w:ascii="Liberation Serif" w:hAnsi="Liberation Serif" w:cs="Liberation Serif"/>
              </w:rPr>
              <w:t>на прилегающую территорию объекта (территории)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1CF" w:rsidRDefault="00BE41CF" w:rsidP="0010303C">
            <w:pPr>
              <w:widowControl w:val="0"/>
              <w:tabs>
                <w:tab w:val="left" w:pos="343"/>
              </w:tabs>
              <w:autoSpaceDE w:val="0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) наличие;</w:t>
            </w:r>
          </w:p>
          <w:p w:rsidR="00BE41CF" w:rsidRDefault="00BE41CF" w:rsidP="0010303C">
            <w:pPr>
              <w:widowControl w:val="0"/>
              <w:tabs>
                <w:tab w:val="left" w:pos="343"/>
              </w:tabs>
              <w:autoSpaceDE w:val="0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) отсутствует (причина, принимаемые меры)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41CF" w:rsidRPr="00ED0C2A" w:rsidRDefault="004C38E5" w:rsidP="0010303C">
            <w:pPr>
              <w:widowControl w:val="0"/>
              <w:autoSpaceDE w:val="0"/>
              <w:jc w:val="both"/>
            </w:pPr>
            <w:r w:rsidRPr="00ED0C2A">
              <w:rPr>
                <w:rFonts w:ascii="Liberation Serif" w:hAnsi="Liberation Serif" w:cs="Liberation Serif"/>
              </w:rPr>
              <w:t>Имеются распашные металлические ворота, оснащенные накладным замком. 2 металлические сварные калитки, высотой 2.4 метра оснащены врезными запирающими устройствами.</w:t>
            </w:r>
          </w:p>
        </w:tc>
      </w:tr>
      <w:tr w:rsidR="00BE41CF" w:rsidTr="00700AEE">
        <w:trPr>
          <w:trHeight w:val="172"/>
          <w:jc w:val="center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1CF" w:rsidRDefault="00BE41CF" w:rsidP="00B121D8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65.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1CF" w:rsidRDefault="00BE41CF" w:rsidP="0010303C">
            <w:pPr>
              <w:widowControl w:val="0"/>
              <w:autoSpaceDE w:val="0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Оснащение въездов на объект (территорию) средствами снижения скорости и (или) </w:t>
            </w:r>
            <w:proofErr w:type="spellStart"/>
            <w:r>
              <w:rPr>
                <w:rFonts w:ascii="Liberation Serif" w:hAnsi="Liberation Serif" w:cs="Liberation Serif"/>
              </w:rPr>
              <w:t>противотаранными</w:t>
            </w:r>
            <w:proofErr w:type="spellEnd"/>
            <w:r>
              <w:rPr>
                <w:rFonts w:ascii="Liberation Serif" w:hAnsi="Liberation Serif" w:cs="Liberation Serif"/>
              </w:rPr>
              <w:t xml:space="preserve"> устройствами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1CF" w:rsidRDefault="00BE41CF" w:rsidP="0010303C">
            <w:pPr>
              <w:widowControl w:val="0"/>
              <w:tabs>
                <w:tab w:val="left" w:pos="343"/>
              </w:tabs>
              <w:autoSpaceDE w:val="0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) наличие;</w:t>
            </w:r>
          </w:p>
          <w:p w:rsidR="00BE41CF" w:rsidRDefault="00BE41CF" w:rsidP="0010303C">
            <w:pPr>
              <w:widowControl w:val="0"/>
              <w:tabs>
                <w:tab w:val="left" w:pos="343"/>
              </w:tabs>
              <w:autoSpaceDE w:val="0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) отсутствует (причина, принимаемые меры)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41CF" w:rsidRDefault="00BE41CF" w:rsidP="0010303C">
            <w:pPr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Имеется средство снижения скорости -искусственная неровность</w:t>
            </w:r>
          </w:p>
          <w:p w:rsidR="00BE41CF" w:rsidRDefault="00BE41CF" w:rsidP="0010303C">
            <w:pPr>
              <w:widowControl w:val="0"/>
              <w:autoSpaceDE w:val="0"/>
              <w:jc w:val="both"/>
              <w:rPr>
                <w:rFonts w:ascii="Liberation Serif" w:hAnsi="Liberation Serif" w:cs="Liberation Serif"/>
              </w:rPr>
            </w:pPr>
          </w:p>
        </w:tc>
      </w:tr>
      <w:tr w:rsidR="00BE41CF" w:rsidTr="00700AEE">
        <w:trPr>
          <w:trHeight w:val="172"/>
          <w:jc w:val="center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1CF" w:rsidRDefault="00BE41CF" w:rsidP="00B121D8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66.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1CF" w:rsidRDefault="00BE41CF" w:rsidP="0010303C">
            <w:pPr>
              <w:widowControl w:val="0"/>
              <w:autoSpaceDE w:val="0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Ограждение образовательной организации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1CF" w:rsidRDefault="00BE41CF" w:rsidP="0010303C">
            <w:pPr>
              <w:widowControl w:val="0"/>
              <w:autoSpaceDE w:val="0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) наличие ограждения;</w:t>
            </w:r>
          </w:p>
          <w:p w:rsidR="00BE41CF" w:rsidRDefault="00BE41CF" w:rsidP="0010303C">
            <w:pPr>
              <w:widowControl w:val="0"/>
              <w:tabs>
                <w:tab w:val="left" w:pos="343"/>
              </w:tabs>
              <w:autoSpaceDE w:val="0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) состояние ограждения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41CF" w:rsidRDefault="00BE41CF" w:rsidP="0010303C">
            <w:pPr>
              <w:jc w:val="both"/>
            </w:pPr>
            <w:r>
              <w:t xml:space="preserve"> </w:t>
            </w:r>
            <w:r>
              <w:rPr>
                <w:rFonts w:ascii="Liberation Serif" w:hAnsi="Liberation Serif" w:cs="Liberation Serif"/>
              </w:rPr>
              <w:t>1. Ограждение в наличии по всему периметру.</w:t>
            </w:r>
          </w:p>
          <w:p w:rsidR="00BE41CF" w:rsidRDefault="00BE41CF" w:rsidP="0010303C">
            <w:pPr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2. Территория ОО ограждена 3D ограждением, высотой  2.40 метра. Акт проверки ограждения </w:t>
            </w:r>
            <w:r w:rsidRPr="0055334C">
              <w:rPr>
                <w:rFonts w:ascii="Liberation Serif" w:hAnsi="Liberation Serif" w:cs="Liberation Serif"/>
              </w:rPr>
              <w:t xml:space="preserve">МАОУ «Артинский лицей» № </w:t>
            </w:r>
            <w:r w:rsidR="004C38E5" w:rsidRPr="0055334C">
              <w:rPr>
                <w:rFonts w:ascii="Liberation Serif" w:hAnsi="Liberation Serif" w:cs="Liberation Serif"/>
              </w:rPr>
              <w:t>6</w:t>
            </w:r>
            <w:r w:rsidRPr="0055334C">
              <w:rPr>
                <w:rFonts w:ascii="Liberation Serif" w:hAnsi="Liberation Serif" w:cs="Liberation Serif"/>
              </w:rPr>
              <w:t xml:space="preserve"> от </w:t>
            </w:r>
            <w:r w:rsidR="0055334C" w:rsidRPr="00E84505">
              <w:rPr>
                <w:color w:val="000000"/>
              </w:rPr>
              <w:t xml:space="preserve">28.06.2022 </w:t>
            </w:r>
            <w:r w:rsidR="0055334C" w:rsidRPr="00BC51CB">
              <w:rPr>
                <w:color w:val="000000"/>
              </w:rPr>
              <w:t>г.</w:t>
            </w:r>
          </w:p>
        </w:tc>
      </w:tr>
      <w:tr w:rsidR="00BE41CF" w:rsidTr="00700AEE">
        <w:trPr>
          <w:trHeight w:val="633"/>
          <w:jc w:val="center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1CF" w:rsidRDefault="00BE41CF" w:rsidP="00B121D8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67.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1CF" w:rsidRDefault="00BE41CF" w:rsidP="0010303C">
            <w:pPr>
              <w:widowControl w:val="0"/>
              <w:autoSpaceDE w:val="0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Оснащение объектов (территорий) системой наружного освещения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1CF" w:rsidRDefault="00BE41CF" w:rsidP="0010303C">
            <w:pPr>
              <w:widowControl w:val="0"/>
              <w:autoSpaceDE w:val="0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) наличие;</w:t>
            </w:r>
          </w:p>
          <w:p w:rsidR="00BE41CF" w:rsidRDefault="00BE41CF" w:rsidP="0010303C">
            <w:pPr>
              <w:widowControl w:val="0"/>
              <w:autoSpaceDE w:val="0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) исправность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35EB" w:rsidRPr="00533845" w:rsidRDefault="00FA35EB" w:rsidP="0010303C">
            <w:pPr>
              <w:jc w:val="both"/>
            </w:pPr>
            <w:r w:rsidRPr="00533845">
              <w:t xml:space="preserve">1. Имеется </w:t>
            </w:r>
          </w:p>
          <w:p w:rsidR="00BE41CF" w:rsidRDefault="00FA35EB" w:rsidP="0010303C">
            <w:pPr>
              <w:widowControl w:val="0"/>
              <w:autoSpaceDE w:val="0"/>
              <w:jc w:val="both"/>
            </w:pPr>
            <w:r w:rsidRPr="00533845">
              <w:t xml:space="preserve">2. </w:t>
            </w:r>
            <w:r w:rsidRPr="000769EC">
              <w:t xml:space="preserve">Круговое освещение по периметру здания – 3 светодиодных </w:t>
            </w:r>
            <w:r w:rsidRPr="00906E20">
              <w:t>светильника в исправном состоянии. Акт проверки освещения МАОУ «</w:t>
            </w:r>
            <w:r w:rsidRPr="0055334C">
              <w:t xml:space="preserve">Артинский лицей» №5 от </w:t>
            </w:r>
            <w:r w:rsidR="0055334C" w:rsidRPr="00E84505">
              <w:rPr>
                <w:color w:val="000000"/>
              </w:rPr>
              <w:t xml:space="preserve">28.06.2022 </w:t>
            </w:r>
            <w:r w:rsidR="0055334C" w:rsidRPr="00BC51CB">
              <w:rPr>
                <w:color w:val="000000"/>
              </w:rPr>
              <w:t>г.</w:t>
            </w:r>
          </w:p>
        </w:tc>
      </w:tr>
      <w:tr w:rsidR="00BE41CF" w:rsidTr="00700AEE">
        <w:trPr>
          <w:trHeight w:val="70"/>
          <w:jc w:val="center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1CF" w:rsidRDefault="00BE41CF" w:rsidP="00B121D8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68.</w:t>
            </w:r>
          </w:p>
        </w:tc>
        <w:tc>
          <w:tcPr>
            <w:tcW w:w="14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1CF" w:rsidRDefault="00BE41CF" w:rsidP="00B121D8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  <w:b/>
              </w:rPr>
              <w:t>Раздел 8. Информационная безопасность</w:t>
            </w:r>
          </w:p>
        </w:tc>
      </w:tr>
      <w:tr w:rsidR="00FA35EB" w:rsidTr="00700AEE">
        <w:trPr>
          <w:trHeight w:val="70"/>
          <w:jc w:val="center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35EB" w:rsidRDefault="00FA35EB" w:rsidP="00B121D8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69.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35EB" w:rsidRDefault="00FA35EB" w:rsidP="00E40FCB">
            <w:pPr>
              <w:widowControl w:val="0"/>
              <w:autoSpaceDE w:val="0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Проведение ревизии библиотечного фонда на выявление литературы, содержащей материалы экстремистской направленности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35EB" w:rsidRPr="00F854A2" w:rsidRDefault="00FA35EB" w:rsidP="00E40FCB">
            <w:pPr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даты проверок (</w:t>
            </w:r>
            <w:r w:rsidRPr="00F854A2">
              <w:rPr>
                <w:rFonts w:ascii="Liberation Serif" w:hAnsi="Liberation Serif" w:cs="Liberation Serif"/>
              </w:rPr>
              <w:t>указать реквизиты</w:t>
            </w:r>
            <w:r>
              <w:rPr>
                <w:rFonts w:ascii="Liberation Serif" w:hAnsi="Liberation Serif" w:cs="Liberation Serif"/>
              </w:rPr>
              <w:t xml:space="preserve"> документа)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35EB" w:rsidRPr="00256AC9" w:rsidRDefault="00FA35EB" w:rsidP="00E40FCB">
            <w:pPr>
              <w:jc w:val="both"/>
              <w:rPr>
                <w:color w:val="000000"/>
              </w:rPr>
            </w:pPr>
            <w:r w:rsidRPr="00256AC9">
              <w:rPr>
                <w:color w:val="000000"/>
              </w:rPr>
              <w:t xml:space="preserve">Изданий, включенных в Федеральный список экстремистских материалов, не выявлено. </w:t>
            </w:r>
          </w:p>
          <w:p w:rsidR="00FA35EB" w:rsidRPr="00F854A2" w:rsidRDefault="00FA35EB" w:rsidP="00114D60">
            <w:pPr>
              <w:jc w:val="both"/>
              <w:rPr>
                <w:rFonts w:ascii="Liberation Serif" w:hAnsi="Liberation Serif" w:cs="Liberation Serif"/>
              </w:rPr>
            </w:pPr>
            <w:r>
              <w:rPr>
                <w:color w:val="000000"/>
              </w:rPr>
              <w:t xml:space="preserve">Акт сверки </w:t>
            </w:r>
            <w:r w:rsidR="00114D60">
              <w:rPr>
                <w:color w:val="000000"/>
              </w:rPr>
              <w:t>комиссией ОО</w:t>
            </w:r>
            <w:r w:rsidR="00D57BEE">
              <w:rPr>
                <w:color w:val="000000"/>
              </w:rPr>
              <w:t xml:space="preserve">  от 28.06.2022</w:t>
            </w:r>
            <w:r>
              <w:rPr>
                <w:color w:val="000000"/>
              </w:rPr>
              <w:t xml:space="preserve"> </w:t>
            </w:r>
            <w:r w:rsidRPr="00256AC9">
              <w:rPr>
                <w:color w:val="000000"/>
              </w:rPr>
              <w:t>г</w:t>
            </w:r>
          </w:p>
        </w:tc>
      </w:tr>
      <w:tr w:rsidR="00BE41CF" w:rsidTr="00700AEE">
        <w:trPr>
          <w:trHeight w:val="70"/>
          <w:jc w:val="center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1CF" w:rsidRDefault="00BE41CF" w:rsidP="00B121D8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70.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1CF" w:rsidRDefault="00BE41CF" w:rsidP="00E40FCB">
            <w:pPr>
              <w:widowControl w:val="0"/>
              <w:autoSpaceDE w:val="0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Наличие в образовательной организации доступа к информационно-телекоммуникационной сети «Интернет» (далее – сеть Интернет)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1CF" w:rsidRDefault="00BE41CF" w:rsidP="00E40FCB">
            <w:pPr>
              <w:widowControl w:val="0"/>
              <w:autoSpaceDE w:val="0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наличие/отсутствие 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1CF" w:rsidRDefault="00FA35EB" w:rsidP="008367B5">
            <w:pPr>
              <w:widowControl w:val="0"/>
              <w:autoSpaceDE w:val="0"/>
              <w:jc w:val="both"/>
              <w:rPr>
                <w:rFonts w:ascii="Liberation Serif" w:hAnsi="Liberation Serif" w:cs="Liberation Serif"/>
                <w:shd w:val="clear" w:color="auto" w:fill="FFFF00"/>
              </w:rPr>
            </w:pPr>
            <w:r w:rsidRPr="00256AC9">
              <w:rPr>
                <w:color w:val="000000"/>
              </w:rPr>
              <w:t xml:space="preserve">Доступ </w:t>
            </w:r>
            <w:r w:rsidR="008367B5">
              <w:rPr>
                <w:color w:val="000000"/>
              </w:rPr>
              <w:t xml:space="preserve">договор </w:t>
            </w:r>
            <w:r w:rsidRPr="00256AC9">
              <w:rPr>
                <w:color w:val="000000"/>
              </w:rPr>
              <w:t xml:space="preserve"> с </w:t>
            </w:r>
            <w:r w:rsidRPr="008367B5">
              <w:rPr>
                <w:color w:val="000000"/>
              </w:rPr>
              <w:t>ОАО Ростелеком</w:t>
            </w:r>
            <w:r w:rsidRPr="008367B5">
              <w:rPr>
                <w:color w:val="FF0000"/>
              </w:rPr>
              <w:t xml:space="preserve"> </w:t>
            </w:r>
            <w:r w:rsidR="008367B5" w:rsidRPr="008367B5">
              <w:t>от  01</w:t>
            </w:r>
            <w:r w:rsidRPr="008367B5">
              <w:t>.01.</w:t>
            </w:r>
            <w:r w:rsidR="008367B5" w:rsidRPr="008367B5">
              <w:rPr>
                <w:color w:val="000000"/>
              </w:rPr>
              <w:t xml:space="preserve">2022 </w:t>
            </w:r>
            <w:r w:rsidRPr="008367B5">
              <w:rPr>
                <w:color w:val="000000"/>
              </w:rPr>
              <w:t>г</w:t>
            </w:r>
            <w:r w:rsidR="00E40FCB" w:rsidRPr="008367B5">
              <w:rPr>
                <w:color w:val="000000"/>
              </w:rPr>
              <w:t>.</w:t>
            </w:r>
            <w:r w:rsidR="008367B5" w:rsidRPr="008367B5">
              <w:rPr>
                <w:color w:val="000000"/>
              </w:rPr>
              <w:t xml:space="preserve">    №   3991304 </w:t>
            </w:r>
          </w:p>
        </w:tc>
      </w:tr>
      <w:tr w:rsidR="00BE41CF" w:rsidTr="00700AEE">
        <w:trPr>
          <w:trHeight w:val="70"/>
          <w:jc w:val="center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1CF" w:rsidRDefault="00BE41CF" w:rsidP="00B121D8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71.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1CF" w:rsidRDefault="00BE41CF" w:rsidP="00E40FCB">
            <w:pPr>
              <w:widowControl w:val="0"/>
              <w:autoSpaceDE w:val="0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Количество компьютеров, подключенных </w:t>
            </w:r>
            <w:r>
              <w:rPr>
                <w:rFonts w:ascii="Liberation Serif" w:hAnsi="Liberation Serif" w:cs="Liberation Serif"/>
              </w:rPr>
              <w:br/>
              <w:t>к сети Интернет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1CF" w:rsidRDefault="00BE41CF" w:rsidP="00E40FCB">
            <w:pPr>
              <w:widowControl w:val="0"/>
              <w:autoSpaceDE w:val="0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указать количество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1CF" w:rsidRDefault="00FA35EB" w:rsidP="00E40FCB">
            <w:pPr>
              <w:widowControl w:val="0"/>
              <w:autoSpaceDE w:val="0"/>
              <w:jc w:val="both"/>
              <w:rPr>
                <w:rFonts w:ascii="Liberation Serif" w:hAnsi="Liberation Serif" w:cs="Liberation Serif"/>
                <w:shd w:val="clear" w:color="auto" w:fill="FFFF00"/>
              </w:rPr>
            </w:pPr>
            <w:r w:rsidRPr="0005157C">
              <w:rPr>
                <w:rFonts w:ascii="Liberation Serif" w:hAnsi="Liberation Serif" w:cs="Liberation Serif"/>
              </w:rPr>
              <w:t>12 шт.</w:t>
            </w:r>
          </w:p>
        </w:tc>
      </w:tr>
      <w:tr w:rsidR="00BE41CF" w:rsidTr="00700AEE">
        <w:trPr>
          <w:trHeight w:val="891"/>
          <w:jc w:val="center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1CF" w:rsidRDefault="00BE41CF" w:rsidP="00B121D8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72.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1CF" w:rsidRDefault="00BE41CF" w:rsidP="00E40FCB">
            <w:pPr>
              <w:widowControl w:val="0"/>
              <w:autoSpaceDE w:val="0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Наличие договорных обязательств </w:t>
            </w:r>
            <w:r>
              <w:rPr>
                <w:rFonts w:ascii="Liberation Serif" w:hAnsi="Liberation Serif" w:cs="Liberation Serif"/>
              </w:rPr>
              <w:br/>
              <w:t>с провайдером на предоставление контент-фильтрации для трафика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1CF" w:rsidRDefault="00BE41CF" w:rsidP="00E40FCB">
            <w:pPr>
              <w:widowControl w:val="0"/>
              <w:autoSpaceDE w:val="0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наличие/отсутствие (указать реквизиты документа)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1CF" w:rsidRDefault="00FA35EB" w:rsidP="00E40FCB">
            <w:pPr>
              <w:widowControl w:val="0"/>
              <w:autoSpaceDE w:val="0"/>
              <w:jc w:val="both"/>
              <w:rPr>
                <w:rFonts w:ascii="Liberation Serif" w:hAnsi="Liberation Serif" w:cs="Liberation Serif"/>
                <w:shd w:val="clear" w:color="auto" w:fill="FFFF00"/>
              </w:rPr>
            </w:pPr>
            <w:r>
              <w:rPr>
                <w:rFonts w:ascii="Liberation Serif" w:hAnsi="Liberation Serif" w:cs="Liberation Serif"/>
              </w:rPr>
              <w:t>Нет</w:t>
            </w:r>
            <w:r>
              <w:rPr>
                <w:rFonts w:ascii="Liberation Serif" w:hAnsi="Liberation Serif" w:cs="Liberation Serif"/>
                <w:shd w:val="clear" w:color="auto" w:fill="FFFF00"/>
              </w:rPr>
              <w:t xml:space="preserve"> </w:t>
            </w:r>
          </w:p>
        </w:tc>
      </w:tr>
      <w:tr w:rsidR="00BE41CF" w:rsidTr="00700AEE">
        <w:trPr>
          <w:trHeight w:val="823"/>
          <w:jc w:val="center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1CF" w:rsidRDefault="00BE41CF" w:rsidP="00B121D8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73.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1CF" w:rsidRDefault="00BE41CF" w:rsidP="00E40FCB">
            <w:pPr>
              <w:widowControl w:val="0"/>
              <w:autoSpaceDE w:val="0"/>
              <w:jc w:val="both"/>
            </w:pPr>
            <w:r>
              <w:rPr>
                <w:rFonts w:ascii="Liberation Serif" w:hAnsi="Liberation Serif" w:cs="Liberation Serif"/>
              </w:rPr>
              <w:t xml:space="preserve">Установка контент-фильтра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br/>
            </w:r>
            <w:r>
              <w:rPr>
                <w:rFonts w:ascii="Liberation Serif" w:hAnsi="Liberation Serif" w:cs="Liberation Serif"/>
              </w:rPr>
              <w:t>на компьютерах, имеющих доступ к сети Интернет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1CF" w:rsidRDefault="00BE41CF" w:rsidP="00E40FCB">
            <w:pPr>
              <w:widowControl w:val="0"/>
              <w:autoSpaceDE w:val="0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) наименование и тип контент-фильтра;</w:t>
            </w:r>
          </w:p>
          <w:p w:rsidR="00BE41CF" w:rsidRDefault="00BE41CF" w:rsidP="00E40FCB">
            <w:pPr>
              <w:widowControl w:val="0"/>
              <w:autoSpaceDE w:val="0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2) все ли компьютеры, подключенные </w:t>
            </w:r>
            <w:r>
              <w:rPr>
                <w:rFonts w:ascii="Liberation Serif" w:hAnsi="Liberation Serif" w:cs="Liberation Serif"/>
              </w:rPr>
              <w:br/>
              <w:t>к сети Интернет, имеют контент-фильтр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35EB" w:rsidRPr="004B0C9F" w:rsidRDefault="00FA35EB" w:rsidP="00E40FCB">
            <w:pPr>
              <w:jc w:val="both"/>
            </w:pPr>
            <w:r w:rsidRPr="005150DD">
              <w:t>1)</w:t>
            </w:r>
            <w:r w:rsidRPr="004B0C9F">
              <w:t xml:space="preserve"> </w:t>
            </w:r>
            <w:proofErr w:type="spellStart"/>
            <w:r w:rsidRPr="00DF2464">
              <w:rPr>
                <w:lang w:val="en-US"/>
              </w:rPr>
              <w:t>SkyDN</w:t>
            </w:r>
            <w:proofErr w:type="spellEnd"/>
            <w:r w:rsidRPr="00DF2464">
              <w:t xml:space="preserve"> –облачный контент-фильтр</w:t>
            </w:r>
          </w:p>
          <w:p w:rsidR="00BE41CF" w:rsidRDefault="00FA35EB" w:rsidP="00E40FCB">
            <w:pPr>
              <w:widowControl w:val="0"/>
              <w:autoSpaceDE w:val="0"/>
              <w:jc w:val="both"/>
              <w:rPr>
                <w:rFonts w:ascii="Liberation Serif" w:hAnsi="Liberation Serif" w:cs="Liberation Serif"/>
                <w:shd w:val="clear" w:color="auto" w:fill="FFFF00"/>
              </w:rPr>
            </w:pPr>
            <w:r>
              <w:t>2) все компьютеры, подключенные к сети Интернет, имеют контент-фильтр.</w:t>
            </w:r>
          </w:p>
        </w:tc>
      </w:tr>
      <w:tr w:rsidR="00BE41CF" w:rsidTr="00700AEE">
        <w:trPr>
          <w:trHeight w:val="692"/>
          <w:jc w:val="center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1CF" w:rsidRDefault="00BE41CF" w:rsidP="00B121D8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74.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1CF" w:rsidRDefault="00BE41CF" w:rsidP="00E40FCB">
            <w:pPr>
              <w:widowControl w:val="0"/>
              <w:autoSpaceDE w:val="0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Проверка исправности контентной фильтрации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1CF" w:rsidRDefault="00BE41CF" w:rsidP="00E40FCB">
            <w:pPr>
              <w:widowControl w:val="0"/>
              <w:autoSpaceDE w:val="0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даты проверок (указать реквизиты документа)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1CF" w:rsidRPr="00114D60" w:rsidRDefault="00FA35EB" w:rsidP="00E40FCB">
            <w:pPr>
              <w:widowControl w:val="0"/>
              <w:autoSpaceDE w:val="0"/>
              <w:jc w:val="both"/>
              <w:rPr>
                <w:rFonts w:asciiTheme="minorHAnsi" w:hAnsiTheme="minorHAnsi" w:cs="Liberation Serif"/>
                <w:shd w:val="clear" w:color="auto" w:fill="FFFF00"/>
              </w:rPr>
            </w:pPr>
            <w:r>
              <w:rPr>
                <w:rFonts w:ascii="Liberation Serif" w:hAnsi="Liberation Serif" w:cs="Liberation Serif"/>
              </w:rPr>
              <w:t xml:space="preserve">Акт проверки образовательного учреждения по </w:t>
            </w:r>
            <w:r w:rsidRPr="00114D60">
              <w:t xml:space="preserve">контентной фильтрации от </w:t>
            </w:r>
            <w:r w:rsidR="00D57BEE">
              <w:t>08.08</w:t>
            </w:r>
            <w:r w:rsidR="0028453F" w:rsidRPr="0028453F">
              <w:t>.2022</w:t>
            </w:r>
            <w:r w:rsidRPr="0028453F">
              <w:t xml:space="preserve"> г.</w:t>
            </w:r>
            <w:r w:rsidR="00114D60" w:rsidRPr="0028453F">
              <w:t xml:space="preserve"> (комиссия ОО)</w:t>
            </w:r>
          </w:p>
        </w:tc>
      </w:tr>
      <w:tr w:rsidR="00E40FCB" w:rsidTr="00700AEE">
        <w:trPr>
          <w:trHeight w:val="613"/>
          <w:jc w:val="center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FCB" w:rsidRDefault="00E40FCB" w:rsidP="00E40FCB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75.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FCB" w:rsidRDefault="00E40FCB" w:rsidP="00E40FCB">
            <w:pPr>
              <w:widowControl w:val="0"/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Назначение ответственных лиц </w:t>
            </w:r>
            <w:r>
              <w:rPr>
                <w:rFonts w:ascii="Liberation Serif" w:hAnsi="Liberation Serif" w:cs="Liberation Serif"/>
              </w:rPr>
              <w:br/>
              <w:t>по информационной безопасности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FCB" w:rsidRDefault="00E40FCB" w:rsidP="00E40FCB">
            <w:pPr>
              <w:widowControl w:val="0"/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указать реквизиты приказа руководителя образовательной организации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FCB" w:rsidRDefault="00E40FCB" w:rsidP="00E40FCB">
            <w:pPr>
              <w:jc w:val="both"/>
            </w:pPr>
            <w:r>
              <w:t xml:space="preserve">Ответственный за информационную безопасность </w:t>
            </w:r>
            <w:proofErr w:type="spellStart"/>
            <w:r>
              <w:t>Баушев</w:t>
            </w:r>
            <w:proofErr w:type="spellEnd"/>
            <w:r>
              <w:t xml:space="preserve"> Е. А., учитель информатики.</w:t>
            </w:r>
          </w:p>
          <w:p w:rsidR="00E40FCB" w:rsidRDefault="0028453F" w:rsidP="00E40FCB">
            <w:pPr>
              <w:jc w:val="both"/>
            </w:pPr>
            <w:r w:rsidRPr="0028453F">
              <w:t>Приказ от 15.06.2022 г. № 68</w:t>
            </w:r>
            <w:r w:rsidR="00E40FCB" w:rsidRPr="0028453F">
              <w:t>-ОД.</w:t>
            </w:r>
          </w:p>
        </w:tc>
      </w:tr>
      <w:tr w:rsidR="00BE41CF" w:rsidTr="00700AEE">
        <w:trPr>
          <w:trHeight w:val="70"/>
          <w:jc w:val="center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1CF" w:rsidRDefault="00BE41CF" w:rsidP="00B121D8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76.</w:t>
            </w:r>
          </w:p>
        </w:tc>
        <w:tc>
          <w:tcPr>
            <w:tcW w:w="14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1CF" w:rsidRDefault="00BE41CF" w:rsidP="00B121D8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  <w:b/>
              </w:rPr>
              <w:t>Раздел 9. Безопасность дорожного движения</w:t>
            </w:r>
          </w:p>
        </w:tc>
      </w:tr>
      <w:tr w:rsidR="00BE41CF" w:rsidTr="00700AEE">
        <w:trPr>
          <w:trHeight w:val="70"/>
          <w:jc w:val="center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1CF" w:rsidRDefault="00BE41CF" w:rsidP="00B121D8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77.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1CF" w:rsidRDefault="00BE41CF" w:rsidP="00B121D8">
            <w:pPr>
              <w:widowControl w:val="0"/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Безопасность школьных перевозок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1CF" w:rsidRDefault="00BE41CF" w:rsidP="00B121D8">
            <w:pPr>
              <w:widowControl w:val="0"/>
              <w:tabs>
                <w:tab w:val="left" w:pos="329"/>
              </w:tabs>
              <w:autoSpaceDE w:val="0"/>
            </w:pPr>
            <w:r>
              <w:rPr>
                <w:rFonts w:ascii="Liberation Serif" w:hAnsi="Liberation Serif" w:cs="Liberation Serif"/>
              </w:rPr>
              <w:t>1) наличие приказа руководителя образовательной организации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br/>
            </w:r>
            <w:r>
              <w:rPr>
                <w:rFonts w:ascii="Liberation Serif" w:hAnsi="Liberation Serif" w:cs="Liberation Serif"/>
              </w:rPr>
              <w:t xml:space="preserve"> о назначении ответственного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br/>
            </w:r>
            <w:r>
              <w:rPr>
                <w:rFonts w:ascii="Liberation Serif" w:hAnsi="Liberation Serif" w:cs="Liberation Serif"/>
              </w:rPr>
              <w:t xml:space="preserve"> за обеспечение безопасности дорожного движения (указать реквизиты);</w:t>
            </w:r>
          </w:p>
          <w:p w:rsidR="00BE41CF" w:rsidRDefault="00BE41CF" w:rsidP="00B121D8">
            <w:pPr>
              <w:widowControl w:val="0"/>
              <w:tabs>
                <w:tab w:val="left" w:pos="329"/>
              </w:tabs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) наличие лицензии по перевозкам пассажиров и иных лиц автобусами (указать реквизиты);</w:t>
            </w:r>
          </w:p>
          <w:p w:rsidR="00BE41CF" w:rsidRDefault="00BE41CF" w:rsidP="00B121D8">
            <w:pPr>
              <w:widowControl w:val="0"/>
              <w:tabs>
                <w:tab w:val="left" w:pos="329"/>
              </w:tabs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3) наличие договора на оказание </w:t>
            </w:r>
            <w:proofErr w:type="spellStart"/>
            <w:r>
              <w:rPr>
                <w:rFonts w:ascii="Liberation Serif" w:hAnsi="Liberation Serif" w:cs="Liberation Serif"/>
              </w:rPr>
              <w:t>телематических</w:t>
            </w:r>
            <w:proofErr w:type="spellEnd"/>
            <w:r>
              <w:rPr>
                <w:rFonts w:ascii="Liberation Serif" w:hAnsi="Liberation Serif" w:cs="Liberation Serif"/>
              </w:rPr>
              <w:t xml:space="preserve"> услуг (ГЛОНАСС) (указать реквизиты);</w:t>
            </w:r>
          </w:p>
          <w:p w:rsidR="00BE41CF" w:rsidRDefault="00BE41CF" w:rsidP="00B121D8">
            <w:pPr>
              <w:widowControl w:val="0"/>
              <w:tabs>
                <w:tab w:val="left" w:pos="329"/>
              </w:tabs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4) численность обучающихся, подвозимых в образовательную организацию;</w:t>
            </w:r>
          </w:p>
          <w:p w:rsidR="00BE41CF" w:rsidRDefault="00BE41CF" w:rsidP="00B121D8">
            <w:pPr>
              <w:widowControl w:val="0"/>
              <w:tabs>
                <w:tab w:val="left" w:pos="329"/>
              </w:tabs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5) согласование маршрута движения автобуса с Государственной инспекцией безопасности дорожного движения;</w:t>
            </w:r>
          </w:p>
          <w:p w:rsidR="00BE41CF" w:rsidRDefault="00BE41CF" w:rsidP="00B121D8">
            <w:pPr>
              <w:widowControl w:val="0"/>
              <w:tabs>
                <w:tab w:val="left" w:pos="329"/>
              </w:tabs>
              <w:autoSpaceDE w:val="0"/>
            </w:pPr>
            <w:r>
              <w:rPr>
                <w:rFonts w:ascii="Liberation Serif" w:hAnsi="Liberation Serif" w:cs="Liberation Serif"/>
              </w:rPr>
              <w:t xml:space="preserve">6) организация </w:t>
            </w:r>
            <w:proofErr w:type="spellStart"/>
            <w:r>
              <w:rPr>
                <w:rFonts w:ascii="Liberation Serif" w:hAnsi="Liberation Serif" w:cs="Liberation Serif"/>
              </w:rPr>
              <w:t>предрейсового</w:t>
            </w:r>
            <w:proofErr w:type="spellEnd"/>
            <w:r>
              <w:rPr>
                <w:rFonts w:ascii="Liberation Serif" w:hAnsi="Liberation Serif" w:cs="Liberation Serif"/>
              </w:rPr>
              <w:t xml:space="preserve">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br/>
            </w:r>
            <w:r>
              <w:rPr>
                <w:rFonts w:ascii="Liberation Serif" w:hAnsi="Liberation Serif" w:cs="Liberation Serif"/>
              </w:rPr>
              <w:t xml:space="preserve">и </w:t>
            </w:r>
            <w:proofErr w:type="spellStart"/>
            <w:r>
              <w:rPr>
                <w:rFonts w:ascii="Liberation Serif" w:hAnsi="Liberation Serif" w:cs="Liberation Serif"/>
              </w:rPr>
              <w:t>послерейсового</w:t>
            </w:r>
            <w:proofErr w:type="spellEnd"/>
            <w:r>
              <w:rPr>
                <w:rFonts w:ascii="Liberation Serif" w:hAnsi="Liberation Serif" w:cs="Liberation Serif"/>
              </w:rPr>
              <w:t xml:space="preserve"> осмотров (технического и медицинского) (кем проводится, указать реквизиты);</w:t>
            </w:r>
          </w:p>
          <w:p w:rsidR="00BE41CF" w:rsidRDefault="00BE41CF" w:rsidP="00B121D8">
            <w:pPr>
              <w:widowControl w:val="0"/>
              <w:tabs>
                <w:tab w:val="left" w:pos="329"/>
              </w:tabs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7) дата последнего технического осмотра (указать реквизиты документа);</w:t>
            </w:r>
          </w:p>
          <w:p w:rsidR="00BE41CF" w:rsidRDefault="00BE41CF" w:rsidP="00B121D8">
            <w:pPr>
              <w:widowControl w:val="0"/>
              <w:tabs>
                <w:tab w:val="left" w:pos="329"/>
              </w:tabs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8) укомплектованность водителями;</w:t>
            </w:r>
          </w:p>
          <w:p w:rsidR="00BE41CF" w:rsidRDefault="00BE41CF" w:rsidP="00B121D8">
            <w:pPr>
              <w:widowControl w:val="0"/>
              <w:tabs>
                <w:tab w:val="left" w:pos="329"/>
              </w:tabs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9) стаж работы водителя, обучение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35EB" w:rsidRPr="0028453F" w:rsidRDefault="00FA35EB" w:rsidP="00E40FCB">
            <w:pPr>
              <w:widowControl w:val="0"/>
              <w:suppressAutoHyphens w:val="0"/>
              <w:autoSpaceDE w:val="0"/>
              <w:adjustRightInd w:val="0"/>
              <w:jc w:val="both"/>
              <w:textAlignment w:val="auto"/>
              <w:rPr>
                <w:rFonts w:asciiTheme="minorHAnsi" w:hAnsiTheme="minorHAnsi" w:cs="Liberation Serif"/>
              </w:rPr>
            </w:pPr>
            <w:r w:rsidRPr="003238D5">
              <w:rPr>
                <w:rFonts w:ascii="Liberation Serif" w:hAnsi="Liberation Serif" w:cs="Liberation Serif"/>
              </w:rPr>
              <w:t xml:space="preserve">1. </w:t>
            </w:r>
            <w:r w:rsidR="0028453F">
              <w:rPr>
                <w:rFonts w:asciiTheme="minorHAnsi" w:hAnsiTheme="minorHAnsi" w:cs="Liberation Serif"/>
              </w:rPr>
              <w:t>-</w:t>
            </w:r>
          </w:p>
          <w:p w:rsidR="00BE41CF" w:rsidRPr="003238D5" w:rsidRDefault="00FA35EB" w:rsidP="00B121D8">
            <w:pPr>
              <w:jc w:val="both"/>
              <w:rPr>
                <w:rFonts w:ascii="Liberation Serif" w:hAnsi="Liberation Serif" w:cs="Liberation Serif"/>
              </w:rPr>
            </w:pPr>
            <w:r w:rsidRPr="003238D5">
              <w:rPr>
                <w:rFonts w:ascii="Liberation Serif" w:hAnsi="Liberation Serif" w:cs="Liberation Serif"/>
              </w:rPr>
              <w:t>2.-</w:t>
            </w:r>
          </w:p>
          <w:p w:rsidR="00FA35EB" w:rsidRPr="003238D5" w:rsidRDefault="00FA35EB" w:rsidP="00B121D8">
            <w:pPr>
              <w:jc w:val="both"/>
              <w:rPr>
                <w:rFonts w:ascii="Liberation Serif" w:hAnsi="Liberation Serif" w:cs="Liberation Serif"/>
              </w:rPr>
            </w:pPr>
            <w:r w:rsidRPr="003238D5">
              <w:rPr>
                <w:rFonts w:ascii="Liberation Serif" w:hAnsi="Liberation Serif" w:cs="Liberation Serif"/>
              </w:rPr>
              <w:t>3.-</w:t>
            </w:r>
          </w:p>
          <w:p w:rsidR="00FA35EB" w:rsidRPr="003238D5" w:rsidRDefault="00FA35EB" w:rsidP="00B121D8">
            <w:pPr>
              <w:jc w:val="both"/>
              <w:rPr>
                <w:rFonts w:ascii="Liberation Serif" w:hAnsi="Liberation Serif" w:cs="Liberation Serif"/>
              </w:rPr>
            </w:pPr>
            <w:r w:rsidRPr="003238D5">
              <w:rPr>
                <w:rFonts w:ascii="Liberation Serif" w:hAnsi="Liberation Serif" w:cs="Liberation Serif"/>
              </w:rPr>
              <w:t>4.-</w:t>
            </w:r>
          </w:p>
          <w:p w:rsidR="00FA35EB" w:rsidRPr="003238D5" w:rsidRDefault="00FA35EB" w:rsidP="00B121D8">
            <w:pPr>
              <w:jc w:val="both"/>
              <w:rPr>
                <w:rFonts w:ascii="Liberation Serif" w:hAnsi="Liberation Serif" w:cs="Liberation Serif"/>
              </w:rPr>
            </w:pPr>
            <w:r w:rsidRPr="003238D5">
              <w:rPr>
                <w:rFonts w:ascii="Liberation Serif" w:hAnsi="Liberation Serif" w:cs="Liberation Serif"/>
              </w:rPr>
              <w:t>5.-</w:t>
            </w:r>
          </w:p>
          <w:p w:rsidR="00FA35EB" w:rsidRPr="003238D5" w:rsidRDefault="00FA35EB" w:rsidP="00B121D8">
            <w:pPr>
              <w:jc w:val="both"/>
              <w:rPr>
                <w:rFonts w:ascii="Liberation Serif" w:hAnsi="Liberation Serif" w:cs="Liberation Serif"/>
              </w:rPr>
            </w:pPr>
            <w:r w:rsidRPr="003238D5">
              <w:rPr>
                <w:rFonts w:ascii="Liberation Serif" w:hAnsi="Liberation Serif" w:cs="Liberation Serif"/>
              </w:rPr>
              <w:t>6.-</w:t>
            </w:r>
          </w:p>
          <w:p w:rsidR="00FA35EB" w:rsidRPr="003238D5" w:rsidRDefault="00FA35EB" w:rsidP="00B121D8">
            <w:pPr>
              <w:jc w:val="both"/>
              <w:rPr>
                <w:rFonts w:ascii="Liberation Serif" w:hAnsi="Liberation Serif" w:cs="Liberation Serif"/>
              </w:rPr>
            </w:pPr>
            <w:r w:rsidRPr="003238D5">
              <w:rPr>
                <w:rFonts w:ascii="Liberation Serif" w:hAnsi="Liberation Serif" w:cs="Liberation Serif"/>
              </w:rPr>
              <w:t>7.-</w:t>
            </w:r>
          </w:p>
          <w:p w:rsidR="00FA35EB" w:rsidRPr="003238D5" w:rsidRDefault="00FA35EB" w:rsidP="00B121D8">
            <w:pPr>
              <w:jc w:val="both"/>
              <w:rPr>
                <w:rFonts w:ascii="Liberation Serif" w:hAnsi="Liberation Serif" w:cs="Liberation Serif"/>
              </w:rPr>
            </w:pPr>
            <w:r w:rsidRPr="003238D5">
              <w:rPr>
                <w:rFonts w:ascii="Liberation Serif" w:hAnsi="Liberation Serif" w:cs="Liberation Serif"/>
              </w:rPr>
              <w:t>8.-</w:t>
            </w:r>
          </w:p>
          <w:p w:rsidR="00FA35EB" w:rsidRPr="003238D5" w:rsidRDefault="00FA35EB" w:rsidP="00B121D8">
            <w:pPr>
              <w:jc w:val="both"/>
              <w:rPr>
                <w:rFonts w:ascii="Liberation Serif" w:hAnsi="Liberation Serif" w:cs="Liberation Serif"/>
              </w:rPr>
            </w:pPr>
            <w:r w:rsidRPr="003238D5">
              <w:rPr>
                <w:rFonts w:ascii="Liberation Serif" w:hAnsi="Liberation Serif" w:cs="Liberation Serif"/>
              </w:rPr>
              <w:t>9.-</w:t>
            </w:r>
          </w:p>
          <w:p w:rsidR="00BE41CF" w:rsidRDefault="00BE41CF" w:rsidP="00B121D8">
            <w:pPr>
              <w:jc w:val="both"/>
              <w:rPr>
                <w:rFonts w:ascii="Liberation Serif" w:hAnsi="Liberation Serif" w:cs="Liberation Serif"/>
              </w:rPr>
            </w:pPr>
          </w:p>
          <w:p w:rsidR="00BE41CF" w:rsidRDefault="00BE41CF" w:rsidP="00B121D8">
            <w:pPr>
              <w:widowControl w:val="0"/>
              <w:autoSpaceDE w:val="0"/>
              <w:rPr>
                <w:rFonts w:ascii="Liberation Serif" w:hAnsi="Liberation Serif" w:cs="Liberation Serif"/>
              </w:rPr>
            </w:pPr>
          </w:p>
        </w:tc>
      </w:tr>
      <w:tr w:rsidR="00BE41CF" w:rsidTr="00700AEE">
        <w:trPr>
          <w:trHeight w:val="70"/>
          <w:jc w:val="center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1CF" w:rsidRDefault="00BE41CF" w:rsidP="00B121D8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78.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1CF" w:rsidRDefault="00BE41CF" w:rsidP="003238D5">
            <w:pPr>
              <w:widowControl w:val="0"/>
              <w:autoSpaceDE w:val="0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Паспорт дорожной безопасности образовательной организации (далее – паспорт)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1CF" w:rsidRDefault="00BE41CF" w:rsidP="003238D5">
            <w:pPr>
              <w:widowControl w:val="0"/>
              <w:numPr>
                <w:ilvl w:val="1"/>
                <w:numId w:val="3"/>
              </w:numPr>
              <w:tabs>
                <w:tab w:val="left" w:pos="329"/>
              </w:tabs>
              <w:autoSpaceDE w:val="0"/>
              <w:ind w:left="0" w:firstLine="0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наличие (в том числе визуализированного паспорта);</w:t>
            </w:r>
          </w:p>
          <w:p w:rsidR="00BE41CF" w:rsidRDefault="00BE41CF" w:rsidP="003238D5">
            <w:pPr>
              <w:widowControl w:val="0"/>
              <w:numPr>
                <w:ilvl w:val="1"/>
                <w:numId w:val="3"/>
              </w:numPr>
              <w:tabs>
                <w:tab w:val="left" w:pos="329"/>
              </w:tabs>
              <w:autoSpaceDE w:val="0"/>
              <w:ind w:left="0" w:firstLine="0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паспорт утвержден (дата);</w:t>
            </w:r>
          </w:p>
          <w:p w:rsidR="00BE41CF" w:rsidRDefault="00BE41CF" w:rsidP="003238D5">
            <w:pPr>
              <w:widowControl w:val="0"/>
              <w:numPr>
                <w:ilvl w:val="1"/>
                <w:numId w:val="3"/>
              </w:numPr>
              <w:tabs>
                <w:tab w:val="left" w:pos="329"/>
              </w:tabs>
              <w:autoSpaceDE w:val="0"/>
              <w:ind w:left="0" w:firstLine="0"/>
              <w:jc w:val="both"/>
            </w:pPr>
            <w:r>
              <w:rPr>
                <w:rFonts w:ascii="Liberation Serif" w:hAnsi="Liberation Serif" w:cs="Liberation Serif"/>
              </w:rPr>
              <w:t xml:space="preserve">паспорт согласован в территориальном отделе Государственной инспекции безопасности дорожного движения Главного управления Министерства внутренних дел Российской Федерации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br/>
            </w:r>
            <w:r>
              <w:rPr>
                <w:rFonts w:ascii="Liberation Serif" w:hAnsi="Liberation Serif" w:cs="Liberation Serif"/>
              </w:rPr>
              <w:t>по Свердловской области (дата);</w:t>
            </w:r>
          </w:p>
          <w:p w:rsidR="00BE41CF" w:rsidRDefault="00BE41CF" w:rsidP="003238D5">
            <w:pPr>
              <w:widowControl w:val="0"/>
              <w:numPr>
                <w:ilvl w:val="1"/>
                <w:numId w:val="3"/>
              </w:numPr>
              <w:tabs>
                <w:tab w:val="left" w:pos="329"/>
              </w:tabs>
              <w:autoSpaceDE w:val="0"/>
              <w:ind w:left="0" w:firstLine="0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паспорт согласован в администрации муниципального образования, расположенного на территории Свердловской области (дата)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35EB" w:rsidRPr="002E002C" w:rsidRDefault="00FA35EB" w:rsidP="003238D5">
            <w:pPr>
              <w:jc w:val="both"/>
            </w:pPr>
            <w:r w:rsidRPr="002E002C">
              <w:t>1) Имеется.</w:t>
            </w:r>
          </w:p>
          <w:p w:rsidR="00FA35EB" w:rsidRPr="002E002C" w:rsidRDefault="00FA35EB" w:rsidP="003238D5">
            <w:pPr>
              <w:jc w:val="both"/>
            </w:pPr>
            <w:r w:rsidRPr="002E002C">
              <w:t>2) Паспорт утвержден дире</w:t>
            </w:r>
            <w:r w:rsidR="002E002C" w:rsidRPr="002E002C">
              <w:t>ктором МАОУ «</w:t>
            </w:r>
            <w:proofErr w:type="spellStart"/>
            <w:r w:rsidR="002E002C" w:rsidRPr="002E002C">
              <w:t>Артинский</w:t>
            </w:r>
            <w:proofErr w:type="spellEnd"/>
            <w:r w:rsidR="002E002C" w:rsidRPr="002E002C">
              <w:t xml:space="preserve"> лицей» 10.08.2022</w:t>
            </w:r>
            <w:r w:rsidRPr="002E002C">
              <w:t xml:space="preserve"> г.</w:t>
            </w:r>
          </w:p>
          <w:p w:rsidR="00FA35EB" w:rsidRPr="002E002C" w:rsidRDefault="00FA35EB" w:rsidP="003238D5">
            <w:pPr>
              <w:jc w:val="both"/>
            </w:pPr>
            <w:r w:rsidRPr="002E002C">
              <w:t xml:space="preserve">3) </w:t>
            </w:r>
            <w:r w:rsidR="002E002C" w:rsidRPr="002E002C">
              <w:t>Согласован в Госавтоинспекции 10.08.2022</w:t>
            </w:r>
            <w:r w:rsidRPr="002E002C">
              <w:t xml:space="preserve"> г.</w:t>
            </w:r>
          </w:p>
          <w:p w:rsidR="00BE41CF" w:rsidRPr="00CB5FDD" w:rsidRDefault="00FA35EB" w:rsidP="002E002C">
            <w:pPr>
              <w:widowControl w:val="0"/>
              <w:autoSpaceDE w:val="0"/>
              <w:jc w:val="both"/>
              <w:rPr>
                <w:color w:val="FF0000"/>
              </w:rPr>
            </w:pPr>
            <w:r w:rsidRPr="002E002C">
              <w:t xml:space="preserve">4) Согласован </w:t>
            </w:r>
            <w:r w:rsidR="002E002C" w:rsidRPr="002E002C">
              <w:t xml:space="preserve">в Администрации </w:t>
            </w:r>
            <w:proofErr w:type="spellStart"/>
            <w:r w:rsidR="002E002C" w:rsidRPr="002E002C">
              <w:t>Артинского</w:t>
            </w:r>
            <w:proofErr w:type="spellEnd"/>
            <w:r w:rsidR="002E002C" w:rsidRPr="002E002C">
              <w:t xml:space="preserve"> ГО 10.08.2022 </w:t>
            </w:r>
            <w:r w:rsidRPr="002E002C">
              <w:t>г.</w:t>
            </w:r>
          </w:p>
        </w:tc>
      </w:tr>
      <w:tr w:rsidR="00BE41CF" w:rsidTr="00700AEE">
        <w:trPr>
          <w:trHeight w:val="70"/>
          <w:jc w:val="center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1CF" w:rsidRDefault="00BE41CF" w:rsidP="00B121D8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79.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1CF" w:rsidRDefault="00BE41CF" w:rsidP="003238D5">
            <w:pPr>
              <w:widowControl w:val="0"/>
              <w:autoSpaceDE w:val="0"/>
              <w:jc w:val="both"/>
            </w:pPr>
            <w:r>
              <w:rPr>
                <w:rFonts w:ascii="Liberation Serif" w:hAnsi="Liberation Serif" w:cs="Liberation Serif"/>
                <w:spacing w:val="-6"/>
              </w:rPr>
              <w:t xml:space="preserve">Наличие площадки по обучению детей правилам дорожного движения (уличная, </w:t>
            </w:r>
            <w:proofErr w:type="spellStart"/>
            <w:r>
              <w:rPr>
                <w:rFonts w:ascii="Liberation Serif" w:hAnsi="Liberation Serif" w:cs="Liberation Serif"/>
                <w:spacing w:val="-6"/>
              </w:rPr>
              <w:t>внутришкольная</w:t>
            </w:r>
            <w:proofErr w:type="spellEnd"/>
            <w:r>
              <w:rPr>
                <w:rFonts w:ascii="Liberation Serif" w:hAnsi="Liberation Serif" w:cs="Liberation Serif"/>
                <w:spacing w:val="-6"/>
              </w:rPr>
              <w:t>), наличие учебно-тренировочного перекрестка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1CF" w:rsidRDefault="00BE41CF" w:rsidP="003238D5">
            <w:pPr>
              <w:widowControl w:val="0"/>
              <w:tabs>
                <w:tab w:val="left" w:pos="329"/>
              </w:tabs>
              <w:autoSpaceDE w:val="0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наличие/отсутствие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41CF" w:rsidRDefault="00D76DDB" w:rsidP="003238D5">
            <w:pPr>
              <w:widowControl w:val="0"/>
              <w:autoSpaceDE w:val="0"/>
              <w:jc w:val="both"/>
            </w:pPr>
            <w:r>
              <w:t>-</w:t>
            </w:r>
          </w:p>
        </w:tc>
      </w:tr>
      <w:tr w:rsidR="00BE41CF" w:rsidTr="00700AEE">
        <w:trPr>
          <w:trHeight w:val="70"/>
          <w:jc w:val="center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1CF" w:rsidRDefault="00BE41CF" w:rsidP="00B121D8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80.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1CF" w:rsidRDefault="00BE41CF" w:rsidP="00B121D8">
            <w:pPr>
              <w:widowControl w:val="0"/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Наличие класса «Светофор»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1CF" w:rsidRDefault="00BE41CF" w:rsidP="00B121D8">
            <w:pPr>
              <w:widowControl w:val="0"/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наличие/отсутствие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41CF" w:rsidRDefault="00BE41CF" w:rsidP="00B121D8">
            <w:pPr>
              <w:widowControl w:val="0"/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Нет</w:t>
            </w:r>
          </w:p>
        </w:tc>
      </w:tr>
      <w:tr w:rsidR="00BE41CF" w:rsidTr="00700AEE">
        <w:trPr>
          <w:trHeight w:val="70"/>
          <w:jc w:val="center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1CF" w:rsidRDefault="00BE41CF" w:rsidP="00B121D8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81.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1CF" w:rsidRDefault="00BE41CF" w:rsidP="003238D5">
            <w:pPr>
              <w:widowControl w:val="0"/>
              <w:autoSpaceDE w:val="0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Наличие уголков безопасности дорожного движения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1CF" w:rsidRDefault="00BE41CF" w:rsidP="003238D5">
            <w:pPr>
              <w:widowControl w:val="0"/>
              <w:autoSpaceDE w:val="0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наличие/отсутствие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41CF" w:rsidRDefault="00D76DDB" w:rsidP="003238D5">
            <w:pPr>
              <w:widowControl w:val="0"/>
              <w:autoSpaceDE w:val="0"/>
              <w:jc w:val="both"/>
            </w:pPr>
            <w:r>
              <w:rPr>
                <w:rFonts w:asciiTheme="minorHAnsi" w:hAnsiTheme="minorHAnsi" w:cs="Liberation Serif"/>
              </w:rPr>
              <w:t>Н</w:t>
            </w:r>
            <w:r>
              <w:rPr>
                <w:rFonts w:ascii="Liberation Serif" w:hAnsi="Liberation Serif" w:cs="Liberation Serif"/>
              </w:rPr>
              <w:t>аличие</w:t>
            </w:r>
          </w:p>
        </w:tc>
      </w:tr>
      <w:tr w:rsidR="00BE41CF" w:rsidTr="00700AEE">
        <w:trPr>
          <w:trHeight w:val="70"/>
          <w:jc w:val="center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1CF" w:rsidRDefault="00BE41CF" w:rsidP="00B121D8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82.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1CF" w:rsidRDefault="00BE41CF" w:rsidP="003238D5">
            <w:pPr>
              <w:widowControl w:val="0"/>
              <w:autoSpaceDE w:val="0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Состояние улично-дорожной сети, прилегающей к образовательной организации, приведение в соответствие требованиями национальных стандартов Российской Федерации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1CF" w:rsidRDefault="00BE41CF" w:rsidP="003238D5">
            <w:pPr>
              <w:widowControl w:val="0"/>
              <w:numPr>
                <w:ilvl w:val="0"/>
                <w:numId w:val="7"/>
              </w:numPr>
              <w:tabs>
                <w:tab w:val="left" w:pos="329"/>
              </w:tabs>
              <w:autoSpaceDE w:val="0"/>
              <w:ind w:left="39" w:firstLine="0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наличие и целостность ограждения территории образовательной организации, исключающего выход на проезжую часть в месте, не обустроенном для ее перехода;</w:t>
            </w:r>
          </w:p>
          <w:p w:rsidR="00BE41CF" w:rsidRDefault="00BE41CF" w:rsidP="003238D5">
            <w:pPr>
              <w:widowControl w:val="0"/>
              <w:numPr>
                <w:ilvl w:val="0"/>
                <w:numId w:val="7"/>
              </w:numPr>
              <w:tabs>
                <w:tab w:val="left" w:pos="329"/>
              </w:tabs>
              <w:autoSpaceDE w:val="0"/>
              <w:ind w:left="39" w:firstLine="0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количество пешеходных переходов, расположенных на маршрутах движения детей в соответствии с ГОСТом;</w:t>
            </w:r>
          </w:p>
          <w:p w:rsidR="00BE41CF" w:rsidRDefault="00BE41CF" w:rsidP="003238D5">
            <w:pPr>
              <w:widowControl w:val="0"/>
              <w:numPr>
                <w:ilvl w:val="0"/>
                <w:numId w:val="7"/>
              </w:numPr>
              <w:tabs>
                <w:tab w:val="left" w:pos="329"/>
              </w:tabs>
              <w:autoSpaceDE w:val="0"/>
              <w:ind w:left="39" w:firstLine="0"/>
              <w:jc w:val="both"/>
            </w:pPr>
            <w:r>
              <w:rPr>
                <w:rFonts w:ascii="Liberation Serif" w:hAnsi="Liberation Serif" w:cs="Liberation Serif"/>
              </w:rPr>
              <w:t>наличие и состояние тротуаров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br/>
            </w:r>
            <w:r>
              <w:rPr>
                <w:rFonts w:ascii="Liberation Serif" w:hAnsi="Liberation Serif" w:cs="Liberation Serif"/>
              </w:rPr>
              <w:t xml:space="preserve"> на маршрутах движения детей, исключающих их движение по проезжей части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41CF" w:rsidRDefault="00BE41CF" w:rsidP="003238D5">
            <w:pPr>
              <w:jc w:val="both"/>
            </w:pPr>
            <w:r>
              <w:t>1.Филиал МОАУ «Артинский лицей»- «Усть-Югушинская ООШ» имеет целостное ограждение территории, исключающее выход на проезжую часть.</w:t>
            </w:r>
          </w:p>
          <w:p w:rsidR="00BE41CF" w:rsidRDefault="00BE41CF" w:rsidP="003238D5">
            <w:pPr>
              <w:tabs>
                <w:tab w:val="left" w:pos="538"/>
              </w:tabs>
              <w:jc w:val="both"/>
            </w:pPr>
            <w:r>
              <w:t xml:space="preserve">2.Имеется 1 пешеходный переход, оборудованный системой импульсной индикации на базе светофора Т.7 для пешеходных переходов;  </w:t>
            </w:r>
          </w:p>
          <w:p w:rsidR="00BE41CF" w:rsidRDefault="00BE41CF" w:rsidP="003238D5">
            <w:pPr>
              <w:jc w:val="both"/>
            </w:pPr>
            <w:r>
              <w:t>3.Тротуары имеются, состояние удовлетворительное.</w:t>
            </w:r>
          </w:p>
          <w:p w:rsidR="00BE41CF" w:rsidRDefault="00BE41CF" w:rsidP="003238D5">
            <w:pPr>
              <w:jc w:val="both"/>
            </w:pPr>
            <w:r>
              <w:t>На подъезде к ОО установлены следующие знаки:</w:t>
            </w:r>
          </w:p>
          <w:p w:rsidR="00BE41CF" w:rsidRDefault="00BE41CF" w:rsidP="003238D5">
            <w:pPr>
              <w:jc w:val="both"/>
            </w:pPr>
            <w:r>
              <w:t xml:space="preserve">Предписывающие знаки: 5.19.1, 5.19.2. </w:t>
            </w:r>
          </w:p>
          <w:p w:rsidR="00BE41CF" w:rsidRDefault="00BE41CF" w:rsidP="003238D5">
            <w:pPr>
              <w:jc w:val="both"/>
            </w:pPr>
            <w:r>
              <w:t>«Пешеходный переход» (1 шт.)</w:t>
            </w:r>
          </w:p>
          <w:p w:rsidR="00BE41CF" w:rsidRDefault="00BE41CF" w:rsidP="003238D5">
            <w:pPr>
              <w:widowControl w:val="0"/>
              <w:autoSpaceDE w:val="0"/>
              <w:jc w:val="both"/>
            </w:pPr>
            <w:r>
              <w:t>Предупреждающий знак 1.23 «Дети».</w:t>
            </w:r>
          </w:p>
          <w:p w:rsidR="00695322" w:rsidRDefault="00FA7905" w:rsidP="003238D5">
            <w:pPr>
              <w:widowControl w:val="0"/>
              <w:autoSpaceDE w:val="0"/>
              <w:jc w:val="both"/>
            </w:pPr>
            <w:r>
              <w:t>Установлены светофоры Т-7.</w:t>
            </w:r>
          </w:p>
        </w:tc>
      </w:tr>
      <w:tr w:rsidR="00BE41CF" w:rsidTr="00700AEE">
        <w:trPr>
          <w:trHeight w:val="70"/>
          <w:jc w:val="center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1CF" w:rsidRDefault="00BE41CF" w:rsidP="00B121D8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83.</w:t>
            </w:r>
          </w:p>
        </w:tc>
        <w:tc>
          <w:tcPr>
            <w:tcW w:w="14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1CF" w:rsidRDefault="00BE41CF" w:rsidP="00B121D8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  <w:b/>
              </w:rPr>
              <w:t>Раздел 10. Охрана труда</w:t>
            </w:r>
          </w:p>
        </w:tc>
      </w:tr>
      <w:tr w:rsidR="00413201" w:rsidTr="00700AEE">
        <w:trPr>
          <w:trHeight w:val="782"/>
          <w:jc w:val="center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3201" w:rsidRDefault="00413201" w:rsidP="00413201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84.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3201" w:rsidRDefault="00413201" w:rsidP="00413201">
            <w:pPr>
              <w:widowControl w:val="0"/>
              <w:autoSpaceDE w:val="0"/>
            </w:pPr>
            <w:r>
              <w:rPr>
                <w:rFonts w:ascii="Liberation Serif" w:hAnsi="Liberation Serif" w:cs="Liberation Serif"/>
              </w:rPr>
              <w:t xml:space="preserve">Приказ о назначении ответственного лица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br/>
            </w:r>
            <w:r>
              <w:rPr>
                <w:rFonts w:ascii="Liberation Serif" w:hAnsi="Liberation Serif" w:cs="Liberation Serif"/>
              </w:rPr>
              <w:t>за охрану труда в образовательной организации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3201" w:rsidRDefault="00413201" w:rsidP="00413201">
            <w:pPr>
              <w:widowControl w:val="0"/>
              <w:tabs>
                <w:tab w:val="left" w:pos="269"/>
              </w:tabs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указать реквизиты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3201" w:rsidRPr="00D76DDB" w:rsidRDefault="00D76DDB" w:rsidP="00413201">
            <w:pPr>
              <w:widowControl w:val="0"/>
              <w:autoSpaceDE w:val="0"/>
              <w:jc w:val="both"/>
              <w:textAlignment w:val="auto"/>
            </w:pPr>
            <w:r w:rsidRPr="00D76DDB">
              <w:t>Приказ от 15.06.2022 г. № 64</w:t>
            </w:r>
            <w:r w:rsidR="00413201" w:rsidRPr="00D76DDB">
              <w:t>-ОД.</w:t>
            </w:r>
          </w:p>
          <w:p w:rsidR="00413201" w:rsidRPr="00D76DDB" w:rsidRDefault="00413201" w:rsidP="00413201">
            <w:pPr>
              <w:widowControl w:val="0"/>
              <w:autoSpaceDE w:val="0"/>
              <w:jc w:val="both"/>
              <w:textAlignment w:val="auto"/>
            </w:pPr>
            <w:r w:rsidRPr="00D76DDB">
              <w:t xml:space="preserve">ФИО ответственного – </w:t>
            </w:r>
            <w:r w:rsidR="00D76DDB" w:rsidRPr="00D76DDB">
              <w:t>Бологова Наталья Ивановна</w:t>
            </w:r>
          </w:p>
          <w:p w:rsidR="00413201" w:rsidRDefault="00413201" w:rsidP="00413201">
            <w:pPr>
              <w:widowControl w:val="0"/>
              <w:autoSpaceDE w:val="0"/>
              <w:jc w:val="both"/>
            </w:pPr>
            <w:r w:rsidRPr="00D76DDB">
              <w:t>Должность – специалист по охране труда.</w:t>
            </w:r>
          </w:p>
        </w:tc>
      </w:tr>
      <w:tr w:rsidR="00413201" w:rsidTr="00700AEE">
        <w:trPr>
          <w:trHeight w:val="70"/>
          <w:jc w:val="center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3201" w:rsidRDefault="00413201" w:rsidP="00413201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85.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3201" w:rsidRDefault="00413201" w:rsidP="00413201">
            <w:pPr>
              <w:widowControl w:val="0"/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Наличие коллективного договора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3201" w:rsidRDefault="00413201" w:rsidP="00413201">
            <w:pPr>
              <w:widowControl w:val="0"/>
              <w:tabs>
                <w:tab w:val="left" w:pos="269"/>
              </w:tabs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указать реквизиты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3201" w:rsidRDefault="00413201" w:rsidP="00D76DDB">
            <w:pPr>
              <w:widowControl w:val="0"/>
              <w:autoSpaceDE w:val="0"/>
              <w:jc w:val="both"/>
            </w:pPr>
            <w:r w:rsidRPr="00D76DDB">
              <w:t>Имее</w:t>
            </w:r>
            <w:r w:rsidR="00D76DDB" w:rsidRPr="00D76DDB">
              <w:t>тся коллективный договор на 2021-2022</w:t>
            </w:r>
            <w:r w:rsidRPr="00D76DDB">
              <w:t xml:space="preserve"> гг., зарегистрирован Государственным казенным учреждением службы занятости населения Свердловской области «Артинский центр занятости» запись № 8-К.</w:t>
            </w:r>
          </w:p>
        </w:tc>
      </w:tr>
      <w:tr w:rsidR="00CB5FDD" w:rsidTr="00700AEE">
        <w:trPr>
          <w:trHeight w:val="1649"/>
          <w:jc w:val="center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5FDD" w:rsidRDefault="00CB5FDD" w:rsidP="00CB5FDD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86.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5FDD" w:rsidRDefault="00CB5FDD" w:rsidP="00CB5FDD">
            <w:pPr>
              <w:widowControl w:val="0"/>
              <w:autoSpaceDE w:val="0"/>
            </w:pPr>
            <w:r>
              <w:rPr>
                <w:rFonts w:ascii="Liberation Serif" w:hAnsi="Liberation Serif" w:cs="Liberation Serif"/>
              </w:rPr>
              <w:t xml:space="preserve">Наличие специалистов, обученных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br/>
            </w:r>
            <w:r>
              <w:rPr>
                <w:rFonts w:ascii="Liberation Serif" w:hAnsi="Liberation Serif" w:cs="Liberation Serif"/>
              </w:rPr>
              <w:t>по 40-часовой программе по охране труда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5FDD" w:rsidRDefault="00CB5FDD" w:rsidP="00CB5FDD">
            <w:pPr>
              <w:widowControl w:val="0"/>
              <w:tabs>
                <w:tab w:val="left" w:pos="269"/>
              </w:tabs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) обучение руководителя/заместителя руководителя (наличие документа, указать реквизиты);</w:t>
            </w:r>
          </w:p>
          <w:p w:rsidR="00CB5FDD" w:rsidRDefault="00CB5FDD" w:rsidP="00CB5FDD">
            <w:pPr>
              <w:widowControl w:val="0"/>
              <w:tabs>
                <w:tab w:val="left" w:pos="269"/>
              </w:tabs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) обучение уполномоченных и членов комиссии по охране труда (наличие документа, указать реквизиты)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5FDD" w:rsidRPr="000F07C5" w:rsidRDefault="00CB5FDD" w:rsidP="00CB5FDD">
            <w:pPr>
              <w:widowControl w:val="0"/>
              <w:autoSpaceDE w:val="0"/>
              <w:jc w:val="both"/>
              <w:textAlignment w:val="auto"/>
            </w:pPr>
            <w:r w:rsidRPr="000F07C5">
              <w:t xml:space="preserve">1) </w:t>
            </w:r>
            <w:proofErr w:type="spellStart"/>
            <w:r w:rsidRPr="000F07C5">
              <w:t>Бугуева</w:t>
            </w:r>
            <w:proofErr w:type="spellEnd"/>
            <w:r w:rsidRPr="000F07C5">
              <w:t xml:space="preserve"> Ф. Ф., директор лицея (удостоверение № 163 от 08.07.2019 г., вкладыш к удостоверению № 110/1-П21 от 30.04.21);</w:t>
            </w:r>
          </w:p>
          <w:p w:rsidR="00CB5FDD" w:rsidRPr="000F07C5" w:rsidRDefault="00CB5FDD" w:rsidP="00CB5FDD">
            <w:pPr>
              <w:widowControl w:val="0"/>
              <w:autoSpaceDE w:val="0"/>
              <w:jc w:val="both"/>
              <w:textAlignment w:val="auto"/>
            </w:pPr>
            <w:r w:rsidRPr="000F07C5">
              <w:t>2) Уполномоченные по ОТ:</w:t>
            </w:r>
          </w:p>
          <w:p w:rsidR="00CB5FDD" w:rsidRPr="000F07C5" w:rsidRDefault="00CB5FDD" w:rsidP="00CB5FDD">
            <w:pPr>
              <w:widowControl w:val="0"/>
              <w:autoSpaceDE w:val="0"/>
              <w:jc w:val="both"/>
              <w:textAlignment w:val="auto"/>
            </w:pPr>
            <w:r w:rsidRPr="000F07C5">
              <w:t>Масальский С. И., мастер ПО (удостоверение № 165 от 08.07.2019 г.).</w:t>
            </w:r>
          </w:p>
          <w:p w:rsidR="00CB5FDD" w:rsidRPr="000F07C5" w:rsidRDefault="00CB5FDD" w:rsidP="00CB5FDD">
            <w:pPr>
              <w:widowControl w:val="0"/>
              <w:autoSpaceDE w:val="0"/>
              <w:jc w:val="both"/>
              <w:textAlignment w:val="auto"/>
            </w:pPr>
            <w:r w:rsidRPr="000F07C5">
              <w:t>Члены комиссии по ОТ:</w:t>
            </w:r>
          </w:p>
          <w:p w:rsidR="00CB5FDD" w:rsidRPr="000F07C5" w:rsidRDefault="00CB5FDD" w:rsidP="00CB5FDD">
            <w:pPr>
              <w:widowControl w:val="0"/>
              <w:autoSpaceDE w:val="0"/>
              <w:jc w:val="both"/>
              <w:textAlignment w:val="auto"/>
            </w:pPr>
            <w:proofErr w:type="spellStart"/>
            <w:r w:rsidRPr="000F07C5">
              <w:t>Строганков</w:t>
            </w:r>
            <w:proofErr w:type="spellEnd"/>
            <w:r w:rsidRPr="000F07C5">
              <w:t xml:space="preserve"> В.Ю., заместитель директора по АХЧ (удостоверение № 609/22 от 08.07.2022 г.);</w:t>
            </w:r>
          </w:p>
          <w:p w:rsidR="00CB5FDD" w:rsidRPr="000F07C5" w:rsidRDefault="00CB5FDD" w:rsidP="00CB5FDD">
            <w:pPr>
              <w:widowControl w:val="0"/>
              <w:autoSpaceDE w:val="0"/>
              <w:jc w:val="both"/>
              <w:textAlignment w:val="auto"/>
            </w:pPr>
            <w:r w:rsidRPr="000F07C5">
              <w:t>Бологова Н.И., специалист по ОТ (удостоверение № 516 от 01.03.2021 г., вкладыш к удостоверению № 110/1-П21 от 30.04.21);</w:t>
            </w:r>
          </w:p>
          <w:p w:rsidR="00CB5FDD" w:rsidRPr="000F07C5" w:rsidRDefault="00CB5FDD" w:rsidP="00CB5FDD">
            <w:pPr>
              <w:widowControl w:val="0"/>
              <w:autoSpaceDE w:val="0"/>
              <w:jc w:val="both"/>
              <w:textAlignment w:val="auto"/>
            </w:pPr>
            <w:r w:rsidRPr="000F07C5">
              <w:t>Кузнецова Е.А., заместитель директора по УВР (удостоверение № 170 от 08.07.2019 г., вкладыш к удостоверению № 110/1-П21 от 30.04.21)</w:t>
            </w:r>
          </w:p>
        </w:tc>
      </w:tr>
      <w:tr w:rsidR="00413201" w:rsidTr="00700AEE">
        <w:trPr>
          <w:trHeight w:val="70"/>
          <w:jc w:val="center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3201" w:rsidRDefault="00413201" w:rsidP="00413201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87.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3201" w:rsidRDefault="00413201" w:rsidP="00413201">
            <w:pPr>
              <w:widowControl w:val="0"/>
              <w:autoSpaceDE w:val="0"/>
            </w:pPr>
            <w:r>
              <w:rPr>
                <w:rFonts w:ascii="Liberation Serif" w:hAnsi="Liberation Serif" w:cs="Liberation Serif"/>
              </w:rPr>
              <w:t>Наличие плана работы по охране труда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br/>
            </w:r>
            <w:r>
              <w:rPr>
                <w:rFonts w:ascii="Liberation Serif" w:hAnsi="Liberation Serif" w:cs="Liberation Serif"/>
              </w:rPr>
              <w:t xml:space="preserve"> и профилактике детского травматизма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br/>
            </w:r>
            <w:r>
              <w:rPr>
                <w:rFonts w:ascii="Liberation Serif" w:hAnsi="Liberation Serif" w:cs="Liberation Serif"/>
              </w:rPr>
              <w:t>в образовательной организации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3201" w:rsidRDefault="00413201" w:rsidP="00413201">
            <w:pPr>
              <w:widowControl w:val="0"/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наличие/отсутствие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3201" w:rsidRDefault="00413201" w:rsidP="00413201">
            <w:pPr>
              <w:widowControl w:val="0"/>
              <w:autoSpaceDE w:val="0"/>
              <w:jc w:val="both"/>
              <w:textAlignment w:val="auto"/>
            </w:pPr>
            <w:r>
              <w:t>Име</w:t>
            </w:r>
            <w:r w:rsidR="00296E27">
              <w:t>ется</w:t>
            </w:r>
          </w:p>
          <w:p w:rsidR="00413201" w:rsidRDefault="00413201" w:rsidP="00413201">
            <w:pPr>
              <w:widowControl w:val="0"/>
              <w:autoSpaceDE w:val="0"/>
              <w:jc w:val="both"/>
            </w:pPr>
            <w:r>
              <w:t>План работы по охране труда и профилактике детского травматизма в МАОУ «Артинский лице</w:t>
            </w:r>
            <w:r w:rsidR="00105251">
              <w:t>й» на 2022-2023</w:t>
            </w:r>
            <w:r>
              <w:t xml:space="preserve"> учебный год» утвержден приказом директора от   </w:t>
            </w:r>
            <w:r w:rsidR="00D57BEE" w:rsidRPr="00296E27">
              <w:t>15.06.2022г. № 65</w:t>
            </w:r>
            <w:r w:rsidRPr="00296E27">
              <w:t>-ОД.</w:t>
            </w:r>
          </w:p>
        </w:tc>
      </w:tr>
      <w:tr w:rsidR="00413201" w:rsidTr="00700AEE">
        <w:trPr>
          <w:trHeight w:val="70"/>
          <w:jc w:val="center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3201" w:rsidRDefault="00413201" w:rsidP="00413201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88.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3201" w:rsidRDefault="00413201" w:rsidP="00413201">
            <w:pPr>
              <w:widowControl w:val="0"/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Наличие инструкций по охране труда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3201" w:rsidRDefault="00413201" w:rsidP="00413201">
            <w:pPr>
              <w:widowControl w:val="0"/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указать реквизиты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3201" w:rsidRPr="0055334C" w:rsidRDefault="00413201" w:rsidP="00413201">
            <w:pPr>
              <w:widowControl w:val="0"/>
              <w:autoSpaceDE w:val="0"/>
              <w:jc w:val="both"/>
              <w:textAlignment w:val="auto"/>
            </w:pPr>
            <w:r w:rsidRPr="0055334C">
              <w:t>Имеются инструкции по охране труда для сотрудников МАОУ «Артинский лицей» согласно штатного расписания №№ ОТ1 – ОТ59, ответственный Бологова Н.И., специалист по ОТ.</w:t>
            </w:r>
          </w:p>
          <w:p w:rsidR="00413201" w:rsidRPr="0055334C" w:rsidRDefault="00413201" w:rsidP="00413201">
            <w:pPr>
              <w:widowControl w:val="0"/>
              <w:autoSpaceDE w:val="0"/>
              <w:jc w:val="both"/>
              <w:textAlignment w:val="auto"/>
            </w:pPr>
            <w:r w:rsidRPr="0055334C">
              <w:t>Имеются инструкции по охране труда по отдельным видам деятельности №№ ОТ60 – ОТ92, ответственный Бологова Н.И., специалист по ОТ.</w:t>
            </w:r>
          </w:p>
          <w:p w:rsidR="00413201" w:rsidRDefault="00413201" w:rsidP="00413201">
            <w:pPr>
              <w:widowControl w:val="0"/>
              <w:autoSpaceDE w:val="0"/>
              <w:jc w:val="both"/>
              <w:textAlignment w:val="auto"/>
            </w:pPr>
            <w:r w:rsidRPr="0055334C">
              <w:t>Имеются инструкции по охране труда по отдельным видам занятий с обучающимися №№ ОТ92 – ОТ120, ответственный Бологова Н.И., специалист по ОТ.</w:t>
            </w:r>
          </w:p>
        </w:tc>
      </w:tr>
      <w:tr w:rsidR="00413201" w:rsidTr="00700AEE">
        <w:trPr>
          <w:trHeight w:val="70"/>
          <w:jc w:val="center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3201" w:rsidRDefault="00413201" w:rsidP="00413201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89.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3201" w:rsidRDefault="00413201" w:rsidP="00413201">
            <w:pPr>
              <w:widowControl w:val="0"/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Наличие журналов по проведению инструктажей по охране труда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3201" w:rsidRDefault="00413201" w:rsidP="00413201">
            <w:pPr>
              <w:widowControl w:val="0"/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наличие/отсутствие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3201" w:rsidRPr="00D76DDB" w:rsidRDefault="00413201" w:rsidP="00413201">
            <w:pPr>
              <w:widowControl w:val="0"/>
              <w:autoSpaceDE w:val="0"/>
              <w:jc w:val="both"/>
              <w:textAlignment w:val="auto"/>
            </w:pPr>
            <w:r w:rsidRPr="00D76DDB">
              <w:t>Журнал вводного инструктажа начат в 2020 г., ответственный – Бугуева Ф.Ф., директор лицея.</w:t>
            </w:r>
          </w:p>
          <w:p w:rsidR="00413201" w:rsidRPr="00D76DDB" w:rsidRDefault="00413201" w:rsidP="00413201">
            <w:pPr>
              <w:widowControl w:val="0"/>
              <w:autoSpaceDE w:val="0"/>
              <w:jc w:val="both"/>
              <w:textAlignment w:val="auto"/>
            </w:pPr>
            <w:r w:rsidRPr="00D76DDB">
              <w:t>Журнал регистрации инструктажа на рабочем месте начат в 201</w:t>
            </w:r>
            <w:r w:rsidR="00D76DDB" w:rsidRPr="00D76DDB">
              <w:t>1 г. Ответственный – Бологова Н.И</w:t>
            </w:r>
            <w:r w:rsidRPr="00D76DDB">
              <w:t>., специалист по ОТ;</w:t>
            </w:r>
          </w:p>
          <w:p w:rsidR="00413201" w:rsidRPr="00D76DDB" w:rsidRDefault="00413201" w:rsidP="00413201">
            <w:pPr>
              <w:widowControl w:val="0"/>
              <w:autoSpaceDE w:val="0"/>
              <w:jc w:val="both"/>
              <w:textAlignment w:val="auto"/>
            </w:pPr>
            <w:r w:rsidRPr="00D76DDB">
              <w:t xml:space="preserve">Журнал инструктажа обучающихся по охране труда при организации общественно-полезного, производительного труда и проведении внеклассных и внешкольных мероприятий начат в 2006 г. </w:t>
            </w:r>
          </w:p>
          <w:p w:rsidR="00413201" w:rsidRDefault="00413201" w:rsidP="00413201">
            <w:pPr>
              <w:widowControl w:val="0"/>
              <w:autoSpaceDE w:val="0"/>
              <w:jc w:val="both"/>
            </w:pPr>
            <w:r w:rsidRPr="00D76DDB">
              <w:t xml:space="preserve">Журнал учета выдачи инструкций по охране труда для работников ОО начат в 2021 г. Ответственный – </w:t>
            </w:r>
            <w:r w:rsidR="00D76DDB" w:rsidRPr="00D76DDB">
              <w:t xml:space="preserve">Бологова Н.И., </w:t>
            </w:r>
            <w:r w:rsidRPr="00D76DDB">
              <w:t xml:space="preserve">специалист по ОТ Журнал регистрации инструкций по охране труда для работников ОО начат в 2021 г. Ответственный – </w:t>
            </w:r>
            <w:r w:rsidR="00D76DDB" w:rsidRPr="00D76DDB">
              <w:t xml:space="preserve">Бологова Н.И., </w:t>
            </w:r>
            <w:r w:rsidRPr="00D76DDB">
              <w:t>специалист по ОТ</w:t>
            </w:r>
          </w:p>
        </w:tc>
      </w:tr>
      <w:tr w:rsidR="00413201" w:rsidTr="00700AEE">
        <w:trPr>
          <w:trHeight w:val="705"/>
          <w:jc w:val="center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3201" w:rsidRDefault="00413201" w:rsidP="00413201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90.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3201" w:rsidRDefault="00413201" w:rsidP="00413201">
            <w:pPr>
              <w:widowControl w:val="0"/>
              <w:autoSpaceDE w:val="0"/>
            </w:pPr>
            <w:r>
              <w:rPr>
                <w:rFonts w:ascii="Liberation Serif" w:hAnsi="Liberation Serif" w:cs="Liberation Serif"/>
              </w:rPr>
              <w:t xml:space="preserve">Организация и проведение инструктажей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br/>
            </w:r>
            <w:r>
              <w:rPr>
                <w:rFonts w:ascii="Liberation Serif" w:hAnsi="Liberation Serif" w:cs="Liberation Serif"/>
              </w:rPr>
              <w:t>по вопросам охраны труда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3201" w:rsidRDefault="00413201" w:rsidP="00413201">
            <w:pPr>
              <w:widowControl w:val="0"/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указать периодичность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3201" w:rsidRDefault="00413201" w:rsidP="00413201">
            <w:pPr>
              <w:widowControl w:val="0"/>
              <w:autoSpaceDE w:val="0"/>
              <w:jc w:val="both"/>
              <w:textAlignment w:val="auto"/>
            </w:pPr>
            <w:r>
              <w:t>В соответствии с графиком проведения инструктажа и в соответств</w:t>
            </w:r>
            <w:r w:rsidR="00105251">
              <w:t>ии с планом работы по ОТ на 2022-2023</w:t>
            </w:r>
            <w:r>
              <w:t xml:space="preserve"> учебный год.</w:t>
            </w:r>
          </w:p>
          <w:p w:rsidR="00413201" w:rsidRDefault="00413201" w:rsidP="00413201">
            <w:pPr>
              <w:shd w:val="clear" w:color="auto" w:fill="FFFFFF"/>
              <w:jc w:val="both"/>
              <w:textAlignment w:val="auto"/>
            </w:pPr>
            <w:r>
              <w:t>Вводный – при приеме на работу;</w:t>
            </w:r>
          </w:p>
          <w:p w:rsidR="00413201" w:rsidRDefault="00413201" w:rsidP="00413201">
            <w:pPr>
              <w:shd w:val="clear" w:color="auto" w:fill="FFFFFF"/>
              <w:jc w:val="both"/>
              <w:textAlignment w:val="auto"/>
            </w:pPr>
            <w:r>
              <w:t>первичный – на рабочем месте;</w:t>
            </w:r>
          </w:p>
          <w:p w:rsidR="00413201" w:rsidRDefault="00413201" w:rsidP="00413201">
            <w:pPr>
              <w:shd w:val="clear" w:color="auto" w:fill="FFFFFF"/>
              <w:jc w:val="both"/>
              <w:textAlignment w:val="auto"/>
            </w:pPr>
            <w:r>
              <w:t>повторный – 1 раз в 6 месяцев;</w:t>
            </w:r>
          </w:p>
          <w:p w:rsidR="00413201" w:rsidRDefault="00413201" w:rsidP="00413201">
            <w:pPr>
              <w:shd w:val="clear" w:color="auto" w:fill="FFFFFF"/>
              <w:jc w:val="both"/>
              <w:textAlignment w:val="auto"/>
            </w:pPr>
            <w:r>
              <w:t xml:space="preserve">целевой – </w:t>
            </w:r>
            <w:r>
              <w:rPr>
                <w:shd w:val="clear" w:color="auto" w:fill="FFFFFF"/>
              </w:rPr>
              <w:t>при выполнении разовых работ, не связанных с прямыми обязанностями</w:t>
            </w:r>
            <w:r>
              <w:t>;</w:t>
            </w:r>
          </w:p>
          <w:p w:rsidR="00413201" w:rsidRDefault="00413201" w:rsidP="00413201">
            <w:pPr>
              <w:widowControl w:val="0"/>
              <w:autoSpaceDE w:val="0"/>
              <w:jc w:val="both"/>
            </w:pPr>
            <w:r>
              <w:t xml:space="preserve">внеплановый - </w:t>
            </w:r>
            <w:r>
              <w:rPr>
                <w:shd w:val="clear" w:color="auto" w:fill="FFFFFF"/>
              </w:rPr>
              <w:t>при введении в действие новых или переработанных стандартов, правил по охране труда и инструкций по охране труда</w:t>
            </w:r>
            <w:r>
              <w:t>.</w:t>
            </w:r>
          </w:p>
        </w:tc>
      </w:tr>
      <w:tr w:rsidR="00BE41CF" w:rsidTr="00700AEE">
        <w:trPr>
          <w:trHeight w:val="1747"/>
          <w:jc w:val="center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1CF" w:rsidRDefault="00BE41CF" w:rsidP="00B121D8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91.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1CF" w:rsidRDefault="00BE41CF" w:rsidP="00B121D8">
            <w:pPr>
              <w:widowControl w:val="0"/>
              <w:autoSpaceDE w:val="0"/>
            </w:pPr>
            <w:r>
              <w:rPr>
                <w:rFonts w:ascii="Liberation Serif" w:hAnsi="Liberation Serif" w:cs="Liberation Serif"/>
              </w:rPr>
              <w:t>Состояние аттестации рабочих мест (специальная оценка условий труда)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br/>
            </w:r>
            <w:r>
              <w:rPr>
                <w:rFonts w:ascii="Liberation Serif" w:hAnsi="Liberation Serif" w:cs="Liberation Serif"/>
              </w:rPr>
              <w:t xml:space="preserve"> на начало учебного года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1CF" w:rsidRDefault="00BE41CF" w:rsidP="00B121D8">
            <w:pPr>
              <w:widowControl w:val="0"/>
              <w:tabs>
                <w:tab w:val="left" w:pos="269"/>
              </w:tabs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) количество рабочих мест, всего;</w:t>
            </w:r>
          </w:p>
          <w:p w:rsidR="00BE41CF" w:rsidRDefault="00BE41CF" w:rsidP="00B121D8">
            <w:pPr>
              <w:widowControl w:val="0"/>
              <w:tabs>
                <w:tab w:val="left" w:pos="269"/>
              </w:tabs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) количество аттестованных рабочих мест;</w:t>
            </w:r>
          </w:p>
          <w:p w:rsidR="00BE41CF" w:rsidRDefault="00BE41CF" w:rsidP="00B121D8">
            <w:pPr>
              <w:widowControl w:val="0"/>
              <w:tabs>
                <w:tab w:val="left" w:pos="269"/>
              </w:tabs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3) количество неаттестованных рабочих мест,</w:t>
            </w:r>
          </w:p>
          <w:p w:rsidR="00BE41CF" w:rsidRDefault="00BE41CF" w:rsidP="00B121D8">
            <w:pPr>
              <w:widowControl w:val="0"/>
              <w:tabs>
                <w:tab w:val="left" w:pos="269"/>
              </w:tabs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4) планируемые сроки аттестации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F9E" w:rsidRPr="00883847" w:rsidRDefault="00641F9E" w:rsidP="00641F9E">
            <w:r w:rsidRPr="00883847">
              <w:t>1) 17 рабочих мест.</w:t>
            </w:r>
          </w:p>
          <w:p w:rsidR="00641F9E" w:rsidRPr="00883847" w:rsidRDefault="00641F9E" w:rsidP="00641F9E">
            <w:r w:rsidRPr="00883847">
              <w:t>2) 17 рабочих мест.</w:t>
            </w:r>
          </w:p>
          <w:p w:rsidR="00641F9E" w:rsidRPr="00883847" w:rsidRDefault="00641F9E" w:rsidP="00641F9E">
            <w:r w:rsidRPr="00883847">
              <w:t>3)  0</w:t>
            </w:r>
          </w:p>
          <w:p w:rsidR="00325AAE" w:rsidRPr="00D76DDB" w:rsidRDefault="00641F9E" w:rsidP="00325AAE">
            <w:r w:rsidRPr="00883847">
              <w:t xml:space="preserve">4) </w:t>
            </w:r>
            <w:r w:rsidR="00325AAE" w:rsidRPr="00D76DDB">
              <w:t>2022 год – 7 рабочих мест;</w:t>
            </w:r>
          </w:p>
          <w:p w:rsidR="00325AAE" w:rsidRDefault="00CB5FDD" w:rsidP="00325AAE">
            <w:r>
              <w:t>2025 год – 5 рабочих мест;</w:t>
            </w:r>
          </w:p>
          <w:p w:rsidR="00CB5FDD" w:rsidRDefault="00CB5FDD" w:rsidP="00325AAE">
            <w:r>
              <w:t>2026 – 5 рабочих мест.</w:t>
            </w:r>
          </w:p>
        </w:tc>
      </w:tr>
      <w:tr w:rsidR="00BE41CF" w:rsidRPr="00CB5FDD" w:rsidTr="00700AEE">
        <w:trPr>
          <w:trHeight w:val="70"/>
          <w:jc w:val="center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1CF" w:rsidRPr="00CB5FDD" w:rsidRDefault="00BE41CF" w:rsidP="00B121D8">
            <w:pPr>
              <w:widowControl w:val="0"/>
              <w:tabs>
                <w:tab w:val="left" w:pos="3022"/>
                <w:tab w:val="center" w:pos="3771"/>
                <w:tab w:val="right" w:pos="7543"/>
              </w:tabs>
              <w:autoSpaceDE w:val="0"/>
              <w:jc w:val="center"/>
            </w:pPr>
            <w:r w:rsidRPr="00CB5FDD">
              <w:t>92.</w:t>
            </w:r>
          </w:p>
        </w:tc>
        <w:tc>
          <w:tcPr>
            <w:tcW w:w="14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1CF" w:rsidRPr="00CB5FDD" w:rsidRDefault="00BE41CF" w:rsidP="00B121D8">
            <w:pPr>
              <w:widowControl w:val="0"/>
              <w:autoSpaceDE w:val="0"/>
              <w:jc w:val="center"/>
              <w:rPr>
                <w:b/>
              </w:rPr>
            </w:pPr>
            <w:r w:rsidRPr="00CB5FDD">
              <w:rPr>
                <w:b/>
              </w:rPr>
              <w:t>Раздел 11. Ремонтные работы</w:t>
            </w:r>
          </w:p>
        </w:tc>
      </w:tr>
      <w:tr w:rsidR="00BE41CF" w:rsidRPr="00CB5FDD" w:rsidTr="00D76DDB">
        <w:trPr>
          <w:trHeight w:val="251"/>
          <w:jc w:val="center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1CF" w:rsidRPr="00CB5FDD" w:rsidRDefault="00BE41CF" w:rsidP="00B121D8">
            <w:pPr>
              <w:widowControl w:val="0"/>
              <w:autoSpaceDE w:val="0"/>
              <w:jc w:val="center"/>
            </w:pPr>
            <w:r w:rsidRPr="00CB5FDD">
              <w:t>93.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1CF" w:rsidRPr="00CB5FDD" w:rsidRDefault="00BE41CF" w:rsidP="00B121D8">
            <w:pPr>
              <w:widowControl w:val="0"/>
              <w:autoSpaceDE w:val="0"/>
            </w:pPr>
            <w:r w:rsidRPr="00CB5FDD">
              <w:t>Проведение капитального ремонта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1CF" w:rsidRPr="00CB5FDD" w:rsidRDefault="00BE41CF" w:rsidP="00B121D8">
            <w:pPr>
              <w:widowControl w:val="0"/>
              <w:autoSpaceDE w:val="0"/>
              <w:rPr>
                <w:highlight w:val="yellow"/>
              </w:rPr>
            </w:pPr>
            <w:r w:rsidRPr="00CB5FDD">
              <w:t>виды работ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41CF" w:rsidRPr="00CB5FDD" w:rsidRDefault="00D76DDB" w:rsidP="00D76DDB">
            <w:r w:rsidRPr="00CB5FDD">
              <w:t xml:space="preserve">-Ремонт фундамента, цоколя и </w:t>
            </w:r>
            <w:proofErr w:type="spellStart"/>
            <w:r w:rsidRPr="00CB5FDD">
              <w:t>отмостки</w:t>
            </w:r>
            <w:proofErr w:type="spellEnd"/>
            <w:r w:rsidRPr="00CB5FDD">
              <w:t>;</w:t>
            </w:r>
          </w:p>
          <w:p w:rsidR="00D76DDB" w:rsidRPr="00CB5FDD" w:rsidRDefault="00D76DDB" w:rsidP="00D76DDB">
            <w:r w:rsidRPr="00CB5FDD">
              <w:t>-ремонт кровли;</w:t>
            </w:r>
          </w:p>
          <w:p w:rsidR="00D76DDB" w:rsidRPr="00CB5FDD" w:rsidRDefault="00D76DDB" w:rsidP="00D76DDB">
            <w:r w:rsidRPr="00CB5FDD">
              <w:t>-ремонт потолков, междуэтажных перекрытий и полов;</w:t>
            </w:r>
          </w:p>
          <w:p w:rsidR="00D76DDB" w:rsidRPr="00CB5FDD" w:rsidRDefault="00D76DDB" w:rsidP="00D76DDB">
            <w:r w:rsidRPr="00CB5FDD">
              <w:t>-ремонт окон, дверей (входных и внутренних) и ворот учебных зданий;</w:t>
            </w:r>
          </w:p>
          <w:p w:rsidR="00D76DDB" w:rsidRPr="00CB5FDD" w:rsidRDefault="00D76DDB" w:rsidP="00D76DDB">
            <w:r w:rsidRPr="00CB5FDD">
              <w:t>-ремонт входных групп, лестниц, крылец;</w:t>
            </w:r>
          </w:p>
          <w:p w:rsidR="00D76DDB" w:rsidRPr="00CB5FDD" w:rsidRDefault="00D76DDB" w:rsidP="00D76DDB">
            <w:pPr>
              <w:rPr>
                <w:highlight w:val="yellow"/>
              </w:rPr>
            </w:pPr>
            <w:r w:rsidRPr="00CB5FDD">
              <w:t>-внутренние штукатурные, облицовочные и малярные работы.</w:t>
            </w:r>
          </w:p>
        </w:tc>
      </w:tr>
      <w:tr w:rsidR="00BE41CF" w:rsidRPr="00CB5FDD" w:rsidTr="00700AEE">
        <w:trPr>
          <w:trHeight w:val="137"/>
          <w:jc w:val="center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1CF" w:rsidRPr="00CB5FDD" w:rsidRDefault="00BE41CF" w:rsidP="00B121D8">
            <w:pPr>
              <w:widowControl w:val="0"/>
              <w:autoSpaceDE w:val="0"/>
              <w:jc w:val="center"/>
            </w:pPr>
            <w:r w:rsidRPr="00CB5FDD">
              <w:t>94.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1CF" w:rsidRPr="00CB5FDD" w:rsidRDefault="00BE41CF" w:rsidP="00B121D8">
            <w:pPr>
              <w:widowControl w:val="0"/>
              <w:autoSpaceDE w:val="0"/>
            </w:pPr>
            <w:r w:rsidRPr="00CB5FDD">
              <w:t>Проведение текущего ремонта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1CF" w:rsidRPr="00CB5FDD" w:rsidRDefault="00BE41CF" w:rsidP="00B121D8">
            <w:pPr>
              <w:widowControl w:val="0"/>
              <w:autoSpaceDE w:val="0"/>
              <w:rPr>
                <w:highlight w:val="yellow"/>
              </w:rPr>
            </w:pPr>
            <w:r w:rsidRPr="00CB5FDD">
              <w:t>виды работ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279D" w:rsidRPr="00CB5FDD" w:rsidRDefault="00D76DDB" w:rsidP="00D76DDB">
            <w:pPr>
              <w:widowControl w:val="0"/>
              <w:suppressAutoHyphens w:val="0"/>
              <w:autoSpaceDE w:val="0"/>
              <w:adjustRightInd w:val="0"/>
              <w:jc w:val="both"/>
              <w:textAlignment w:val="auto"/>
            </w:pPr>
            <w:r w:rsidRPr="00CB5FDD">
              <w:t>-</w:t>
            </w:r>
          </w:p>
        </w:tc>
      </w:tr>
      <w:tr w:rsidR="00BE41CF" w:rsidRPr="00CB5FDD" w:rsidTr="00700AEE">
        <w:trPr>
          <w:trHeight w:val="137"/>
          <w:jc w:val="center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1CF" w:rsidRPr="00CB5FDD" w:rsidRDefault="00BE41CF" w:rsidP="00B121D8">
            <w:pPr>
              <w:widowControl w:val="0"/>
              <w:autoSpaceDE w:val="0"/>
              <w:jc w:val="center"/>
            </w:pPr>
            <w:r w:rsidRPr="00CB5FDD">
              <w:t>95.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1CF" w:rsidRPr="00CB5FDD" w:rsidRDefault="00BE41CF" w:rsidP="00B121D8">
            <w:pPr>
              <w:widowControl w:val="0"/>
              <w:tabs>
                <w:tab w:val="left" w:pos="1708"/>
              </w:tabs>
              <w:autoSpaceDE w:val="0"/>
            </w:pPr>
            <w:r w:rsidRPr="00CB5FDD">
              <w:t>Наличие перспективного плана капитального ремонта организации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1CF" w:rsidRPr="00CB5FDD" w:rsidRDefault="00BE41CF" w:rsidP="00B121D8">
            <w:pPr>
              <w:widowControl w:val="0"/>
              <w:autoSpaceDE w:val="0"/>
              <w:rPr>
                <w:highlight w:val="yellow"/>
              </w:rPr>
            </w:pPr>
            <w:r w:rsidRPr="00CB5FDD">
              <w:t>указать перечень основных работ, запланированных</w:t>
            </w:r>
            <w:r w:rsidR="00D76DDB" w:rsidRPr="00CB5FDD">
              <w:t xml:space="preserve"> на 2022</w:t>
            </w:r>
            <w:r w:rsidRPr="00CB5FDD">
              <w:t xml:space="preserve"> год</w:t>
            </w:r>
            <w:r w:rsidRPr="00CB5FDD">
              <w:rPr>
                <w:sz w:val="28"/>
                <w:szCs w:val="28"/>
              </w:rPr>
              <w:br/>
            </w:r>
            <w:r w:rsidRPr="00CB5FDD">
              <w:t xml:space="preserve"> и последующие годы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279D" w:rsidRPr="00CB5FDD" w:rsidRDefault="00D76DDB" w:rsidP="004F279D">
            <w:pPr>
              <w:jc w:val="both"/>
            </w:pPr>
            <w:r w:rsidRPr="00CB5FDD">
              <w:t>-</w:t>
            </w:r>
          </w:p>
          <w:p w:rsidR="00BE41CF" w:rsidRPr="00CB5FDD" w:rsidRDefault="00BE41CF" w:rsidP="00B121D8">
            <w:pPr>
              <w:jc w:val="both"/>
              <w:rPr>
                <w:shd w:val="clear" w:color="auto" w:fill="FFFF00"/>
              </w:rPr>
            </w:pPr>
          </w:p>
        </w:tc>
      </w:tr>
    </w:tbl>
    <w:p w:rsidR="00BE41CF" w:rsidRPr="00CB5FDD" w:rsidRDefault="00BE41CF" w:rsidP="00BE41CF">
      <w:pPr>
        <w:tabs>
          <w:tab w:val="left" w:pos="11160"/>
          <w:tab w:val="left" w:pos="11340"/>
          <w:tab w:val="left" w:pos="11700"/>
        </w:tabs>
        <w:overflowPunct w:val="0"/>
        <w:autoSpaceDE w:val="0"/>
        <w:rPr>
          <w:sz w:val="26"/>
          <w:szCs w:val="26"/>
        </w:rPr>
      </w:pPr>
    </w:p>
    <w:p w:rsidR="00D20E1D" w:rsidRPr="00CB5FDD" w:rsidRDefault="00D20E1D"/>
    <w:sectPr w:rsidR="00D20E1D" w:rsidRPr="00CB5FDD">
      <w:headerReference w:type="default" r:id="rId8"/>
      <w:pgSz w:w="16838" w:h="11906" w:orient="landscape"/>
      <w:pgMar w:top="851" w:right="567" w:bottom="567" w:left="70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4E44" w:rsidRDefault="00C04E44">
      <w:r>
        <w:separator/>
      </w:r>
    </w:p>
  </w:endnote>
  <w:endnote w:type="continuationSeparator" w:id="0">
    <w:p w:rsidR="00C04E44" w:rsidRDefault="00C04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4E44" w:rsidRDefault="00C04E44">
      <w:r>
        <w:separator/>
      </w:r>
    </w:p>
  </w:footnote>
  <w:footnote w:type="continuationSeparator" w:id="0">
    <w:p w:rsidR="00C04E44" w:rsidRDefault="00C04E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7F0D" w:rsidRPr="00FD753C" w:rsidRDefault="00A37F0D" w:rsidP="00FD753C">
    <w:pPr>
      <w:pStyle w:val="a7"/>
      <w:rPr>
        <w:rFonts w:asciiTheme="minorHAnsi" w:hAnsiTheme="minorHAnsi"/>
      </w:rPr>
    </w:pPr>
  </w:p>
  <w:p w:rsidR="00A37F0D" w:rsidRDefault="00A37F0D">
    <w:pPr>
      <w:pStyle w:val="a7"/>
      <w:rPr>
        <w:rFonts w:ascii="Liberation Serif" w:hAnsi="Liberation Serif" w:cs="Liberation Serif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8324F"/>
    <w:multiLevelType w:val="multilevel"/>
    <w:tmpl w:val="5DC6F86C"/>
    <w:lvl w:ilvl="0">
      <w:start w:val="1"/>
      <w:numFmt w:val="decimal"/>
      <w:lvlText w:val="%1."/>
      <w:lvlJc w:val="left"/>
      <w:pPr>
        <w:ind w:left="1056" w:hanging="360"/>
      </w:pPr>
    </w:lvl>
    <w:lvl w:ilvl="1">
      <w:start w:val="1"/>
      <w:numFmt w:val="decimal"/>
      <w:lvlText w:val="%2."/>
      <w:lvlJc w:val="left"/>
      <w:pPr>
        <w:ind w:left="1776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496" w:hanging="180"/>
      </w:pPr>
    </w:lvl>
    <w:lvl w:ilvl="3">
      <w:start w:val="1"/>
      <w:numFmt w:val="decimal"/>
      <w:lvlText w:val="%4."/>
      <w:lvlJc w:val="left"/>
      <w:pPr>
        <w:ind w:left="3216" w:hanging="360"/>
      </w:pPr>
    </w:lvl>
    <w:lvl w:ilvl="4">
      <w:start w:val="1"/>
      <w:numFmt w:val="lowerLetter"/>
      <w:lvlText w:val="%5."/>
      <w:lvlJc w:val="left"/>
      <w:pPr>
        <w:ind w:left="3936" w:hanging="360"/>
      </w:pPr>
    </w:lvl>
    <w:lvl w:ilvl="5">
      <w:start w:val="1"/>
      <w:numFmt w:val="lowerRoman"/>
      <w:lvlText w:val="%6."/>
      <w:lvlJc w:val="right"/>
      <w:pPr>
        <w:ind w:left="4656" w:hanging="180"/>
      </w:pPr>
    </w:lvl>
    <w:lvl w:ilvl="6">
      <w:start w:val="1"/>
      <w:numFmt w:val="decimal"/>
      <w:lvlText w:val="%7."/>
      <w:lvlJc w:val="left"/>
      <w:pPr>
        <w:ind w:left="5376" w:hanging="360"/>
      </w:pPr>
    </w:lvl>
    <w:lvl w:ilvl="7">
      <w:start w:val="1"/>
      <w:numFmt w:val="lowerLetter"/>
      <w:lvlText w:val="%8."/>
      <w:lvlJc w:val="left"/>
      <w:pPr>
        <w:ind w:left="6096" w:hanging="360"/>
      </w:pPr>
    </w:lvl>
    <w:lvl w:ilvl="8">
      <w:start w:val="1"/>
      <w:numFmt w:val="lowerRoman"/>
      <w:lvlText w:val="%9."/>
      <w:lvlJc w:val="right"/>
      <w:pPr>
        <w:ind w:left="6816" w:hanging="180"/>
      </w:pPr>
    </w:lvl>
  </w:abstractNum>
  <w:abstractNum w:abstractNumId="1" w15:restartNumberingAfterBreak="0">
    <w:nsid w:val="0BDE6AD2"/>
    <w:multiLevelType w:val="multilevel"/>
    <w:tmpl w:val="8EA0FDE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ED6CA5"/>
    <w:multiLevelType w:val="multilevel"/>
    <w:tmpl w:val="ACB0475E"/>
    <w:lvl w:ilvl="0">
      <w:start w:val="1"/>
      <w:numFmt w:val="decimal"/>
      <w:lvlText w:val="%1."/>
      <w:lvlJc w:val="left"/>
      <w:pPr>
        <w:ind w:left="696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62F4BA7"/>
    <w:multiLevelType w:val="multilevel"/>
    <w:tmpl w:val="2F60E8D0"/>
    <w:lvl w:ilvl="0">
      <w:start w:val="1"/>
      <w:numFmt w:val="decimal"/>
      <w:lvlText w:val="%1."/>
      <w:lvlJc w:val="left"/>
      <w:pPr>
        <w:ind w:left="696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C784F6F"/>
    <w:multiLevelType w:val="multilevel"/>
    <w:tmpl w:val="169A644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352" w:hanging="360"/>
      </w:pPr>
      <w:rPr>
        <w:rFonts w:ascii="Liberation Serif" w:eastAsia="Times New Roman" w:hAnsi="Liberation Serif" w:cs="Liberation Serif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C603E5"/>
    <w:multiLevelType w:val="hybridMultilevel"/>
    <w:tmpl w:val="8F24C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B849A7"/>
    <w:multiLevelType w:val="hybridMultilevel"/>
    <w:tmpl w:val="867E0A2A"/>
    <w:lvl w:ilvl="0" w:tplc="4B14C47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D38609D"/>
    <w:multiLevelType w:val="hybridMultilevel"/>
    <w:tmpl w:val="0448BB6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333359F"/>
    <w:multiLevelType w:val="multilevel"/>
    <w:tmpl w:val="8CC01A0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9" w15:restartNumberingAfterBreak="0">
    <w:nsid w:val="5060452E"/>
    <w:multiLevelType w:val="multilevel"/>
    <w:tmpl w:val="93A2548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A07C7A"/>
    <w:multiLevelType w:val="multilevel"/>
    <w:tmpl w:val="3D207A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76540B"/>
    <w:multiLevelType w:val="multilevel"/>
    <w:tmpl w:val="F45AE34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4"/>
  </w:num>
  <w:num w:numId="4">
    <w:abstractNumId w:val="11"/>
  </w:num>
  <w:num w:numId="5">
    <w:abstractNumId w:val="0"/>
  </w:num>
  <w:num w:numId="6">
    <w:abstractNumId w:val="10"/>
  </w:num>
  <w:num w:numId="7">
    <w:abstractNumId w:val="1"/>
  </w:num>
  <w:num w:numId="8">
    <w:abstractNumId w:val="8"/>
  </w:num>
  <w:num w:numId="9">
    <w:abstractNumId w:val="3"/>
  </w:num>
  <w:num w:numId="10">
    <w:abstractNumId w:val="5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48B"/>
    <w:rsid w:val="00012B23"/>
    <w:rsid w:val="0005157C"/>
    <w:rsid w:val="00074C9E"/>
    <w:rsid w:val="00075430"/>
    <w:rsid w:val="000757FB"/>
    <w:rsid w:val="000C2ED1"/>
    <w:rsid w:val="000E2F16"/>
    <w:rsid w:val="0010303C"/>
    <w:rsid w:val="00105251"/>
    <w:rsid w:val="00111923"/>
    <w:rsid w:val="00114D60"/>
    <w:rsid w:val="00190CB9"/>
    <w:rsid w:val="001D3E7F"/>
    <w:rsid w:val="001F197B"/>
    <w:rsid w:val="00226771"/>
    <w:rsid w:val="0028453F"/>
    <w:rsid w:val="00296E27"/>
    <w:rsid w:val="002E002C"/>
    <w:rsid w:val="002E7CCC"/>
    <w:rsid w:val="0030717E"/>
    <w:rsid w:val="003238D5"/>
    <w:rsid w:val="00325AAE"/>
    <w:rsid w:val="00325BEB"/>
    <w:rsid w:val="00380CB3"/>
    <w:rsid w:val="00393EBC"/>
    <w:rsid w:val="00405197"/>
    <w:rsid w:val="00413201"/>
    <w:rsid w:val="004516C9"/>
    <w:rsid w:val="00476966"/>
    <w:rsid w:val="004C38E5"/>
    <w:rsid w:val="004F279D"/>
    <w:rsid w:val="005228C1"/>
    <w:rsid w:val="0055334C"/>
    <w:rsid w:val="00556D5C"/>
    <w:rsid w:val="00596EE9"/>
    <w:rsid w:val="005E30E2"/>
    <w:rsid w:val="00641F9E"/>
    <w:rsid w:val="00660885"/>
    <w:rsid w:val="00695322"/>
    <w:rsid w:val="006B633B"/>
    <w:rsid w:val="00700AEE"/>
    <w:rsid w:val="00703DCE"/>
    <w:rsid w:val="007379C3"/>
    <w:rsid w:val="007434A7"/>
    <w:rsid w:val="00781AFB"/>
    <w:rsid w:val="008251FC"/>
    <w:rsid w:val="00834B52"/>
    <w:rsid w:val="008367B5"/>
    <w:rsid w:val="0086579B"/>
    <w:rsid w:val="008B2A50"/>
    <w:rsid w:val="00900584"/>
    <w:rsid w:val="0098521D"/>
    <w:rsid w:val="009B621B"/>
    <w:rsid w:val="009D6E59"/>
    <w:rsid w:val="009F7DBB"/>
    <w:rsid w:val="00A37F0D"/>
    <w:rsid w:val="00A84907"/>
    <w:rsid w:val="00AB1C6B"/>
    <w:rsid w:val="00B04540"/>
    <w:rsid w:val="00B121D8"/>
    <w:rsid w:val="00B32E9B"/>
    <w:rsid w:val="00B57DA6"/>
    <w:rsid w:val="00BC51CB"/>
    <w:rsid w:val="00BE41CF"/>
    <w:rsid w:val="00BE4EE9"/>
    <w:rsid w:val="00BF16C8"/>
    <w:rsid w:val="00BF748B"/>
    <w:rsid w:val="00C04E44"/>
    <w:rsid w:val="00C10123"/>
    <w:rsid w:val="00C46CFE"/>
    <w:rsid w:val="00C61DB6"/>
    <w:rsid w:val="00CB5FDD"/>
    <w:rsid w:val="00CE318C"/>
    <w:rsid w:val="00CF4E63"/>
    <w:rsid w:val="00D02E41"/>
    <w:rsid w:val="00D20E1D"/>
    <w:rsid w:val="00D21BA6"/>
    <w:rsid w:val="00D57BEE"/>
    <w:rsid w:val="00D67098"/>
    <w:rsid w:val="00D76DDB"/>
    <w:rsid w:val="00DD74DF"/>
    <w:rsid w:val="00DE1957"/>
    <w:rsid w:val="00DF0783"/>
    <w:rsid w:val="00DF2464"/>
    <w:rsid w:val="00E34F06"/>
    <w:rsid w:val="00E40FCB"/>
    <w:rsid w:val="00E83C5D"/>
    <w:rsid w:val="00E84505"/>
    <w:rsid w:val="00E9421D"/>
    <w:rsid w:val="00EC491B"/>
    <w:rsid w:val="00ED0C2A"/>
    <w:rsid w:val="00ED2CB7"/>
    <w:rsid w:val="00F16E55"/>
    <w:rsid w:val="00F909D2"/>
    <w:rsid w:val="00F96A5C"/>
    <w:rsid w:val="00FA35EB"/>
    <w:rsid w:val="00FA6C81"/>
    <w:rsid w:val="00FA7905"/>
    <w:rsid w:val="00FD5B96"/>
    <w:rsid w:val="00FD7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2CDD9F"/>
  <w15:docId w15:val="{612A9FFB-A6B7-45D9-86A8-0FDEC4AA3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BE41C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rsid w:val="00BE41CF"/>
    <w:pPr>
      <w:keepNext/>
      <w:spacing w:before="240" w:after="60"/>
      <w:outlineLvl w:val="0"/>
    </w:pPr>
    <w:rPr>
      <w:rFonts w:ascii="Arial" w:hAnsi="Arial" w:cs="Arial"/>
      <w:b/>
      <w:bCs/>
      <w:kern w:val="3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E41CF"/>
    <w:rPr>
      <w:rFonts w:ascii="Arial" w:eastAsia="Times New Roman" w:hAnsi="Arial" w:cs="Arial"/>
      <w:b/>
      <w:bCs/>
      <w:kern w:val="3"/>
      <w:sz w:val="32"/>
      <w:szCs w:val="32"/>
      <w:lang w:eastAsia="ru-RU"/>
    </w:rPr>
  </w:style>
  <w:style w:type="paragraph" w:styleId="a3">
    <w:name w:val="Balloon Text"/>
    <w:basedOn w:val="a"/>
    <w:link w:val="a4"/>
    <w:rsid w:val="00BE41C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BE41C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Plain Text"/>
    <w:basedOn w:val="a"/>
    <w:link w:val="a6"/>
    <w:rsid w:val="00BE41CF"/>
    <w:rPr>
      <w:rFonts w:ascii="Courier New" w:hAnsi="Courier New"/>
      <w:sz w:val="20"/>
      <w:szCs w:val="20"/>
    </w:rPr>
  </w:style>
  <w:style w:type="character" w:customStyle="1" w:styleId="a6">
    <w:name w:val="Текст Знак"/>
    <w:basedOn w:val="a0"/>
    <w:link w:val="a5"/>
    <w:rsid w:val="00BE41CF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7">
    <w:name w:val="header"/>
    <w:basedOn w:val="a"/>
    <w:link w:val="a8"/>
    <w:rsid w:val="00BE41C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BE41C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BE41CF"/>
  </w:style>
  <w:style w:type="paragraph" w:styleId="aa">
    <w:name w:val="footer"/>
    <w:basedOn w:val="a"/>
    <w:link w:val="ab"/>
    <w:rsid w:val="00BE41C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BE41C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Гипертекстовая ссылка"/>
    <w:rsid w:val="00BE41CF"/>
    <w:rPr>
      <w:color w:val="008000"/>
    </w:rPr>
  </w:style>
  <w:style w:type="paragraph" w:customStyle="1" w:styleId="ad">
    <w:name w:val="Знак"/>
    <w:basedOn w:val="a"/>
    <w:rsid w:val="00BE41C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">
    <w:name w:val="Body Text Indent 2"/>
    <w:basedOn w:val="a"/>
    <w:link w:val="20"/>
    <w:rsid w:val="00BE41CF"/>
    <w:pPr>
      <w:ind w:firstLine="708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BE41C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e">
    <w:name w:val="Таблицы (моноширинный)"/>
    <w:basedOn w:val="a"/>
    <w:next w:val="a"/>
    <w:rsid w:val="00BE41CF"/>
    <w:pPr>
      <w:widowControl w:val="0"/>
      <w:suppressAutoHyphens w:val="0"/>
      <w:autoSpaceDE w:val="0"/>
      <w:jc w:val="both"/>
      <w:textAlignment w:val="auto"/>
    </w:pPr>
    <w:rPr>
      <w:rFonts w:ascii="Courier New" w:hAnsi="Courier New" w:cs="Courier New"/>
    </w:rPr>
  </w:style>
  <w:style w:type="paragraph" w:styleId="af">
    <w:name w:val="List Paragraph"/>
    <w:basedOn w:val="a"/>
    <w:qFormat/>
    <w:rsid w:val="00BE41CF"/>
    <w:pPr>
      <w:widowControl w:val="0"/>
      <w:suppressAutoHyphens w:val="0"/>
      <w:autoSpaceDE w:val="0"/>
      <w:ind w:left="708"/>
      <w:textAlignment w:val="auto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F51BE-2CA3-4199-B09E-A76DF6D61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7</TotalTime>
  <Pages>22</Pages>
  <Words>5692</Words>
  <Characters>32451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</dc:creator>
  <cp:keywords/>
  <dc:description/>
  <cp:lastModifiedBy>Наталья</cp:lastModifiedBy>
  <cp:revision>50</cp:revision>
  <cp:lastPrinted>2021-06-23T11:54:00Z</cp:lastPrinted>
  <dcterms:created xsi:type="dcterms:W3CDTF">2021-06-09T18:23:00Z</dcterms:created>
  <dcterms:modified xsi:type="dcterms:W3CDTF">2022-08-10T09:21:00Z</dcterms:modified>
</cp:coreProperties>
</file>